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C0DC1F" w14:textId="77777777" w:rsidR="00401E98" w:rsidRDefault="00401E98" w:rsidP="007E28E7">
      <w:pPr>
        <w:spacing w:before="60" w:after="60"/>
        <w:ind w:left="1418" w:hanging="1418"/>
        <w:jc w:val="center"/>
        <w:rPr>
          <w:b/>
        </w:rPr>
      </w:pPr>
      <w:r>
        <w:rPr>
          <w:rFonts w:ascii="Cambria" w:eastAsia="Cambria" w:hAnsi="Cambria" w:cs="Cambria"/>
          <w:b/>
          <w:sz w:val="28"/>
          <w:szCs w:val="28"/>
        </w:rPr>
        <w:t>ANEXO I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9"/>
      </w:tblGrid>
      <w:tr w:rsidR="00401E98" w14:paraId="0CBCDA85" w14:textId="77777777" w:rsidTr="00E73E13">
        <w:trPr>
          <w:trHeight w:val="502"/>
        </w:trPr>
        <w:tc>
          <w:tcPr>
            <w:tcW w:w="9379" w:type="dxa"/>
          </w:tcPr>
          <w:p w14:paraId="1FC9688E" w14:textId="41488B32" w:rsidR="00401E98" w:rsidRDefault="00401E98" w:rsidP="007E28E7">
            <w:pPr>
              <w:tabs>
                <w:tab w:val="left" w:pos="6209"/>
              </w:tabs>
              <w:spacing w:before="120" w:after="120"/>
              <w:ind w:right="181" w:firstLine="25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</w:rPr>
              <w:t>SOLICITUD DE SUBVENCIÓN: “</w:t>
            </w:r>
            <w:r w:rsidR="00FF68C4" w:rsidRPr="00FF68C4">
              <w:rPr>
                <w:rFonts w:ascii="Cambria" w:eastAsia="Cambria" w:hAnsi="Cambria" w:cs="Cambria"/>
                <w:b/>
                <w:bCs/>
              </w:rPr>
              <w:t>FOMENTO DEL MANTENIMIENTO DEL EMPLEO TRAS LA CRISIS DEL COVID - 19</w:t>
            </w:r>
            <w:r>
              <w:rPr>
                <w:rFonts w:ascii="Cambria" w:eastAsia="Cambria" w:hAnsi="Cambria" w:cs="Cambria"/>
                <w:b/>
              </w:rPr>
              <w:t>”</w:t>
            </w:r>
          </w:p>
        </w:tc>
      </w:tr>
    </w:tbl>
    <w:p w14:paraId="4417C601" w14:textId="77777777" w:rsidR="00401E98" w:rsidRPr="000230CB" w:rsidRDefault="00401E98" w:rsidP="007E28E7">
      <w:pPr>
        <w:pBdr>
          <w:bottom w:val="single" w:sz="4" w:space="0" w:color="000000"/>
        </w:pBdr>
        <w:spacing w:before="120" w:line="288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 w:rsidRPr="000230CB">
        <w:rPr>
          <w:rFonts w:ascii="Cambria" w:eastAsia="Cambria" w:hAnsi="Cambria" w:cs="Cambria"/>
          <w:b/>
          <w:sz w:val="20"/>
          <w:szCs w:val="20"/>
        </w:rPr>
        <w:t>(Es obligatorio cumplimentar todos los campos de este anexo)</w:t>
      </w:r>
    </w:p>
    <w:p w14:paraId="5F13FC36" w14:textId="77777777" w:rsidR="00401E98" w:rsidRDefault="00401E98" w:rsidP="007E28E7">
      <w:pPr>
        <w:spacing w:before="120" w:after="120" w:line="288" w:lineRule="auto"/>
        <w:ind w:left="18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DATOS DE IDENTIFICACIÓN DE LA ENTIDAD SOLICITANTE:</w:t>
      </w: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913"/>
        <w:gridCol w:w="567"/>
        <w:gridCol w:w="2126"/>
        <w:gridCol w:w="4704"/>
      </w:tblGrid>
      <w:tr w:rsidR="00401E98" w14:paraId="71441888" w14:textId="77777777" w:rsidTr="00BF2720">
        <w:trPr>
          <w:trHeight w:val="78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FC51" w14:textId="6438B800" w:rsidR="00401E98" w:rsidRDefault="00401E98" w:rsidP="007E28E7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.I.F./C.I.F.:</w:t>
            </w:r>
            <w:r w:rsidR="008A54F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241369030"/>
              <w:placeholder>
                <w:docPart w:val="7FEC32F8B0DF40B7A3200316909C6C48"/>
              </w:placeholder>
              <w:showingPlcHdr/>
              <w:text/>
            </w:sdtPr>
            <w:sdtEndPr/>
            <w:sdtContent>
              <w:p w14:paraId="1CBF9A62" w14:textId="6A097850" w:rsidR="00BA6539" w:rsidRDefault="00FB5185" w:rsidP="00E464FF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662E9F">
                  <w:rPr>
                    <w:rStyle w:val="Textodelmarcadordeposicin"/>
                    <w:color w:val="FFFFFF" w:themeColor="background1"/>
                  </w:rPr>
                  <w:t xml:space="preserve">Haga clic </w:t>
                </w:r>
              </w:p>
            </w:sdtContent>
          </w:sdt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5924" w14:textId="32108DFF" w:rsidR="00401E98" w:rsidRDefault="00401E98" w:rsidP="00BA6539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OMBRE Y APELLIDOS O RAZÓN SOCIAL (1):</w:t>
            </w:r>
            <w:r w:rsidR="00BA653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1596675816"/>
              <w:placeholder>
                <w:docPart w:val="22F06F298D6D4A9292773ECD90A04BE6"/>
              </w:placeholder>
              <w:showingPlcHdr/>
              <w:text/>
            </w:sdtPr>
            <w:sdtEndPr/>
            <w:sdtContent>
              <w:p w14:paraId="7D925141" w14:textId="3FE470D7" w:rsidR="00BA6539" w:rsidRDefault="00FB5185" w:rsidP="00414486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4E187B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sdtContent>
          </w:sdt>
        </w:tc>
      </w:tr>
      <w:tr w:rsidR="00401E98" w14:paraId="2DC531F8" w14:textId="77777777" w:rsidTr="00BF2720"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9EC97" w14:textId="77777777" w:rsidR="00401E98" w:rsidRDefault="00401E98" w:rsidP="007E28E7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OMICILIO:</w:t>
            </w:r>
            <w:r w:rsidR="00BA653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2124186192"/>
              <w:placeholder>
                <w:docPart w:val="5A6B49CFFD144241897F903E5497BA55"/>
              </w:placeholder>
              <w:showingPlcHdr/>
              <w:text/>
            </w:sdtPr>
            <w:sdtEndPr/>
            <w:sdtContent>
              <w:p w14:paraId="5C6E053A" w14:textId="322D68C2" w:rsidR="00BA6539" w:rsidRDefault="00A71A52" w:rsidP="00414486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 clic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6A99" w14:textId="4AF07486" w:rsidR="00401E98" w:rsidRDefault="00401E98" w:rsidP="00FB5185">
            <w:pPr>
              <w:spacing w:before="120" w:line="288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LÉFONO:</w:t>
            </w:r>
            <w:r w:rsidR="00BA653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977809035"/>
                <w:placeholder>
                  <w:docPart w:val="CC15E07EBA034D36AC42985674B6012F"/>
                </w:placeholder>
                <w:showingPlcHdr/>
                <w:text/>
              </w:sdtPr>
              <w:sdtEndPr/>
              <w:sdtContent>
                <w:r w:rsidR="00FB5185" w:rsidRPr="004E187B">
                  <w:rPr>
                    <w:rStyle w:val="Textodelmarcadordeposicin"/>
                    <w:color w:val="FFFFFF" w:themeColor="background1"/>
                  </w:rPr>
                  <w:t xml:space="preserve">Haga clic </w:t>
                </w:r>
              </w:sdtContent>
            </w:sdt>
          </w:p>
        </w:tc>
      </w:tr>
      <w:tr w:rsidR="00401E98" w14:paraId="6819FB3E" w14:textId="77777777" w:rsidTr="00BF2720">
        <w:trPr>
          <w:trHeight w:val="420"/>
        </w:trPr>
        <w:tc>
          <w:tcPr>
            <w:tcW w:w="46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ACE64" w14:textId="77777777" w:rsidR="00401E98" w:rsidRDefault="00401E98" w:rsidP="007E28E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76E4" w14:textId="6E6B8A44" w:rsidR="00401E98" w:rsidRDefault="00401E98" w:rsidP="00FB5185">
            <w:pPr>
              <w:spacing w:before="120" w:line="288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-MAIL:</w:t>
            </w:r>
            <w:r w:rsidR="00BA6539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0"/>
                  <w:szCs w:val="20"/>
                </w:rPr>
                <w:id w:val="1820451942"/>
                <w:placeholder>
                  <w:docPart w:val="F56D59B9F5694DE9831D98B5A9B427BA"/>
                </w:placeholder>
                <w:showingPlcHdr/>
                <w:text/>
              </w:sdtPr>
              <w:sdtEndPr/>
              <w:sdtContent>
                <w:r w:rsidR="00FB5185" w:rsidRPr="004E187B">
                  <w:rPr>
                    <w:rStyle w:val="Textodelmarcadordeposicin"/>
                    <w:color w:val="FFFFFF" w:themeColor="background1"/>
                  </w:rPr>
                  <w:t xml:space="preserve">Haga clic </w:t>
                </w:r>
              </w:sdtContent>
            </w:sdt>
          </w:p>
        </w:tc>
      </w:tr>
      <w:tr w:rsidR="00401E98" w14:paraId="37D1A9D7" w14:textId="77777777" w:rsidTr="00BF2720">
        <w:trPr>
          <w:trHeight w:val="7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85367" w14:textId="77777777" w:rsidR="00401E98" w:rsidRDefault="00401E98" w:rsidP="007E28E7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ÓDIGO POSTAL: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-1615894312"/>
              <w:placeholder>
                <w:docPart w:val="D46D020B75A741568A9D63E9A9F14D50"/>
              </w:placeholder>
              <w:showingPlcHdr/>
              <w:text/>
            </w:sdtPr>
            <w:sdtEndPr/>
            <w:sdtContent>
              <w:p w14:paraId="47C86CFD" w14:textId="1D95954A" w:rsidR="00BA6539" w:rsidRDefault="00FB5185" w:rsidP="00414486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4E187B">
                  <w:rPr>
                    <w:rStyle w:val="Textodelmarcadordeposicin"/>
                    <w:color w:val="FFFFFF" w:themeColor="background1"/>
                  </w:rPr>
                  <w:t>Hagaclic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68DE" w14:textId="77777777" w:rsidR="00BA6539" w:rsidRDefault="00401E98" w:rsidP="00414486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OCALIDAD: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10191686"/>
              <w:placeholder>
                <w:docPart w:val="D48CF83D837B4128951E5C8DA38A9CE7"/>
              </w:placeholder>
              <w:showingPlcHdr/>
              <w:text/>
            </w:sdtPr>
            <w:sdtEndPr/>
            <w:sdtContent>
              <w:p w14:paraId="6F09FC3A" w14:textId="7CA3B6FB" w:rsidR="00A71A52" w:rsidRDefault="00A71A52" w:rsidP="00414486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 clic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4C0" w14:textId="77777777" w:rsidR="00BA6539" w:rsidRDefault="00401E98" w:rsidP="00414486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NCIA: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-295679532"/>
              <w:placeholder>
                <w:docPart w:val="F58339DF149A423A917181006D7BDE08"/>
              </w:placeholder>
              <w:showingPlcHdr/>
              <w:text/>
            </w:sdtPr>
            <w:sdtEndPr/>
            <w:sdtContent>
              <w:p w14:paraId="6D1E207F" w14:textId="656A6BC7" w:rsidR="00A71A52" w:rsidRDefault="00A71A52" w:rsidP="00414486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 clic</w:t>
                </w:r>
              </w:p>
            </w:sdtContent>
          </w:sdt>
        </w:tc>
      </w:tr>
    </w:tbl>
    <w:p w14:paraId="016D60C5" w14:textId="77777777" w:rsidR="00401E98" w:rsidRPr="00A54035" w:rsidRDefault="00401E98" w:rsidP="007E28E7">
      <w:pPr>
        <w:spacing w:before="60"/>
        <w:ind w:left="181"/>
        <w:rPr>
          <w:rFonts w:ascii="Cambria" w:eastAsia="Cambria" w:hAnsi="Cambria" w:cs="Cambria"/>
          <w:sz w:val="18"/>
          <w:szCs w:val="18"/>
        </w:rPr>
      </w:pPr>
      <w:r w:rsidRPr="00A54035">
        <w:rPr>
          <w:rFonts w:ascii="Cambria" w:eastAsia="Cambria" w:hAnsi="Cambria" w:cs="Cambria"/>
          <w:sz w:val="18"/>
          <w:szCs w:val="18"/>
        </w:rPr>
        <w:t>(1) Deberá coincidir exactamente con la denominación de los Estatutos o Escritura Pública.</w:t>
      </w:r>
    </w:p>
    <w:p w14:paraId="3CBB2B3F" w14:textId="6BB9A620" w:rsidR="00401E98" w:rsidRDefault="00401E98" w:rsidP="007E28E7">
      <w:pPr>
        <w:spacing w:after="120"/>
        <w:ind w:left="18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DATOS DE IDENTIFICACIÓN DEL</w:t>
      </w:r>
      <w:r w:rsidR="007C5CF9">
        <w:rPr>
          <w:rFonts w:ascii="Cambria" w:eastAsia="Cambria" w:hAnsi="Cambria" w:cs="Cambria"/>
          <w:b/>
          <w:sz w:val="20"/>
          <w:szCs w:val="20"/>
        </w:rPr>
        <w:t>/LA</w:t>
      </w:r>
      <w:r>
        <w:rPr>
          <w:rFonts w:ascii="Cambria" w:eastAsia="Cambria" w:hAnsi="Cambria" w:cs="Cambria"/>
          <w:b/>
          <w:sz w:val="20"/>
          <w:szCs w:val="20"/>
        </w:rPr>
        <w:t xml:space="preserve"> REPRESENTANTE LEGAL</w:t>
      </w:r>
      <w:r w:rsidR="007C5CF9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7C5CF9" w:rsidRPr="007C5CF9">
        <w:rPr>
          <w:rFonts w:ascii="Cambria" w:eastAsia="Cambria" w:hAnsi="Cambria" w:cs="Cambria"/>
          <w:sz w:val="20"/>
          <w:szCs w:val="20"/>
        </w:rPr>
        <w:t>(2)</w:t>
      </w:r>
      <w:r>
        <w:rPr>
          <w:rFonts w:ascii="Cambria" w:eastAsia="Cambria" w:hAnsi="Cambria" w:cs="Cambria"/>
          <w:b/>
          <w:sz w:val="20"/>
          <w:szCs w:val="20"/>
        </w:rPr>
        <w:t>:</w:t>
      </w: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80"/>
        <w:gridCol w:w="6830"/>
      </w:tblGrid>
      <w:tr w:rsidR="00401E98" w14:paraId="0C800730" w14:textId="77777777" w:rsidTr="00BF2720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EDC5" w14:textId="77777777" w:rsidR="00401E98" w:rsidRDefault="00401E98" w:rsidP="007E28E7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.I.F./C.I.F.: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-195640"/>
              <w:placeholder>
                <w:docPart w:val="AAD401ED478243878E8A26532792833D"/>
              </w:placeholder>
              <w:showingPlcHdr/>
              <w:text/>
            </w:sdtPr>
            <w:sdtEndPr/>
            <w:sdtContent>
              <w:p w14:paraId="348C8F42" w14:textId="3696CA60" w:rsidR="00401E98" w:rsidRDefault="00F55A9C" w:rsidP="00414486">
                <w:pPr>
                  <w:spacing w:before="120" w:line="288" w:lineRule="auto"/>
                  <w:jc w:val="left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4E187B">
                  <w:rPr>
                    <w:rStyle w:val="Textodelmarcadordeposicin"/>
                    <w:color w:val="FFFFFF" w:themeColor="background1"/>
                  </w:rPr>
                  <w:t xml:space="preserve">Haga clic </w:t>
                </w:r>
              </w:p>
            </w:sdtContent>
          </w:sdt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3C23" w14:textId="77777777" w:rsidR="00401E98" w:rsidRDefault="00401E98" w:rsidP="007E28E7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OMBRE Y APELLIDOS: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1417899407"/>
              <w:placeholder>
                <w:docPart w:val="73A01DA6E51242F9B3E754F52D2A383D"/>
              </w:placeholder>
              <w:showingPlcHdr/>
              <w:text/>
            </w:sdtPr>
            <w:sdtEndPr/>
            <w:sdtContent>
              <w:p w14:paraId="0F60B803" w14:textId="1D66587F" w:rsidR="00BA6539" w:rsidRDefault="00FB5185" w:rsidP="00414486">
                <w:pPr>
                  <w:spacing w:before="120" w:line="288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4E187B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sdtContent>
          </w:sdt>
        </w:tc>
      </w:tr>
      <w:tr w:rsidR="00401E98" w14:paraId="72150B25" w14:textId="77777777" w:rsidTr="00BF2720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37A" w14:textId="739F0DDF" w:rsidR="00401E98" w:rsidRDefault="00401E98" w:rsidP="00FB5185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ARGO:</w:t>
            </w:r>
            <w:r w:rsidR="00A14E98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22957915"/>
                <w:placeholder>
                  <w:docPart w:val="A9878E7B8E0949E29F4A6CF40FA96673"/>
                </w:placeholder>
                <w:showingPlcHdr/>
                <w:text/>
              </w:sdtPr>
              <w:sdtEndPr/>
              <w:sdtContent>
                <w:r w:rsidR="00FB5185" w:rsidRPr="00662E9F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sdtContent>
            </w:sdt>
          </w:p>
        </w:tc>
      </w:tr>
    </w:tbl>
    <w:p w14:paraId="4250CB0B" w14:textId="0E462C1C" w:rsidR="007C5CF9" w:rsidRPr="00A54035" w:rsidRDefault="007C5CF9" w:rsidP="007E28E7">
      <w:pPr>
        <w:spacing w:before="60"/>
        <w:ind w:left="181"/>
        <w:rPr>
          <w:rFonts w:ascii="Cambria" w:eastAsia="Cambria" w:hAnsi="Cambria" w:cs="Cambria"/>
          <w:sz w:val="18"/>
          <w:szCs w:val="18"/>
        </w:rPr>
      </w:pPr>
      <w:r w:rsidRPr="00A54035">
        <w:rPr>
          <w:rFonts w:ascii="Cambria" w:eastAsia="Cambria" w:hAnsi="Cambria" w:cs="Cambria"/>
          <w:sz w:val="18"/>
          <w:szCs w:val="18"/>
        </w:rPr>
        <w:t>(</w:t>
      </w:r>
      <w:r w:rsidR="00BC48F7">
        <w:rPr>
          <w:rFonts w:ascii="Cambria" w:eastAsia="Cambria" w:hAnsi="Cambria" w:cs="Cambria"/>
          <w:sz w:val="18"/>
          <w:szCs w:val="18"/>
        </w:rPr>
        <w:t>2</w:t>
      </w:r>
      <w:r w:rsidRPr="00A54035">
        <w:rPr>
          <w:rFonts w:ascii="Cambria" w:eastAsia="Cambria" w:hAnsi="Cambria" w:cs="Cambria"/>
          <w:sz w:val="18"/>
          <w:szCs w:val="18"/>
        </w:rPr>
        <w:t xml:space="preserve">) </w:t>
      </w:r>
      <w:r>
        <w:rPr>
          <w:rFonts w:ascii="Cambria" w:eastAsia="Cambria" w:hAnsi="Cambria" w:cs="Cambria"/>
          <w:sz w:val="18"/>
          <w:szCs w:val="18"/>
        </w:rPr>
        <w:t>Si la representación es mancomunada deben figurar los datos de todos los/as representantes</w:t>
      </w:r>
      <w:r w:rsidRPr="00A54035">
        <w:rPr>
          <w:rFonts w:ascii="Cambria" w:eastAsia="Cambria" w:hAnsi="Cambria" w:cs="Cambria"/>
          <w:sz w:val="18"/>
          <w:szCs w:val="18"/>
        </w:rPr>
        <w:t>.</w:t>
      </w:r>
      <w:r w:rsidR="00067D98">
        <w:rPr>
          <w:rFonts w:ascii="Cambria" w:eastAsia="Cambria" w:hAnsi="Cambria" w:cs="Cambria"/>
          <w:sz w:val="18"/>
          <w:szCs w:val="18"/>
        </w:rPr>
        <w:t xml:space="preserve"> Y la solicitud debe estar firmada por todos ellos.</w:t>
      </w:r>
    </w:p>
    <w:p w14:paraId="2C5983C0" w14:textId="77777777" w:rsidR="00401E98" w:rsidRDefault="00401E98" w:rsidP="007E28E7">
      <w:pPr>
        <w:spacing w:before="0"/>
        <w:ind w:left="181"/>
        <w:rPr>
          <w:rFonts w:ascii="Cambria" w:eastAsia="Cambria" w:hAnsi="Cambria" w:cs="Cambria"/>
          <w:b/>
          <w:sz w:val="20"/>
          <w:szCs w:val="20"/>
        </w:rPr>
      </w:pPr>
    </w:p>
    <w:p w14:paraId="01203997" w14:textId="77777777" w:rsidR="00401E98" w:rsidRDefault="00401E98" w:rsidP="007E28E7">
      <w:pPr>
        <w:spacing w:before="120" w:after="120" w:line="288" w:lineRule="auto"/>
        <w:ind w:left="18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DATOS RELATIVOS A LAS ACTIVIDADES ECONÓMICAS DE LA ENTIDAD SOLICITANTE:</w:t>
      </w: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505"/>
        <w:gridCol w:w="1805"/>
      </w:tblGrid>
      <w:tr w:rsidR="00401E98" w14:paraId="1CD5D820" w14:textId="77777777" w:rsidTr="00BF2720"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0B5B" w14:textId="77777777" w:rsidR="00401E98" w:rsidRDefault="00401E98" w:rsidP="007E28E7">
            <w:pPr>
              <w:spacing w:before="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ECHA DE INICIO DE LA ACTIVIDAD ECONÓMICA DE LA EMPRESA (fecha de alta en la Declaración Censal – mod. 036/ 037-:</w:t>
            </w: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-1993167166"/>
            <w:placeholder>
              <w:docPart w:val="A23C82B988944952B4EDF2E7C1E57E3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16700F" w14:textId="56EE01C5" w:rsidR="00401E98" w:rsidRDefault="00A71A52" w:rsidP="00FB5185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230CB" w14:paraId="2EF6EEF1" w14:textId="77777777" w:rsidTr="00BF2720"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68A4" w14:textId="4B4451BC" w:rsidR="000230CB" w:rsidRDefault="000230CB" w:rsidP="007E28E7">
            <w:pPr>
              <w:spacing w:before="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CTIVIDAD ECONÓMICA PRINCIPAL </w:t>
            </w:r>
            <w:r w:rsidR="008B25FC">
              <w:rPr>
                <w:rFonts w:ascii="Cambria" w:eastAsia="Cambria" w:hAnsi="Cambria" w:cs="Cambria"/>
                <w:sz w:val="20"/>
                <w:szCs w:val="20"/>
              </w:rPr>
              <w:t>(Código CNAE)</w:t>
            </w: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-132484379"/>
            <w:placeholder>
              <w:docPart w:val="321310C34CBA4385A8849E8082574E49"/>
            </w:placeholder>
            <w:showingPlcHdr/>
            <w:text/>
          </w:sdtPr>
          <w:sdtEndPr/>
          <w:sdtContent>
            <w:tc>
              <w:tcPr>
                <w:tcW w:w="1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782A2E" w14:textId="1997C59C" w:rsidR="000230CB" w:rsidRDefault="00A71A52" w:rsidP="00FB5185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C5CF9" w14:paraId="070B5B83" w14:textId="77777777" w:rsidTr="00BF2720"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B62EF" w14:textId="3073A8C0" w:rsidR="007C5CF9" w:rsidRDefault="007C5CF9" w:rsidP="007E28E7">
            <w:pPr>
              <w:spacing w:before="120"/>
              <w:rPr>
                <w:rFonts w:ascii="Cambria" w:eastAsia="Cambria" w:hAnsi="Cambria" w:cs="Cambria"/>
                <w:sz w:val="20"/>
                <w:szCs w:val="20"/>
              </w:rPr>
            </w:pPr>
            <w:r w:rsidRPr="007C5CF9">
              <w:rPr>
                <w:rFonts w:ascii="Cambria" w:eastAsia="Cambria" w:hAnsi="Cambria" w:cs="Cambria"/>
                <w:sz w:val="20"/>
                <w:szCs w:val="20"/>
              </w:rPr>
              <w:t>RENDIMIENTO NETO O RESULTADO DE EXPLOTACIÓN DEL EJERCICIO 2019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1478415765"/>
            <w:placeholder>
              <w:docPart w:val="FE3DC0ED932A4077B50E6D79B2AFDEA1"/>
            </w:placeholder>
            <w:showingPlcHdr/>
            <w:text/>
          </w:sdtPr>
          <w:sdtEndPr/>
          <w:sdtContent>
            <w:tc>
              <w:tcPr>
                <w:tcW w:w="1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4F0F51" w14:textId="380136EB" w:rsidR="007C5CF9" w:rsidRDefault="00A71A52" w:rsidP="00FB5185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</w:t>
                </w:r>
              </w:p>
            </w:tc>
          </w:sdtContent>
        </w:sdt>
      </w:tr>
    </w:tbl>
    <w:p w14:paraId="52D113F3" w14:textId="77777777" w:rsidR="00401E98" w:rsidRDefault="00401E98" w:rsidP="007E28E7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9310"/>
      </w:tblGrid>
      <w:tr w:rsidR="00401E98" w14:paraId="287D65FD" w14:textId="77777777" w:rsidTr="00BF2720">
        <w:trPr>
          <w:trHeight w:val="760"/>
        </w:trPr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2054" w14:textId="79953984" w:rsidR="00401E98" w:rsidRDefault="00401E98" w:rsidP="007E28E7">
            <w:pPr>
              <w:spacing w:before="12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RECCIÓN DEL CENTRO DE TRABAJO:</w:t>
            </w:r>
            <w:r w:rsidR="00A71A5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0"/>
                <w:szCs w:val="20"/>
              </w:rPr>
              <w:id w:val="-1095327475"/>
              <w:placeholder>
                <w:docPart w:val="C7B216FD400B47D29B47785FBCD0B64A"/>
              </w:placeholder>
              <w:showingPlcHdr/>
              <w:text/>
            </w:sdtPr>
            <w:sdtEndPr/>
            <w:sdtContent>
              <w:p w14:paraId="58A00231" w14:textId="7A71641F" w:rsidR="00401E98" w:rsidRDefault="00A71A52" w:rsidP="007E28E7">
                <w:pPr>
                  <w:spacing w:before="120"/>
                  <w:jc w:val="left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 w:rsidRPr="00A71A52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sdtContent>
          </w:sdt>
          <w:p w14:paraId="0D80FD2D" w14:textId="77777777" w:rsidR="00401E98" w:rsidRDefault="00401E98" w:rsidP="007E28E7">
            <w:pPr>
              <w:spacing w:before="120"/>
              <w:jc w:val="left"/>
              <w:rPr>
                <w:rFonts w:ascii="Cambria" w:eastAsia="Cambria" w:hAnsi="Cambria" w:cs="Cambria"/>
                <w:b/>
              </w:rPr>
            </w:pPr>
          </w:p>
        </w:tc>
      </w:tr>
    </w:tbl>
    <w:p w14:paraId="6DBE6F0D" w14:textId="77777777" w:rsidR="00401E98" w:rsidRDefault="00401E98" w:rsidP="007E28E7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(Firma identificada del representante legal de la empresa)</w:t>
      </w:r>
    </w:p>
    <w:p w14:paraId="05B973AF" w14:textId="2CC01EBC" w:rsidR="00401E98" w:rsidRPr="0079244D" w:rsidRDefault="009D263C" w:rsidP="0079244D">
      <w:pPr>
        <w:pBdr>
          <w:top w:val="single" w:sz="4" w:space="1" w:color="000000"/>
        </w:pBdr>
        <w:spacing w:before="0"/>
        <w:ind w:left="3402"/>
        <w:jc w:val="center"/>
        <w:rPr>
          <w:rFonts w:ascii="Cambria" w:eastAsia="Cambria" w:hAnsi="Cambria" w:cs="Cambria"/>
          <w:sz w:val="16"/>
          <w:szCs w:val="16"/>
        </w:rPr>
        <w:sectPr w:rsidR="00401E98" w:rsidRPr="0079244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623" w:right="1416" w:bottom="567" w:left="1418" w:header="0" w:footer="720" w:gutter="0"/>
          <w:cols w:space="720"/>
        </w:sectPr>
      </w:pPr>
      <w:r>
        <w:rPr>
          <w:rFonts w:ascii="Cambria" w:eastAsia="Cambria" w:hAnsi="Cambria" w:cs="Cambria"/>
          <w:sz w:val="16"/>
          <w:szCs w:val="16"/>
        </w:rPr>
        <w:t>Nombre, apellidos y D.N.I</w:t>
      </w:r>
    </w:p>
    <w:p w14:paraId="1DDA9111" w14:textId="50206F33" w:rsidR="009C065E" w:rsidRDefault="009C065E" w:rsidP="00A119C2">
      <w:pPr>
        <w:spacing w:before="120" w:after="120"/>
        <w:rPr>
          <w:rFonts w:ascii="Cambria" w:eastAsia="Cambria" w:hAnsi="Cambria" w:cs="Cambria"/>
          <w:b/>
          <w:sz w:val="20"/>
          <w:szCs w:val="20"/>
        </w:rPr>
      </w:pPr>
    </w:p>
    <w:p w14:paraId="7CD110BB" w14:textId="225EDC9A" w:rsidR="00834567" w:rsidRDefault="00834567" w:rsidP="00A119C2">
      <w:pPr>
        <w:spacing w:before="120" w:after="120"/>
        <w:rPr>
          <w:rFonts w:ascii="Cambria" w:eastAsia="Cambria" w:hAnsi="Cambria" w:cs="Cambria"/>
          <w:b/>
          <w:sz w:val="20"/>
          <w:szCs w:val="20"/>
        </w:rPr>
      </w:pPr>
    </w:p>
    <w:p w14:paraId="2C41C0D6" w14:textId="77777777" w:rsidR="00231BC2" w:rsidRDefault="00231BC2" w:rsidP="00A119C2">
      <w:pPr>
        <w:spacing w:before="120" w:after="120"/>
        <w:rPr>
          <w:rFonts w:ascii="Cambria" w:eastAsia="Cambria" w:hAnsi="Cambria" w:cs="Cambria"/>
          <w:b/>
          <w:sz w:val="20"/>
          <w:szCs w:val="20"/>
        </w:rPr>
      </w:pPr>
    </w:p>
    <w:p w14:paraId="3697C330" w14:textId="53B5B441" w:rsidR="00401E98" w:rsidRDefault="001E3DA3" w:rsidP="00A119C2">
      <w:pPr>
        <w:spacing w:before="120" w:after="12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DATOS RELATIVOS A</w:t>
      </w:r>
      <w:r w:rsidR="00067D98">
        <w:rPr>
          <w:rFonts w:ascii="Cambria" w:eastAsia="Cambria" w:hAnsi="Cambria" w:cs="Cambria"/>
          <w:b/>
          <w:sz w:val="20"/>
          <w:szCs w:val="20"/>
        </w:rPr>
        <w:t>L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067D98" w:rsidRPr="00067D98">
        <w:rPr>
          <w:rFonts w:ascii="Cambria" w:eastAsia="Cambria" w:hAnsi="Cambria" w:cs="Cambria"/>
          <w:b/>
          <w:bCs/>
          <w:sz w:val="20"/>
          <w:szCs w:val="20"/>
        </w:rPr>
        <w:t>EXPEDIENTE DE REGULACIÓN DE EMPLEO (ERTE)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6"/>
        <w:gridCol w:w="3118"/>
      </w:tblGrid>
      <w:tr w:rsidR="00067D98" w:rsidRPr="00067D98" w14:paraId="395145B1" w14:textId="77777777" w:rsidTr="00E73E13">
        <w:trPr>
          <w:trHeight w:val="279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9744E" w14:textId="39E9C220" w:rsidR="009B5FE7" w:rsidRPr="00067D98" w:rsidRDefault="00067D98" w:rsidP="007E28E7">
            <w:pPr>
              <w:spacing w:before="0" w:after="100" w:afterAutospacing="1"/>
              <w:ind w:left="57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sz w:val="20"/>
                <w:szCs w:val="20"/>
              </w:rPr>
              <w:t>FECHA EN LA QUE SE HACE EFECTIVO EL ERTE: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556292962"/>
            <w:placeholder>
              <w:docPart w:val="A211C2DB08A94EDD8904DF7680107BEC"/>
            </w:placeholder>
            <w:showingPlcHdr/>
            <w:date w:fullDate="2020-06-1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AFD37E" w14:textId="22BAC15E" w:rsidR="009B5FE7" w:rsidRPr="00067D98" w:rsidRDefault="002017C3" w:rsidP="002017C3">
                <w:pPr>
                  <w:spacing w:before="0" w:after="100" w:afterAutospacing="1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79244D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</w:tr>
      <w:tr w:rsidR="00067D98" w:rsidRPr="00067D98" w14:paraId="3424E27A" w14:textId="77777777" w:rsidTr="00E73E13">
        <w:trPr>
          <w:trHeight w:val="201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64A0" w14:textId="77777777" w:rsidR="009B5FE7" w:rsidRPr="00067D98" w:rsidRDefault="00067D98" w:rsidP="007E28E7">
            <w:pPr>
              <w:spacing w:before="0" w:after="100" w:afterAutospacing="1"/>
              <w:ind w:left="57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sz w:val="20"/>
                <w:szCs w:val="20"/>
              </w:rPr>
              <w:t>FECHA EN LA QUE FINALIZA LA SITUACIÓN DE ERTE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809549276"/>
            <w:placeholder>
              <w:docPart w:val="C809356D047E4EC085AF1A6E50C5242D"/>
            </w:placeholder>
            <w:showingPlcHdr/>
            <w:date w:fullDate="2020-06-06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803959" w14:textId="685F8F90" w:rsidR="009B5FE7" w:rsidRPr="00067D98" w:rsidRDefault="002017C3" w:rsidP="002017C3">
                <w:pPr>
                  <w:spacing w:before="0" w:after="100" w:afterAutospacing="1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  <w:r w:rsidRPr="0079244D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</w:tr>
      <w:tr w:rsidR="00067D98" w:rsidRPr="00067D98" w14:paraId="2A78CE29" w14:textId="77777777" w:rsidTr="00E73E13">
        <w:trPr>
          <w:trHeight w:val="321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1F51" w14:textId="77777777" w:rsidR="009B5FE7" w:rsidRPr="00067D98" w:rsidRDefault="00067D98" w:rsidP="007E28E7">
            <w:pPr>
              <w:spacing w:before="0" w:after="100" w:afterAutospacing="1"/>
              <w:ind w:left="57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sz w:val="20"/>
                <w:szCs w:val="20"/>
              </w:rPr>
              <w:t>Nº DE TRABAJADORES AFECTADOS POR EL ERTE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863360342"/>
            <w:placeholder>
              <w:docPart w:val="290DEA5CBD1C47DD942F1D93147C3317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EB145B" w14:textId="781A2B5F" w:rsidR="009B5FE7" w:rsidRPr="00067D98" w:rsidRDefault="00F55A9C" w:rsidP="00F55A9C">
                <w:pPr>
                  <w:spacing w:before="0" w:after="100" w:afterAutospacing="1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414486">
                  <w:rPr>
                    <w:rStyle w:val="Textodelmarcadordeposicin"/>
                    <w:color w:val="FFFFFF" w:themeColor="background1"/>
                  </w:rPr>
                  <w:t>Haga clic</w:t>
                </w:r>
              </w:p>
            </w:tc>
          </w:sdtContent>
        </w:sdt>
      </w:tr>
      <w:tr w:rsidR="00067D98" w:rsidRPr="00067D98" w14:paraId="0E922423" w14:textId="77777777" w:rsidTr="00E73E13">
        <w:trPr>
          <w:trHeight w:val="343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9D255" w14:textId="253A23AC" w:rsidR="009B5FE7" w:rsidRPr="00E73E13" w:rsidRDefault="00067D98" w:rsidP="007E28E7">
            <w:pPr>
              <w:spacing w:before="0" w:after="100" w:afterAutospacing="1"/>
              <w:ind w:left="57"/>
              <w:rPr>
                <w:rFonts w:ascii="Cambria" w:eastAsia="Cambria" w:hAnsi="Cambria" w:cs="Cambria"/>
                <w:sz w:val="20"/>
                <w:szCs w:val="20"/>
              </w:rPr>
            </w:pPr>
            <w:r w:rsidRPr="00E73E13">
              <w:rPr>
                <w:rFonts w:ascii="Cambria" w:eastAsia="Cambria" w:hAnsi="Cambria" w:cs="Cambria"/>
                <w:sz w:val="20"/>
                <w:szCs w:val="20"/>
              </w:rPr>
              <w:tab/>
              <w:t>POR CESE TEMPORAL DE EMPLEO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307832277"/>
            <w:placeholder>
              <w:docPart w:val="E62B8E01596847D7B12672D0980329C4"/>
            </w:placeholder>
            <w:text/>
          </w:sdtPr>
          <w:sdtEndPr/>
          <w:sdtContent>
            <w:tc>
              <w:tcPr>
                <w:tcW w:w="31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7061B" w14:textId="1DEF08D1" w:rsidR="009B5FE7" w:rsidRPr="00067D98" w:rsidRDefault="009B5FE7" w:rsidP="00F55A9C">
                <w:pPr>
                  <w:spacing w:before="0" w:after="100" w:afterAutospacing="1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067D98" w:rsidRPr="00067D98" w14:paraId="7C0EA457" w14:textId="77777777" w:rsidTr="00E73E13">
        <w:trPr>
          <w:trHeight w:val="209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FC9A" w14:textId="08E2E6D7" w:rsidR="009B5FE7" w:rsidRPr="00E73E13" w:rsidRDefault="00067D98" w:rsidP="007E28E7">
            <w:pPr>
              <w:spacing w:before="0" w:after="100" w:afterAutospacing="1"/>
              <w:ind w:left="57"/>
              <w:rPr>
                <w:rFonts w:ascii="Cambria" w:eastAsia="Cambria" w:hAnsi="Cambria" w:cs="Cambria"/>
                <w:sz w:val="20"/>
                <w:szCs w:val="20"/>
              </w:rPr>
            </w:pPr>
            <w:r w:rsidRPr="00E73E13">
              <w:rPr>
                <w:rFonts w:ascii="Cambria" w:eastAsia="Cambria" w:hAnsi="Cambria" w:cs="Cambria"/>
                <w:sz w:val="20"/>
                <w:szCs w:val="20"/>
              </w:rPr>
              <w:tab/>
              <w:t>POR DISMINUCIÓN DE LA JORNADA LABORAL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1331480149"/>
            <w:placeholder>
              <w:docPart w:val="9CA557E79A7C4FB6885957579C84A4B0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676807" w14:textId="614CBAB0" w:rsidR="009B5FE7" w:rsidRPr="00067D98" w:rsidRDefault="00414486" w:rsidP="00414486">
                <w:pPr>
                  <w:spacing w:before="0" w:after="100" w:afterAutospacing="1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414486">
                  <w:rPr>
                    <w:rStyle w:val="Textodelmarcadordeposicin"/>
                    <w:color w:val="FFFFFF" w:themeColor="background1"/>
                  </w:rPr>
                  <w:t>Haga clic</w:t>
                </w:r>
              </w:p>
            </w:tc>
          </w:sdtContent>
        </w:sdt>
      </w:tr>
    </w:tbl>
    <w:p w14:paraId="605C6478" w14:textId="03BE7F94" w:rsidR="00067D98" w:rsidRDefault="00067D98" w:rsidP="007E28E7">
      <w:pPr>
        <w:spacing w:before="360"/>
        <w:ind w:left="119"/>
        <w:rPr>
          <w:rFonts w:ascii="Cambria" w:eastAsia="Cambria" w:hAnsi="Cambria" w:cs="Cambria"/>
          <w:b/>
          <w:bCs/>
          <w:sz w:val="20"/>
          <w:szCs w:val="20"/>
        </w:rPr>
      </w:pPr>
      <w:r w:rsidRPr="00067D98">
        <w:rPr>
          <w:rFonts w:ascii="Cambria" w:eastAsia="Cambria" w:hAnsi="Cambria" w:cs="Cambria"/>
          <w:b/>
          <w:bCs/>
          <w:sz w:val="20"/>
          <w:szCs w:val="20"/>
        </w:rPr>
        <w:t>INFORMACIÓN RELATIVA A LAS CONTRATACIONES AFECTADAS POR EL ERTE</w:t>
      </w:r>
    </w:p>
    <w:p w14:paraId="4D59611D" w14:textId="2BDDD542" w:rsidR="003D247B" w:rsidRPr="003D247B" w:rsidRDefault="003D247B" w:rsidP="007E28E7">
      <w:pPr>
        <w:spacing w:before="0" w:after="120"/>
        <w:rPr>
          <w:rFonts w:ascii="Cambria" w:eastAsia="Cambria" w:hAnsi="Cambria" w:cs="Cambria"/>
          <w:sz w:val="20"/>
          <w:szCs w:val="20"/>
        </w:rPr>
      </w:pPr>
    </w:p>
    <w:tbl>
      <w:tblPr>
        <w:tblW w:w="91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1276"/>
        <w:gridCol w:w="992"/>
        <w:gridCol w:w="1559"/>
        <w:gridCol w:w="3371"/>
      </w:tblGrid>
      <w:tr w:rsidR="00C047C9" w:rsidRPr="00067D98" w14:paraId="50F1FAFD" w14:textId="39F7433F" w:rsidTr="00074A82">
        <w:trPr>
          <w:trHeight w:val="185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5F44" w14:textId="3E311075" w:rsidR="00C047C9" w:rsidRPr="00067D98" w:rsidRDefault="00C047C9" w:rsidP="007E28E7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85846" w14:textId="77777777" w:rsidR="00C047C9" w:rsidRPr="00067D98" w:rsidRDefault="00C047C9" w:rsidP="007E28E7">
            <w:pPr>
              <w:spacing w:before="0"/>
              <w:ind w:left="-100" w:right="-10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énero:</w:t>
            </w:r>
          </w:p>
          <w:p w14:paraId="7AFF1B1E" w14:textId="6E5AAF38" w:rsidR="00C047C9" w:rsidRPr="00067D98" w:rsidRDefault="00C047C9" w:rsidP="007E28E7">
            <w:pPr>
              <w:spacing w:before="0"/>
              <w:ind w:left="-100" w:right="-10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ujer o Hombr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035C1" w14:textId="77777777" w:rsidR="00C047C9" w:rsidRPr="00067D98" w:rsidRDefault="00C047C9" w:rsidP="007E28E7">
            <w:pPr>
              <w:spacing w:before="0"/>
              <w:ind w:right="-100"/>
              <w:jc w:val="lef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alidad de contrato (indefinido, temporal…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C36EED" w14:textId="222F44F0" w:rsidR="00C047C9" w:rsidRPr="00067D98" w:rsidRDefault="00C047C9" w:rsidP="007E28E7">
            <w:pPr>
              <w:spacing w:before="0"/>
              <w:ind w:left="42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ornada Laboral (%)</w:t>
            </w:r>
          </w:p>
        </w:tc>
        <w:tc>
          <w:tcPr>
            <w:tcW w:w="4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9489" w14:textId="145B64B2" w:rsidR="00C047C9" w:rsidRPr="00067D98" w:rsidRDefault="00C047C9" w:rsidP="007E28E7">
            <w:pPr>
              <w:spacing w:before="0"/>
              <w:ind w:left="42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n caso de tratarse de contratos temporales</w:t>
            </w:r>
          </w:p>
        </w:tc>
      </w:tr>
      <w:tr w:rsidR="00C047C9" w:rsidRPr="00067D98" w14:paraId="5AC1D3E8" w14:textId="77777777" w:rsidTr="00074A82">
        <w:trPr>
          <w:trHeight w:val="468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D54D" w14:textId="77777777" w:rsidR="00C047C9" w:rsidRPr="00067D98" w:rsidRDefault="00C047C9" w:rsidP="007E28E7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AD22" w14:textId="77777777" w:rsidR="00C047C9" w:rsidRPr="00067D98" w:rsidRDefault="00C047C9" w:rsidP="007E28E7">
            <w:pPr>
              <w:spacing w:before="0"/>
              <w:ind w:left="-100" w:right="-100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DA1B" w14:textId="77777777" w:rsidR="00C047C9" w:rsidRPr="00067D98" w:rsidRDefault="00C047C9" w:rsidP="007E28E7">
            <w:pPr>
              <w:spacing w:before="0"/>
              <w:ind w:right="-100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EEBD" w14:textId="77777777" w:rsidR="00C047C9" w:rsidRPr="00067D98" w:rsidRDefault="00C047C9" w:rsidP="007E28E7">
            <w:pPr>
              <w:spacing w:before="0"/>
              <w:ind w:left="42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461" w14:textId="3FC05D66" w:rsidR="00C047C9" w:rsidRPr="00067D98" w:rsidRDefault="00C047C9" w:rsidP="007E28E7">
            <w:pPr>
              <w:spacing w:before="0"/>
              <w:ind w:left="42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Fecha de inicio 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9397" w14:textId="18DD745A" w:rsidR="00C047C9" w:rsidRPr="00067D98" w:rsidRDefault="00C047C9" w:rsidP="007E28E7">
            <w:pPr>
              <w:spacing w:before="0"/>
              <w:ind w:left="42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067D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Duración del contrato, o en su caso, obra y servicio concreta</w:t>
            </w:r>
          </w:p>
        </w:tc>
      </w:tr>
      <w:tr w:rsidR="00C047C9" w:rsidRPr="00067D98" w14:paraId="526E16E2" w14:textId="4BDE4501" w:rsidTr="00074A82">
        <w:trPr>
          <w:trHeight w:val="29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A688" w14:textId="4C16AB8F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Contr. 1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754019037"/>
            <w:placeholder>
              <w:docPart w:val="EE741029106E40848B554FB7EA57BA78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9F9B74" w14:textId="56238B4D" w:rsidR="00C047C9" w:rsidRPr="00067D98" w:rsidRDefault="00DF5818" w:rsidP="00A14E9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Fonts w:eastAsia="Cambria"/>
                    <w:color w:val="FFFFFF" w:themeColor="background1"/>
                    <w:sz w:val="20"/>
                    <w:szCs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431593355"/>
            <w:placeholder>
              <w:docPart w:val="5DB1FFB7A4614AB9B767DB5563EA83D5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B8849" w14:textId="6816E477" w:rsidR="00C047C9" w:rsidRPr="00067D98" w:rsidRDefault="00DF5818" w:rsidP="00CF27F0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A14E98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C3ECA" w14:textId="2AB43358" w:rsidR="003C7EF0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69610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9.75pt;height:18.25pt" o:ole="">
                  <v:imagedata r:id="rId12" o:title=""/>
                </v:shape>
                <w:control r:id="rId13" w:name="TextBox11" w:shapeid="_x0000_i1069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935900854"/>
            <w:placeholder>
              <w:docPart w:val="094866F938914F239C5D9E26958D1C38"/>
            </w:placeholder>
            <w:showingPlcHdr/>
            <w:date w:fullDate="2020-06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481582" w14:textId="03D7CCFE" w:rsidR="00C047C9" w:rsidRPr="00067D98" w:rsidRDefault="00DF5818" w:rsidP="00B403FF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C68D0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0D28" w14:textId="0AFDC54E" w:rsidR="00C047C9" w:rsidRPr="00067D98" w:rsidRDefault="002C68D0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386E0FAA">
                <v:shape id="_x0000_i1071" type="#_x0000_t75" style="width:155.3pt;height:18.25pt" o:ole="">
                  <v:imagedata r:id="rId14" o:title=""/>
                </v:shape>
                <w:control r:id="rId15" w:name="TextBox2" w:shapeid="_x0000_i1071"/>
              </w:object>
            </w:r>
          </w:p>
        </w:tc>
      </w:tr>
      <w:tr w:rsidR="00C047C9" w:rsidRPr="00067D98" w14:paraId="64028F22" w14:textId="01A7908D" w:rsidTr="00074A82">
        <w:trPr>
          <w:trHeight w:val="3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C347" w14:textId="5AB5F50E" w:rsidR="00BF3E1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bCs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Contr. 2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790127179"/>
            <w:placeholder>
              <w:docPart w:val="A94037196AD74D70BBA7AABFFE199EE3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005934" w14:textId="4AA05A50" w:rsidR="00C047C9" w:rsidRPr="00067D98" w:rsidRDefault="00DF5818" w:rsidP="00A14E9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Fonts w:eastAsia="Cambria"/>
                    <w:color w:val="FFFFFF" w:themeColor="background1"/>
                    <w:sz w:val="20"/>
                    <w:szCs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967648572"/>
            <w:placeholder>
              <w:docPart w:val="0D2DF78F4FDF4EFFBC0F4427748AB05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6AF4A3" w14:textId="1EDDF87A" w:rsidR="00C047C9" w:rsidRPr="00067D98" w:rsidRDefault="00DF5818" w:rsidP="00CF27F0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D63A" w14:textId="69B83C5F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15B4FA05">
                <v:shape id="_x0000_i1073" type="#_x0000_t75" style="width:39.75pt;height:18.25pt" o:ole="">
                  <v:imagedata r:id="rId12" o:title=""/>
                </v:shape>
                <w:control r:id="rId16" w:name="TextBox1" w:shapeid="_x0000_i1073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1821612447"/>
            <w:placeholder>
              <w:docPart w:val="9F63D53EC35046F287AE0EE8950354F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37D566" w14:textId="4DE448D9" w:rsidR="00C047C9" w:rsidRPr="00067D98" w:rsidRDefault="002017C3" w:rsidP="00B403FF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1C9C" w14:textId="1DA43477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5E48F243">
                <v:shape id="_x0000_i1075" type="#_x0000_t75" style="width:155.3pt;height:18.25pt" o:ole="">
                  <v:imagedata r:id="rId14" o:title=""/>
                </v:shape>
                <w:control r:id="rId17" w:name="TextBox21" w:shapeid="_x0000_i1075"/>
              </w:object>
            </w:r>
          </w:p>
        </w:tc>
      </w:tr>
      <w:tr w:rsidR="00C047C9" w:rsidRPr="00067D98" w14:paraId="031D6FFB" w14:textId="6C9346AA" w:rsidTr="00074A82">
        <w:trPr>
          <w:trHeight w:val="34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E677" w14:textId="6147B1DB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Contr. 3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2027634542"/>
            <w:placeholder>
              <w:docPart w:val="1759A63090084C7EB26FFAD84A50FE7C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4B3846" w14:textId="360A87C0" w:rsidR="00C047C9" w:rsidRPr="00067D98" w:rsidRDefault="00DF5818" w:rsidP="00E02B15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2114387808"/>
            <w:placeholder>
              <w:docPart w:val="2FE7D9AC111E4332B4A38E5E22F96A8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BAB57D" w14:textId="345A3B75" w:rsidR="00C047C9" w:rsidRPr="00067D98" w:rsidRDefault="002C68D0" w:rsidP="00DF581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C68D0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1202" w14:textId="4B6AC28B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00E86CCC">
                <v:shape id="_x0000_i1077" type="#_x0000_t75" style="width:39.75pt;height:18.25pt" o:ole="">
                  <v:imagedata r:id="rId12" o:title=""/>
                </v:shape>
                <w:control r:id="rId18" w:name="TextBox12" w:shapeid="_x0000_i1077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262067491"/>
            <w:placeholder>
              <w:docPart w:val="4773263BD3BC4CADA445989A6D25354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D15102" w14:textId="133F0A91" w:rsidR="00C047C9" w:rsidRPr="00067D98" w:rsidRDefault="002017C3" w:rsidP="00B403FF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E3B9" w14:textId="3E4D911F" w:rsidR="00C047C9" w:rsidRPr="00067D98" w:rsidRDefault="002C68D0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71EDD13F">
                <v:shape id="_x0000_i1079" type="#_x0000_t75" style="width:155.3pt;height:18.25pt" o:ole="">
                  <v:imagedata r:id="rId14" o:title=""/>
                </v:shape>
                <w:control r:id="rId19" w:name="TextBox22" w:shapeid="_x0000_i1079"/>
              </w:object>
            </w:r>
          </w:p>
        </w:tc>
      </w:tr>
      <w:tr w:rsidR="00C047C9" w:rsidRPr="00067D98" w14:paraId="7E5CE61D" w14:textId="61CF3175" w:rsidTr="00074A82">
        <w:trPr>
          <w:trHeight w:val="23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D90C8" w14:textId="7FA4E371" w:rsidR="00C047C9" w:rsidRPr="00074A82" w:rsidRDefault="00C047C9" w:rsidP="00BF3E19">
            <w:pPr>
              <w:spacing w:before="0"/>
              <w:ind w:right="-45"/>
              <w:rPr>
                <w:rFonts w:ascii="Cambria" w:eastAsia="Cambria" w:hAnsi="Cambria" w:cs="Cambria"/>
                <w:b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Contr. 4</w:t>
            </w:r>
            <w:r w:rsidR="00BF3E19" w:rsidRPr="00074A82">
              <w:rPr>
                <w:rFonts w:ascii="Cambria" w:eastAsia="Cambria" w:hAnsi="Cambria" w:cs="Cambria"/>
                <w:b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287054980"/>
            <w:placeholder>
              <w:docPart w:val="11899851439146E3B6F41BE6C339E023"/>
            </w:placeholder>
            <w:showingPlcHdr/>
            <w:comboBox>
              <w:listItem w:value="Elija un elemento."/>
              <w:listItem w:displayText="Mujer" w:value="Mujer"/>
              <w:listItem w:displayText="Hombre" w:value="Hombre"/>
            </w:combo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87FCA8" w14:textId="3E3544B4" w:rsidR="00C047C9" w:rsidRPr="00067D98" w:rsidRDefault="00DF5818" w:rsidP="00E02B15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676409094"/>
            <w:placeholder>
              <w:docPart w:val="9F168C1AE9A740B2AFF4BCF8B70CE352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F4AC1F" w14:textId="1BF340DB" w:rsidR="00C047C9" w:rsidRPr="00067D98" w:rsidRDefault="00DF5818" w:rsidP="00CF27F0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C68D0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68F07" w14:textId="6BCD849E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2E1A2EEE">
                <v:shape id="_x0000_i1081" type="#_x0000_t75" style="width:39.75pt;height:18.25pt" o:ole="">
                  <v:imagedata r:id="rId12" o:title=""/>
                </v:shape>
                <w:control r:id="rId20" w:name="TextBox13" w:shapeid="_x0000_i1081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18303757"/>
            <w:placeholder>
              <w:docPart w:val="79255A6E1FC64F29B4900F212EE5F02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7BFB1A" w14:textId="00AAA925" w:rsidR="00C047C9" w:rsidRPr="00067D98" w:rsidRDefault="002017C3" w:rsidP="00DF581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3C01" w14:textId="45A93231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3EABED5F">
                <v:shape id="_x0000_i1083" type="#_x0000_t75" style="width:155.3pt;height:18.25pt" o:ole="">
                  <v:imagedata r:id="rId14" o:title=""/>
                </v:shape>
                <w:control r:id="rId21" w:name="TextBox23" w:shapeid="_x0000_i1083"/>
              </w:object>
            </w:r>
          </w:p>
        </w:tc>
      </w:tr>
      <w:tr w:rsidR="00C047C9" w:rsidRPr="00067D98" w14:paraId="46C1FDFD" w14:textId="4B6FDEC9" w:rsidTr="00074A82">
        <w:trPr>
          <w:trHeight w:val="2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4E64A" w14:textId="7FA829E2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Contr. 5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938828208"/>
            <w:placeholder>
              <w:docPart w:val="8DBCA599F3DC4A11929033772DDB3AF2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33732E" w14:textId="1ECBCA40" w:rsidR="00C047C9" w:rsidRPr="00067D98" w:rsidRDefault="00DF5818" w:rsidP="00526D3A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1762563475"/>
            <w:placeholder>
              <w:docPart w:val="898A410740644AB5BF52AB088D53628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D6A4CB" w14:textId="7E70FC97" w:rsidR="00C047C9" w:rsidRPr="00067D98" w:rsidRDefault="001D0274" w:rsidP="001D0274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3B50" w14:textId="355B131E" w:rsidR="00C047C9" w:rsidRPr="00067D98" w:rsidRDefault="003C7EF0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677C280F">
                <v:shape id="_x0000_i1085" type="#_x0000_t75" style="width:39.75pt;height:18.25pt" o:ole="">
                  <v:imagedata r:id="rId12" o:title=""/>
                </v:shape>
                <w:control r:id="rId22" w:name="TextBox14" w:shapeid="_x0000_i1085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1659346873"/>
            <w:placeholder>
              <w:docPart w:val="AC1687338857438E8A587CE9DB39FF0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CEDF8" w14:textId="76BAAFE8" w:rsidR="00C047C9" w:rsidRPr="00067D98" w:rsidRDefault="002017C3" w:rsidP="00B403FF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987E" w14:textId="523FA237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5CDE71D6">
                <v:shape id="_x0000_i1087" type="#_x0000_t75" style="width:155.3pt;height:18.25pt" o:ole="">
                  <v:imagedata r:id="rId14" o:title=""/>
                </v:shape>
                <w:control r:id="rId23" w:name="TextBox24" w:shapeid="_x0000_i1087"/>
              </w:object>
            </w:r>
          </w:p>
        </w:tc>
      </w:tr>
      <w:tr w:rsidR="00C047C9" w:rsidRPr="00067D98" w14:paraId="4B44E9F3" w14:textId="77777777" w:rsidTr="00074A82">
        <w:trPr>
          <w:trHeight w:val="2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A0E4" w14:textId="10D87612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bCs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 xml:space="preserve">Contr. </w:t>
            </w:r>
            <w:r w:rsidR="00F057AB"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6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862703254"/>
            <w:placeholder>
              <w:docPart w:val="837BE3FC95644AA2A65F13CE000E1CD3"/>
            </w:placeholder>
            <w:showingPlcHdr/>
            <w:comboBox>
              <w:listItem w:value="Elija un elemento."/>
              <w:listItem w:displayText="Mujer" w:value="Mujer"/>
              <w:listItem w:displayText="Hombre" w:value="Hombre"/>
            </w:combo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792438" w14:textId="11ED41A4" w:rsidR="00C047C9" w:rsidRPr="00067D98" w:rsidRDefault="00DF5818" w:rsidP="00A0533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718560460"/>
            <w:placeholder>
              <w:docPart w:val="FD7014EA126B4BB7B61F01EEFD41C35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6F4693" w14:textId="2D240181" w:rsidR="00C047C9" w:rsidRPr="00067D98" w:rsidRDefault="001D0274" w:rsidP="001D0274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1ACB" w14:textId="6DA341D8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194EA5AD">
                <v:shape id="_x0000_i1089" type="#_x0000_t75" style="width:39.75pt;height:18.25pt" o:ole="">
                  <v:imagedata r:id="rId12" o:title=""/>
                </v:shape>
                <w:control r:id="rId24" w:name="TextBox17" w:shapeid="_x0000_i1089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222291720"/>
            <w:placeholder>
              <w:docPart w:val="EF0A9746B7744086A365760CE9C8CD7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57A9B8" w14:textId="299D4F35" w:rsidR="00C047C9" w:rsidRPr="00B403FF" w:rsidRDefault="002017C3" w:rsidP="00DF581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FF17" w14:textId="24F40C58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1183716B">
                <v:shape id="_x0000_i1091" type="#_x0000_t75" style="width:155.3pt;height:18.25pt" o:ole="">
                  <v:imagedata r:id="rId14" o:title=""/>
                </v:shape>
                <w:control r:id="rId25" w:name="TextBox25" w:shapeid="_x0000_i1091"/>
              </w:object>
            </w:r>
          </w:p>
        </w:tc>
      </w:tr>
      <w:tr w:rsidR="00C047C9" w:rsidRPr="00067D98" w14:paraId="0A015656" w14:textId="77777777" w:rsidTr="00074A82">
        <w:trPr>
          <w:trHeight w:val="2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F1E3" w14:textId="4C5A996F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bCs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 xml:space="preserve">Contr. </w:t>
            </w:r>
            <w:r w:rsidR="00F057AB"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7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605578637"/>
            <w:placeholder>
              <w:docPart w:val="C0B87E14830142C2B11311D3CBAF571A"/>
            </w:placeholder>
            <w:showingPlcHdr/>
            <w:comboBox>
              <w:listItem w:value="Elija un elemento."/>
              <w:listItem w:displayText="Mujer" w:value="Mujer"/>
              <w:listItem w:displayText="Hombre" w:value="Hombre"/>
            </w:combo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328D2B" w14:textId="05DAB354" w:rsidR="00C047C9" w:rsidRPr="00067D98" w:rsidRDefault="00DF5818" w:rsidP="00A0533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49745673"/>
            <w:placeholder>
              <w:docPart w:val="086E712D288B482DA2D40500BAEE27AD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5EA68D" w14:textId="5206A179" w:rsidR="00C047C9" w:rsidRPr="00067D98" w:rsidRDefault="001D0274" w:rsidP="001D0274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59D9" w14:textId="292C424D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50EC957A">
                <v:shape id="_x0000_i1093" type="#_x0000_t75" style="width:39.75pt;height:18.25pt" o:ole="">
                  <v:imagedata r:id="rId12" o:title=""/>
                </v:shape>
                <w:control r:id="rId26" w:name="TextBox18" w:shapeid="_x0000_i1093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801828286"/>
            <w:placeholder>
              <w:docPart w:val="4F4C69A5EF4B42E6BDBDD835B3DD53A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0B9F85" w14:textId="1B46FD56" w:rsidR="00C047C9" w:rsidRPr="00B403FF" w:rsidRDefault="002017C3" w:rsidP="00DF581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61F1" w14:textId="53B11268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19BF3163">
                <v:shape id="_x0000_i1095" type="#_x0000_t75" style="width:155.3pt;height:18.25pt" o:ole="">
                  <v:imagedata r:id="rId14" o:title=""/>
                </v:shape>
                <w:control r:id="rId27" w:name="TextBox26" w:shapeid="_x0000_i1095"/>
              </w:object>
            </w:r>
          </w:p>
        </w:tc>
      </w:tr>
      <w:tr w:rsidR="00C047C9" w:rsidRPr="00067D98" w14:paraId="1118B853" w14:textId="77777777" w:rsidTr="00074A82">
        <w:trPr>
          <w:trHeight w:val="2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0284" w14:textId="53C97899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bCs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 xml:space="preserve">Contr. </w:t>
            </w:r>
            <w:r w:rsidR="00F057AB"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8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391582938"/>
            <w:placeholder>
              <w:docPart w:val="6188233BDAB34283B02B7F5D81176CB0"/>
            </w:placeholder>
            <w:showingPlcHdr/>
            <w:comboBox>
              <w:listItem w:value="Elija un elemento."/>
              <w:listItem w:displayText="Mujer" w:value="Mujer"/>
              <w:listItem w:displayText="Hombre" w:value="Hombre"/>
            </w:combo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F43F8B" w14:textId="08AFE52C" w:rsidR="00C047C9" w:rsidRPr="00067D98" w:rsidRDefault="00DF5818" w:rsidP="00A0533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668485294"/>
            <w:placeholder>
              <w:docPart w:val="907D5CD63B004A8FAF4FA688B76A7EC9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369D2E" w14:textId="2C97EA36" w:rsidR="00C047C9" w:rsidRPr="00067D98" w:rsidRDefault="001D0274" w:rsidP="001D0274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8D7B" w14:textId="0EC6C8FB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773C601A">
                <v:shape id="_x0000_i1097" type="#_x0000_t75" style="width:39.75pt;height:18.25pt" o:ole="">
                  <v:imagedata r:id="rId12" o:title=""/>
                </v:shape>
                <w:control r:id="rId28" w:name="TextBox19" w:shapeid="_x0000_i1097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1008250298"/>
            <w:placeholder>
              <w:docPart w:val="E44BD1F823AD49CE890A3BC946A0B5D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988220" w14:textId="28ABC241" w:rsidR="00C047C9" w:rsidRPr="00067D98" w:rsidRDefault="002017C3" w:rsidP="00B403FF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CDD1" w14:textId="4D9F6007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7A359E9C">
                <v:shape id="_x0000_i1099" type="#_x0000_t75" style="width:155.3pt;height:18.25pt" o:ole="">
                  <v:imagedata r:id="rId14" o:title=""/>
                </v:shape>
                <w:control r:id="rId29" w:name="TextBox27" w:shapeid="_x0000_i1099"/>
              </w:object>
            </w:r>
          </w:p>
        </w:tc>
      </w:tr>
      <w:tr w:rsidR="00C047C9" w:rsidRPr="00067D98" w14:paraId="2E625431" w14:textId="77777777" w:rsidTr="00074A82">
        <w:trPr>
          <w:trHeight w:val="2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2927" w14:textId="58D75C97" w:rsidR="00C047C9" w:rsidRPr="00074A82" w:rsidRDefault="00C047C9" w:rsidP="007E28E7">
            <w:pPr>
              <w:spacing w:before="0"/>
              <w:ind w:right="-45"/>
              <w:rPr>
                <w:rFonts w:ascii="Cambria" w:eastAsia="Cambria" w:hAnsi="Cambria" w:cs="Cambria"/>
                <w:b/>
                <w:bCs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 xml:space="preserve">Contr. </w:t>
            </w:r>
            <w:r w:rsidR="00F057AB"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9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809085606"/>
            <w:placeholder>
              <w:docPart w:val="ECA7179EBA814065A112E3D6C51159EF"/>
            </w:placeholder>
            <w:showingPlcHdr/>
            <w:comboBox>
              <w:listItem w:value="Elija un elemento."/>
              <w:listItem w:displayText="Mujer" w:value="Mujer"/>
              <w:listItem w:displayText="Hombre" w:value="Hombre"/>
            </w:combo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3692BC" w14:textId="693AC520" w:rsidR="00C047C9" w:rsidRPr="00067D98" w:rsidRDefault="00DF5818" w:rsidP="00526D3A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761371494"/>
            <w:placeholder>
              <w:docPart w:val="C837D9435A2241949DC6F1D92CDF5BBD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A820C4" w14:textId="2CC63299" w:rsidR="00C047C9" w:rsidRPr="00067D98" w:rsidRDefault="001D0274" w:rsidP="001D0274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03AD" w14:textId="7DF02D70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09D3ADDA">
                <v:shape id="_x0000_i1101" type="#_x0000_t75" style="width:39.75pt;height:18.25pt" o:ole="">
                  <v:imagedata r:id="rId12" o:title=""/>
                </v:shape>
                <w:control r:id="rId30" w:name="TextBox110" w:shapeid="_x0000_i1101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1022742729"/>
            <w:placeholder>
              <w:docPart w:val="AD1E0454053049A78D6B05344F9765E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FE315" w14:textId="52B13E2A" w:rsidR="00C047C9" w:rsidRPr="00067D98" w:rsidRDefault="002017C3" w:rsidP="00DF5818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714C" w14:textId="7ED2EFAF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7F560C52">
                <v:shape id="_x0000_i1103" type="#_x0000_t75" style="width:155.3pt;height:18.25pt" o:ole="">
                  <v:imagedata r:id="rId14" o:title=""/>
                </v:shape>
                <w:control r:id="rId31" w:name="TextBox28" w:shapeid="_x0000_i1103"/>
              </w:object>
            </w:r>
          </w:p>
        </w:tc>
      </w:tr>
      <w:tr w:rsidR="00C047C9" w:rsidRPr="00067D98" w14:paraId="0D74B5FC" w14:textId="77777777" w:rsidTr="00074A82">
        <w:trPr>
          <w:trHeight w:val="2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FFBC" w14:textId="2A4E7C46" w:rsidR="00C047C9" w:rsidRPr="00074A82" w:rsidRDefault="00F057AB" w:rsidP="00BF3E19">
            <w:pPr>
              <w:spacing w:before="0"/>
              <w:ind w:right="-45"/>
              <w:rPr>
                <w:rFonts w:ascii="Cambria" w:eastAsia="Cambria" w:hAnsi="Cambria" w:cs="Cambria"/>
                <w:b/>
                <w:bCs/>
                <w:sz w:val="18"/>
                <w:szCs w:val="20"/>
              </w:rPr>
            </w:pP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Cont</w:t>
            </w:r>
            <w:r w:rsidR="00C047C9"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 xml:space="preserve">. </w:t>
            </w:r>
            <w:r w:rsidRPr="00074A82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>10</w:t>
            </w:r>
            <w:r w:rsidR="00BF3E19" w:rsidRPr="00074A82">
              <w:rPr>
                <w:rFonts w:ascii="Cambria" w:eastAsia="Cambria" w:hAnsi="Cambria" w:cs="Cambria"/>
                <w:b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775715565"/>
            <w:placeholder>
              <w:docPart w:val="F3001AFF784545BAABE4E0D9BB0AD895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20A0AB" w14:textId="2989806D" w:rsidR="00C047C9" w:rsidRPr="00067D98" w:rsidRDefault="00DF5818" w:rsidP="00526D3A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526D3A">
                  <w:rPr>
                    <w:rStyle w:val="Textodelmarcadordeposicin"/>
                    <w:color w:val="FFFFFF" w:themeColor="background1"/>
                    <w:sz w:val="20"/>
                  </w:rPr>
                  <w:t>in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-1641792178"/>
            <w:placeholder>
              <w:docPart w:val="5B2E90E39E0E49ED824FE26915E9FA3E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C0A401" w14:textId="2880A1C6" w:rsidR="00C047C9" w:rsidRPr="00067D98" w:rsidRDefault="001D0274" w:rsidP="001D0274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1D0274">
                  <w:rPr>
                    <w:rStyle w:val="Textodelmarcadordeposicin"/>
                    <w:color w:val="FFFFFF" w:themeColor="background1"/>
                  </w:rPr>
                  <w:t>In</w:t>
                </w:r>
              </w:p>
            </w:tc>
          </w:sdtContent>
        </w:sdt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72B6" w14:textId="1DB93EFA" w:rsidR="00C047C9" w:rsidRPr="00067D98" w:rsidRDefault="006D2529" w:rsidP="00231BC2">
            <w:pPr>
              <w:spacing w:before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231BC2"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1D11E867">
                <v:shape id="_x0000_i1105" type="#_x0000_t75" style="width:39.75pt;height:18.25pt" o:ole="">
                  <v:imagedata r:id="rId12" o:title=""/>
                </v:shape>
                <w:control r:id="rId32" w:name="TextBox111" w:shapeid="_x0000_i1105"/>
              </w:object>
            </w:r>
          </w:p>
        </w:tc>
        <w:sdt>
          <w:sdtPr>
            <w:rPr>
              <w:rFonts w:ascii="Cambria" w:eastAsia="Cambria" w:hAnsi="Cambria" w:cs="Cambria"/>
              <w:b/>
              <w:sz w:val="20"/>
              <w:szCs w:val="20"/>
            </w:rPr>
            <w:id w:val="508559260"/>
            <w:placeholder>
              <w:docPart w:val="D0F455B6ED4F47FF8BC02B4B3F7708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1D7A60" w14:textId="03145D96" w:rsidR="00C047C9" w:rsidRPr="00B403FF" w:rsidRDefault="002017C3" w:rsidP="00B403FF">
                <w:pPr>
                  <w:spacing w:before="0"/>
                  <w:rPr>
                    <w:rFonts w:ascii="Cambria" w:eastAsia="Cambria" w:hAnsi="Cambria" w:cs="Cambria"/>
                    <w:b/>
                    <w:sz w:val="20"/>
                    <w:szCs w:val="20"/>
                  </w:rPr>
                </w:pPr>
                <w:r w:rsidRPr="002017C3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C6893" w14:textId="58458B86" w:rsidR="00C047C9" w:rsidRPr="00067D98" w:rsidRDefault="00231BC2" w:rsidP="00231BC2">
            <w:pPr>
              <w:spacing w:before="0"/>
              <w:ind w:left="11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225" w:dyaOrig="225" w14:anchorId="1C6921A8">
                <v:shape id="_x0000_i1107" type="#_x0000_t75" style="width:155.3pt;height:18.25pt" o:ole="">
                  <v:imagedata r:id="rId14" o:title=""/>
                </v:shape>
                <w:control r:id="rId33" w:name="TextBox29" w:shapeid="_x0000_i1107"/>
              </w:object>
            </w:r>
          </w:p>
        </w:tc>
      </w:tr>
    </w:tbl>
    <w:p w14:paraId="08BC30E4" w14:textId="3EA5B35D" w:rsidR="00401E98" w:rsidRDefault="00401E98" w:rsidP="007E28E7">
      <w:pPr>
        <w:spacing w:before="120"/>
        <w:ind w:left="120"/>
        <w:rPr>
          <w:rFonts w:ascii="Cambria" w:eastAsia="Cambria" w:hAnsi="Cambria" w:cs="Cambria"/>
          <w:b/>
          <w:sz w:val="20"/>
          <w:szCs w:val="20"/>
        </w:rPr>
      </w:pPr>
    </w:p>
    <w:p w14:paraId="3F951EB7" w14:textId="6849D159" w:rsidR="00401E98" w:rsidRDefault="00401E98" w:rsidP="007E28E7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(Firma identificada del representante legal de la empresa)</w:t>
      </w:r>
    </w:p>
    <w:p w14:paraId="56C835AF" w14:textId="77777777" w:rsidR="00401E98" w:rsidRDefault="00401E98" w:rsidP="007E28E7">
      <w:pPr>
        <w:pBdr>
          <w:top w:val="single" w:sz="4" w:space="1" w:color="000000"/>
        </w:pBdr>
        <w:spacing w:before="0"/>
        <w:ind w:left="3402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Nombre, apellidos y D.N.I</w:t>
      </w:r>
    </w:p>
    <w:p w14:paraId="59C0674B" w14:textId="7688C510" w:rsidR="00BC48F7" w:rsidRDefault="00BC48F7" w:rsidP="007E28E7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br w:type="page"/>
      </w:r>
    </w:p>
    <w:p w14:paraId="45479797" w14:textId="77777777" w:rsidR="00401E98" w:rsidRPr="006D706A" w:rsidRDefault="00401E98" w:rsidP="007E28E7">
      <w:pPr>
        <w:spacing w:before="120"/>
        <w:ind w:left="120"/>
        <w:rPr>
          <w:rFonts w:ascii="Cambria" w:eastAsia="Cambria" w:hAnsi="Cambria" w:cs="Cambria"/>
          <w:b/>
          <w:sz w:val="20"/>
          <w:szCs w:val="20"/>
        </w:rPr>
      </w:pP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6908"/>
        <w:gridCol w:w="2402"/>
      </w:tblGrid>
      <w:tr w:rsidR="00FB1EB3" w:rsidRPr="008B0A49" w14:paraId="7B7E7798" w14:textId="77777777" w:rsidTr="0042262A">
        <w:trPr>
          <w:trHeight w:val="300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5984F" w14:textId="392DFAE6" w:rsidR="00FB1EB3" w:rsidRPr="00C52AA9" w:rsidRDefault="0042262A" w:rsidP="007E28E7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NOMBRE </w:t>
            </w:r>
            <w:r w:rsidR="00FF68C4">
              <w:rPr>
                <w:rFonts w:ascii="Cambria" w:eastAsia="Cambria" w:hAnsi="Cambria" w:cs="Cambria"/>
                <w:sz w:val="18"/>
                <w:szCs w:val="18"/>
              </w:rPr>
              <w:t>Y APELLIDOS DEL REPRESENTANTE L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GAL:</w:t>
            </w:r>
          </w:p>
          <w:sdt>
            <w:sdtPr>
              <w:rPr>
                <w:rFonts w:ascii="Cambria" w:eastAsia="Cambria" w:hAnsi="Cambria" w:cs="Cambria"/>
                <w:sz w:val="18"/>
                <w:szCs w:val="18"/>
              </w:rPr>
              <w:id w:val="689567016"/>
              <w:placeholder>
                <w:docPart w:val="249631E35609424880C02A18488EF7F3"/>
              </w:placeholder>
              <w:showingPlcHdr/>
              <w:text/>
            </w:sdtPr>
            <w:sdtEndPr/>
            <w:sdtContent>
              <w:p w14:paraId="50D0E58A" w14:textId="59C7E426" w:rsidR="00FB1EB3" w:rsidRPr="00C52AA9" w:rsidRDefault="009D263C" w:rsidP="009D263C">
                <w:pPr>
                  <w:spacing w:before="120" w:line="288" w:lineRule="auto"/>
                  <w:jc w:val="left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9D263C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sdtContent>
          </w:sdt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A05A" w14:textId="77777777" w:rsidR="00FB1EB3" w:rsidRDefault="0042262A" w:rsidP="007E28E7">
            <w:pPr>
              <w:spacing w:before="120" w:line="288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N.I.F.</w:t>
            </w:r>
            <w:r w:rsidR="00FB1EB3" w:rsidRPr="00C52AA9">
              <w:rPr>
                <w:rFonts w:ascii="Cambria" w:eastAsia="Cambria" w:hAnsi="Cambria" w:cs="Cambria"/>
                <w:sz w:val="18"/>
                <w:szCs w:val="18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18"/>
                <w:szCs w:val="18"/>
              </w:rPr>
              <w:id w:val="-876005512"/>
              <w:placeholder>
                <w:docPart w:val="9122700756A448F58C785523F5F71907"/>
              </w:placeholder>
              <w:showingPlcHdr/>
              <w:text/>
            </w:sdtPr>
            <w:sdtEndPr/>
            <w:sdtContent>
              <w:p w14:paraId="7902CCF9" w14:textId="4D3E5EFA" w:rsidR="00165F41" w:rsidRPr="00C52AA9" w:rsidRDefault="00074A82" w:rsidP="00074A82">
                <w:pPr>
                  <w:spacing w:before="120" w:line="288" w:lineRule="auto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074A82">
                  <w:rPr>
                    <w:rStyle w:val="Textodelmarcadordeposicin"/>
                    <w:color w:val="FFFFFF" w:themeColor="background1"/>
                  </w:rPr>
                  <w:t>Haga clic</w:t>
                </w:r>
              </w:p>
            </w:sdtContent>
          </w:sdt>
        </w:tc>
      </w:tr>
    </w:tbl>
    <w:p w14:paraId="13320683" w14:textId="77777777" w:rsidR="00FB1EB3" w:rsidRDefault="00FB1EB3" w:rsidP="007E28E7">
      <w:pPr>
        <w:spacing w:before="0"/>
        <w:rPr>
          <w:rFonts w:ascii="Cambria" w:eastAsia="Cambria" w:hAnsi="Cambria" w:cs="Cambria"/>
          <w:b/>
        </w:rPr>
      </w:pPr>
    </w:p>
    <w:p w14:paraId="668F528C" w14:textId="2B7DC66D" w:rsidR="00401E98" w:rsidRDefault="00401E98" w:rsidP="007E28E7">
      <w:pPr>
        <w:spacing w:before="120" w:after="20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CLARA</w:t>
      </w:r>
      <w:r w:rsidR="00272323">
        <w:rPr>
          <w:rFonts w:ascii="Cambria" w:eastAsia="Cambria" w:hAnsi="Cambria" w:cs="Cambria"/>
          <w:b/>
        </w:rPr>
        <w:t xml:space="preserve"> </w:t>
      </w:r>
      <w:r w:rsidR="005A3C28">
        <w:rPr>
          <w:rFonts w:ascii="Cambria" w:eastAsia="Cambria" w:hAnsi="Cambria" w:cs="Cambria"/>
          <w:b/>
        </w:rPr>
        <w:t>RESPONSABLEMENTE</w:t>
      </w:r>
      <w:r w:rsidR="00272323">
        <w:rPr>
          <w:rFonts w:ascii="Cambria" w:eastAsia="Cambria" w:hAnsi="Cambria" w:cs="Cambria"/>
          <w:b/>
        </w:rPr>
        <w:t xml:space="preserve"> QUE</w:t>
      </w:r>
      <w:r>
        <w:rPr>
          <w:rFonts w:ascii="Cambria" w:eastAsia="Cambria" w:hAnsi="Cambria" w:cs="Cambria"/>
          <w:b/>
        </w:rPr>
        <w:t>:</w:t>
      </w:r>
    </w:p>
    <w:p w14:paraId="00E3E03A" w14:textId="01F6DD6C" w:rsidR="00401E98" w:rsidRDefault="00401E98" w:rsidP="007E28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</w:pPr>
      <w:r>
        <w:rPr>
          <w:rFonts w:ascii="Cambria" w:eastAsia="Cambria" w:hAnsi="Cambria" w:cs="Cambria"/>
          <w:sz w:val="22"/>
          <w:szCs w:val="22"/>
        </w:rPr>
        <w:t xml:space="preserve">No incurrir en ninguno de los supuestos previstos en las Bases Reguladoras que impiden la consideración del solicitante como </w:t>
      </w:r>
      <w:r w:rsidR="002B7C4A">
        <w:rPr>
          <w:rFonts w:ascii="Cambria" w:eastAsia="Cambria" w:hAnsi="Cambria" w:cs="Cambria"/>
          <w:sz w:val="22"/>
          <w:szCs w:val="22"/>
        </w:rPr>
        <w:t xml:space="preserve">empresa </w:t>
      </w:r>
      <w:r>
        <w:rPr>
          <w:rFonts w:ascii="Cambria" w:eastAsia="Cambria" w:hAnsi="Cambria" w:cs="Cambria"/>
          <w:sz w:val="22"/>
          <w:szCs w:val="22"/>
        </w:rPr>
        <w:t>beneficiari</w:t>
      </w:r>
      <w:r w:rsidR="002B7C4A"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z w:val="22"/>
          <w:szCs w:val="22"/>
        </w:rPr>
        <w:t xml:space="preserve"> de una subvención.</w:t>
      </w:r>
      <w:r>
        <w:rPr>
          <w:rFonts w:ascii="Cambria" w:eastAsia="Cambria" w:hAnsi="Cambria" w:cs="Cambria"/>
          <w:sz w:val="22"/>
          <w:szCs w:val="22"/>
        </w:rPr>
        <w:tab/>
      </w:r>
      <w:r w:rsidRPr="00126C06">
        <w:rPr>
          <w:rFonts w:ascii="Cambria" w:eastAsia="Cambria" w:hAnsi="Cambria" w:cs="Cambria"/>
          <w:sz w:val="22"/>
          <w:szCs w:val="22"/>
        </w:rPr>
        <w:tab/>
      </w:r>
      <w:r w:rsidRPr="00126C06">
        <w:rPr>
          <w:rFonts w:ascii="Cambria" w:eastAsia="Cambria" w:hAnsi="Cambria" w:cs="Cambria"/>
          <w:sz w:val="22"/>
          <w:szCs w:val="22"/>
        </w:rPr>
        <w:tab/>
      </w:r>
    </w:p>
    <w:p w14:paraId="411DCF90" w14:textId="77777777" w:rsidR="00401E98" w:rsidRPr="00906205" w:rsidRDefault="00401E98" w:rsidP="007E28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14" w:hanging="357"/>
      </w:pPr>
      <w:r>
        <w:rPr>
          <w:rFonts w:ascii="Cambria" w:eastAsia="Cambria" w:hAnsi="Cambria" w:cs="Cambria"/>
          <w:b/>
          <w:sz w:val="22"/>
          <w:szCs w:val="22"/>
        </w:rPr>
        <w:t>Que asume el compromiso de:</w:t>
      </w:r>
    </w:p>
    <w:p w14:paraId="23321430" w14:textId="7C89ADB0" w:rsidR="00401E98" w:rsidRPr="00A32428" w:rsidRDefault="00FF68C4" w:rsidP="007E28E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8" w:hanging="284"/>
        <w:contextualSpacing w:val="0"/>
      </w:pPr>
      <w:r w:rsidRPr="00FF68C4">
        <w:rPr>
          <w:rFonts w:ascii="Cambria" w:eastAsia="Cambria" w:hAnsi="Cambria" w:cs="Cambria"/>
          <w:sz w:val="22"/>
          <w:szCs w:val="22"/>
        </w:rPr>
        <w:t xml:space="preserve">No efectuar ningún despido de trabajadores/as en los 6 meses posteriores a la </w:t>
      </w:r>
      <w:r w:rsidR="00116D82">
        <w:rPr>
          <w:rFonts w:ascii="Cambria" w:eastAsia="Cambria" w:hAnsi="Cambria" w:cs="Cambria"/>
          <w:sz w:val="22"/>
          <w:szCs w:val="22"/>
        </w:rPr>
        <w:t>finalización</w:t>
      </w:r>
      <w:r w:rsidRPr="00FF68C4">
        <w:rPr>
          <w:rFonts w:ascii="Cambria" w:eastAsia="Cambria" w:hAnsi="Cambria" w:cs="Cambria"/>
          <w:sz w:val="22"/>
          <w:szCs w:val="22"/>
        </w:rPr>
        <w:t xml:space="preserve"> del ERTE</w:t>
      </w:r>
      <w:r w:rsidR="00B2054C">
        <w:rPr>
          <w:rFonts w:ascii="Cambria" w:eastAsia="Cambria" w:hAnsi="Cambria" w:cs="Cambria"/>
          <w:sz w:val="22"/>
          <w:szCs w:val="22"/>
        </w:rPr>
        <w:t xml:space="preserve">, </w:t>
      </w:r>
      <w:r w:rsidR="00B2054C" w:rsidRPr="00A32428">
        <w:rPr>
          <w:rFonts w:ascii="Cambria" w:eastAsia="Cambria" w:hAnsi="Cambria" w:cs="Cambria"/>
          <w:sz w:val="22"/>
          <w:szCs w:val="22"/>
        </w:rPr>
        <w:t>ni disminuir la jornada laboral del personal en ese mismo periodo de tiempo</w:t>
      </w:r>
      <w:r w:rsidR="009E33AD" w:rsidRPr="00A32428">
        <w:rPr>
          <w:rFonts w:ascii="Cambria" w:eastAsia="Cambria" w:hAnsi="Cambria" w:cs="Cambria"/>
          <w:sz w:val="22"/>
          <w:szCs w:val="22"/>
        </w:rPr>
        <w:t xml:space="preserve">, en los términos recogidos en la base </w:t>
      </w:r>
      <w:r w:rsidR="00A32428" w:rsidRPr="00A32428">
        <w:rPr>
          <w:rFonts w:ascii="Cambria" w:eastAsia="Cambria" w:hAnsi="Cambria" w:cs="Cambria"/>
          <w:sz w:val="22"/>
          <w:szCs w:val="22"/>
        </w:rPr>
        <w:t>11ª</w:t>
      </w:r>
      <w:r w:rsidR="00401E98" w:rsidRPr="00A32428">
        <w:rPr>
          <w:rFonts w:ascii="Cambria" w:eastAsia="Cambria" w:hAnsi="Cambria" w:cs="Cambria"/>
          <w:sz w:val="22"/>
          <w:szCs w:val="22"/>
        </w:rPr>
        <w:t xml:space="preserve">. </w:t>
      </w:r>
    </w:p>
    <w:p w14:paraId="533D4C5A" w14:textId="3013C69A" w:rsidR="00401E98" w:rsidRPr="00906205" w:rsidRDefault="00FF68C4" w:rsidP="007E28E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1418" w:hanging="284"/>
        <w:contextualSpacing w:val="0"/>
      </w:pPr>
      <w:r>
        <w:rPr>
          <w:rFonts w:ascii="Cambria" w:eastAsia="Cambria" w:hAnsi="Cambria" w:cs="Cambria"/>
          <w:sz w:val="22"/>
          <w:szCs w:val="22"/>
        </w:rPr>
        <w:t>Cumplir c</w:t>
      </w:r>
      <w:r w:rsidR="00401E98" w:rsidRPr="00906205">
        <w:rPr>
          <w:rFonts w:ascii="Cambria" w:eastAsia="Cambria" w:hAnsi="Cambria" w:cs="Cambria"/>
          <w:sz w:val="22"/>
          <w:szCs w:val="22"/>
        </w:rPr>
        <w:t>on el resto de obligaciones</w:t>
      </w:r>
      <w:r w:rsidR="00401E98">
        <w:rPr>
          <w:rFonts w:ascii="Cambria" w:eastAsia="Cambria" w:hAnsi="Cambria" w:cs="Cambria"/>
          <w:sz w:val="22"/>
          <w:szCs w:val="22"/>
        </w:rPr>
        <w:t xml:space="preserve"> establecidas en las bases de la convocatoria.</w:t>
      </w:r>
    </w:p>
    <w:p w14:paraId="32B8E790" w14:textId="77777777" w:rsidR="004D4972" w:rsidRDefault="00E73E13" w:rsidP="007E28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14" w:hanging="357"/>
        <w:rPr>
          <w:rFonts w:ascii="Cambria" w:eastAsia="Cambria" w:hAnsi="Cambria" w:cs="Cambria"/>
          <w:b/>
          <w:sz w:val="22"/>
          <w:szCs w:val="22"/>
        </w:rPr>
      </w:pPr>
      <w:r w:rsidRPr="00E73E13">
        <w:rPr>
          <w:rFonts w:ascii="Cambria" w:eastAsia="Cambria" w:hAnsi="Cambria" w:cs="Cambria"/>
          <w:b/>
          <w:sz w:val="22"/>
          <w:szCs w:val="22"/>
        </w:rPr>
        <w:t>Que</w:t>
      </w:r>
    </w:p>
    <w:p w14:paraId="2441DEA7" w14:textId="7D279A11" w:rsidR="00E73E13" w:rsidRPr="00C047C9" w:rsidRDefault="00165F41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1134" w:hanging="425"/>
        <w:rPr>
          <w:rFonts w:ascii="Cambria" w:eastAsia="Cambria" w:hAnsi="Cambria" w:cs="Cambria"/>
          <w:b/>
          <w:color w:val="auto"/>
          <w:sz w:val="22"/>
          <w:szCs w:val="22"/>
        </w:rPr>
      </w:pPr>
      <w:r>
        <w:rPr>
          <w:rFonts w:ascii="MS Gothic" w:eastAsia="MS Gothic" w:hAnsi="MS Gothic" w:cs="Cambria" w:hint="eastAsia"/>
          <w:b/>
          <w:color w:val="auto"/>
          <w:sz w:val="22"/>
          <w:szCs w:val="22"/>
        </w:rPr>
        <w:t xml:space="preserve"> </w:t>
      </w:r>
      <w:sdt>
        <w:sdtPr>
          <w:rPr>
            <w:rFonts w:ascii="MS Gothic" w:eastAsia="MS Gothic" w:hAnsi="MS Gothic" w:cs="Cambria" w:hint="eastAsia"/>
            <w:b/>
            <w:color w:val="auto"/>
            <w:sz w:val="22"/>
            <w:szCs w:val="22"/>
          </w:rPr>
          <w:id w:val="195058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9E">
            <w:rPr>
              <w:rFonts w:ascii="MS Gothic" w:eastAsia="MS Gothic" w:hAnsi="MS Gothic" w:cs="Cambria" w:hint="eastAsia"/>
              <w:b/>
              <w:color w:val="auto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cs="Cambria" w:hint="eastAsia"/>
          <w:b/>
          <w:color w:val="auto"/>
          <w:sz w:val="22"/>
          <w:szCs w:val="22"/>
        </w:rPr>
        <w:t xml:space="preserve"> </w:t>
      </w:r>
      <w:r w:rsidR="004F3F2F" w:rsidRPr="00C047C9">
        <w:rPr>
          <w:rFonts w:ascii="Cambria" w:eastAsia="Cambria" w:hAnsi="Cambria" w:cs="Cambria"/>
          <w:b/>
          <w:color w:val="auto"/>
          <w:sz w:val="22"/>
          <w:szCs w:val="22"/>
        </w:rPr>
        <w:t>N</w:t>
      </w:r>
      <w:r w:rsidR="00E73E13" w:rsidRPr="00C047C9">
        <w:rPr>
          <w:rFonts w:ascii="Cambria" w:eastAsia="Cambria" w:hAnsi="Cambria" w:cs="Cambria"/>
          <w:b/>
          <w:color w:val="auto"/>
          <w:sz w:val="22"/>
          <w:szCs w:val="22"/>
        </w:rPr>
        <w:t>o</w:t>
      </w:r>
      <w:r w:rsidR="00E73E13" w:rsidRPr="00C047C9">
        <w:rPr>
          <w:rFonts w:ascii="Cambria" w:eastAsia="Cambria" w:hAnsi="Cambria" w:cs="Cambria"/>
          <w:color w:val="auto"/>
          <w:sz w:val="22"/>
          <w:szCs w:val="22"/>
        </w:rPr>
        <w:t xml:space="preserve"> ha recibido otras subvenciones, ayudas o recursos destinados al mismo fin de otras Administraciones Públicas o de otros entes públicos o privados, </w:t>
      </w:r>
      <w:proofErr w:type="gramStart"/>
      <w:r w:rsidR="00E73E13" w:rsidRPr="00C047C9">
        <w:rPr>
          <w:rFonts w:ascii="Cambria" w:eastAsia="Cambria" w:hAnsi="Cambria" w:cs="Cambria"/>
          <w:color w:val="auto"/>
          <w:sz w:val="22"/>
          <w:szCs w:val="22"/>
        </w:rPr>
        <w:t>que</w:t>
      </w:r>
      <w:proofErr w:type="gramEnd"/>
      <w:r w:rsidR="00E73E13" w:rsidRPr="00C047C9">
        <w:rPr>
          <w:rFonts w:ascii="Cambria" w:eastAsia="Cambria" w:hAnsi="Cambria" w:cs="Cambria"/>
          <w:color w:val="auto"/>
          <w:sz w:val="22"/>
          <w:szCs w:val="22"/>
        </w:rPr>
        <w:t xml:space="preserve"> en concurrencia, superen el coste salarial total, durante el periodo de 6 meses, del personal afectado por el ERTE en la empresa a la que representa</w:t>
      </w:r>
      <w:r w:rsidR="00E73E13" w:rsidRPr="00C047C9">
        <w:rPr>
          <w:rFonts w:ascii="Cambria" w:eastAsia="Cambria" w:hAnsi="Cambria" w:cs="Cambria"/>
          <w:b/>
          <w:color w:val="auto"/>
          <w:sz w:val="22"/>
          <w:szCs w:val="22"/>
        </w:rPr>
        <w:t>.</w:t>
      </w:r>
    </w:p>
    <w:p w14:paraId="7C5FEE3B" w14:textId="153A5D25" w:rsidR="004F3F2F" w:rsidRPr="00C047C9" w:rsidRDefault="00165F41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1134" w:hanging="425"/>
        <w:rPr>
          <w:rFonts w:ascii="Cambria" w:eastAsia="Cambria" w:hAnsi="Cambria" w:cs="Cambria"/>
          <w:b/>
          <w:color w:val="auto"/>
          <w:sz w:val="22"/>
          <w:szCs w:val="22"/>
        </w:rPr>
      </w:pPr>
      <w:r>
        <w:rPr>
          <w:rFonts w:ascii="MS Gothic" w:eastAsia="MS Gothic" w:hAnsi="MS Gothic" w:cs="Cambria" w:hint="eastAsia"/>
          <w:b/>
          <w:color w:val="auto"/>
          <w:sz w:val="22"/>
          <w:szCs w:val="22"/>
        </w:rPr>
        <w:t xml:space="preserve"> </w:t>
      </w:r>
      <w:sdt>
        <w:sdtPr>
          <w:rPr>
            <w:rFonts w:ascii="MS Gothic" w:eastAsia="MS Gothic" w:hAnsi="MS Gothic" w:cs="Cambria" w:hint="eastAsia"/>
            <w:b/>
            <w:color w:val="auto"/>
            <w:sz w:val="22"/>
            <w:szCs w:val="22"/>
          </w:rPr>
          <w:id w:val="-13020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b/>
              <w:color w:val="auto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cs="Cambria" w:hint="eastAsia"/>
          <w:b/>
          <w:color w:val="auto"/>
          <w:sz w:val="22"/>
          <w:szCs w:val="22"/>
        </w:rPr>
        <w:t xml:space="preserve"> </w:t>
      </w:r>
      <w:r w:rsidR="004F3F2F" w:rsidRPr="00C047C9">
        <w:rPr>
          <w:rFonts w:ascii="Cambria" w:eastAsia="Cambria" w:hAnsi="Cambria" w:cs="Cambria"/>
          <w:b/>
          <w:color w:val="auto"/>
          <w:sz w:val="22"/>
          <w:szCs w:val="22"/>
        </w:rPr>
        <w:t>Si</w:t>
      </w:r>
      <w:r w:rsidR="004F3F2F" w:rsidRPr="00C047C9">
        <w:rPr>
          <w:rFonts w:ascii="Cambria" w:eastAsia="Cambria" w:hAnsi="Cambria" w:cs="Cambria"/>
          <w:color w:val="auto"/>
          <w:sz w:val="22"/>
          <w:szCs w:val="22"/>
        </w:rPr>
        <w:t xml:space="preserve"> ha recibido otras subvenciones, ayudas o recursos destinados al mismo fin de otras Administraciones Públicas o de otros entes públicos o privados, </w:t>
      </w:r>
      <w:proofErr w:type="gramStart"/>
      <w:r w:rsidR="004F3F2F" w:rsidRPr="00C047C9">
        <w:rPr>
          <w:rFonts w:ascii="Cambria" w:eastAsia="Cambria" w:hAnsi="Cambria" w:cs="Cambria"/>
          <w:color w:val="auto"/>
          <w:sz w:val="22"/>
          <w:szCs w:val="22"/>
        </w:rPr>
        <w:t>que</w:t>
      </w:r>
      <w:proofErr w:type="gramEnd"/>
      <w:r w:rsidR="004F3F2F" w:rsidRPr="00C047C9">
        <w:rPr>
          <w:rFonts w:ascii="Cambria" w:eastAsia="Cambria" w:hAnsi="Cambria" w:cs="Cambria"/>
          <w:color w:val="auto"/>
          <w:sz w:val="22"/>
          <w:szCs w:val="22"/>
        </w:rPr>
        <w:t xml:space="preserve"> en concurrencia, superen el coste salarial total, durante el periodo de 6 meses, del personal afectado por el ERTE en la empresa a la que representa</w:t>
      </w:r>
      <w:r w:rsidR="004F3F2F" w:rsidRPr="00C047C9">
        <w:rPr>
          <w:rFonts w:ascii="Cambria" w:eastAsia="Cambria" w:hAnsi="Cambria" w:cs="Cambria"/>
          <w:b/>
          <w:color w:val="auto"/>
          <w:sz w:val="22"/>
          <w:szCs w:val="22"/>
        </w:rPr>
        <w:t>.</w:t>
      </w:r>
    </w:p>
    <w:p w14:paraId="0F7B4F5F" w14:textId="0E464870" w:rsidR="004F3F2F" w:rsidRPr="00C047C9" w:rsidRDefault="004F3F2F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1134" w:hanging="425"/>
        <w:rPr>
          <w:rFonts w:ascii="Cambria" w:eastAsia="Cambria" w:hAnsi="Cambria" w:cs="Cambria"/>
          <w:color w:val="auto"/>
          <w:sz w:val="22"/>
          <w:szCs w:val="22"/>
        </w:rPr>
      </w:pPr>
      <w:r w:rsidRPr="00C047C9">
        <w:rPr>
          <w:rFonts w:ascii="MS Gothic" w:eastAsia="MS Gothic" w:hAnsi="MS Gothic" w:cs="Cambria"/>
          <w:b/>
          <w:color w:val="auto"/>
          <w:sz w:val="22"/>
          <w:szCs w:val="22"/>
        </w:rPr>
        <w:tab/>
      </w:r>
      <w:r w:rsidRPr="00C047C9">
        <w:rPr>
          <w:rFonts w:ascii="MS Gothic" w:eastAsia="MS Gothic" w:hAnsi="MS Gothic" w:cs="Cambria"/>
          <w:b/>
          <w:color w:val="auto"/>
          <w:sz w:val="22"/>
          <w:szCs w:val="22"/>
        </w:rPr>
        <w:tab/>
      </w:r>
      <w:r w:rsidRPr="00C047C9">
        <w:rPr>
          <w:rFonts w:ascii="MS Gothic" w:eastAsia="MS Gothic" w:hAnsi="MS Gothic" w:cs="Cambria"/>
          <w:b/>
          <w:color w:val="auto"/>
          <w:sz w:val="22"/>
          <w:szCs w:val="22"/>
        </w:rPr>
        <w:tab/>
      </w:r>
      <w:r w:rsidRPr="00C047C9">
        <w:rPr>
          <w:rFonts w:ascii="Cambria" w:eastAsia="Cambria" w:hAnsi="Cambria" w:cs="Cambria"/>
          <w:color w:val="auto"/>
          <w:sz w:val="22"/>
          <w:szCs w:val="22"/>
        </w:rPr>
        <w:t>Importe de</w:t>
      </w:r>
      <w:r w:rsidR="00165F41">
        <w:rPr>
          <w:rFonts w:ascii="Cambria" w:eastAsia="Cambria" w:hAnsi="Cambria" w:cs="Cambria"/>
          <w:color w:val="auto"/>
          <w:sz w:val="22"/>
          <w:szCs w:val="22"/>
        </w:rPr>
        <w:t xml:space="preserve"> la ayuda o subvención: </w:t>
      </w:r>
      <w:r w:rsidR="00165F41">
        <w:rPr>
          <w:rFonts w:ascii="Cambria" w:eastAsia="Cambria" w:hAnsi="Cambria" w:cs="Cambria"/>
        </w:rPr>
        <w:object w:dxaOrig="225" w:dyaOrig="225" w14:anchorId="4C771D22">
          <v:shape id="_x0000_i1109" type="#_x0000_t75" style="width:1in;height:18.25pt" o:ole="">
            <v:imagedata r:id="rId34" o:title=""/>
          </v:shape>
          <w:control r:id="rId35" w:name="TextBox15" w:shapeid="_x0000_i1109"/>
        </w:object>
      </w:r>
    </w:p>
    <w:p w14:paraId="30A7476B" w14:textId="2FA6377E" w:rsidR="004F3F2F" w:rsidRPr="00C047C9" w:rsidRDefault="004F3F2F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1134" w:hanging="425"/>
        <w:rPr>
          <w:rFonts w:ascii="Cambria" w:eastAsia="Cambria" w:hAnsi="Cambria" w:cs="Cambria"/>
          <w:b/>
          <w:color w:val="auto"/>
          <w:sz w:val="22"/>
          <w:szCs w:val="22"/>
        </w:rPr>
      </w:pPr>
      <w:r w:rsidRPr="00C047C9">
        <w:rPr>
          <w:rFonts w:ascii="Cambria" w:eastAsia="Cambria" w:hAnsi="Cambria" w:cs="Cambria"/>
          <w:color w:val="auto"/>
          <w:sz w:val="22"/>
          <w:szCs w:val="22"/>
        </w:rPr>
        <w:tab/>
      </w:r>
      <w:r w:rsidRPr="00C047C9">
        <w:rPr>
          <w:rFonts w:ascii="Cambria" w:eastAsia="Cambria" w:hAnsi="Cambria" w:cs="Cambria"/>
          <w:color w:val="auto"/>
          <w:sz w:val="22"/>
          <w:szCs w:val="22"/>
        </w:rPr>
        <w:tab/>
      </w:r>
      <w:r w:rsidRPr="00C047C9">
        <w:rPr>
          <w:rFonts w:ascii="Cambria" w:eastAsia="Cambria" w:hAnsi="Cambria" w:cs="Cambria"/>
          <w:color w:val="auto"/>
          <w:sz w:val="22"/>
          <w:szCs w:val="22"/>
        </w:rPr>
        <w:tab/>
        <w:t>Enti</w:t>
      </w:r>
      <w:r w:rsidR="00165F41">
        <w:rPr>
          <w:rFonts w:ascii="Cambria" w:eastAsia="Cambria" w:hAnsi="Cambria" w:cs="Cambria"/>
          <w:color w:val="auto"/>
          <w:sz w:val="22"/>
          <w:szCs w:val="22"/>
        </w:rPr>
        <w:t xml:space="preserve">dad concedente: </w:t>
      </w:r>
      <w:r w:rsidR="00165F41">
        <w:rPr>
          <w:rFonts w:ascii="Cambria" w:eastAsia="Cambria" w:hAnsi="Cambria" w:cs="Cambria"/>
        </w:rPr>
        <w:object w:dxaOrig="225" w:dyaOrig="225" w14:anchorId="62859142">
          <v:shape id="_x0000_i1111" type="#_x0000_t75" style="width:240.2pt;height:18.25pt" o:ole="">
            <v:imagedata r:id="rId36" o:title=""/>
          </v:shape>
          <w:control r:id="rId37" w:name="TextBox16" w:shapeid="_x0000_i1111"/>
        </w:object>
      </w:r>
    </w:p>
    <w:p w14:paraId="3E7A8816" w14:textId="2AA3FCFC" w:rsidR="004F3F2F" w:rsidRPr="00E73E13" w:rsidRDefault="004F3F2F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1134" w:hanging="425"/>
        <w:rPr>
          <w:rFonts w:ascii="Cambria" w:eastAsia="Cambria" w:hAnsi="Cambria" w:cs="Cambria"/>
          <w:b/>
          <w:sz w:val="22"/>
          <w:szCs w:val="22"/>
        </w:rPr>
      </w:pPr>
    </w:p>
    <w:p w14:paraId="2DA43D2E" w14:textId="25D39024" w:rsidR="00FF68C4" w:rsidRPr="00906205" w:rsidRDefault="00FF68C4" w:rsidP="007E28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14" w:hanging="357"/>
      </w:pPr>
      <w:r>
        <w:rPr>
          <w:rFonts w:ascii="Cambria" w:eastAsia="Cambria" w:hAnsi="Cambria" w:cs="Cambria"/>
          <w:b/>
          <w:sz w:val="22"/>
          <w:szCs w:val="22"/>
        </w:rPr>
        <w:t xml:space="preserve">Que </w:t>
      </w:r>
      <w:r w:rsidRPr="00FF68C4">
        <w:rPr>
          <w:rFonts w:ascii="Cambria" w:eastAsia="Cambria" w:hAnsi="Cambria" w:cs="Cambria"/>
          <w:b/>
          <w:bCs/>
          <w:sz w:val="22"/>
          <w:szCs w:val="22"/>
        </w:rPr>
        <w:t>acepta la subvención que le pudiera corresponder con esta solicitud</w:t>
      </w:r>
      <w:r>
        <w:rPr>
          <w:rFonts w:ascii="Cambria" w:eastAsia="Cambria" w:hAnsi="Cambria" w:cs="Cambria"/>
          <w:b/>
          <w:sz w:val="22"/>
          <w:szCs w:val="22"/>
        </w:rPr>
        <w:t>:</w:t>
      </w:r>
    </w:p>
    <w:p w14:paraId="71A70D81" w14:textId="77777777" w:rsidR="00401E98" w:rsidRDefault="00401E98" w:rsidP="007E28E7">
      <w:pPr>
        <w:spacing w:before="0"/>
        <w:ind w:left="714"/>
        <w:rPr>
          <w:rFonts w:ascii="Cambria" w:eastAsia="Cambria" w:hAnsi="Cambria" w:cs="Cambria"/>
          <w:b/>
          <w:sz w:val="22"/>
          <w:szCs w:val="22"/>
        </w:rPr>
      </w:pPr>
    </w:p>
    <w:p w14:paraId="30BE14E3" w14:textId="77777777" w:rsidR="00401E98" w:rsidRPr="00126C06" w:rsidRDefault="00401E98" w:rsidP="007E28E7">
      <w:pPr>
        <w:spacing w:before="120" w:after="120"/>
        <w:rPr>
          <w:rFonts w:ascii="Cambria" w:eastAsia="Cambria" w:hAnsi="Cambria" w:cs="Cambria"/>
          <w:sz w:val="22"/>
          <w:szCs w:val="22"/>
        </w:rPr>
      </w:pPr>
      <w:r w:rsidRPr="00126C06">
        <w:rPr>
          <w:rFonts w:ascii="Cambria" w:eastAsia="Cambria" w:hAnsi="Cambria" w:cs="Cambria"/>
          <w:b/>
          <w:sz w:val="22"/>
          <w:szCs w:val="22"/>
        </w:rPr>
        <w:t>AUTORIZA:</w:t>
      </w:r>
      <w:r w:rsidRPr="00126C06">
        <w:rPr>
          <w:rFonts w:ascii="Cambria" w:eastAsia="Cambria" w:hAnsi="Cambria" w:cs="Cambria"/>
          <w:sz w:val="22"/>
          <w:szCs w:val="22"/>
        </w:rPr>
        <w:t xml:space="preserve"> a FIFEDE para recabar el certificado a emitir por el Cabildo Insular de Tenerife, acreditativo de hallarse al corriente de sus obligaciones con dicho Organismo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722C8903" w14:textId="77777777" w:rsidR="00401E98" w:rsidRDefault="00401E98" w:rsidP="007E28E7">
      <w:pPr>
        <w:spacing w:after="20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Y solicita la subvención que pueda corresponderle en el marco de esta convocatoria de subvenciones.</w:t>
      </w:r>
    </w:p>
    <w:p w14:paraId="278BD0A3" w14:textId="305EEA90" w:rsidR="00401E98" w:rsidRDefault="00401E98" w:rsidP="007E28E7">
      <w:pPr>
        <w:spacing w:after="200"/>
        <w:jc w:val="righ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Santa Cruz de Ten</w:t>
      </w:r>
      <w:r w:rsidR="00165F41">
        <w:rPr>
          <w:rFonts w:ascii="Cambria" w:eastAsia="Cambria" w:hAnsi="Cambria" w:cs="Cambria"/>
          <w:sz w:val="22"/>
          <w:szCs w:val="22"/>
        </w:rPr>
        <w:t>erife,</w:t>
      </w:r>
      <w:r w:rsidR="00DC569E">
        <w:rPr>
          <w:rFonts w:ascii="Cambria" w:eastAsia="Cambria" w:hAnsi="Cambria" w:cs="Cambria"/>
          <w:sz w:val="22"/>
          <w:szCs w:val="22"/>
        </w:rPr>
        <w:t xml:space="preserve"> a</w:t>
      </w:r>
      <w:r w:rsidR="00165F41">
        <w:rPr>
          <w:rFonts w:ascii="Cambria" w:eastAsia="Cambria" w:hAnsi="Cambria" w:cs="Cambria"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sz w:val="22"/>
            <w:szCs w:val="22"/>
          </w:rPr>
          <w:id w:val="261043751"/>
          <w:placeholder>
            <w:docPart w:val="8210758B79384CAD94051A9945AE11C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DC569E" w:rsidRPr="00DC569E">
            <w:rPr>
              <w:rStyle w:val="Textodelmarcadordeposicin"/>
              <w:sz w:val="18"/>
            </w:rPr>
            <w:t>Haga clic aquí o pulse para escribir una fecha.</w:t>
          </w:r>
        </w:sdtContent>
      </w:sdt>
    </w:p>
    <w:p w14:paraId="39CFCDD7" w14:textId="77777777" w:rsidR="00401E98" w:rsidRDefault="00401E98" w:rsidP="007E28E7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(Firma identificada del representante legal de la empresa)</w:t>
      </w:r>
    </w:p>
    <w:p w14:paraId="741875A9" w14:textId="77777777" w:rsidR="00401E98" w:rsidRDefault="00401E98" w:rsidP="007E28E7">
      <w:pPr>
        <w:spacing w:before="0"/>
        <w:ind w:left="3402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Nombre, apellidos y D.N.I.</w:t>
      </w:r>
    </w:p>
    <w:p w14:paraId="0925B5FD" w14:textId="1A3F9177" w:rsidR="00FB1EB3" w:rsidRDefault="00FB1EB3" w:rsidP="007E28E7">
      <w:pPr>
        <w:rPr>
          <w:rFonts w:ascii="Cambria" w:eastAsia="Cambria" w:hAnsi="Cambria" w:cs="Cambria"/>
          <w:sz w:val="18"/>
          <w:szCs w:val="18"/>
        </w:rPr>
      </w:pPr>
    </w:p>
    <w:p w14:paraId="152174A8" w14:textId="77777777" w:rsidR="00FB1EB3" w:rsidRDefault="00FB1EB3" w:rsidP="007E28E7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p w14:paraId="5031D11B" w14:textId="77777777" w:rsidR="00FF68C4" w:rsidRDefault="00FF68C4" w:rsidP="007E28E7">
      <w:pPr>
        <w:spacing w:before="0"/>
        <w:ind w:left="181"/>
        <w:rPr>
          <w:rFonts w:ascii="Cambria" w:eastAsia="Cambria" w:hAnsi="Cambria" w:cs="Cambria"/>
          <w:b/>
          <w:sz w:val="20"/>
          <w:szCs w:val="20"/>
        </w:rPr>
      </w:pP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6908"/>
        <w:gridCol w:w="2402"/>
      </w:tblGrid>
      <w:tr w:rsidR="00FF68C4" w:rsidRPr="008B0A49" w14:paraId="696733D0" w14:textId="77777777" w:rsidTr="00A753E9">
        <w:trPr>
          <w:trHeight w:val="300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9020" w14:textId="63CADB64" w:rsidR="00FF68C4" w:rsidRPr="00C52AA9" w:rsidRDefault="00FF68C4" w:rsidP="007E28E7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 w:rsidRPr="00FF68C4">
              <w:rPr>
                <w:rFonts w:ascii="Cambria" w:eastAsia="Cambria" w:hAnsi="Cambria" w:cs="Cambria"/>
                <w:sz w:val="18"/>
                <w:szCs w:val="18"/>
              </w:rPr>
              <w:t>NOMBRE Y APELLIDOS O RAZÓN SOCIAL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18"/>
                <w:szCs w:val="18"/>
              </w:rPr>
              <w:id w:val="687879225"/>
              <w:placeholder>
                <w:docPart w:val="BEF0009C5636497FB19B468626BC2E8B"/>
              </w:placeholder>
              <w:showingPlcHdr/>
              <w:text/>
            </w:sdtPr>
            <w:sdtEndPr/>
            <w:sdtContent>
              <w:p w14:paraId="61DBE55A" w14:textId="21896376" w:rsidR="00FF68C4" w:rsidRPr="00C52AA9" w:rsidRDefault="00DC569E" w:rsidP="007E28E7">
                <w:pPr>
                  <w:spacing w:before="120" w:line="288" w:lineRule="auto"/>
                  <w:jc w:val="left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DC569E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sdtContent>
          </w:sdt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52E" w14:textId="77777777" w:rsidR="00FF68C4" w:rsidRDefault="00FF68C4" w:rsidP="007E28E7">
            <w:pPr>
              <w:spacing w:before="120" w:line="288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N.I.F.</w:t>
            </w:r>
            <w:r w:rsidRPr="00C52AA9">
              <w:rPr>
                <w:rFonts w:ascii="Cambria" w:eastAsia="Cambria" w:hAnsi="Cambria" w:cs="Cambria"/>
                <w:sz w:val="18"/>
                <w:szCs w:val="18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18"/>
                <w:szCs w:val="18"/>
              </w:rPr>
              <w:id w:val="220493324"/>
              <w:placeholder>
                <w:docPart w:val="776505D45AF447488BABEA55BEF22E70"/>
              </w:placeholder>
              <w:showingPlcHdr/>
              <w:text/>
            </w:sdtPr>
            <w:sdtEndPr/>
            <w:sdtContent>
              <w:p w14:paraId="4BFAA3B5" w14:textId="2DEF8E88" w:rsidR="00DC569E" w:rsidRPr="00C52AA9" w:rsidRDefault="00DC569E" w:rsidP="007E28E7">
                <w:pPr>
                  <w:spacing w:before="120" w:line="288" w:lineRule="auto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DC569E">
                  <w:rPr>
                    <w:rStyle w:val="Textodelmarcadordeposicin"/>
                    <w:color w:val="FFFFFF" w:themeColor="background1"/>
                  </w:rPr>
                  <w:t>indicar</w:t>
                </w:r>
              </w:p>
            </w:sdtContent>
          </w:sdt>
        </w:tc>
      </w:tr>
      <w:tr w:rsidR="00FF68C4" w:rsidRPr="00C52AA9" w14:paraId="021755E4" w14:textId="77777777" w:rsidTr="00A753E9">
        <w:trPr>
          <w:trHeight w:val="300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79F6C" w14:textId="77777777" w:rsidR="00FF68C4" w:rsidRPr="00C52AA9" w:rsidRDefault="00FF68C4" w:rsidP="007E28E7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NOMBRE Y APELLIDOS DEL REPRESENTANTE LEGAL:</w:t>
            </w:r>
          </w:p>
          <w:sdt>
            <w:sdtPr>
              <w:rPr>
                <w:rFonts w:ascii="Cambria" w:eastAsia="Cambria" w:hAnsi="Cambria" w:cs="Cambria"/>
                <w:sz w:val="18"/>
                <w:szCs w:val="18"/>
              </w:rPr>
              <w:id w:val="1079483070"/>
              <w:placeholder>
                <w:docPart w:val="E428EF291A9F48C195DDB79329A71C87"/>
              </w:placeholder>
              <w:showingPlcHdr/>
              <w:text/>
            </w:sdtPr>
            <w:sdtEndPr/>
            <w:sdtContent>
              <w:p w14:paraId="6F4BD7C2" w14:textId="2DED9B72" w:rsidR="00FF68C4" w:rsidRPr="00C52AA9" w:rsidRDefault="00DC569E" w:rsidP="007E28E7">
                <w:pPr>
                  <w:spacing w:before="120" w:line="288" w:lineRule="auto"/>
                  <w:jc w:val="left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DC569E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sdtContent>
          </w:sdt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7B8" w14:textId="77777777" w:rsidR="00FF68C4" w:rsidRDefault="00FF68C4" w:rsidP="007E28E7">
            <w:pPr>
              <w:spacing w:before="120" w:line="288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N.I.F.</w:t>
            </w:r>
            <w:r w:rsidRPr="00C52AA9">
              <w:rPr>
                <w:rFonts w:ascii="Cambria" w:eastAsia="Cambria" w:hAnsi="Cambria" w:cs="Cambria"/>
                <w:sz w:val="18"/>
                <w:szCs w:val="18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18"/>
                <w:szCs w:val="18"/>
              </w:rPr>
              <w:id w:val="-1571803427"/>
              <w:placeholder>
                <w:docPart w:val="B90FD71D15244C399160A329B42DA48A"/>
              </w:placeholder>
              <w:showingPlcHdr/>
              <w:text/>
            </w:sdtPr>
            <w:sdtEndPr/>
            <w:sdtContent>
              <w:p w14:paraId="4BA13266" w14:textId="69650017" w:rsidR="00DC569E" w:rsidRPr="00C52AA9" w:rsidRDefault="00DC569E" w:rsidP="007E28E7">
                <w:pPr>
                  <w:spacing w:before="120" w:line="288" w:lineRule="auto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DC569E">
                  <w:rPr>
                    <w:rStyle w:val="Textodelmarcadordeposicin"/>
                    <w:color w:val="FFFFFF" w:themeColor="background1"/>
                  </w:rPr>
                  <w:t>indicar</w:t>
                </w:r>
              </w:p>
            </w:sdtContent>
          </w:sdt>
        </w:tc>
      </w:tr>
    </w:tbl>
    <w:p w14:paraId="222FCF6E" w14:textId="77777777" w:rsidR="00FF68C4" w:rsidRPr="008B0A49" w:rsidRDefault="00FF68C4" w:rsidP="007E28E7">
      <w:pPr>
        <w:spacing w:before="0"/>
        <w:ind w:left="181"/>
        <w:rPr>
          <w:rFonts w:ascii="Cambria" w:eastAsia="Cambria" w:hAnsi="Cambria" w:cs="Cambria"/>
          <w:b/>
          <w:sz w:val="20"/>
          <w:szCs w:val="20"/>
        </w:rPr>
      </w:pPr>
    </w:p>
    <w:p w14:paraId="41CA02EF" w14:textId="77777777" w:rsidR="00FB1EB3" w:rsidRDefault="00FB1EB3" w:rsidP="007E28E7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p w14:paraId="7DDF59B8" w14:textId="77777777" w:rsidR="00FB1EB3" w:rsidRDefault="00FB1EB3" w:rsidP="007E28E7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p w14:paraId="7C81F24F" w14:textId="77777777" w:rsidR="00FB1EB3" w:rsidRPr="005615CB" w:rsidRDefault="00FB1EB3" w:rsidP="007E28E7">
      <w:pPr>
        <w:spacing w:before="0"/>
        <w:rPr>
          <w:rFonts w:ascii="Cambria" w:eastAsia="Cambria" w:hAnsi="Cambria" w:cs="Cambria"/>
          <w:b/>
          <w:sz w:val="18"/>
          <w:szCs w:val="18"/>
        </w:rPr>
      </w:pPr>
      <w:r w:rsidRPr="005615CB">
        <w:rPr>
          <w:rFonts w:ascii="Cambria" w:eastAsia="Cambria" w:hAnsi="Cambria" w:cs="Cambria"/>
          <w:b/>
          <w:sz w:val="18"/>
          <w:szCs w:val="18"/>
        </w:rPr>
        <w:t>INFORMACIÓN BÁSICA DE PROTECCIÓN DE DATOS</w:t>
      </w:r>
    </w:p>
    <w:p w14:paraId="2039B451" w14:textId="77777777" w:rsidR="00FB1EB3" w:rsidRPr="005615CB" w:rsidRDefault="00FB1EB3" w:rsidP="007E28E7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tbl>
      <w:tblPr>
        <w:tblStyle w:val="Tablaconcuadrcula1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383"/>
        <w:gridCol w:w="703"/>
        <w:gridCol w:w="6976"/>
      </w:tblGrid>
      <w:tr w:rsidR="00FB1EB3" w:rsidRPr="005615CB" w14:paraId="0E36B681" w14:textId="77777777" w:rsidTr="00DC569E">
        <w:trPr>
          <w:trHeight w:val="712"/>
        </w:trPr>
        <w:tc>
          <w:tcPr>
            <w:tcW w:w="623" w:type="pct"/>
            <w:shd w:val="clear" w:color="auto" w:fill="F2F2F2" w:themeFill="background1" w:themeFillShade="F2"/>
          </w:tcPr>
          <w:p w14:paraId="60C74564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bookmarkStart w:id="0" w:name="_Hlk529364876"/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Responsable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: </w:t>
            </w:r>
          </w:p>
        </w:tc>
        <w:tc>
          <w:tcPr>
            <w:tcW w:w="4377" w:type="pct"/>
            <w:gridSpan w:val="2"/>
            <w:tcBorders>
              <w:bottom w:val="single" w:sz="4" w:space="0" w:color="7F7F7F"/>
            </w:tcBorders>
            <w:shd w:val="clear" w:color="auto" w:fill="F2F2F2" w:themeFill="background1" w:themeFillShade="F2"/>
          </w:tcPr>
          <w:p w14:paraId="57BDEF7C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  <w:t>FUNDACIÓN CANARIA INSULAR PARA LA FORMACIÓN, EL EMPLEO Y EL DESARROLLO EMPRESARIAL (FIFEDE) - G38484879</w:t>
            </w:r>
          </w:p>
          <w:p w14:paraId="2C993FF0" w14:textId="77777777" w:rsidR="00FB1EB3" w:rsidRPr="002306FF" w:rsidRDefault="00FB1EB3" w:rsidP="007E28E7">
            <w:pPr>
              <w:tabs>
                <w:tab w:val="right" w:pos="592"/>
              </w:tabs>
              <w:ind w:left="21" w:right="284"/>
              <w:rPr>
                <w:rFonts w:ascii="Verdana" w:hAnsi="Verdana"/>
                <w:bCs/>
                <w:sz w:val="14"/>
                <w:szCs w:val="14"/>
              </w:rPr>
            </w:pPr>
            <w:r w:rsidRPr="005615CB">
              <w:rPr>
                <w:rFonts w:ascii="Verdana" w:hAnsi="Verdana"/>
                <w:color w:val="222222"/>
                <w:sz w:val="14"/>
                <w:szCs w:val="14"/>
              </w:rPr>
              <w:t xml:space="preserve">Dirección: </w:t>
            </w:r>
            <w:r w:rsidRPr="005615CB">
              <w:rPr>
                <w:rFonts w:ascii="Verdana" w:hAnsi="Verdana"/>
                <w:color w:val="222222"/>
                <w:sz w:val="14"/>
                <w:szCs w:val="14"/>
              </w:rPr>
              <w:tab/>
              <w:t>Calle Zurbarán, 30, 38007 - Santa Cruz de Tenerife</w:t>
            </w:r>
          </w:p>
        </w:tc>
      </w:tr>
      <w:tr w:rsidR="00FB1EB3" w:rsidRPr="005615CB" w14:paraId="7C7F8E6D" w14:textId="77777777" w:rsidTr="00DC569E">
        <w:trPr>
          <w:trHeight w:val="70"/>
        </w:trPr>
        <w:tc>
          <w:tcPr>
            <w:tcW w:w="623" w:type="pct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64041DF2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Finalidad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377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14:paraId="0CFDB7C4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5615CB">
              <w:rPr>
                <w:rFonts w:ascii="Cambria" w:hAnsi="Cambria"/>
                <w:sz w:val="18"/>
                <w:szCs w:val="18"/>
              </w:rPr>
              <w:t xml:space="preserve">Los datos serán utilizados para la tramitación, gestión y/o concesión, en su caso, de la subvención para la contratación. </w:t>
            </w:r>
          </w:p>
        </w:tc>
      </w:tr>
      <w:tr w:rsidR="00FB1EB3" w:rsidRPr="005615CB" w14:paraId="35806572" w14:textId="77777777" w:rsidTr="00DC569E">
        <w:trPr>
          <w:trHeight w:val="617"/>
        </w:trPr>
        <w:tc>
          <w:tcPr>
            <w:tcW w:w="623" w:type="pct"/>
            <w:vMerge/>
            <w:tcBorders>
              <w:right w:val="single" w:sz="4" w:space="0" w:color="7F7F7F"/>
            </w:tcBorders>
            <w:shd w:val="clear" w:color="auto" w:fill="auto"/>
          </w:tcPr>
          <w:p w14:paraId="4487DC97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rFonts w:ascii="Cambria" w:hAnsi="Cambria"/>
              <w:kern w:val="1"/>
              <w:sz w:val="18"/>
              <w:szCs w:val="18"/>
              <w:lang w:eastAsia="ar-SA"/>
            </w:rPr>
            <w:id w:val="-198091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tcBorders>
                  <w:top w:val="nil"/>
                  <w:left w:val="single" w:sz="4" w:space="0" w:color="7F7F7F"/>
                  <w:bottom w:val="nil"/>
                  <w:right w:val="nil"/>
                </w:tcBorders>
                <w:shd w:val="clear" w:color="auto" w:fill="auto"/>
              </w:tcPr>
              <w:p w14:paraId="2B266366" w14:textId="674281DC" w:rsidR="00FB1EB3" w:rsidRPr="005615CB" w:rsidRDefault="00DC569E" w:rsidP="007E28E7">
                <w:pPr>
                  <w:tabs>
                    <w:tab w:val="right" w:pos="284"/>
                  </w:tabs>
                  <w:suppressAutoHyphens/>
                  <w:spacing w:before="40" w:after="40" w:line="100" w:lineRule="atLeast"/>
                  <w:textAlignment w:val="baseline"/>
                  <w:rPr>
                    <w:rFonts w:ascii="Cambria" w:hAnsi="Cambria"/>
                    <w:kern w:val="1"/>
                    <w:sz w:val="18"/>
                    <w:szCs w:val="18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ar-SA"/>
                  </w:rPr>
                  <w:t>☐</w:t>
                </w:r>
              </w:p>
            </w:tc>
          </w:sdtContent>
        </w:sdt>
        <w:tc>
          <w:tcPr>
            <w:tcW w:w="3919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AC01206" w14:textId="6AC9C46B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Autorizo el uso de mi imagen en distintos medios (página web, redes sociales, difusión </w:t>
            </w:r>
            <w:r w:rsidR="00DC569E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  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por medios de comunicación, medios de comunicación, etc…), con el fin de divulgar y promocionar los servicios prestados por FUNDACIÓN CANARIA INSULAR PARA LA FORMACIÓN, EL EMPLEO Y EL DESARROLLO EMPRESARIAL (FIFEDE).</w:t>
            </w:r>
          </w:p>
        </w:tc>
      </w:tr>
      <w:tr w:rsidR="00FB1EB3" w:rsidRPr="005615CB" w14:paraId="2438F909" w14:textId="77777777" w:rsidTr="00DC569E">
        <w:trPr>
          <w:trHeight w:val="306"/>
        </w:trPr>
        <w:tc>
          <w:tcPr>
            <w:tcW w:w="623" w:type="pct"/>
            <w:vMerge/>
            <w:tcBorders>
              <w:right w:val="single" w:sz="4" w:space="0" w:color="7F7F7F"/>
            </w:tcBorders>
            <w:shd w:val="clear" w:color="auto" w:fill="auto"/>
          </w:tcPr>
          <w:p w14:paraId="19C0843C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rFonts w:ascii="Cambria" w:hAnsi="Cambria"/>
              <w:kern w:val="1"/>
              <w:sz w:val="18"/>
              <w:szCs w:val="18"/>
              <w:lang w:eastAsia="ar-SA"/>
            </w:rPr>
            <w:id w:val="183803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tcBorders>
                  <w:top w:val="nil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</w:tcPr>
              <w:p w14:paraId="099D9FA8" w14:textId="5FA7FB46" w:rsidR="00FB1EB3" w:rsidRPr="005615CB" w:rsidRDefault="00DC569E" w:rsidP="007E28E7">
                <w:pPr>
                  <w:tabs>
                    <w:tab w:val="right" w:pos="284"/>
                  </w:tabs>
                  <w:suppressAutoHyphens/>
                  <w:spacing w:before="40" w:after="40" w:line="100" w:lineRule="atLeast"/>
                  <w:textAlignment w:val="baseline"/>
                  <w:rPr>
                    <w:rFonts w:ascii="Cambria" w:hAnsi="Cambria"/>
                    <w:kern w:val="1"/>
                    <w:sz w:val="18"/>
                    <w:szCs w:val="18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ar-SA"/>
                  </w:rPr>
                  <w:t>☐</w:t>
                </w:r>
              </w:p>
            </w:tc>
          </w:sdtContent>
        </w:sdt>
        <w:tc>
          <w:tcPr>
            <w:tcW w:w="391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02A9CC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Autorizo la recepción de información de eventos y cursos organizados y coorganizados por FUNDACIÓN CANARIA INSULAR PARA LA FORMACIÓN, EL EMPLEO Y EL DESARROLLO EMPRESARIAL (FIFEDE), por cualquier medio, incluidos los electrónicos.</w:t>
            </w:r>
          </w:p>
        </w:tc>
      </w:tr>
      <w:tr w:rsidR="00FB1EB3" w:rsidRPr="005615CB" w14:paraId="4F6360E7" w14:textId="77777777" w:rsidTr="00DC569E">
        <w:trPr>
          <w:trHeight w:val="415"/>
        </w:trPr>
        <w:tc>
          <w:tcPr>
            <w:tcW w:w="623" w:type="pct"/>
            <w:shd w:val="clear" w:color="auto" w:fill="F2F2F2" w:themeFill="background1" w:themeFillShade="F2"/>
          </w:tcPr>
          <w:p w14:paraId="38B6A6E9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Legitimación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377" w:type="pct"/>
            <w:gridSpan w:val="2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522E0DEA" w14:textId="77777777" w:rsidR="00FB1EB3" w:rsidRPr="005615CB" w:rsidRDefault="00FB1EB3" w:rsidP="007E28E7">
            <w:pPr>
              <w:tabs>
                <w:tab w:val="right" w:pos="142"/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Consentimiento del interesado para el uso de la imagen y envío de información y obligación legal según la Ley 38/2003, de 17 de noviembre, General de Subvenciones y bases de la subvención.</w:t>
            </w:r>
          </w:p>
          <w:p w14:paraId="4BD8989B" w14:textId="77777777" w:rsidR="00FB1EB3" w:rsidRPr="005615CB" w:rsidRDefault="00FB1EB3" w:rsidP="007E28E7">
            <w:pPr>
              <w:suppressAutoHyphens/>
              <w:autoSpaceDE w:val="0"/>
              <w:autoSpaceDN w:val="0"/>
              <w:spacing w:before="40" w:after="40"/>
              <w:ind w:right="284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eastAsia="Times New Roman" w:hAnsi="Cambria"/>
                <w:kern w:val="3"/>
                <w:sz w:val="18"/>
                <w:szCs w:val="18"/>
              </w:rPr>
              <w:t xml:space="preserve">Corresponde a los </w:t>
            </w:r>
            <w:r w:rsidRPr="005615CB">
              <w:rPr>
                <w:rFonts w:ascii="Cambria" w:eastAsia="Times New Roman" w:hAnsi="Cambria"/>
                <w:b/>
                <w:kern w:val="3"/>
                <w:sz w:val="18"/>
                <w:szCs w:val="18"/>
              </w:rPr>
              <w:t>Solicitantes</w:t>
            </w:r>
            <w:r w:rsidRPr="005615CB">
              <w:rPr>
                <w:rFonts w:ascii="Cambria" w:eastAsia="Times New Roman" w:hAnsi="Cambria"/>
                <w:kern w:val="3"/>
                <w:sz w:val="18"/>
                <w:szCs w:val="18"/>
              </w:rPr>
              <w:t xml:space="preserve"> facilitar el derecho de información a los afectados en el momento de la recogida de los datos.</w:t>
            </w:r>
          </w:p>
        </w:tc>
      </w:tr>
      <w:tr w:rsidR="00FB1EB3" w:rsidRPr="005615CB" w14:paraId="06AFC146" w14:textId="77777777" w:rsidTr="00DC569E">
        <w:trPr>
          <w:trHeight w:val="903"/>
        </w:trPr>
        <w:tc>
          <w:tcPr>
            <w:tcW w:w="623" w:type="pct"/>
            <w:shd w:val="clear" w:color="auto" w:fill="auto"/>
          </w:tcPr>
          <w:p w14:paraId="32895BA8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Destinatarios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: </w:t>
            </w:r>
          </w:p>
          <w:p w14:paraId="5A8DF86C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377" w:type="pct"/>
            <w:gridSpan w:val="2"/>
            <w:shd w:val="clear" w:color="auto" w:fill="auto"/>
          </w:tcPr>
          <w:p w14:paraId="13803083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Los datos serán cedidos al Excmo. Cabildo Insular de Tenerife, medios de difusión y/o comunicación y prestadores de servicio, así como a aquellos organismos obligados por ley.</w:t>
            </w:r>
          </w:p>
          <w:p w14:paraId="37D1CCEF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Las notificaciones pertinentes por parte de FIFEDE en cuanto a solicitudes, subsanaciones, concesiones y requerimientos de documentación o información, se realizarán de manera pública en el tablón de anuncio de FIFEDE que se encuentra en la página web </w:t>
            </w:r>
            <w:hyperlink r:id="rId38" w:history="1">
              <w:r w:rsidRPr="005615CB">
                <w:rPr>
                  <w:rFonts w:ascii="Cambria" w:hAnsi="Cambria"/>
                  <w:color w:val="0563C1" w:themeColor="hyperlink"/>
                  <w:kern w:val="1"/>
                  <w:sz w:val="18"/>
                  <w:szCs w:val="18"/>
                  <w:u w:val="single"/>
                  <w:lang w:eastAsia="ar-SA"/>
                </w:rPr>
                <w:t>www.fifede.org</w:t>
              </w:r>
            </w:hyperlink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 y serán accesible a terceros que accedan a la web e interesados legítimos. </w:t>
            </w:r>
          </w:p>
        </w:tc>
      </w:tr>
      <w:tr w:rsidR="00FB1EB3" w:rsidRPr="005615CB" w14:paraId="13785E53" w14:textId="77777777" w:rsidTr="00DC569E">
        <w:trPr>
          <w:trHeight w:val="198"/>
        </w:trPr>
        <w:tc>
          <w:tcPr>
            <w:tcW w:w="623" w:type="pct"/>
            <w:shd w:val="clear" w:color="auto" w:fill="F2F2F2" w:themeFill="background1" w:themeFillShade="F2"/>
          </w:tcPr>
          <w:p w14:paraId="1F9642BE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Derechos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377" w:type="pct"/>
            <w:gridSpan w:val="2"/>
            <w:shd w:val="clear" w:color="auto" w:fill="F2F2F2" w:themeFill="background1" w:themeFillShade="F2"/>
          </w:tcPr>
          <w:p w14:paraId="628B4239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Pueden ejercer sus derechos de acceso, rectificación, supresión, oposición, portabilidad y limitación o revocar el consentimiento en la dirección arriba indicada.</w:t>
            </w:r>
          </w:p>
        </w:tc>
      </w:tr>
      <w:tr w:rsidR="00FB1EB3" w:rsidRPr="005615CB" w14:paraId="34E383BA" w14:textId="77777777" w:rsidTr="00DC569E">
        <w:trPr>
          <w:trHeight w:val="406"/>
        </w:trPr>
        <w:tc>
          <w:tcPr>
            <w:tcW w:w="623" w:type="pct"/>
            <w:shd w:val="clear" w:color="auto" w:fill="auto"/>
          </w:tcPr>
          <w:p w14:paraId="0BC752EC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Información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</w:t>
            </w: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Adicional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377" w:type="pct"/>
            <w:gridSpan w:val="2"/>
            <w:shd w:val="clear" w:color="auto" w:fill="auto"/>
          </w:tcPr>
          <w:p w14:paraId="78C4E71F" w14:textId="77777777" w:rsidR="00FB1EB3" w:rsidRPr="005615CB" w:rsidRDefault="00FB1EB3" w:rsidP="007E28E7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Puede consultar la información adicional y detallada sobre protección de datos en nuestras instalaciones o bien solicitarla mediante correo electrónico a </w:t>
            </w:r>
            <w:hyperlink r:id="rId39" w:history="1">
              <w:r w:rsidRPr="005615CB">
                <w:rPr>
                  <w:rFonts w:ascii="Cambria" w:eastAsia="Times New Roman" w:hAnsi="Cambria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protecciondedatos@fifede.org</w:t>
              </w:r>
            </w:hyperlink>
          </w:p>
        </w:tc>
      </w:tr>
      <w:bookmarkEnd w:id="0"/>
    </w:tbl>
    <w:p w14:paraId="17414CF7" w14:textId="77777777" w:rsidR="00FB1EB3" w:rsidRPr="005615CB" w:rsidRDefault="00FB1EB3" w:rsidP="007E28E7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p w14:paraId="3F3263C4" w14:textId="77777777" w:rsidR="00FB1EB3" w:rsidRPr="005615CB" w:rsidRDefault="00FB1EB3" w:rsidP="007E28E7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p w14:paraId="0B2A2D59" w14:textId="42FEDC9A" w:rsidR="00FB1EB3" w:rsidRPr="005615CB" w:rsidRDefault="00FB1EB3" w:rsidP="007E28E7">
      <w:pPr>
        <w:spacing w:after="200"/>
        <w:jc w:val="right"/>
        <w:rPr>
          <w:rFonts w:ascii="Cambria" w:eastAsia="Cambria" w:hAnsi="Cambria" w:cs="Cambria"/>
          <w:sz w:val="22"/>
          <w:szCs w:val="22"/>
        </w:rPr>
      </w:pPr>
      <w:r w:rsidRPr="005615CB">
        <w:rPr>
          <w:rFonts w:ascii="Cambria" w:eastAsia="Cambria" w:hAnsi="Cambria" w:cs="Cambria"/>
          <w:sz w:val="22"/>
          <w:szCs w:val="22"/>
        </w:rPr>
        <w:t xml:space="preserve">   Santa Cruz de Tenerife, a </w:t>
      </w:r>
      <w:sdt>
        <w:sdtPr>
          <w:rPr>
            <w:rFonts w:ascii="Cambria" w:eastAsia="Cambria" w:hAnsi="Cambria" w:cs="Cambria"/>
            <w:sz w:val="22"/>
            <w:szCs w:val="22"/>
          </w:rPr>
          <w:id w:val="594670148"/>
          <w:placeholder>
            <w:docPart w:val="CBCD11DAB49C464CB0682659E26FA55D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DC569E" w:rsidRPr="00DC569E">
            <w:rPr>
              <w:rStyle w:val="Textodelmarcadordeposicin"/>
              <w:sz w:val="18"/>
            </w:rPr>
            <w:t>Haga clic aquí o pulse para escribir una fecha.</w:t>
          </w:r>
        </w:sdtContent>
      </w:sdt>
    </w:p>
    <w:p w14:paraId="6C1A6C52" w14:textId="77777777" w:rsidR="00FB1EB3" w:rsidRPr="005615CB" w:rsidRDefault="00FB1EB3" w:rsidP="007E28E7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p w14:paraId="4CBA8072" w14:textId="77777777" w:rsidR="00FB1EB3" w:rsidRPr="005615CB" w:rsidRDefault="00FB1EB3" w:rsidP="007E28E7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p w14:paraId="29DE7C98" w14:textId="77777777" w:rsidR="00FB1EB3" w:rsidRPr="005615CB" w:rsidRDefault="00FB1EB3" w:rsidP="007E28E7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5615CB">
        <w:rPr>
          <w:rFonts w:ascii="Cambria" w:eastAsia="Cambria" w:hAnsi="Cambria" w:cs="Cambria"/>
          <w:sz w:val="16"/>
          <w:szCs w:val="16"/>
        </w:rPr>
        <w:t>(Firma identificada del representante legal de la empresa)</w:t>
      </w:r>
    </w:p>
    <w:p w14:paraId="575E8B44" w14:textId="77777777" w:rsidR="00FB1EB3" w:rsidRPr="005615CB" w:rsidRDefault="00FB1EB3" w:rsidP="007E28E7">
      <w:pPr>
        <w:pBdr>
          <w:top w:val="single" w:sz="4" w:space="1" w:color="000000"/>
        </w:pBdr>
        <w:spacing w:before="0"/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5615CB">
        <w:rPr>
          <w:rFonts w:ascii="Cambria" w:eastAsia="Cambria" w:hAnsi="Cambria" w:cs="Cambria"/>
          <w:sz w:val="16"/>
          <w:szCs w:val="16"/>
        </w:rPr>
        <w:t>Nombre, apellidos y D.N.I</w:t>
      </w:r>
    </w:p>
    <w:sectPr w:rsidR="00FB1EB3" w:rsidRPr="005615CB" w:rsidSect="000A2ADB">
      <w:headerReference w:type="default" r:id="rId40"/>
      <w:footerReference w:type="default" r:id="rId41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AC4F" w14:textId="77777777" w:rsidR="00DC569E" w:rsidRDefault="00DC569E">
      <w:pPr>
        <w:spacing w:before="0"/>
      </w:pPr>
      <w:r>
        <w:separator/>
      </w:r>
    </w:p>
  </w:endnote>
  <w:endnote w:type="continuationSeparator" w:id="0">
    <w:p w14:paraId="3F60E573" w14:textId="77777777" w:rsidR="00DC569E" w:rsidRDefault="00DC56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CDA" w14:textId="21092CBE" w:rsidR="00DC569E" w:rsidRDefault="00DC569E">
    <w:pPr>
      <w:pBdr>
        <w:top w:val="single" w:sz="8" w:space="12" w:color="000000"/>
      </w:pBd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F55A9C">
      <w:rPr>
        <w:rFonts w:ascii="Cambria" w:eastAsia="Cambria" w:hAnsi="Cambria" w:cs="Cambria"/>
        <w:noProof/>
        <w:sz w:val="20"/>
        <w:szCs w:val="20"/>
      </w:rPr>
      <w:t>1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D49B" w14:textId="345F9A6E" w:rsidR="00DC569E" w:rsidRDefault="00DC569E" w:rsidP="0088780F">
    <w:pPr>
      <w:pBdr>
        <w:top w:val="single" w:sz="8" w:space="12" w:color="000000"/>
      </w:pBd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>
      <w:rPr>
        <w:rFonts w:ascii="Cambria" w:eastAsia="Cambria" w:hAnsi="Cambria" w:cs="Cambria"/>
        <w:noProof/>
        <w:sz w:val="20"/>
        <w:szCs w:val="20"/>
      </w:rPr>
      <w:t>1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94CC" w14:textId="5CC0A77B" w:rsidR="00DC569E" w:rsidRPr="00CC1FD6" w:rsidRDefault="00DC569E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956636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C8B7" w14:textId="77777777" w:rsidR="00DC569E" w:rsidRDefault="00DC569E">
      <w:pPr>
        <w:spacing w:before="0"/>
      </w:pPr>
      <w:r>
        <w:separator/>
      </w:r>
    </w:p>
  </w:footnote>
  <w:footnote w:type="continuationSeparator" w:id="0">
    <w:p w14:paraId="4DCBE755" w14:textId="77777777" w:rsidR="00DC569E" w:rsidRDefault="00DC56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7219" w14:textId="624EDEE7" w:rsidR="00DC569E" w:rsidRDefault="00DC569E">
    <w:pPr>
      <w:tabs>
        <w:tab w:val="center" w:pos="4252"/>
        <w:tab w:val="right" w:pos="8504"/>
      </w:tabs>
      <w:spacing w:before="1440"/>
    </w:pPr>
    <w:r w:rsidRPr="00502A8A">
      <w:rPr>
        <w:rFonts w:ascii="Times New Roman" w:hAnsi="Times New Roman" w:cs="Times New Roman"/>
        <w:noProof/>
        <w:lang w:val="es-ES" w:eastAsia="es-ES"/>
      </w:rPr>
      <w:drawing>
        <wp:inline distT="0" distB="0" distL="0" distR="0" wp14:anchorId="06CA330A" wp14:editId="1614C86C">
          <wp:extent cx="1714500" cy="457200"/>
          <wp:effectExtent l="0" t="0" r="0" b="0"/>
          <wp:docPr id="2" name="Imagen 1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ED48B" w14:textId="77777777" w:rsidR="00DC569E" w:rsidRDefault="00DC569E" w:rsidP="00A65EEC">
    <w:pPr>
      <w:pBdr>
        <w:bottom w:val="single" w:sz="4" w:space="1" w:color="auto"/>
      </w:pBdr>
      <w:tabs>
        <w:tab w:val="center" w:pos="4252"/>
        <w:tab w:val="right" w:pos="8504"/>
      </w:tabs>
      <w:spacing w:before="0"/>
      <w:rPr>
        <w:u w:val="single"/>
      </w:rPr>
    </w:pPr>
  </w:p>
  <w:p w14:paraId="7ACC9975" w14:textId="77777777" w:rsidR="00DC569E" w:rsidRDefault="00DC569E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1218" w14:textId="0151E770" w:rsidR="00DC569E" w:rsidRDefault="00DC569E" w:rsidP="00A65EEC">
    <w:pPr>
      <w:pBdr>
        <w:bottom w:val="single" w:sz="4" w:space="1" w:color="auto"/>
      </w:pBdr>
      <w:tabs>
        <w:tab w:val="center" w:pos="4252"/>
        <w:tab w:val="right" w:pos="8504"/>
      </w:tabs>
      <w:spacing w:before="1440"/>
    </w:pPr>
    <w:r w:rsidRPr="00502A8A">
      <w:rPr>
        <w:rFonts w:ascii="Times New Roman" w:hAnsi="Times New Roman" w:cs="Times New Roman"/>
        <w:noProof/>
        <w:lang w:val="es-ES" w:eastAsia="es-ES"/>
      </w:rPr>
      <w:drawing>
        <wp:inline distT="0" distB="0" distL="0" distR="0" wp14:anchorId="3E28551B" wp14:editId="2C55C71A">
          <wp:extent cx="1714500" cy="457200"/>
          <wp:effectExtent l="0" t="0" r="0" b="0"/>
          <wp:docPr id="3" name="Imagen 1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3EAA9" w14:textId="77777777" w:rsidR="00DC569E" w:rsidRDefault="00DC569E" w:rsidP="00A65EEC">
    <w:pPr>
      <w:pBdr>
        <w:bottom w:val="single" w:sz="4" w:space="1" w:color="auto"/>
      </w:pBdr>
      <w:tabs>
        <w:tab w:val="center" w:pos="4252"/>
        <w:tab w:val="right" w:pos="8504"/>
      </w:tabs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DAAB" w14:textId="77777777" w:rsidR="00DC569E" w:rsidRDefault="00DC569E" w:rsidP="0088780F">
    <w:pPr>
      <w:tabs>
        <w:tab w:val="center" w:pos="4252"/>
        <w:tab w:val="right" w:pos="8504"/>
      </w:tabs>
      <w:spacing w:before="1440"/>
    </w:pPr>
    <w:r w:rsidRPr="00502A8A">
      <w:rPr>
        <w:rFonts w:ascii="Times New Roman" w:hAnsi="Times New Roman" w:cs="Times New Roman"/>
        <w:noProof/>
        <w:lang w:val="es-ES" w:eastAsia="es-ES"/>
      </w:rPr>
      <w:drawing>
        <wp:inline distT="0" distB="0" distL="0" distR="0" wp14:anchorId="185A9EE1" wp14:editId="678DD0FD">
          <wp:extent cx="1714500" cy="457200"/>
          <wp:effectExtent l="0" t="0" r="0" b="0"/>
          <wp:docPr id="8" name="Imagen 1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28033" w14:textId="77777777" w:rsidR="00DC569E" w:rsidRDefault="00DC569E" w:rsidP="0088780F">
    <w:pPr>
      <w:pBdr>
        <w:bottom w:val="single" w:sz="4" w:space="1" w:color="auto"/>
      </w:pBdr>
      <w:tabs>
        <w:tab w:val="center" w:pos="4252"/>
        <w:tab w:val="right" w:pos="8504"/>
      </w:tabs>
      <w:spacing w:before="0"/>
      <w:rPr>
        <w:u w:val="single"/>
      </w:rPr>
    </w:pPr>
  </w:p>
  <w:p w14:paraId="35CD1991" w14:textId="77777777" w:rsidR="00DC569E" w:rsidRDefault="00DC569E" w:rsidP="0088780F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66"/>
    <w:multiLevelType w:val="hybridMultilevel"/>
    <w:tmpl w:val="09FA3024"/>
    <w:lvl w:ilvl="0" w:tplc="4712FEA0">
      <w:start w:val="1"/>
      <w:numFmt w:val="lowerLetter"/>
      <w:lvlText w:val="%1."/>
      <w:lvlJc w:val="left"/>
      <w:pPr>
        <w:ind w:left="638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58" w:hanging="360"/>
      </w:pPr>
    </w:lvl>
    <w:lvl w:ilvl="2" w:tplc="040A001B" w:tentative="1">
      <w:start w:val="1"/>
      <w:numFmt w:val="lowerRoman"/>
      <w:lvlText w:val="%3."/>
      <w:lvlJc w:val="right"/>
      <w:pPr>
        <w:ind w:left="2078" w:hanging="180"/>
      </w:pPr>
    </w:lvl>
    <w:lvl w:ilvl="3" w:tplc="040A000F" w:tentative="1">
      <w:start w:val="1"/>
      <w:numFmt w:val="decimal"/>
      <w:lvlText w:val="%4."/>
      <w:lvlJc w:val="left"/>
      <w:pPr>
        <w:ind w:left="2798" w:hanging="360"/>
      </w:pPr>
    </w:lvl>
    <w:lvl w:ilvl="4" w:tplc="040A0019" w:tentative="1">
      <w:start w:val="1"/>
      <w:numFmt w:val="lowerLetter"/>
      <w:lvlText w:val="%5."/>
      <w:lvlJc w:val="left"/>
      <w:pPr>
        <w:ind w:left="3518" w:hanging="360"/>
      </w:pPr>
    </w:lvl>
    <w:lvl w:ilvl="5" w:tplc="040A001B" w:tentative="1">
      <w:start w:val="1"/>
      <w:numFmt w:val="lowerRoman"/>
      <w:lvlText w:val="%6."/>
      <w:lvlJc w:val="right"/>
      <w:pPr>
        <w:ind w:left="4238" w:hanging="180"/>
      </w:pPr>
    </w:lvl>
    <w:lvl w:ilvl="6" w:tplc="040A000F" w:tentative="1">
      <w:start w:val="1"/>
      <w:numFmt w:val="decimal"/>
      <w:lvlText w:val="%7."/>
      <w:lvlJc w:val="left"/>
      <w:pPr>
        <w:ind w:left="4958" w:hanging="360"/>
      </w:pPr>
    </w:lvl>
    <w:lvl w:ilvl="7" w:tplc="040A0019" w:tentative="1">
      <w:start w:val="1"/>
      <w:numFmt w:val="lowerLetter"/>
      <w:lvlText w:val="%8."/>
      <w:lvlJc w:val="left"/>
      <w:pPr>
        <w:ind w:left="5678" w:hanging="360"/>
      </w:pPr>
    </w:lvl>
    <w:lvl w:ilvl="8" w:tplc="04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03DF1E54"/>
    <w:multiLevelType w:val="hybridMultilevel"/>
    <w:tmpl w:val="30FC9FC4"/>
    <w:lvl w:ilvl="0" w:tplc="18F493F4">
      <w:start w:val="1"/>
      <w:numFmt w:val="decimal"/>
      <w:lvlText w:val="%1."/>
      <w:lvlJc w:val="left"/>
      <w:pPr>
        <w:ind w:left="720" w:hanging="360"/>
      </w:pPr>
    </w:lvl>
    <w:lvl w:ilvl="1" w:tplc="3306F97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97F"/>
    <w:multiLevelType w:val="multilevel"/>
    <w:tmpl w:val="0CA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B90"/>
    <w:multiLevelType w:val="hybridMultilevel"/>
    <w:tmpl w:val="750473EE"/>
    <w:lvl w:ilvl="0" w:tplc="0586409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D1CC0"/>
    <w:multiLevelType w:val="multilevel"/>
    <w:tmpl w:val="3FBE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189F"/>
    <w:multiLevelType w:val="hybridMultilevel"/>
    <w:tmpl w:val="7C147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222452E"/>
    <w:multiLevelType w:val="hybridMultilevel"/>
    <w:tmpl w:val="8872F404"/>
    <w:lvl w:ilvl="0" w:tplc="16EA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B6C3408"/>
    <w:multiLevelType w:val="hybridMultilevel"/>
    <w:tmpl w:val="C5D6258A"/>
    <w:lvl w:ilvl="0" w:tplc="18F493F4">
      <w:start w:val="1"/>
      <w:numFmt w:val="decimal"/>
      <w:pStyle w:val="Ttulo1"/>
      <w:lvlText w:val="%1."/>
      <w:lvlJc w:val="left"/>
      <w:pPr>
        <w:ind w:left="720" w:hanging="360"/>
      </w:pPr>
    </w:lvl>
    <w:lvl w:ilvl="1" w:tplc="126E6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FF0000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DA"/>
    <w:multiLevelType w:val="hybridMultilevel"/>
    <w:tmpl w:val="0ACEBF0C"/>
    <w:lvl w:ilvl="0" w:tplc="105CE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0C7E"/>
    <w:multiLevelType w:val="hybridMultilevel"/>
    <w:tmpl w:val="8F927588"/>
    <w:lvl w:ilvl="0" w:tplc="41FE2A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413"/>
    <w:multiLevelType w:val="hybridMultilevel"/>
    <w:tmpl w:val="FE280620"/>
    <w:lvl w:ilvl="0" w:tplc="3306F9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04ED"/>
    <w:multiLevelType w:val="hybridMultilevel"/>
    <w:tmpl w:val="F17A9C58"/>
    <w:lvl w:ilvl="0" w:tplc="F048A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A11"/>
    <w:multiLevelType w:val="multilevel"/>
    <w:tmpl w:val="5B5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F08A9"/>
    <w:multiLevelType w:val="multilevel"/>
    <w:tmpl w:val="D19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96B37"/>
    <w:multiLevelType w:val="hybridMultilevel"/>
    <w:tmpl w:val="F5987FC4"/>
    <w:lvl w:ilvl="0" w:tplc="04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EC8581A"/>
    <w:multiLevelType w:val="hybridMultilevel"/>
    <w:tmpl w:val="4C5A7252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ADC39B5"/>
    <w:multiLevelType w:val="multilevel"/>
    <w:tmpl w:val="309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9077E"/>
    <w:multiLevelType w:val="multilevel"/>
    <w:tmpl w:val="5DB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6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b0Jf9IzuTDikzTZip6cA21EfaZwX4/sPaLHFbaCQj5cg6sDqWCdjfOucYH/sT0eUmP09t4DwsCDyVpPZJvagw==" w:salt="IU+mW4fwvwB0PTGrNCZI4g=="/>
  <w:defaultTabStop w:val="720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066F5"/>
    <w:rsid w:val="000162B8"/>
    <w:rsid w:val="00020829"/>
    <w:rsid w:val="000230CB"/>
    <w:rsid w:val="000230F5"/>
    <w:rsid w:val="00025228"/>
    <w:rsid w:val="0003210D"/>
    <w:rsid w:val="00033FF6"/>
    <w:rsid w:val="0003661C"/>
    <w:rsid w:val="000369D4"/>
    <w:rsid w:val="00051485"/>
    <w:rsid w:val="00051489"/>
    <w:rsid w:val="0006179A"/>
    <w:rsid w:val="00064903"/>
    <w:rsid w:val="00067D98"/>
    <w:rsid w:val="00073658"/>
    <w:rsid w:val="00074A82"/>
    <w:rsid w:val="000902AA"/>
    <w:rsid w:val="000A2ADB"/>
    <w:rsid w:val="000D2EB5"/>
    <w:rsid w:val="000F3278"/>
    <w:rsid w:val="000F6F91"/>
    <w:rsid w:val="001010F5"/>
    <w:rsid w:val="00101D79"/>
    <w:rsid w:val="00116D82"/>
    <w:rsid w:val="00126579"/>
    <w:rsid w:val="0014626C"/>
    <w:rsid w:val="0014781F"/>
    <w:rsid w:val="00165F41"/>
    <w:rsid w:val="00166F65"/>
    <w:rsid w:val="001671A3"/>
    <w:rsid w:val="00172A2F"/>
    <w:rsid w:val="00192F0B"/>
    <w:rsid w:val="0019547D"/>
    <w:rsid w:val="00197AF8"/>
    <w:rsid w:val="001A078D"/>
    <w:rsid w:val="001A26AE"/>
    <w:rsid w:val="001A74C2"/>
    <w:rsid w:val="001B333F"/>
    <w:rsid w:val="001B6D54"/>
    <w:rsid w:val="001C020F"/>
    <w:rsid w:val="001C128E"/>
    <w:rsid w:val="001C42CE"/>
    <w:rsid w:val="001D0274"/>
    <w:rsid w:val="001D0FC6"/>
    <w:rsid w:val="001D399B"/>
    <w:rsid w:val="001E3DA3"/>
    <w:rsid w:val="001E72D0"/>
    <w:rsid w:val="001F4042"/>
    <w:rsid w:val="001F5E64"/>
    <w:rsid w:val="002013CC"/>
    <w:rsid w:val="002017C3"/>
    <w:rsid w:val="00213F64"/>
    <w:rsid w:val="00216B89"/>
    <w:rsid w:val="00221EED"/>
    <w:rsid w:val="00231BC2"/>
    <w:rsid w:val="00242035"/>
    <w:rsid w:val="002548FC"/>
    <w:rsid w:val="002610F6"/>
    <w:rsid w:val="002666C1"/>
    <w:rsid w:val="00267E95"/>
    <w:rsid w:val="00272323"/>
    <w:rsid w:val="002764E4"/>
    <w:rsid w:val="00286D19"/>
    <w:rsid w:val="00291874"/>
    <w:rsid w:val="002973AC"/>
    <w:rsid w:val="002B4DE5"/>
    <w:rsid w:val="002B4F41"/>
    <w:rsid w:val="002B57A4"/>
    <w:rsid w:val="002B6AA8"/>
    <w:rsid w:val="002B7C4A"/>
    <w:rsid w:val="002C26AA"/>
    <w:rsid w:val="002C68D0"/>
    <w:rsid w:val="002C72F0"/>
    <w:rsid w:val="002E1A8D"/>
    <w:rsid w:val="00303ADC"/>
    <w:rsid w:val="003062C4"/>
    <w:rsid w:val="00313EE8"/>
    <w:rsid w:val="0031700D"/>
    <w:rsid w:val="00324912"/>
    <w:rsid w:val="00335C0C"/>
    <w:rsid w:val="00352B9A"/>
    <w:rsid w:val="003671F9"/>
    <w:rsid w:val="003772CC"/>
    <w:rsid w:val="003904F9"/>
    <w:rsid w:val="003A56A8"/>
    <w:rsid w:val="003B20E7"/>
    <w:rsid w:val="003C3313"/>
    <w:rsid w:val="003C3ABE"/>
    <w:rsid w:val="003C7474"/>
    <w:rsid w:val="003C7C67"/>
    <w:rsid w:val="003C7EF0"/>
    <w:rsid w:val="003D247B"/>
    <w:rsid w:val="003E4912"/>
    <w:rsid w:val="003F3C06"/>
    <w:rsid w:val="003F72CE"/>
    <w:rsid w:val="00401A7B"/>
    <w:rsid w:val="00401E98"/>
    <w:rsid w:val="0040369E"/>
    <w:rsid w:val="0041021F"/>
    <w:rsid w:val="00414486"/>
    <w:rsid w:val="0042262A"/>
    <w:rsid w:val="00426A2A"/>
    <w:rsid w:val="004329E3"/>
    <w:rsid w:val="004357F6"/>
    <w:rsid w:val="00471443"/>
    <w:rsid w:val="004754B0"/>
    <w:rsid w:val="00475CCD"/>
    <w:rsid w:val="004965BA"/>
    <w:rsid w:val="004A5394"/>
    <w:rsid w:val="004B21A1"/>
    <w:rsid w:val="004B34C5"/>
    <w:rsid w:val="004B7362"/>
    <w:rsid w:val="004C5C43"/>
    <w:rsid w:val="004D450D"/>
    <w:rsid w:val="004D4972"/>
    <w:rsid w:val="004D5EE3"/>
    <w:rsid w:val="004E187B"/>
    <w:rsid w:val="004F1445"/>
    <w:rsid w:val="004F3F2F"/>
    <w:rsid w:val="004F5404"/>
    <w:rsid w:val="005266C7"/>
    <w:rsid w:val="00526D3A"/>
    <w:rsid w:val="00546E61"/>
    <w:rsid w:val="0055451F"/>
    <w:rsid w:val="005772A4"/>
    <w:rsid w:val="00577A9A"/>
    <w:rsid w:val="005869D7"/>
    <w:rsid w:val="005904CA"/>
    <w:rsid w:val="00590A3C"/>
    <w:rsid w:val="005940FA"/>
    <w:rsid w:val="005972DE"/>
    <w:rsid w:val="005A06C8"/>
    <w:rsid w:val="005A3C28"/>
    <w:rsid w:val="005A3EC1"/>
    <w:rsid w:val="005A4D4A"/>
    <w:rsid w:val="005A5D10"/>
    <w:rsid w:val="005C30A0"/>
    <w:rsid w:val="005D032F"/>
    <w:rsid w:val="005E0906"/>
    <w:rsid w:val="005E14E2"/>
    <w:rsid w:val="005E28A7"/>
    <w:rsid w:val="005F05DA"/>
    <w:rsid w:val="005F4DA1"/>
    <w:rsid w:val="00603B8B"/>
    <w:rsid w:val="006110C6"/>
    <w:rsid w:val="006122DC"/>
    <w:rsid w:val="00624C9B"/>
    <w:rsid w:val="006303EB"/>
    <w:rsid w:val="00631E68"/>
    <w:rsid w:val="00637B12"/>
    <w:rsid w:val="00642BC5"/>
    <w:rsid w:val="00662E9F"/>
    <w:rsid w:val="0067043C"/>
    <w:rsid w:val="00691AE4"/>
    <w:rsid w:val="00691E13"/>
    <w:rsid w:val="006A7EDE"/>
    <w:rsid w:val="006B74C7"/>
    <w:rsid w:val="006C486A"/>
    <w:rsid w:val="006D04FE"/>
    <w:rsid w:val="006D2529"/>
    <w:rsid w:val="006D4E4D"/>
    <w:rsid w:val="006D7A22"/>
    <w:rsid w:val="006D7F28"/>
    <w:rsid w:val="006E3834"/>
    <w:rsid w:val="006E3AAC"/>
    <w:rsid w:val="006F20E6"/>
    <w:rsid w:val="006F4056"/>
    <w:rsid w:val="006F7E3B"/>
    <w:rsid w:val="0070321D"/>
    <w:rsid w:val="00711F1A"/>
    <w:rsid w:val="00722D0C"/>
    <w:rsid w:val="0072387F"/>
    <w:rsid w:val="00726D8F"/>
    <w:rsid w:val="00745122"/>
    <w:rsid w:val="00745E87"/>
    <w:rsid w:val="00746232"/>
    <w:rsid w:val="00756E98"/>
    <w:rsid w:val="00771038"/>
    <w:rsid w:val="00780B0A"/>
    <w:rsid w:val="0079244D"/>
    <w:rsid w:val="007A07BC"/>
    <w:rsid w:val="007B542E"/>
    <w:rsid w:val="007C2442"/>
    <w:rsid w:val="007C5CF9"/>
    <w:rsid w:val="007C7022"/>
    <w:rsid w:val="007D46CF"/>
    <w:rsid w:val="007D4E69"/>
    <w:rsid w:val="007D7941"/>
    <w:rsid w:val="007D7BCE"/>
    <w:rsid w:val="007E28E7"/>
    <w:rsid w:val="007E3BE2"/>
    <w:rsid w:val="007E66C7"/>
    <w:rsid w:val="00800EFF"/>
    <w:rsid w:val="00817641"/>
    <w:rsid w:val="008303E0"/>
    <w:rsid w:val="00834567"/>
    <w:rsid w:val="00837E36"/>
    <w:rsid w:val="00854A78"/>
    <w:rsid w:val="008676B1"/>
    <w:rsid w:val="0088780F"/>
    <w:rsid w:val="008953F2"/>
    <w:rsid w:val="00897BCE"/>
    <w:rsid w:val="008A1721"/>
    <w:rsid w:val="008A54FD"/>
    <w:rsid w:val="008A67C8"/>
    <w:rsid w:val="008B25FC"/>
    <w:rsid w:val="008B2E66"/>
    <w:rsid w:val="008D16B2"/>
    <w:rsid w:val="008D4A4E"/>
    <w:rsid w:val="008E1C2F"/>
    <w:rsid w:val="008E51BD"/>
    <w:rsid w:val="00907A46"/>
    <w:rsid w:val="009111E6"/>
    <w:rsid w:val="009202D9"/>
    <w:rsid w:val="009229B9"/>
    <w:rsid w:val="00925E7C"/>
    <w:rsid w:val="009303B4"/>
    <w:rsid w:val="0094726A"/>
    <w:rsid w:val="00956636"/>
    <w:rsid w:val="0096340F"/>
    <w:rsid w:val="00967A02"/>
    <w:rsid w:val="009757EC"/>
    <w:rsid w:val="00992CB0"/>
    <w:rsid w:val="00994371"/>
    <w:rsid w:val="009A222D"/>
    <w:rsid w:val="009B0C09"/>
    <w:rsid w:val="009B3948"/>
    <w:rsid w:val="009B5FE7"/>
    <w:rsid w:val="009C065E"/>
    <w:rsid w:val="009C10F1"/>
    <w:rsid w:val="009C6798"/>
    <w:rsid w:val="009D263C"/>
    <w:rsid w:val="009E33AD"/>
    <w:rsid w:val="009E39D4"/>
    <w:rsid w:val="009F1A02"/>
    <w:rsid w:val="009F34A3"/>
    <w:rsid w:val="009F673F"/>
    <w:rsid w:val="00A04306"/>
    <w:rsid w:val="00A05338"/>
    <w:rsid w:val="00A119C2"/>
    <w:rsid w:val="00A12F64"/>
    <w:rsid w:val="00A14E98"/>
    <w:rsid w:val="00A32428"/>
    <w:rsid w:val="00A347D7"/>
    <w:rsid w:val="00A51AF5"/>
    <w:rsid w:val="00A54035"/>
    <w:rsid w:val="00A65EEC"/>
    <w:rsid w:val="00A67D69"/>
    <w:rsid w:val="00A71A52"/>
    <w:rsid w:val="00A732BB"/>
    <w:rsid w:val="00A753E9"/>
    <w:rsid w:val="00A809B2"/>
    <w:rsid w:val="00AA07C2"/>
    <w:rsid w:val="00AB1CC9"/>
    <w:rsid w:val="00AB64ED"/>
    <w:rsid w:val="00AC28ED"/>
    <w:rsid w:val="00AC5688"/>
    <w:rsid w:val="00AC77DA"/>
    <w:rsid w:val="00AE05AE"/>
    <w:rsid w:val="00AF114B"/>
    <w:rsid w:val="00B11713"/>
    <w:rsid w:val="00B130BF"/>
    <w:rsid w:val="00B2054C"/>
    <w:rsid w:val="00B3230F"/>
    <w:rsid w:val="00B35595"/>
    <w:rsid w:val="00B403FF"/>
    <w:rsid w:val="00B42BD5"/>
    <w:rsid w:val="00B506C8"/>
    <w:rsid w:val="00B52DB1"/>
    <w:rsid w:val="00B55958"/>
    <w:rsid w:val="00B83CEB"/>
    <w:rsid w:val="00B85508"/>
    <w:rsid w:val="00B904AC"/>
    <w:rsid w:val="00BA6539"/>
    <w:rsid w:val="00BB24A0"/>
    <w:rsid w:val="00BB51A3"/>
    <w:rsid w:val="00BC23F8"/>
    <w:rsid w:val="00BC486E"/>
    <w:rsid w:val="00BC48F7"/>
    <w:rsid w:val="00BD000B"/>
    <w:rsid w:val="00BD7726"/>
    <w:rsid w:val="00BD7E51"/>
    <w:rsid w:val="00BE46E9"/>
    <w:rsid w:val="00BF04DE"/>
    <w:rsid w:val="00BF2720"/>
    <w:rsid w:val="00BF3E19"/>
    <w:rsid w:val="00BF4B2F"/>
    <w:rsid w:val="00BF6313"/>
    <w:rsid w:val="00C047C9"/>
    <w:rsid w:val="00C10772"/>
    <w:rsid w:val="00C3225D"/>
    <w:rsid w:val="00C33531"/>
    <w:rsid w:val="00C33F7E"/>
    <w:rsid w:val="00C41678"/>
    <w:rsid w:val="00C54840"/>
    <w:rsid w:val="00C61A41"/>
    <w:rsid w:val="00C64969"/>
    <w:rsid w:val="00C66EEE"/>
    <w:rsid w:val="00C73076"/>
    <w:rsid w:val="00C8310A"/>
    <w:rsid w:val="00C867E9"/>
    <w:rsid w:val="00C8701B"/>
    <w:rsid w:val="00CA3062"/>
    <w:rsid w:val="00CB2CB6"/>
    <w:rsid w:val="00CC1FD6"/>
    <w:rsid w:val="00CC2D92"/>
    <w:rsid w:val="00CC493F"/>
    <w:rsid w:val="00CD2DC4"/>
    <w:rsid w:val="00CD5584"/>
    <w:rsid w:val="00CD7CEC"/>
    <w:rsid w:val="00CE754C"/>
    <w:rsid w:val="00CF27F0"/>
    <w:rsid w:val="00CF2D71"/>
    <w:rsid w:val="00CF4543"/>
    <w:rsid w:val="00D02B12"/>
    <w:rsid w:val="00D050C1"/>
    <w:rsid w:val="00D11161"/>
    <w:rsid w:val="00D1380E"/>
    <w:rsid w:val="00D13D8C"/>
    <w:rsid w:val="00D50AC3"/>
    <w:rsid w:val="00D600C8"/>
    <w:rsid w:val="00D6057B"/>
    <w:rsid w:val="00D62571"/>
    <w:rsid w:val="00D73C0E"/>
    <w:rsid w:val="00D751FD"/>
    <w:rsid w:val="00D805C6"/>
    <w:rsid w:val="00D82508"/>
    <w:rsid w:val="00D83D21"/>
    <w:rsid w:val="00D901D8"/>
    <w:rsid w:val="00D912BB"/>
    <w:rsid w:val="00D95F56"/>
    <w:rsid w:val="00DA63E3"/>
    <w:rsid w:val="00DB6BFB"/>
    <w:rsid w:val="00DC569E"/>
    <w:rsid w:val="00DD2C73"/>
    <w:rsid w:val="00DD3823"/>
    <w:rsid w:val="00DD3C11"/>
    <w:rsid w:val="00DD54C5"/>
    <w:rsid w:val="00DE4E1C"/>
    <w:rsid w:val="00DE6ABF"/>
    <w:rsid w:val="00DF5818"/>
    <w:rsid w:val="00E02B15"/>
    <w:rsid w:val="00E042D9"/>
    <w:rsid w:val="00E120EB"/>
    <w:rsid w:val="00E206E3"/>
    <w:rsid w:val="00E34045"/>
    <w:rsid w:val="00E37F1B"/>
    <w:rsid w:val="00E464FF"/>
    <w:rsid w:val="00E50961"/>
    <w:rsid w:val="00E55754"/>
    <w:rsid w:val="00E634FB"/>
    <w:rsid w:val="00E636A6"/>
    <w:rsid w:val="00E73E13"/>
    <w:rsid w:val="00E76D45"/>
    <w:rsid w:val="00E837C4"/>
    <w:rsid w:val="00EB01F6"/>
    <w:rsid w:val="00EC1817"/>
    <w:rsid w:val="00EC1B6C"/>
    <w:rsid w:val="00EC465D"/>
    <w:rsid w:val="00EC5677"/>
    <w:rsid w:val="00ED1C84"/>
    <w:rsid w:val="00EE3AE2"/>
    <w:rsid w:val="00EE42E6"/>
    <w:rsid w:val="00EF1B5F"/>
    <w:rsid w:val="00EF30A3"/>
    <w:rsid w:val="00EF3B13"/>
    <w:rsid w:val="00EF46CF"/>
    <w:rsid w:val="00EF52B5"/>
    <w:rsid w:val="00F057AB"/>
    <w:rsid w:val="00F069C9"/>
    <w:rsid w:val="00F1564C"/>
    <w:rsid w:val="00F15F7E"/>
    <w:rsid w:val="00F23B9B"/>
    <w:rsid w:val="00F31E56"/>
    <w:rsid w:val="00F540F1"/>
    <w:rsid w:val="00F54272"/>
    <w:rsid w:val="00F55A9C"/>
    <w:rsid w:val="00F652FD"/>
    <w:rsid w:val="00F6751C"/>
    <w:rsid w:val="00F77644"/>
    <w:rsid w:val="00F81563"/>
    <w:rsid w:val="00F87B04"/>
    <w:rsid w:val="00F92991"/>
    <w:rsid w:val="00FA5118"/>
    <w:rsid w:val="00FA5625"/>
    <w:rsid w:val="00FB1EB3"/>
    <w:rsid w:val="00FB5185"/>
    <w:rsid w:val="00FB7D4A"/>
    <w:rsid w:val="00FC259A"/>
    <w:rsid w:val="00FE68CA"/>
    <w:rsid w:val="00FF549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34C60D"/>
  <w15:docId w15:val="{9026DF4B-3CDD-49C0-ADB2-B9899D3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_tradnl" w:eastAsia="en-U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3BE2"/>
  </w:style>
  <w:style w:type="paragraph" w:styleId="Ttulo1">
    <w:name w:val="heading 1"/>
    <w:basedOn w:val="Normal"/>
    <w:next w:val="Normal"/>
    <w:rsid w:val="008A67C8"/>
    <w:pPr>
      <w:keepNext/>
      <w:numPr>
        <w:numId w:val="9"/>
      </w:numPr>
      <w:spacing w:before="360" w:after="240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04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04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1EB3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B4DE5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DE5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670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6704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8A67C8"/>
    <w:pPr>
      <w:spacing w:before="0"/>
    </w:pPr>
  </w:style>
  <w:style w:type="paragraph" w:styleId="TDC1">
    <w:name w:val="toc 1"/>
    <w:basedOn w:val="Normal"/>
    <w:next w:val="Normal"/>
    <w:autoRedefine/>
    <w:uiPriority w:val="39"/>
    <w:unhideWhenUsed/>
    <w:rsid w:val="006110C6"/>
    <w:pPr>
      <w:tabs>
        <w:tab w:val="left" w:pos="440"/>
        <w:tab w:val="right" w:leader="dot" w:pos="9062"/>
      </w:tabs>
      <w:spacing w:before="120"/>
    </w:pPr>
  </w:style>
  <w:style w:type="character" w:styleId="Textodelmarcadordeposicin">
    <w:name w:val="Placeholder Text"/>
    <w:basedOn w:val="Fuentedeprrafopredeter"/>
    <w:uiPriority w:val="99"/>
    <w:semiHidden/>
    <w:rsid w:val="00BA6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hyperlink" Target="mailto:protecciondedatos@fifede.org" TargetMode="External"/><Relationship Id="rId21" Type="http://schemas.openxmlformats.org/officeDocument/2006/relationships/control" Target="activeX/activeX8.xml"/><Relationship Id="rId34" Type="http://schemas.openxmlformats.org/officeDocument/2006/relationships/image" Target="media/image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hyperlink" Target="http://www.fife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11C2DB08A94EDD8904DF768010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6DC5-18D5-4480-8483-58FF3F3EDE40}"/>
      </w:docPartPr>
      <w:docPartBody>
        <w:p w:rsidR="005E3B23" w:rsidRDefault="00741B65" w:rsidP="00741B65">
          <w:pPr>
            <w:pStyle w:val="A211C2DB08A94EDD8904DF7680107BEC78"/>
          </w:pPr>
          <w:r w:rsidRPr="0079244D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C809356D047E4EC085AF1A6E50C5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3B42-E6BA-41AF-98D4-7D03BC94A495}"/>
      </w:docPartPr>
      <w:docPartBody>
        <w:p w:rsidR="005E3B23" w:rsidRDefault="00741B65" w:rsidP="00741B65">
          <w:pPr>
            <w:pStyle w:val="C809356D047E4EC085AF1A6E50C5242D77"/>
          </w:pPr>
          <w:r>
            <w:rPr>
              <w:rStyle w:val="Textodelmarcadordeposicin"/>
            </w:rPr>
            <w:t xml:space="preserve"> </w:t>
          </w:r>
          <w:r w:rsidRPr="0079244D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0D2DF78F4FDF4EFFBC0F4427748A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29E9-D347-4100-8896-019487EF7CF4}"/>
      </w:docPartPr>
      <w:docPartBody>
        <w:p w:rsidR="001901E0" w:rsidRDefault="00741B65" w:rsidP="00741B65">
          <w:pPr>
            <w:pStyle w:val="0D2DF78F4FDF4EFFBC0F4427748AB05159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9F168C1AE9A740B2AFF4BCF8B70C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CFB2-1854-4583-9895-C97A75CA79F6}"/>
      </w:docPartPr>
      <w:docPartBody>
        <w:p w:rsidR="001901E0" w:rsidRDefault="00741B65" w:rsidP="00741B65">
          <w:pPr>
            <w:pStyle w:val="9F168C1AE9A740B2AFF4BCF8B70CE35257"/>
          </w:pPr>
          <w:r w:rsidRPr="002C68D0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898A410740644AB5BF52AB088D53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FA29-E23C-48C2-9567-FE23076788C6}"/>
      </w:docPartPr>
      <w:docPartBody>
        <w:p w:rsidR="001901E0" w:rsidRDefault="00741B65" w:rsidP="00741B65">
          <w:pPr>
            <w:pStyle w:val="898A410740644AB5BF52AB088D53628C58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FD7014EA126B4BB7B61F01EEFD4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60E7-D8F4-4352-9B77-963254024F28}"/>
      </w:docPartPr>
      <w:docPartBody>
        <w:p w:rsidR="001901E0" w:rsidRDefault="00741B65" w:rsidP="00741B65">
          <w:pPr>
            <w:pStyle w:val="FD7014EA126B4BB7B61F01EEFD41C35758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086E712D288B482DA2D40500BAEE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9A77-8E22-4B23-9D2A-91CC0CF41E09}"/>
      </w:docPartPr>
      <w:docPartBody>
        <w:p w:rsidR="001901E0" w:rsidRDefault="00741B65" w:rsidP="00741B65">
          <w:pPr>
            <w:pStyle w:val="086E712D288B482DA2D40500BAEE27AD58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907D5CD63B004A8FAF4FA688B76A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C4AC-408A-4C44-8EF7-CE00B4B9F6CE}"/>
      </w:docPartPr>
      <w:docPartBody>
        <w:p w:rsidR="001901E0" w:rsidRDefault="00741B65" w:rsidP="00741B65">
          <w:pPr>
            <w:pStyle w:val="907D5CD63B004A8FAF4FA688B76A7EC958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C837D9435A2241949DC6F1D92CDF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C561-9CFD-4F12-976C-D07F5710D76B}"/>
      </w:docPartPr>
      <w:docPartBody>
        <w:p w:rsidR="001901E0" w:rsidRDefault="00741B65" w:rsidP="00741B65">
          <w:pPr>
            <w:pStyle w:val="C837D9435A2241949DC6F1D92CDF5BBD58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5B2E90E39E0E49ED824FE26915E9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E49F-0788-41C0-9276-B3C5BBFD3E4C}"/>
      </w:docPartPr>
      <w:docPartBody>
        <w:p w:rsidR="001901E0" w:rsidRDefault="00741B65" w:rsidP="00741B65">
          <w:pPr>
            <w:pStyle w:val="5B2E90E39E0E49ED824FE26915E9FA3E58"/>
          </w:pPr>
          <w:r w:rsidRPr="001D0274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5DB1FFB7A4614AB9B767DB5563E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83F-56EF-485D-BBAE-FDD99E5E298D}"/>
      </w:docPartPr>
      <w:docPartBody>
        <w:p w:rsidR="001901E0" w:rsidRDefault="00741B65" w:rsidP="00741B65">
          <w:pPr>
            <w:pStyle w:val="5DB1FFB7A4614AB9B767DB5563EA83D549"/>
          </w:pPr>
          <w:r w:rsidRPr="00A14E98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EE741029106E40848B554FB7EA57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79AA-249A-49FF-9310-3A7F6CBD8935}"/>
      </w:docPartPr>
      <w:docPartBody>
        <w:p w:rsidR="001901E0" w:rsidRDefault="00741B65" w:rsidP="00741B65">
          <w:pPr>
            <w:pStyle w:val="EE741029106E40848B554FB7EA57BA7848"/>
          </w:pPr>
          <w:r w:rsidRPr="00526D3A">
            <w:rPr>
              <w:rFonts w:eastAsia="Cambria"/>
              <w:color w:val="FFFFFF" w:themeColor="background1"/>
              <w:sz w:val="20"/>
              <w:szCs w:val="20"/>
            </w:rPr>
            <w:t>in</w:t>
          </w:r>
        </w:p>
      </w:docPartBody>
    </w:docPart>
    <w:docPart>
      <w:docPartPr>
        <w:name w:val="A94037196AD74D70BBA7AABFFE19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5CD5-BA5E-434E-A0FE-E9310A17DDCF}"/>
      </w:docPartPr>
      <w:docPartBody>
        <w:p w:rsidR="001901E0" w:rsidRDefault="00741B65" w:rsidP="00741B65">
          <w:pPr>
            <w:pStyle w:val="A94037196AD74D70BBA7AABFFE199EE348"/>
          </w:pPr>
          <w:r w:rsidRPr="00526D3A">
            <w:rPr>
              <w:rFonts w:eastAsia="Cambria"/>
              <w:color w:val="FFFFFF" w:themeColor="background1"/>
              <w:sz w:val="20"/>
              <w:szCs w:val="20"/>
            </w:rPr>
            <w:t>in</w:t>
          </w:r>
        </w:p>
      </w:docPartBody>
    </w:docPart>
    <w:docPart>
      <w:docPartPr>
        <w:name w:val="1759A63090084C7EB26FFAD84A50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B04D-80F1-453C-91B5-C635CAA058E8}"/>
      </w:docPartPr>
      <w:docPartBody>
        <w:p w:rsidR="001901E0" w:rsidRDefault="00741B65" w:rsidP="00741B65">
          <w:pPr>
            <w:pStyle w:val="1759A63090084C7EB26FFAD84A50FE7C44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11899851439146E3B6F41BE6C339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A49D-C2E6-4092-A0CA-5A80AA773437}"/>
      </w:docPartPr>
      <w:docPartBody>
        <w:p w:rsidR="001901E0" w:rsidRDefault="00741B65" w:rsidP="00741B65">
          <w:pPr>
            <w:pStyle w:val="11899851439146E3B6F41BE6C339E02344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8DBCA599F3DC4A11929033772DDB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9E59-6CDF-4995-85B8-75D601614BD4}"/>
      </w:docPartPr>
      <w:docPartBody>
        <w:p w:rsidR="001901E0" w:rsidRDefault="00741B65" w:rsidP="00741B65">
          <w:pPr>
            <w:pStyle w:val="8DBCA599F3DC4A11929033772DDB3AF243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837BE3FC95644AA2A65F13CE000E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A262-A815-4038-BD41-F81940AB64A5}"/>
      </w:docPartPr>
      <w:docPartBody>
        <w:p w:rsidR="001901E0" w:rsidRDefault="00741B65" w:rsidP="00741B65">
          <w:pPr>
            <w:pStyle w:val="837BE3FC95644AA2A65F13CE000E1CD344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C0B87E14830142C2B11311D3CBAF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9165-33EB-4979-92D1-33BB2DAE9527}"/>
      </w:docPartPr>
      <w:docPartBody>
        <w:p w:rsidR="001901E0" w:rsidRDefault="00741B65" w:rsidP="00741B65">
          <w:pPr>
            <w:pStyle w:val="C0B87E14830142C2B11311D3CBAF571A44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6188233BDAB34283B02B7F5D811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2213-9DFD-45D8-AFCB-50CC3D3FA4F2}"/>
      </w:docPartPr>
      <w:docPartBody>
        <w:p w:rsidR="001901E0" w:rsidRDefault="00741B65" w:rsidP="00741B65">
          <w:pPr>
            <w:pStyle w:val="6188233BDAB34283B02B7F5D81176CB044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ECA7179EBA814065A112E3D6C511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8E0-B5F5-4787-9E34-427D31BEFE5C}"/>
      </w:docPartPr>
      <w:docPartBody>
        <w:p w:rsidR="001901E0" w:rsidRDefault="00741B65" w:rsidP="00741B65">
          <w:pPr>
            <w:pStyle w:val="ECA7179EBA814065A112E3D6C51159EF44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F3001AFF784545BAABE4E0D9BB0A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13A-50CE-4209-B680-7B20D733E4AE}"/>
      </w:docPartPr>
      <w:docPartBody>
        <w:p w:rsidR="001901E0" w:rsidRDefault="00741B65" w:rsidP="00741B65">
          <w:pPr>
            <w:pStyle w:val="F3001AFF784545BAABE4E0D9BB0AD89545"/>
          </w:pPr>
          <w:r w:rsidRPr="00526D3A">
            <w:rPr>
              <w:rStyle w:val="Textodelmarcadordeposicin"/>
              <w:color w:val="FFFFFF" w:themeColor="background1"/>
              <w:sz w:val="20"/>
            </w:rPr>
            <w:t>in</w:t>
          </w:r>
        </w:p>
      </w:docPartBody>
    </w:docPart>
    <w:docPart>
      <w:docPartPr>
        <w:name w:val="8210758B79384CAD94051A9945AE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DEF6-E91E-4269-9D72-546EF243E972}"/>
      </w:docPartPr>
      <w:docPartBody>
        <w:p w:rsidR="001901E0" w:rsidRDefault="00741B65" w:rsidP="00741B65">
          <w:pPr>
            <w:pStyle w:val="8210758B79384CAD94051A9945AE11C427"/>
          </w:pPr>
          <w:r w:rsidRPr="00DC569E">
            <w:rPr>
              <w:rStyle w:val="Textodelmarcadordeposicin"/>
              <w:sz w:val="18"/>
            </w:rPr>
            <w:t>Haga clic aquí o pulse para escribir una fecha.</w:t>
          </w:r>
        </w:p>
      </w:docPartBody>
    </w:docPart>
    <w:docPart>
      <w:docPartPr>
        <w:name w:val="BEF0009C5636497FB19B468626BC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95F9-F701-4136-B54E-520D50612EAF}"/>
      </w:docPartPr>
      <w:docPartBody>
        <w:p w:rsidR="001901E0" w:rsidRDefault="00741B65" w:rsidP="00741B65">
          <w:pPr>
            <w:pStyle w:val="BEF0009C5636497FB19B468626BC2E8B27"/>
          </w:pPr>
          <w:r w:rsidRPr="00DC569E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776505D45AF447488BABEA55BEF2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58D9-9CAA-4A56-8784-BD6BD1689ED3}"/>
      </w:docPartPr>
      <w:docPartBody>
        <w:p w:rsidR="001901E0" w:rsidRDefault="00741B65" w:rsidP="00741B65">
          <w:pPr>
            <w:pStyle w:val="776505D45AF447488BABEA55BEF22E7027"/>
          </w:pPr>
          <w:r w:rsidRPr="00DC569E">
            <w:rPr>
              <w:rStyle w:val="Textodelmarcadordeposicin"/>
              <w:color w:val="FFFFFF" w:themeColor="background1"/>
            </w:rPr>
            <w:t>indicar</w:t>
          </w:r>
        </w:p>
      </w:docPartBody>
    </w:docPart>
    <w:docPart>
      <w:docPartPr>
        <w:name w:val="E428EF291A9F48C195DDB79329A7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797F-3DF4-4E53-B6C3-B39A32F659AC}"/>
      </w:docPartPr>
      <w:docPartBody>
        <w:p w:rsidR="001901E0" w:rsidRDefault="00741B65" w:rsidP="00741B65">
          <w:pPr>
            <w:pStyle w:val="E428EF291A9F48C195DDB79329A71C8727"/>
          </w:pPr>
          <w:r w:rsidRPr="00DC569E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B90FD71D15244C399160A329B42D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D245-CB7D-424F-B73D-8AD450788097}"/>
      </w:docPartPr>
      <w:docPartBody>
        <w:p w:rsidR="001901E0" w:rsidRDefault="00741B65" w:rsidP="00741B65">
          <w:pPr>
            <w:pStyle w:val="B90FD71D15244C399160A329B42DA48A27"/>
          </w:pPr>
          <w:r w:rsidRPr="00DC569E">
            <w:rPr>
              <w:rStyle w:val="Textodelmarcadordeposicin"/>
              <w:color w:val="FFFFFF" w:themeColor="background1"/>
            </w:rPr>
            <w:t>indicar</w:t>
          </w:r>
        </w:p>
      </w:docPartBody>
    </w:docPart>
    <w:docPart>
      <w:docPartPr>
        <w:name w:val="CBCD11DAB49C464CB0682659E26F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F269-7024-49DA-A677-D607734F7CFF}"/>
      </w:docPartPr>
      <w:docPartBody>
        <w:p w:rsidR="001901E0" w:rsidRDefault="00741B65" w:rsidP="00741B65">
          <w:pPr>
            <w:pStyle w:val="CBCD11DAB49C464CB0682659E26FA55D27"/>
          </w:pPr>
          <w:r w:rsidRPr="00DC569E">
            <w:rPr>
              <w:rStyle w:val="Textodelmarcadordeposicin"/>
              <w:sz w:val="18"/>
            </w:rPr>
            <w:t>Haga clic aquí o pulse para escribir una fecha.</w:t>
          </w:r>
        </w:p>
      </w:docPartBody>
    </w:docPart>
    <w:docPart>
      <w:docPartPr>
        <w:name w:val="22F06F298D6D4A9292773ECD90A0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100C-E830-4F24-A9E2-3FD2B50F1A9A}"/>
      </w:docPartPr>
      <w:docPartBody>
        <w:p w:rsidR="00F25B4D" w:rsidRDefault="00741B65" w:rsidP="00741B65">
          <w:pPr>
            <w:pStyle w:val="22F06F298D6D4A9292773ECD90A04BE613"/>
          </w:pPr>
          <w:r w:rsidRPr="004E187B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CC15E07EBA034D36AC42985674B6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AEA4-DC3C-49BD-B1DC-551662ECE862}"/>
      </w:docPartPr>
      <w:docPartBody>
        <w:p w:rsidR="00F25B4D" w:rsidRDefault="00741B65" w:rsidP="00741B65">
          <w:pPr>
            <w:pStyle w:val="CC15E07EBA034D36AC42985674B6012F13"/>
          </w:pPr>
          <w:r w:rsidRPr="004E187B">
            <w:rPr>
              <w:rStyle w:val="Textodelmarcadordeposicin"/>
              <w:color w:val="FFFFFF" w:themeColor="background1"/>
            </w:rPr>
            <w:t xml:space="preserve">Haga clic </w:t>
          </w:r>
        </w:p>
      </w:docPartBody>
    </w:docPart>
    <w:docPart>
      <w:docPartPr>
        <w:name w:val="F56D59B9F5694DE9831D98B5A9B4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D29B-D918-41E4-BFEA-0D31EEB78AA0}"/>
      </w:docPartPr>
      <w:docPartBody>
        <w:p w:rsidR="00F25B4D" w:rsidRDefault="00741B65" w:rsidP="00741B65">
          <w:pPr>
            <w:pStyle w:val="F56D59B9F5694DE9831D98B5A9B427BA13"/>
          </w:pPr>
          <w:r w:rsidRPr="004E187B">
            <w:rPr>
              <w:rStyle w:val="Textodelmarcadordeposicin"/>
              <w:color w:val="FFFFFF" w:themeColor="background1"/>
            </w:rPr>
            <w:t xml:space="preserve">Haga clic </w:t>
          </w:r>
        </w:p>
      </w:docPartBody>
    </w:docPart>
    <w:docPart>
      <w:docPartPr>
        <w:name w:val="D46D020B75A741568A9D63E9A9F1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72FC-02D7-42DF-A1EF-4F44954335B5}"/>
      </w:docPartPr>
      <w:docPartBody>
        <w:p w:rsidR="00F25B4D" w:rsidRDefault="00741B65" w:rsidP="00741B65">
          <w:pPr>
            <w:pStyle w:val="D46D020B75A741568A9D63E9A9F14D5013"/>
          </w:pPr>
          <w:r w:rsidRPr="004E187B">
            <w:rPr>
              <w:rStyle w:val="Textodelmarcadordeposicin"/>
              <w:color w:val="FFFFFF" w:themeColor="background1"/>
            </w:rPr>
            <w:t>Hagaclic</w:t>
          </w:r>
        </w:p>
      </w:docPartBody>
    </w:docPart>
    <w:docPart>
      <w:docPartPr>
        <w:name w:val="AAD401ED478243878E8A26532792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1170-239E-44A5-A0CB-76E63065FC3D}"/>
      </w:docPartPr>
      <w:docPartBody>
        <w:p w:rsidR="00F25B4D" w:rsidRDefault="008E1BF4" w:rsidP="008E1BF4">
          <w:pPr>
            <w:pStyle w:val="AAD401ED478243878E8A26532792833D12"/>
          </w:pPr>
          <w:r w:rsidRPr="004E187B">
            <w:rPr>
              <w:rStyle w:val="Textodelmarcadordeposicin"/>
              <w:color w:val="FFFFFF" w:themeColor="background1"/>
            </w:rPr>
            <w:t xml:space="preserve">Haga clic </w:t>
          </w:r>
        </w:p>
      </w:docPartBody>
    </w:docPart>
    <w:docPart>
      <w:docPartPr>
        <w:name w:val="73A01DA6E51242F9B3E754F52D2A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F35-D575-4C15-AA56-20E2AE9FC50B}"/>
      </w:docPartPr>
      <w:docPartBody>
        <w:p w:rsidR="00F25B4D" w:rsidRDefault="00741B65" w:rsidP="00741B65">
          <w:pPr>
            <w:pStyle w:val="73A01DA6E51242F9B3E754F52D2A383D13"/>
          </w:pPr>
          <w:r w:rsidRPr="004E187B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7FEC32F8B0DF40B7A3200316909C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19A4-A5FC-4B9B-B94A-6027B6BF8D6B}"/>
      </w:docPartPr>
      <w:docPartBody>
        <w:p w:rsidR="00FD093D" w:rsidRDefault="00741B65" w:rsidP="00741B65">
          <w:pPr>
            <w:pStyle w:val="7FEC32F8B0DF40B7A3200316909C6C488"/>
          </w:pPr>
          <w:r w:rsidRPr="00662E9F">
            <w:rPr>
              <w:rStyle w:val="Textodelmarcadordeposicin"/>
              <w:color w:val="FFFFFF" w:themeColor="background1"/>
            </w:rPr>
            <w:t xml:space="preserve">Haga clic </w:t>
          </w:r>
        </w:p>
      </w:docPartBody>
    </w:docPart>
    <w:docPart>
      <w:docPartPr>
        <w:name w:val="A9878E7B8E0949E29F4A6CF40FA9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CB73-F3B4-4B77-BFD1-758D50BFE4D7}"/>
      </w:docPartPr>
      <w:docPartBody>
        <w:p w:rsidR="00FD093D" w:rsidRDefault="00741B65" w:rsidP="00741B65">
          <w:pPr>
            <w:pStyle w:val="A9878E7B8E0949E29F4A6CF40FA9667311"/>
          </w:pPr>
          <w:r w:rsidRPr="00662E9F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249631E35609424880C02A18488E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C347-7DE6-42CE-9B6E-543A580C8CAC}"/>
      </w:docPartPr>
      <w:docPartBody>
        <w:p w:rsidR="00492EA9" w:rsidRDefault="00741B65" w:rsidP="00741B65">
          <w:pPr>
            <w:pStyle w:val="249631E35609424880C02A18488EF7F310"/>
          </w:pPr>
          <w:r w:rsidRPr="009D263C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094866F938914F239C5D9E26958D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349E-AE3F-48EF-A528-900FC8586706}"/>
      </w:docPartPr>
      <w:docPartBody>
        <w:p w:rsidR="00DD5578" w:rsidRDefault="00741B65" w:rsidP="00741B65">
          <w:pPr>
            <w:pStyle w:val="094866F938914F239C5D9E26958D1C388"/>
          </w:pPr>
          <w:r w:rsidRPr="002C68D0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9F63D53EC35046F287AE0EE89503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D6AA-32C0-4ED7-99EA-E1F50F8C3433}"/>
      </w:docPartPr>
      <w:docPartBody>
        <w:p w:rsidR="00DD5578" w:rsidRDefault="00741B65" w:rsidP="00741B65">
          <w:pPr>
            <w:pStyle w:val="9F63D53EC35046F287AE0EE8950354FC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2FE7D9AC111E4332B4A38E5E22F9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3BE0-4E1E-473A-89DD-30273FB5B714}"/>
      </w:docPartPr>
      <w:docPartBody>
        <w:p w:rsidR="00DD5578" w:rsidRDefault="00741B65" w:rsidP="00741B65">
          <w:pPr>
            <w:pStyle w:val="2FE7D9AC111E4332B4A38E5E22F96A8E7"/>
          </w:pPr>
          <w:r w:rsidRPr="002C68D0">
            <w:rPr>
              <w:rStyle w:val="Textodelmarcadordeposicin"/>
              <w:color w:val="FFFFFF" w:themeColor="background1"/>
            </w:rPr>
            <w:t>In</w:t>
          </w:r>
        </w:p>
      </w:docPartBody>
    </w:docPart>
    <w:docPart>
      <w:docPartPr>
        <w:name w:val="4773263BD3BC4CADA445989A6D25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BE97-71CC-4BAD-8A9F-265681355770}"/>
      </w:docPartPr>
      <w:docPartBody>
        <w:p w:rsidR="00DD5578" w:rsidRDefault="00741B65" w:rsidP="00741B65">
          <w:pPr>
            <w:pStyle w:val="4773263BD3BC4CADA445989A6D253540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79255A6E1FC64F29B4900F212EE5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D83F-64F5-4706-959D-C3477C831B47}"/>
      </w:docPartPr>
      <w:docPartBody>
        <w:p w:rsidR="00DD5578" w:rsidRDefault="00741B65" w:rsidP="00741B65">
          <w:pPr>
            <w:pStyle w:val="79255A6E1FC64F29B4900F212EE5F02B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AC1687338857438E8A587CE9DB39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D1E0-E746-47DD-B730-3D37087B11EA}"/>
      </w:docPartPr>
      <w:docPartBody>
        <w:p w:rsidR="00DD5578" w:rsidRDefault="00741B65" w:rsidP="00741B65">
          <w:pPr>
            <w:pStyle w:val="AC1687338857438E8A587CE9DB39FF0B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EF0A9746B7744086A365760CE9C8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1791-191A-44E3-847E-E3C5D98D876E}"/>
      </w:docPartPr>
      <w:docPartBody>
        <w:p w:rsidR="00DD5578" w:rsidRDefault="00741B65" w:rsidP="00741B65">
          <w:pPr>
            <w:pStyle w:val="EF0A9746B7744086A365760CE9C8CD7C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4F4C69A5EF4B42E6BDBDD835B3DD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3FEF-480A-47D4-AC3F-02B55AAB125F}"/>
      </w:docPartPr>
      <w:docPartBody>
        <w:p w:rsidR="00DD5578" w:rsidRDefault="00741B65" w:rsidP="00741B65">
          <w:pPr>
            <w:pStyle w:val="4F4C69A5EF4B42E6BDBDD835B3DD53AC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E44BD1F823AD49CE890A3BC946A0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7C17-5E0E-4F02-96EF-31B877190F55}"/>
      </w:docPartPr>
      <w:docPartBody>
        <w:p w:rsidR="00DD5578" w:rsidRDefault="00741B65" w:rsidP="00741B65">
          <w:pPr>
            <w:pStyle w:val="E44BD1F823AD49CE890A3BC946A0B5D5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AD1E0454053049A78D6B05344F97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E5BF-E6FF-4154-B3DE-80EF4FF78B48}"/>
      </w:docPartPr>
      <w:docPartBody>
        <w:p w:rsidR="00DD5578" w:rsidRDefault="00741B65" w:rsidP="00741B65">
          <w:pPr>
            <w:pStyle w:val="AD1E0454053049A78D6B05344F9765ED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D0F455B6ED4F47FF8BC02B4B3F77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12C5-6190-4215-BDB6-4B5E324CA85F}"/>
      </w:docPartPr>
      <w:docPartBody>
        <w:p w:rsidR="00DD5578" w:rsidRDefault="00741B65" w:rsidP="00741B65">
          <w:pPr>
            <w:pStyle w:val="D0F455B6ED4F47FF8BC02B4B3F7708CA7"/>
          </w:pPr>
          <w:r w:rsidRPr="002017C3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9122700756A448F58C785523F5F7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66D2-02B1-41C1-9680-E785817DB448}"/>
      </w:docPartPr>
      <w:docPartBody>
        <w:p w:rsidR="000A7244" w:rsidRDefault="00741B65" w:rsidP="00741B65">
          <w:pPr>
            <w:pStyle w:val="9122700756A448F58C785523F5F719076"/>
          </w:pPr>
          <w:r w:rsidRPr="00074A82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290DEA5CBD1C47DD942F1D93147C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031C-6625-4A38-BB9A-BFA31343097E}"/>
      </w:docPartPr>
      <w:docPartBody>
        <w:p w:rsidR="007D0F8F" w:rsidRDefault="00741B65" w:rsidP="00741B65">
          <w:pPr>
            <w:pStyle w:val="290DEA5CBD1C47DD942F1D93147C33171"/>
          </w:pPr>
          <w:r w:rsidRPr="00414486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E62B8E01596847D7B12672D0980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905A-41AE-4C9C-9AB2-D064DDA7796F}"/>
      </w:docPartPr>
      <w:docPartBody>
        <w:p w:rsidR="007D0F8F" w:rsidRDefault="00741B65" w:rsidP="00741B65">
          <w:pPr>
            <w:pStyle w:val="E62B8E01596847D7B12672D0980329C41"/>
          </w:pPr>
          <w:r w:rsidRPr="00414486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9CA557E79A7C4FB6885957579C84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9894-DDC0-4BB4-9AD2-62E6117B603B}"/>
      </w:docPartPr>
      <w:docPartBody>
        <w:p w:rsidR="007D0F8F" w:rsidRDefault="00741B65" w:rsidP="00741B65">
          <w:pPr>
            <w:pStyle w:val="9CA557E79A7C4FB6885957579C84A4B01"/>
          </w:pPr>
          <w:r w:rsidRPr="00414486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5A6B49CFFD144241897F903E5497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A53A-4B06-4281-B75F-FA79B8C26B12}"/>
      </w:docPartPr>
      <w:docPartBody>
        <w:p w:rsidR="00812A88" w:rsidRDefault="00741B65" w:rsidP="00741B65">
          <w:pPr>
            <w:pStyle w:val="5A6B49CFFD144241897F903E5497BA55"/>
          </w:pPr>
          <w:r w:rsidRPr="00A71A52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D48CF83D837B4128951E5C8DA38A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38C2-093B-4EDA-8F1C-380CD74314EA}"/>
      </w:docPartPr>
      <w:docPartBody>
        <w:p w:rsidR="00812A88" w:rsidRDefault="00741B65" w:rsidP="00741B65">
          <w:pPr>
            <w:pStyle w:val="D48CF83D837B4128951E5C8DA38A9CE7"/>
          </w:pPr>
          <w:r w:rsidRPr="00A71A52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F58339DF149A423A917181006D7B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B6F9-6431-4763-9D5F-9295F0CE3116}"/>
      </w:docPartPr>
      <w:docPartBody>
        <w:p w:rsidR="00812A88" w:rsidRDefault="00741B65" w:rsidP="00741B65">
          <w:pPr>
            <w:pStyle w:val="F58339DF149A423A917181006D7BDE08"/>
          </w:pPr>
          <w:r w:rsidRPr="00A71A52">
            <w:rPr>
              <w:rStyle w:val="Textodelmarcadordeposicin"/>
              <w:color w:val="FFFFFF" w:themeColor="background1"/>
            </w:rPr>
            <w:t>Haga clic</w:t>
          </w:r>
        </w:p>
      </w:docPartBody>
    </w:docPart>
    <w:docPart>
      <w:docPartPr>
        <w:name w:val="A23C82B988944952B4EDF2E7C1E5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667E-D63E-4708-A3C6-709F128B17B3}"/>
      </w:docPartPr>
      <w:docPartBody>
        <w:p w:rsidR="00812A88" w:rsidRDefault="00741B65" w:rsidP="00741B65">
          <w:pPr>
            <w:pStyle w:val="A23C82B988944952B4EDF2E7C1E57E32"/>
          </w:pPr>
          <w:r w:rsidRPr="00A71A52">
            <w:rPr>
              <w:rStyle w:val="Textodelmarcadordeposicin"/>
              <w:color w:val="FFFFFF" w:themeColor="background1"/>
            </w:rPr>
            <w:t>Haga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21310C34CBA4385A8849E808257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1591-A55C-40F1-84F0-794C25AB95AE}"/>
      </w:docPartPr>
      <w:docPartBody>
        <w:p w:rsidR="00812A88" w:rsidRDefault="00741B65" w:rsidP="00741B65">
          <w:pPr>
            <w:pStyle w:val="321310C34CBA4385A8849E8082574E49"/>
          </w:pPr>
          <w:r w:rsidRPr="00A71A52">
            <w:rPr>
              <w:rStyle w:val="Textodelmarcadordeposicin"/>
              <w:color w:val="FFFFFF" w:themeColor="background1"/>
            </w:rPr>
            <w:t>Haga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3DC0ED932A4077B50E6D79B2AF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C032-5A76-476E-A42B-107907EBECE5}"/>
      </w:docPartPr>
      <w:docPartBody>
        <w:p w:rsidR="00812A88" w:rsidRDefault="00741B65" w:rsidP="00741B65">
          <w:pPr>
            <w:pStyle w:val="FE3DC0ED932A4077B50E6D79B2AFDEA1"/>
          </w:pPr>
          <w:r w:rsidRPr="00A71A52">
            <w:rPr>
              <w:rStyle w:val="Textodelmarcadordeposicin"/>
              <w:color w:val="FFFFFF" w:themeColor="background1"/>
            </w:rPr>
            <w:t>Haga</w:t>
          </w:r>
        </w:p>
      </w:docPartBody>
    </w:docPart>
    <w:docPart>
      <w:docPartPr>
        <w:name w:val="C7B216FD400B47D29B47785FBCD0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20F6-1408-4207-BCB1-FE57C5E3CDE1}"/>
      </w:docPartPr>
      <w:docPartBody>
        <w:p w:rsidR="00812A88" w:rsidRDefault="00741B65" w:rsidP="00741B65">
          <w:pPr>
            <w:pStyle w:val="C7B216FD400B47D29B47785FBCD0B64A"/>
          </w:pPr>
          <w:r w:rsidRPr="00A71A52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23"/>
    <w:rsid w:val="000A7244"/>
    <w:rsid w:val="001901E0"/>
    <w:rsid w:val="00492EA9"/>
    <w:rsid w:val="005D0593"/>
    <w:rsid w:val="005D3CCB"/>
    <w:rsid w:val="005E3B23"/>
    <w:rsid w:val="006813F6"/>
    <w:rsid w:val="00741B65"/>
    <w:rsid w:val="007D0F8F"/>
    <w:rsid w:val="00812A88"/>
    <w:rsid w:val="00823CCF"/>
    <w:rsid w:val="008C2266"/>
    <w:rsid w:val="008E1BF4"/>
    <w:rsid w:val="008E491F"/>
    <w:rsid w:val="00C7425F"/>
    <w:rsid w:val="00C74FBC"/>
    <w:rsid w:val="00DD5578"/>
    <w:rsid w:val="00E0755A"/>
    <w:rsid w:val="00F25B4D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B65"/>
    <w:rPr>
      <w:color w:val="808080"/>
    </w:rPr>
  </w:style>
  <w:style w:type="paragraph" w:customStyle="1" w:styleId="A745DAA156764435956E3087744B6A5A">
    <w:name w:val="A745DAA156764435956E3087744B6A5A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">
    <w:name w:val="A495E92D06024461A481E29ED5C0577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">
    <w:name w:val="A495E92D06024461A481E29ED5C05773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">
    <w:name w:val="A495E92D06024461A481E29ED5C05773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">
    <w:name w:val="A495E92D06024461A481E29ED5C05773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">
    <w:name w:val="A495E92D06024461A481E29ED5C05773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">
    <w:name w:val="A211C2DB08A94EDD8904DF7680107BEC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5">
    <w:name w:val="A495E92D06024461A481E29ED5C05773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">
    <w:name w:val="A211C2DB08A94EDD8904DF7680107BEC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">
    <w:name w:val="C809356D047E4EC085AF1A6E50C5242D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">
    <w:name w:val="E4F312923A574F7799E0164CA41FB37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6">
    <w:name w:val="A495E92D06024461A481E29ED5C057736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">
    <w:name w:val="A211C2DB08A94EDD8904DF7680107BEC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">
    <w:name w:val="C809356D047E4EC085AF1A6E50C5242D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">
    <w:name w:val="E4F312923A574F7799E0164CA41FB371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7">
    <w:name w:val="A495E92D06024461A481E29ED5C05773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">
    <w:name w:val="A211C2DB08A94EDD8904DF7680107BEC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">
    <w:name w:val="C809356D047E4EC085AF1A6E50C5242D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">
    <w:name w:val="E4F312923A574F7799E0164CA41FB371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8">
    <w:name w:val="A495E92D06024461A481E29ED5C057738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">
    <w:name w:val="A211C2DB08A94EDD8904DF7680107BEC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">
    <w:name w:val="C809356D047E4EC085AF1A6E50C5242D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">
    <w:name w:val="E4F312923A574F7799E0164CA41FB371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">
    <w:name w:val="2289028E082A4810B40095F39DE811F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">
    <w:name w:val="C7545D29BDC04682ABD0146749720FC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9">
    <w:name w:val="A495E92D06024461A481E29ED5C057739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">
    <w:name w:val="A211C2DB08A94EDD8904DF7680107BEC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">
    <w:name w:val="C809356D047E4EC085AF1A6E50C5242D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">
    <w:name w:val="E4F312923A574F7799E0164CA41FB371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">
    <w:name w:val="2289028E082A4810B40095F39DE811F7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">
    <w:name w:val="C7545D29BDC04682ABD0146749720FC4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0">
    <w:name w:val="A495E92D06024461A481E29ED5C0577310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">
    <w:name w:val="A211C2DB08A94EDD8904DF7680107BEC6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">
    <w:name w:val="C809356D047E4EC085AF1A6E50C5242D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">
    <w:name w:val="E4F312923A574F7799E0164CA41FB371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">
    <w:name w:val="2289028E082A4810B40095F39DE811F7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">
    <w:name w:val="C7545D29BDC04682ABD0146749720FC4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DC513DCDBEB4F2AB1E75E03C0E1FBF4">
    <w:name w:val="9DC513DCDBEB4F2AB1E75E03C0E1FBF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1">
    <w:name w:val="A495E92D06024461A481E29ED5C057731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">
    <w:name w:val="A211C2DB08A94EDD8904DF7680107BEC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">
    <w:name w:val="C809356D047E4EC085AF1A6E50C5242D6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">
    <w:name w:val="E4F312923A574F7799E0164CA41FB3716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">
    <w:name w:val="2289028E082A4810B40095F39DE811F7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">
    <w:name w:val="C7545D29BDC04682ABD0146749720FC4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DC513DCDBEB4F2AB1E75E03C0E1FBF41">
    <w:name w:val="9DC513DCDBEB4F2AB1E75E03C0E1FBF4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6D3D568B80452582FF5815B6A41684">
    <w:name w:val="376D3D568B80452582FF5815B6A41684"/>
    <w:rsid w:val="005E3B23"/>
  </w:style>
  <w:style w:type="paragraph" w:customStyle="1" w:styleId="0C563B63C9A54AE3B91BE606BD887834">
    <w:name w:val="0C563B63C9A54AE3B91BE606BD887834"/>
    <w:rsid w:val="005E3B23"/>
  </w:style>
  <w:style w:type="paragraph" w:customStyle="1" w:styleId="7C61E45A7E414FEC8E9506793AD612C5">
    <w:name w:val="7C61E45A7E414FEC8E9506793AD612C5"/>
    <w:rsid w:val="005E3B23"/>
  </w:style>
  <w:style w:type="paragraph" w:customStyle="1" w:styleId="A495E92D06024461A481E29ED5C0577312">
    <w:name w:val="A495E92D06024461A481E29ED5C057731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8">
    <w:name w:val="A211C2DB08A94EDD8904DF7680107BEC8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">
    <w:name w:val="C809356D047E4EC085AF1A6E50C5242D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">
    <w:name w:val="E4F312923A574F7799E0164CA41FB371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">
    <w:name w:val="2289028E082A4810B40095F39DE811F7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">
    <w:name w:val="C7545D29BDC04682ABD0146749720FC4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DC513DCDBEB4F2AB1E75E03C0E1FBF42">
    <w:name w:val="9DC513DCDBEB4F2AB1E75E03C0E1FBF4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6D3D568B80452582FF5815B6A416841">
    <w:name w:val="376D3D568B80452582FF5815B6A41684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C563B63C9A54AE3B91BE606BD8878341">
    <w:name w:val="0C563B63C9A54AE3B91BE606BD887834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C61E45A7E414FEC8E9506793AD612C51">
    <w:name w:val="7C61E45A7E414FEC8E9506793AD612C5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FF1B58B1D7D4C8FA2169462A7AAD119">
    <w:name w:val="FFF1B58B1D7D4C8FA2169462A7AAD119"/>
    <w:rsid w:val="005E3B23"/>
  </w:style>
  <w:style w:type="paragraph" w:customStyle="1" w:styleId="E96FDB559C6D400BA683DC5F594B32A2">
    <w:name w:val="E96FDB559C6D400BA683DC5F594B32A2"/>
    <w:rsid w:val="005E3B23"/>
  </w:style>
  <w:style w:type="paragraph" w:customStyle="1" w:styleId="EEA55787F8F34B63944789AD62A5A979">
    <w:name w:val="EEA55787F8F34B63944789AD62A5A979"/>
    <w:rsid w:val="005E3B23"/>
  </w:style>
  <w:style w:type="paragraph" w:customStyle="1" w:styleId="79A14EDD1C9B4B32A71B33DD27E95D0D">
    <w:name w:val="79A14EDD1C9B4B32A71B33DD27E95D0D"/>
    <w:rsid w:val="005E3B23"/>
  </w:style>
  <w:style w:type="paragraph" w:customStyle="1" w:styleId="557C5D38C3504C2DB2FFCD0DD3365B99">
    <w:name w:val="557C5D38C3504C2DB2FFCD0DD3365B99"/>
    <w:rsid w:val="005E3B23"/>
  </w:style>
  <w:style w:type="paragraph" w:customStyle="1" w:styleId="B76B5148B03A43FB9F810EE596151E6E">
    <w:name w:val="B76B5148B03A43FB9F810EE596151E6E"/>
    <w:rsid w:val="005E3B23"/>
  </w:style>
  <w:style w:type="paragraph" w:customStyle="1" w:styleId="A495E92D06024461A481E29ED5C0577313">
    <w:name w:val="A495E92D06024461A481E29ED5C057731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9">
    <w:name w:val="A211C2DB08A94EDD8904DF7680107BEC9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8">
    <w:name w:val="C809356D047E4EC085AF1A6E50C5242D8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8">
    <w:name w:val="E4F312923A574F7799E0164CA41FB3718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">
    <w:name w:val="2289028E082A4810B40095F39DE811F7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">
    <w:name w:val="C7545D29BDC04682ABD0146749720FC4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DC513DCDBEB4F2AB1E75E03C0E1FBF43">
    <w:name w:val="9DC513DCDBEB4F2AB1E75E03C0E1FBF4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6D3D568B80452582FF5815B6A416842">
    <w:name w:val="376D3D568B80452582FF5815B6A41684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C563B63C9A54AE3B91BE606BD8878342">
    <w:name w:val="0C563B63C9A54AE3B91BE606BD887834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C61E45A7E414FEC8E9506793AD612C52">
    <w:name w:val="7C61E45A7E414FEC8E9506793AD612C5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FF1B58B1D7D4C8FA2169462A7AAD1191">
    <w:name w:val="FFF1B58B1D7D4C8FA2169462A7AAD119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96FDB559C6D400BA683DC5F594B32A21">
    <w:name w:val="E96FDB559C6D400BA683DC5F594B32A2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A55787F8F34B63944789AD62A5A9791">
    <w:name w:val="EEA55787F8F34B63944789AD62A5A979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A14EDD1C9B4B32A71B33DD27E95D0D1">
    <w:name w:val="79A14EDD1C9B4B32A71B33DD27E95D0D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57C5D38C3504C2DB2FFCD0DD3365B991">
    <w:name w:val="557C5D38C3504C2DB2FFCD0DD3365B99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76B5148B03A43FB9F810EE596151E6E1">
    <w:name w:val="B76B5148B03A43FB9F810EE596151E6E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9021599B152484A83BA765B1493CFE6">
    <w:name w:val="99021599B152484A83BA765B1493CFE6"/>
    <w:rsid w:val="005E3B23"/>
  </w:style>
  <w:style w:type="paragraph" w:customStyle="1" w:styleId="906B4D3972634D81867A040BD32D87BB">
    <w:name w:val="906B4D3972634D81867A040BD32D87BB"/>
    <w:rsid w:val="005E3B23"/>
  </w:style>
  <w:style w:type="paragraph" w:customStyle="1" w:styleId="545BC0A180244AC4BF6FB6E510FC71E0">
    <w:name w:val="545BC0A180244AC4BF6FB6E510FC71E0"/>
    <w:rsid w:val="005E3B23"/>
  </w:style>
  <w:style w:type="paragraph" w:customStyle="1" w:styleId="4403F4F5D90C4B8E9819D96BB2FBE9B3">
    <w:name w:val="4403F4F5D90C4B8E9819D96BB2FBE9B3"/>
    <w:rsid w:val="005E3B23"/>
  </w:style>
  <w:style w:type="paragraph" w:customStyle="1" w:styleId="8BBF7C8F6EBB4FF5AE1B035A8EF3EB46">
    <w:name w:val="8BBF7C8F6EBB4FF5AE1B035A8EF3EB46"/>
    <w:rsid w:val="005E3B23"/>
  </w:style>
  <w:style w:type="paragraph" w:customStyle="1" w:styleId="C58590CA23EC49448FEF6912EA0A7039">
    <w:name w:val="C58590CA23EC49448FEF6912EA0A7039"/>
    <w:rsid w:val="005E3B23"/>
  </w:style>
  <w:style w:type="paragraph" w:customStyle="1" w:styleId="5EC31244B93A413C97CDB42E68D5F002">
    <w:name w:val="5EC31244B93A413C97CDB42E68D5F002"/>
    <w:rsid w:val="005E3B23"/>
  </w:style>
  <w:style w:type="paragraph" w:customStyle="1" w:styleId="DBCC31CE26D047DFB26702C84A6344C2">
    <w:name w:val="DBCC31CE26D047DFB26702C84A6344C2"/>
    <w:rsid w:val="005E3B23"/>
  </w:style>
  <w:style w:type="paragraph" w:customStyle="1" w:styleId="3A25B3BE28E54EB8BFCA6D213267F994">
    <w:name w:val="3A25B3BE28E54EB8BFCA6D213267F994"/>
    <w:rsid w:val="005E3B23"/>
  </w:style>
  <w:style w:type="paragraph" w:customStyle="1" w:styleId="A495E92D06024461A481E29ED5C0577314">
    <w:name w:val="A495E92D06024461A481E29ED5C057731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0">
    <w:name w:val="A211C2DB08A94EDD8904DF7680107BEC10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9">
    <w:name w:val="C809356D047E4EC085AF1A6E50C5242D9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9">
    <w:name w:val="E4F312923A574F7799E0164CA41FB3719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">
    <w:name w:val="2289028E082A4810B40095F39DE811F76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">
    <w:name w:val="C7545D29BDC04682ABD0146749720FC46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DC513DCDBEB4F2AB1E75E03C0E1FBF44">
    <w:name w:val="9DC513DCDBEB4F2AB1E75E03C0E1FBF4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6FBA989EE6C4A90BF5E0C3831D0F33A">
    <w:name w:val="96FBA989EE6C4A90BF5E0C3831D0F33A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6D3D568B80452582FF5815B6A416843">
    <w:name w:val="376D3D568B80452582FF5815B6A41684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9021599B152484A83BA765B1493CFE61">
    <w:name w:val="99021599B152484A83BA765B1493CFE6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C563B63C9A54AE3B91BE606BD8878343">
    <w:name w:val="0C563B63C9A54AE3B91BE606BD887834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6B4D3972634D81867A040BD32D87BB1">
    <w:name w:val="906B4D3972634D81867A040BD32D87BB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C61E45A7E414FEC8E9506793AD612C53">
    <w:name w:val="7C61E45A7E414FEC8E9506793AD612C5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45BC0A180244AC4BF6FB6E510FC71E01">
    <w:name w:val="545BC0A180244AC4BF6FB6E510FC71E0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FF1B58B1D7D4C8FA2169462A7AAD1192">
    <w:name w:val="FFF1B58B1D7D4C8FA2169462A7AAD119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403F4F5D90C4B8E9819D96BB2FBE9B31">
    <w:name w:val="4403F4F5D90C4B8E9819D96BB2FBE9B3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96FDB559C6D400BA683DC5F594B32A22">
    <w:name w:val="E96FDB559C6D400BA683DC5F594B32A2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BBF7C8F6EBB4FF5AE1B035A8EF3EB461">
    <w:name w:val="8BBF7C8F6EBB4FF5AE1B035A8EF3EB46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A55787F8F34B63944789AD62A5A9792">
    <w:name w:val="EEA55787F8F34B63944789AD62A5A979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8590CA23EC49448FEF6912EA0A70391">
    <w:name w:val="C58590CA23EC49448FEF6912EA0A7039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A14EDD1C9B4B32A71B33DD27E95D0D2">
    <w:name w:val="79A14EDD1C9B4B32A71B33DD27E95D0D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EC31244B93A413C97CDB42E68D5F0021">
    <w:name w:val="5EC31244B93A413C97CDB42E68D5F002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57C5D38C3504C2DB2FFCD0DD3365B992">
    <w:name w:val="557C5D38C3504C2DB2FFCD0DD3365B99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BCC31CE26D047DFB26702C84A6344C21">
    <w:name w:val="DBCC31CE26D047DFB26702C84A6344C2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76B5148B03A43FB9F810EE596151E6E2">
    <w:name w:val="B76B5148B03A43FB9F810EE596151E6E2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A25B3BE28E54EB8BFCA6D213267F9941">
    <w:name w:val="3A25B3BE28E54EB8BFCA6D213267F994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5">
    <w:name w:val="A495E92D06024461A481E29ED5C057731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1">
    <w:name w:val="A211C2DB08A94EDD8904DF7680107BEC11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0">
    <w:name w:val="C809356D047E4EC085AF1A6E50C5242D10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0">
    <w:name w:val="E4F312923A574F7799E0164CA41FB37110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7">
    <w:name w:val="2289028E082A4810B40095F39DE811F7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7">
    <w:name w:val="C7545D29BDC04682ABD0146749720FC47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DC513DCDBEB4F2AB1E75E03C0E1FBF45">
    <w:name w:val="9DC513DCDBEB4F2AB1E75E03C0E1FBF45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6D3D568B80452582FF5815B6A416844">
    <w:name w:val="376D3D568B80452582FF5815B6A41684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C563B63C9A54AE3B91BE606BD8878344">
    <w:name w:val="0C563B63C9A54AE3B91BE606BD887834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C61E45A7E414FEC8E9506793AD612C54">
    <w:name w:val="7C61E45A7E414FEC8E9506793AD612C54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FF1B58B1D7D4C8FA2169462A7AAD1193">
    <w:name w:val="FFF1B58B1D7D4C8FA2169462A7AAD119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96FDB559C6D400BA683DC5F594B32A23">
    <w:name w:val="E96FDB559C6D400BA683DC5F594B32A2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A55787F8F34B63944789AD62A5A9793">
    <w:name w:val="EEA55787F8F34B63944789AD62A5A979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A14EDD1C9B4B32A71B33DD27E95D0D3">
    <w:name w:val="79A14EDD1C9B4B32A71B33DD27E95D0D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57C5D38C3504C2DB2FFCD0DD3365B993">
    <w:name w:val="557C5D38C3504C2DB2FFCD0DD3365B99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76B5148B03A43FB9F810EE596151E6E3">
    <w:name w:val="B76B5148B03A43FB9F810EE596151E6E3"/>
    <w:rsid w:val="005E3B2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6">
    <w:name w:val="A495E92D06024461A481E29ED5C05773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2">
    <w:name w:val="A211C2DB08A94EDD8904DF7680107BEC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1">
    <w:name w:val="C809356D047E4EC085AF1A6E50C5242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1">
    <w:name w:val="E4F312923A574F7799E0164CA41FB371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8">
    <w:name w:val="2289028E082A4810B40095F39DE811F7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8">
    <w:name w:val="C7545D29BDC04682ABD0146749720FC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7">
    <w:name w:val="A495E92D06024461A481E29ED5C05773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3">
    <w:name w:val="A211C2DB08A94EDD8904DF7680107BEC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2">
    <w:name w:val="C809356D047E4EC085AF1A6E50C5242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2">
    <w:name w:val="E4F312923A574F7799E0164CA41FB371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9">
    <w:name w:val="2289028E082A4810B40095F39DE811F7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9">
    <w:name w:val="C7545D29BDC04682ABD0146749720FC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18">
    <w:name w:val="A495E92D06024461A481E29ED5C05773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4">
    <w:name w:val="A211C2DB08A94EDD8904DF7680107BEC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3">
    <w:name w:val="C809356D047E4EC085AF1A6E50C5242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3">
    <w:name w:val="E4F312923A574F7799E0164CA41FB371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0">
    <w:name w:val="2289028E082A4810B40095F39DE811F7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0">
    <w:name w:val="C7545D29BDC04682ABD0146749720FC4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A2E91E7024E1694E3187500C2B2B7">
    <w:name w:val="EE7A2E91E7024E1694E3187500C2B2B7"/>
    <w:rsid w:val="001901E0"/>
  </w:style>
  <w:style w:type="paragraph" w:customStyle="1" w:styleId="55FEF62D14B64C90B6867D067461CC92">
    <w:name w:val="55FEF62D14B64C90B6867D067461CC92"/>
    <w:rsid w:val="001901E0"/>
  </w:style>
  <w:style w:type="paragraph" w:customStyle="1" w:styleId="A495E92D06024461A481E29ED5C0577319">
    <w:name w:val="A495E92D06024461A481E29ED5C0577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5">
    <w:name w:val="A211C2DB08A94EDD8904DF7680107BEC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4">
    <w:name w:val="C809356D047E4EC085AF1A6E50C5242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4">
    <w:name w:val="E4F312923A574F7799E0164CA41FB371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1">
    <w:name w:val="2289028E082A4810B40095F39DE811F7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1">
    <w:name w:val="C7545D29BDC04682ABD0146749720FC4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0">
    <w:name w:val="A495E92D06024461A481E29ED5C05773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6">
    <w:name w:val="A211C2DB08A94EDD8904DF7680107BEC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5">
    <w:name w:val="C809356D047E4EC085AF1A6E50C5242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5">
    <w:name w:val="E4F312923A574F7799E0164CA41FB371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2">
    <w:name w:val="2289028E082A4810B40095F39DE811F7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2">
    <w:name w:val="C7545D29BDC04682ABD0146749720FC4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07C90A8244F51BF06FF997524791F">
    <w:name w:val="07E07C90A8244F51BF06FF997524791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32F6D4A9874255958304C82E51330C">
    <w:name w:val="E432F6D4A9874255958304C82E51330C"/>
    <w:rsid w:val="001901E0"/>
  </w:style>
  <w:style w:type="paragraph" w:customStyle="1" w:styleId="A772EA4855934D32BC23D25FA19B62AD">
    <w:name w:val="A772EA4855934D32BC23D25FA19B62AD"/>
    <w:rsid w:val="001901E0"/>
  </w:style>
  <w:style w:type="paragraph" w:customStyle="1" w:styleId="A495E92D06024461A481E29ED5C0577321">
    <w:name w:val="A495E92D06024461A481E29ED5C05773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7">
    <w:name w:val="A211C2DB08A94EDD8904DF7680107BEC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6">
    <w:name w:val="C809356D047E4EC085AF1A6E50C5242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6">
    <w:name w:val="E4F312923A574F7799E0164CA41FB371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3">
    <w:name w:val="2289028E082A4810B40095F39DE811F7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3">
    <w:name w:val="C7545D29BDC04682ABD0146749720FC4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07C90A8244F51BF06FF997524791F1">
    <w:name w:val="07E07C90A8244F51BF06FF997524791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772EA4855934D32BC23D25FA19B62AD1">
    <w:name w:val="A772EA4855934D32BC23D25FA19B62A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2">
    <w:name w:val="A495E92D06024461A481E29ED5C05773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8">
    <w:name w:val="A211C2DB08A94EDD8904DF7680107BEC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7">
    <w:name w:val="C809356D047E4EC085AF1A6E50C5242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7">
    <w:name w:val="E4F312923A574F7799E0164CA41FB371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4">
    <w:name w:val="2289028E082A4810B40095F39DE811F7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4">
    <w:name w:val="C7545D29BDC04682ABD0146749720FC4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07C90A8244F51BF06FF997524791F2">
    <w:name w:val="07E07C90A8244F51BF06FF997524791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772EA4855934D32BC23D25FA19B62AD2">
    <w:name w:val="A772EA4855934D32BC23D25FA19B62A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6DBFCE81CE34AC2BD71B7154F1DE5C6">
    <w:name w:val="A6DBFCE81CE34AC2BD71B7154F1DE5C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02227B3B8504EE7BB35F649691DEF0A">
    <w:name w:val="102227B3B8504EE7BB35F649691DEF0A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B973F04956747A2AA5FE39E8B5B434E">
    <w:name w:val="9B973F04956747A2AA5FE39E8B5B434E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9B01D9150349DA829465A397FCDE8F">
    <w:name w:val="379B01D9150349DA829465A397FCDE8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348A082852B47E0BB7D275C1F3B0EEF">
    <w:name w:val="B348A082852B47E0BB7D275C1F3B0EE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C7787E0D7A43F582C8022B085A6CF7">
    <w:name w:val="6BC7787E0D7A43F582C8022B085A6CF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553B80234374028AFD426D0C7E341DC">
    <w:name w:val="7553B80234374028AFD426D0C7E341DC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DF330C06BC5475992EC2767FCC3999F">
    <w:name w:val="DDF330C06BC5475992EC2767FCC3999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3">
    <w:name w:val="A495E92D06024461A481E29ED5C05773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19">
    <w:name w:val="A211C2DB08A94EDD8904DF7680107BEC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8">
    <w:name w:val="C809356D047E4EC085AF1A6E50C5242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8">
    <w:name w:val="E4F312923A574F7799E0164CA41FB371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5">
    <w:name w:val="2289028E082A4810B40095F39DE811F7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5">
    <w:name w:val="C7545D29BDC04682ABD0146749720FC4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07C90A8244F51BF06FF997524791F3">
    <w:name w:val="07E07C90A8244F51BF06FF997524791F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A444F5B24477AB8E7B540509670D4">
    <w:name w:val="07EA444F5B24477AB8E7B540509670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772EA4855934D32BC23D25FA19B62AD3">
    <w:name w:val="A772EA4855934D32BC23D25FA19B62A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">
    <w:name w:val="0D2DF78F4FDF4EFFBC0F4427748AB0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6DBFCE81CE34AC2BD71B7154F1DE5C61">
    <w:name w:val="A6DBFCE81CE34AC2BD71B7154F1DE5C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">
    <w:name w:val="97B2095983C24C7A9C0A91F1F7CFD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02227B3B8504EE7BB35F649691DEF0A1">
    <w:name w:val="102227B3B8504EE7BB35F649691DEF0A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">
    <w:name w:val="9F168C1AE9A740B2AFF4BCF8B70CE3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B973F04956747A2AA5FE39E8B5B434E1">
    <w:name w:val="9B973F04956747A2AA5FE39E8B5B434E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">
    <w:name w:val="898A410740644AB5BF52AB088D53628C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9B01D9150349DA829465A397FCDE8F1">
    <w:name w:val="379B01D9150349DA829465A397FCDE8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">
    <w:name w:val="FD7014EA126B4BB7B61F01EEFD41C3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348A082852B47E0BB7D275C1F3B0EEF1">
    <w:name w:val="B348A082852B47E0BB7D275C1F3B0EE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">
    <w:name w:val="086E712D288B482DA2D40500BAEE27A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C7787E0D7A43F582C8022B085A6CF71">
    <w:name w:val="6BC7787E0D7A43F582C8022B085A6CF7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">
    <w:name w:val="907D5CD63B004A8FAF4FA688B76A7EC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553B80234374028AFD426D0C7E341DC1">
    <w:name w:val="7553B80234374028AFD426D0C7E341DC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">
    <w:name w:val="C837D9435A2241949DC6F1D92CDF5BB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DF330C06BC5475992EC2767FCC3999F1">
    <w:name w:val="DDF330C06BC5475992EC2767FCC3999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">
    <w:name w:val="5B2E90E39E0E49ED824FE26915E9FA3E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4">
    <w:name w:val="A495E92D06024461A481E29ED5C05773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0">
    <w:name w:val="A211C2DB08A94EDD8904DF7680107BEC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19">
    <w:name w:val="C809356D047E4EC085AF1A6E50C5242D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19">
    <w:name w:val="E4F312923A574F7799E0164CA41FB371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6">
    <w:name w:val="2289028E082A4810B40095F39DE811F7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6">
    <w:name w:val="C7545D29BDC04682ABD0146749720FC4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07C90A8244F51BF06FF997524791F4">
    <w:name w:val="07E07C90A8244F51BF06FF997524791F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EA444F5B24477AB8E7B540509670D41">
    <w:name w:val="07EA444F5B24477AB8E7B540509670D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772EA4855934D32BC23D25FA19B62AD4">
    <w:name w:val="A772EA4855934D32BC23D25FA19B62A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">
    <w:name w:val="0D2DF78F4FDF4EFFBC0F4427748AB05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6DBFCE81CE34AC2BD71B7154F1DE5C62">
    <w:name w:val="A6DBFCE81CE34AC2BD71B7154F1DE5C6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">
    <w:name w:val="97B2095983C24C7A9C0A91F1F7CFD319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02227B3B8504EE7BB35F649691DEF0A2">
    <w:name w:val="102227B3B8504EE7BB35F649691DEF0A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">
    <w:name w:val="9F168C1AE9A740B2AFF4BCF8B70CE35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B973F04956747A2AA5FE39E8B5B434E2">
    <w:name w:val="9B973F04956747A2AA5FE39E8B5B434E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">
    <w:name w:val="898A410740644AB5BF52AB088D53628C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79B01D9150349DA829465A397FCDE8F2">
    <w:name w:val="379B01D9150349DA829465A397FCDE8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">
    <w:name w:val="FD7014EA126B4BB7B61F01EEFD41C357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348A082852B47E0BB7D275C1F3B0EEF2">
    <w:name w:val="B348A082852B47E0BB7D275C1F3B0EE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">
    <w:name w:val="086E712D288B482DA2D40500BAEE27A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C7787E0D7A43F582C8022B085A6CF72">
    <w:name w:val="6BC7787E0D7A43F582C8022B085A6CF7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">
    <w:name w:val="907D5CD63B004A8FAF4FA688B76A7EC9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553B80234374028AFD426D0C7E341DC2">
    <w:name w:val="7553B80234374028AFD426D0C7E341DC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">
    <w:name w:val="C837D9435A2241949DC6F1D92CDF5BB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DF330C06BC5475992EC2767FCC3999F2">
    <w:name w:val="DDF330C06BC5475992EC2767FCC3999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">
    <w:name w:val="5B2E90E39E0E49ED824FE26915E9FA3E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5">
    <w:name w:val="A495E92D06024461A481E29ED5C05773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1">
    <w:name w:val="A211C2DB08A94EDD8904DF7680107BEC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0">
    <w:name w:val="C809356D047E4EC085AF1A6E50C5242D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0">
    <w:name w:val="E4F312923A574F7799E0164CA41FB371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7">
    <w:name w:val="2289028E082A4810B40095F39DE811F7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7">
    <w:name w:val="C7545D29BDC04682ABD0146749720FC4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">
    <w:name w:val="0D2DF78F4FDF4EFFBC0F4427748AB05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">
    <w:name w:val="97B2095983C24C7A9C0A91F1F7CFD319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">
    <w:name w:val="9F168C1AE9A740B2AFF4BCF8B70CE35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">
    <w:name w:val="898A410740644AB5BF52AB088D53628C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">
    <w:name w:val="FD7014EA126B4BB7B61F01EEFD41C357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">
    <w:name w:val="086E712D288B482DA2D40500BAEE27A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">
    <w:name w:val="907D5CD63B004A8FAF4FA688B76A7EC9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">
    <w:name w:val="C837D9435A2241949DC6F1D92CDF5BB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">
    <w:name w:val="5B2E90E39E0E49ED824FE26915E9FA3E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6">
    <w:name w:val="A495E92D06024461A481E29ED5C05773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2">
    <w:name w:val="A211C2DB08A94EDD8904DF7680107BEC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1">
    <w:name w:val="C809356D047E4EC085AF1A6E50C5242D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1">
    <w:name w:val="E4F312923A574F7799E0164CA41FB371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8">
    <w:name w:val="2289028E082A4810B40095F39DE811F7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8">
    <w:name w:val="C7545D29BDC04682ABD0146749720FC4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">
    <w:name w:val="0D2DF78F4FDF4EFFBC0F4427748AB05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">
    <w:name w:val="97B2095983C24C7A9C0A91F1F7CFD319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">
    <w:name w:val="9F168C1AE9A740B2AFF4BCF8B70CE35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">
    <w:name w:val="898A410740644AB5BF52AB088D53628C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">
    <w:name w:val="FD7014EA126B4BB7B61F01EEFD41C357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">
    <w:name w:val="086E712D288B482DA2D40500BAEE27A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">
    <w:name w:val="907D5CD63B004A8FAF4FA688B76A7EC9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">
    <w:name w:val="C837D9435A2241949DC6F1D92CDF5BB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">
    <w:name w:val="5B2E90E39E0E49ED824FE26915E9FA3E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7">
    <w:name w:val="A495E92D06024461A481E29ED5C05773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3">
    <w:name w:val="A211C2DB08A94EDD8904DF7680107BEC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2">
    <w:name w:val="C809356D047E4EC085AF1A6E50C5242D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2">
    <w:name w:val="E4F312923A574F7799E0164CA41FB371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19">
    <w:name w:val="2289028E082A4810B40095F39DE811F7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19">
    <w:name w:val="C7545D29BDC04682ABD0146749720FC4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">
    <w:name w:val="0D2DF78F4FDF4EFFBC0F4427748AB05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">
    <w:name w:val="97B2095983C24C7A9C0A91F1F7CFD319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">
    <w:name w:val="9F168C1AE9A740B2AFF4BCF8B70CE35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">
    <w:name w:val="898A410740644AB5BF52AB088D53628C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">
    <w:name w:val="FD7014EA126B4BB7B61F01EEFD41C357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">
    <w:name w:val="086E712D288B482DA2D40500BAEE27A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">
    <w:name w:val="907D5CD63B004A8FAF4FA688B76A7EC9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">
    <w:name w:val="C837D9435A2241949DC6F1D92CDF5BB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">
    <w:name w:val="5B2E90E39E0E49ED824FE26915E9FA3E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8">
    <w:name w:val="A495E92D06024461A481E29ED5C05773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4">
    <w:name w:val="A211C2DB08A94EDD8904DF7680107BEC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3">
    <w:name w:val="C809356D047E4EC085AF1A6E50C5242D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3">
    <w:name w:val="E4F312923A574F7799E0164CA41FB371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0">
    <w:name w:val="2289028E082A4810B40095F39DE811F7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0">
    <w:name w:val="C7545D29BDC04682ABD0146749720FC4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">
    <w:name w:val="0D2DF78F4FDF4EFFBC0F4427748AB05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5">
    <w:name w:val="97B2095983C24C7A9C0A91F1F7CFD319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">
    <w:name w:val="9F168C1AE9A740B2AFF4BCF8B70CE35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">
    <w:name w:val="898A410740644AB5BF52AB088D53628C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">
    <w:name w:val="FD7014EA126B4BB7B61F01EEFD41C357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">
    <w:name w:val="086E712D288B482DA2D40500BAEE27A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">
    <w:name w:val="907D5CD63B004A8FAF4FA688B76A7EC9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">
    <w:name w:val="C837D9435A2241949DC6F1D92CDF5BB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">
    <w:name w:val="5B2E90E39E0E49ED824FE26915E9FA3E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29">
    <w:name w:val="A495E92D06024461A481E29ED5C05773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5">
    <w:name w:val="A211C2DB08A94EDD8904DF7680107BEC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4">
    <w:name w:val="C809356D047E4EC085AF1A6E50C5242D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4">
    <w:name w:val="E4F312923A574F7799E0164CA41FB371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1">
    <w:name w:val="2289028E082A4810B40095F39DE811F7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1">
    <w:name w:val="C7545D29BDC04682ABD0146749720FC4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">
    <w:name w:val="5DB1FFB7A4614AB9B767DB5563EA83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6">
    <w:name w:val="0D2DF78F4FDF4EFFBC0F4427748AB05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6">
    <w:name w:val="97B2095983C24C7A9C0A91F1F7CFD319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6">
    <w:name w:val="9F168C1AE9A740B2AFF4BCF8B70CE35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6">
    <w:name w:val="898A410740644AB5BF52AB088D53628C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6">
    <w:name w:val="FD7014EA126B4BB7B61F01EEFD41C357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6">
    <w:name w:val="086E712D288B482DA2D40500BAEE27A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6">
    <w:name w:val="907D5CD63B004A8FAF4FA688B76A7EC9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6">
    <w:name w:val="C837D9435A2241949DC6F1D92CDF5BB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6">
    <w:name w:val="5B2E90E39E0E49ED824FE26915E9FA3E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0">
    <w:name w:val="A495E92D06024461A481E29ED5C05773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6">
    <w:name w:val="A211C2DB08A94EDD8904DF7680107BEC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5">
    <w:name w:val="C809356D047E4EC085AF1A6E50C5242D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5">
    <w:name w:val="E4F312923A574F7799E0164CA41FB371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2">
    <w:name w:val="2289028E082A4810B40095F39DE811F7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2">
    <w:name w:val="C7545D29BDC04682ABD0146749720FC4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1">
    <w:name w:val="A495E92D06024461A481E29ED5C05773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7">
    <w:name w:val="A211C2DB08A94EDD8904DF7680107BEC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6">
    <w:name w:val="C809356D047E4EC085AF1A6E50C5242D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6">
    <w:name w:val="E4F312923A574F7799E0164CA41FB371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3">
    <w:name w:val="2289028E082A4810B40095F39DE811F7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3">
    <w:name w:val="C7545D29BDC04682ABD0146749720FC4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">
    <w:name w:val="EE741029106E40848B554FB7EA57BA7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">
    <w:name w:val="5DB1FFB7A4614AB9B767DB5563EA83D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">
    <w:name w:val="A94037196AD74D70BBA7AABFFE199EE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7">
    <w:name w:val="0D2DF78F4FDF4EFFBC0F4427748AB05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7">
    <w:name w:val="97B2095983C24C7A9C0A91F1F7CFD319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7">
    <w:name w:val="9F168C1AE9A740B2AFF4BCF8B70CE35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7">
    <w:name w:val="898A410740644AB5BF52AB088D53628C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7">
    <w:name w:val="FD7014EA126B4BB7B61F01EEFD41C357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7">
    <w:name w:val="086E712D288B482DA2D40500BAEE27A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7">
    <w:name w:val="907D5CD63B004A8FAF4FA688B76A7EC9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7">
    <w:name w:val="C837D9435A2241949DC6F1D92CDF5BB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7">
    <w:name w:val="5B2E90E39E0E49ED824FE26915E9FA3E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2">
    <w:name w:val="A495E92D06024461A481E29ED5C05773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8">
    <w:name w:val="A211C2DB08A94EDD8904DF7680107BEC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7">
    <w:name w:val="C809356D047E4EC085AF1A6E50C5242D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7">
    <w:name w:val="E4F312923A574F7799E0164CA41FB371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4">
    <w:name w:val="2289028E082A4810B40095F39DE811F7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4">
    <w:name w:val="C7545D29BDC04682ABD0146749720FC4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">
    <w:name w:val="EE741029106E40848B554FB7EA57BA78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">
    <w:name w:val="5DB1FFB7A4614AB9B767DB5563EA83D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">
    <w:name w:val="A94037196AD74D70BBA7AABFFE199EE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8">
    <w:name w:val="0D2DF78F4FDF4EFFBC0F4427748AB05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F6327B24AA4E359650F410B24D606D">
    <w:name w:val="CCF6327B24AA4E359650F410B24D606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8">
    <w:name w:val="97B2095983C24C7A9C0A91F1F7CFD319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8">
    <w:name w:val="9F168C1AE9A740B2AFF4BCF8B70CE35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8">
    <w:name w:val="898A410740644AB5BF52AB088D53628C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8">
    <w:name w:val="FD7014EA126B4BB7B61F01EEFD41C357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8">
    <w:name w:val="086E712D288B482DA2D40500BAEE27A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8">
    <w:name w:val="907D5CD63B004A8FAF4FA688B76A7EC9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8">
    <w:name w:val="C837D9435A2241949DC6F1D92CDF5BB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8">
    <w:name w:val="5B2E90E39E0E49ED824FE26915E9FA3E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3">
    <w:name w:val="A495E92D06024461A481E29ED5C05773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29">
    <w:name w:val="A211C2DB08A94EDD8904DF7680107BEC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8">
    <w:name w:val="C809356D047E4EC085AF1A6E50C5242D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8">
    <w:name w:val="E4F312923A574F7799E0164CA41FB371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5">
    <w:name w:val="2289028E082A4810B40095F39DE811F7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5">
    <w:name w:val="C7545D29BDC04682ABD0146749720FC4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">
    <w:name w:val="5DB1FFB7A4614AB9B767DB5563EA83D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9">
    <w:name w:val="0D2DF78F4FDF4EFFBC0F4427748AB05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9">
    <w:name w:val="97B2095983C24C7A9C0A91F1F7CFD319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9">
    <w:name w:val="9F168C1AE9A740B2AFF4BCF8B70CE35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9">
    <w:name w:val="898A410740644AB5BF52AB088D53628C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9">
    <w:name w:val="FD7014EA126B4BB7B61F01EEFD41C357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9">
    <w:name w:val="086E712D288B482DA2D40500BAEE27A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9">
    <w:name w:val="907D5CD63B004A8FAF4FA688B76A7EC9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9">
    <w:name w:val="C837D9435A2241949DC6F1D92CDF5BB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9">
    <w:name w:val="5B2E90E39E0E49ED824FE26915E9FA3E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4">
    <w:name w:val="A495E92D06024461A481E29ED5C05773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0">
    <w:name w:val="A211C2DB08A94EDD8904DF7680107BEC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29">
    <w:name w:val="C809356D047E4EC085AF1A6E50C5242D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29">
    <w:name w:val="E4F312923A574F7799E0164CA41FB371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6">
    <w:name w:val="2289028E082A4810B40095F39DE811F7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6">
    <w:name w:val="C7545D29BDC04682ABD0146749720FC4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">
    <w:name w:val="EE741029106E40848B554FB7EA57BA78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">
    <w:name w:val="5DB1FFB7A4614AB9B767DB5563EA83D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">
    <w:name w:val="A94037196AD74D70BBA7AABFFE199EE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0">
    <w:name w:val="0D2DF78F4FDF4EFFBC0F4427748AB051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5">
    <w:name w:val="A495E92D06024461A481E29ED5C05773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1">
    <w:name w:val="A211C2DB08A94EDD8904DF7680107BEC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0">
    <w:name w:val="C809356D047E4EC085AF1A6E50C5242D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0">
    <w:name w:val="E4F312923A574F7799E0164CA41FB371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7">
    <w:name w:val="2289028E082A4810B40095F39DE811F7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7">
    <w:name w:val="C7545D29BDC04682ABD0146749720FC4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">
    <w:name w:val="EE741029106E40848B554FB7EA57BA78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5">
    <w:name w:val="5DB1FFB7A4614AB9B767DB5563EA83D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">
    <w:name w:val="A94037196AD74D70BBA7AABFFE199EE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1">
    <w:name w:val="0D2DF78F4FDF4EFFBC0F4427748AB051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6">
    <w:name w:val="A495E92D06024461A481E29ED5C05773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2">
    <w:name w:val="A211C2DB08A94EDD8904DF7680107BEC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1">
    <w:name w:val="C809356D047E4EC085AF1A6E50C5242D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1">
    <w:name w:val="E4F312923A574F7799E0164CA41FB371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8">
    <w:name w:val="2289028E082A4810B40095F39DE811F7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8">
    <w:name w:val="C7545D29BDC04682ABD0146749720FC4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">
    <w:name w:val="EE741029106E40848B554FB7EA57BA78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6">
    <w:name w:val="5DB1FFB7A4614AB9B767DB5563EA83D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">
    <w:name w:val="A94037196AD74D70BBA7AABFFE199EE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2">
    <w:name w:val="0D2DF78F4FDF4EFFBC0F4427748AB051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">
    <w:name w:val="1759A63090084C7EB26FFAD84A50FE7C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0">
    <w:name w:val="97B2095983C24C7A9C0A91F1F7CFD319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">
    <w:name w:val="11899851439146E3B6F41BE6C339E0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0">
    <w:name w:val="9F168C1AE9A740B2AFF4BCF8B70CE352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0">
    <w:name w:val="898A410740644AB5BF52AB088D53628C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0">
    <w:name w:val="FD7014EA126B4BB7B61F01EEFD41C357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0">
    <w:name w:val="086E712D288B482DA2D40500BAEE27A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0">
    <w:name w:val="907D5CD63B004A8FAF4FA688B76A7EC9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0">
    <w:name w:val="C837D9435A2241949DC6F1D92CDF5BB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0">
    <w:name w:val="5B2E90E39E0E49ED824FE26915E9FA3E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7">
    <w:name w:val="A495E92D06024461A481E29ED5C05773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3">
    <w:name w:val="A211C2DB08A94EDD8904DF7680107BEC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2">
    <w:name w:val="C809356D047E4EC085AF1A6E50C5242D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2">
    <w:name w:val="E4F312923A574F7799E0164CA41FB371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29">
    <w:name w:val="2289028E082A4810B40095F39DE811F7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29">
    <w:name w:val="C7545D29BDC04682ABD0146749720FC4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5">
    <w:name w:val="EE741029106E40848B554FB7EA57BA78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7">
    <w:name w:val="5DB1FFB7A4614AB9B767DB5563EA83D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5">
    <w:name w:val="A94037196AD74D70BBA7AABFFE199EE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3">
    <w:name w:val="0D2DF78F4FDF4EFFBC0F4427748AB051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">
    <w:name w:val="1759A63090084C7EB26FFAD84A50FE7C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1">
    <w:name w:val="97B2095983C24C7A9C0A91F1F7CFD319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">
    <w:name w:val="11899851439146E3B6F41BE6C339E02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1">
    <w:name w:val="9F168C1AE9A740B2AFF4BCF8B70CE352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">
    <w:name w:val="8DBCA599F3DC4A11929033772DDB3A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1">
    <w:name w:val="898A410740644AB5BF52AB088D53628C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">
    <w:name w:val="837BE3FC95644AA2A65F13CE000E1C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1">
    <w:name w:val="FD7014EA126B4BB7B61F01EEFD41C357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">
    <w:name w:val="C0B87E14830142C2B11311D3CBAF571A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1">
    <w:name w:val="086E712D288B482DA2D40500BAEE27A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">
    <w:name w:val="6188233BDAB34283B02B7F5D81176CB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1">
    <w:name w:val="907D5CD63B004A8FAF4FA688B76A7EC9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">
    <w:name w:val="ECA7179EBA814065A112E3D6C51159E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1">
    <w:name w:val="C837D9435A2241949DC6F1D92CDF5BB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">
    <w:name w:val="F3001AFF784545BAABE4E0D9BB0AD89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1">
    <w:name w:val="5B2E90E39E0E49ED824FE26915E9FA3E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8">
    <w:name w:val="A495E92D06024461A481E29ED5C05773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4">
    <w:name w:val="A211C2DB08A94EDD8904DF7680107BEC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3">
    <w:name w:val="C809356D047E4EC085AF1A6E50C5242D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3">
    <w:name w:val="E4F312923A574F7799E0164CA41FB371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0">
    <w:name w:val="2289028E082A4810B40095F39DE811F7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0">
    <w:name w:val="C7545D29BDC04682ABD0146749720FC4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8">
    <w:name w:val="5DB1FFB7A4614AB9B767DB5563EA83D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4">
    <w:name w:val="0D2DF78F4FDF4EFFBC0F4427748AB051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2">
    <w:name w:val="97B2095983C24C7A9C0A91F1F7CFD319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2">
    <w:name w:val="9F168C1AE9A740B2AFF4BCF8B70CE352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2">
    <w:name w:val="898A410740644AB5BF52AB088D53628C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">
    <w:name w:val="837BE3FC95644AA2A65F13CE000E1CD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2">
    <w:name w:val="FD7014EA126B4BB7B61F01EEFD41C357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">
    <w:name w:val="C0B87E14830142C2B11311D3CBAF571A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2">
    <w:name w:val="086E712D288B482DA2D40500BAEE27A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">
    <w:name w:val="6188233BDAB34283B02B7F5D81176CB0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2">
    <w:name w:val="907D5CD63B004A8FAF4FA688B76A7EC9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">
    <w:name w:val="ECA7179EBA814065A112E3D6C51159E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2">
    <w:name w:val="C837D9435A2241949DC6F1D92CDF5BB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">
    <w:name w:val="F3001AFF784545BAABE4E0D9BB0AD89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2">
    <w:name w:val="5B2E90E39E0E49ED824FE26915E9FA3E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39">
    <w:name w:val="A495E92D06024461A481E29ED5C05773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5">
    <w:name w:val="A211C2DB08A94EDD8904DF7680107BEC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4">
    <w:name w:val="C809356D047E4EC085AF1A6E50C5242D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4">
    <w:name w:val="E4F312923A574F7799E0164CA41FB371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1">
    <w:name w:val="2289028E082A4810B40095F39DE811F7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1">
    <w:name w:val="C7545D29BDC04682ABD0146749720FC4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9">
    <w:name w:val="5DB1FFB7A4614AB9B767DB5563EA83D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5">
    <w:name w:val="0D2DF78F4FDF4EFFBC0F4427748AB051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3">
    <w:name w:val="97B2095983C24C7A9C0A91F1F7CFD319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3">
    <w:name w:val="9F168C1AE9A740B2AFF4BCF8B70CE352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3">
    <w:name w:val="898A410740644AB5BF52AB088D53628C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3">
    <w:name w:val="FD7014EA126B4BB7B61F01EEFD41C357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3">
    <w:name w:val="086E712D288B482DA2D40500BAEE27A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3">
    <w:name w:val="907D5CD63B004A8FAF4FA688B76A7EC9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3">
    <w:name w:val="C837D9435A2241949DC6F1D92CDF5BB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">
    <w:name w:val="F3001AFF784545BAABE4E0D9BB0AD89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3">
    <w:name w:val="5B2E90E39E0E49ED824FE26915E9FA3E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0">
    <w:name w:val="A495E92D06024461A481E29ED5C05773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6">
    <w:name w:val="A211C2DB08A94EDD8904DF7680107BEC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5">
    <w:name w:val="C809356D047E4EC085AF1A6E50C5242D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5">
    <w:name w:val="E4F312923A574F7799E0164CA41FB371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2">
    <w:name w:val="2289028E082A4810B40095F39DE811F7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2">
    <w:name w:val="C7545D29BDC04682ABD0146749720FC4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1">
    <w:name w:val="A495E92D06024461A481E29ED5C05773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7">
    <w:name w:val="A211C2DB08A94EDD8904DF7680107BEC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6">
    <w:name w:val="C809356D047E4EC085AF1A6E50C5242D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6">
    <w:name w:val="E4F312923A574F7799E0164CA41FB371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3">
    <w:name w:val="2289028E082A4810B40095F39DE811F7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3">
    <w:name w:val="C7545D29BDC04682ABD0146749720FC4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11B56AC1D294C708E3208AE5C66D2BB">
    <w:name w:val="411B56AC1D294C708E3208AE5C66D2BB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6">
    <w:name w:val="0D2DF78F4FDF4EFFBC0F4427748AB051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4">
    <w:name w:val="97B2095983C24C7A9C0A91F1F7CFD319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4">
    <w:name w:val="9F168C1AE9A740B2AFF4BCF8B70CE352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4">
    <w:name w:val="898A410740644AB5BF52AB088D53628C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4">
    <w:name w:val="FD7014EA126B4BB7B61F01EEFD41C357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4">
    <w:name w:val="086E712D288B482DA2D40500BAEE27A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4">
    <w:name w:val="907D5CD63B004A8FAF4FA688B76A7EC9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4">
    <w:name w:val="C837D9435A2241949DC6F1D92CDF5BB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4">
    <w:name w:val="5B2E90E39E0E49ED824FE26915E9FA3E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2">
    <w:name w:val="A495E92D06024461A481E29ED5C05773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8">
    <w:name w:val="A211C2DB08A94EDD8904DF7680107BEC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7">
    <w:name w:val="C809356D047E4EC085AF1A6E50C5242D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7">
    <w:name w:val="E4F312923A574F7799E0164CA41FB371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4">
    <w:name w:val="2289028E082A4810B40095F39DE811F7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4">
    <w:name w:val="C7545D29BDC04682ABD0146749720FC4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6">
    <w:name w:val="EE741029106E40848B554FB7EA57BA78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11B56AC1D294C708E3208AE5C66D2BB1">
    <w:name w:val="411B56AC1D294C708E3208AE5C66D2BB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6">
    <w:name w:val="A94037196AD74D70BBA7AABFFE199EE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7">
    <w:name w:val="0D2DF78F4FDF4EFFBC0F4427748AB051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2799D49CCC145249FDF32331E67D3DC">
    <w:name w:val="72799D49CCC145249FDF32331E67D3DC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">
    <w:name w:val="1759A63090084C7EB26FFAD84A50FE7C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5">
    <w:name w:val="97B2095983C24C7A9C0A91F1F7CFD319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">
    <w:name w:val="11899851439146E3B6F41BE6C339E02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5">
    <w:name w:val="9F168C1AE9A740B2AFF4BCF8B70CE352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">
    <w:name w:val="8DBCA599F3DC4A11929033772DDB3AF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5">
    <w:name w:val="898A410740644AB5BF52AB088D53628C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">
    <w:name w:val="837BE3FC95644AA2A65F13CE000E1CD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5">
    <w:name w:val="FD7014EA126B4BB7B61F01EEFD41C357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">
    <w:name w:val="C0B87E14830142C2B11311D3CBAF571A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5">
    <w:name w:val="086E712D288B482DA2D40500BAEE27A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">
    <w:name w:val="6188233BDAB34283B02B7F5D81176CB0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5">
    <w:name w:val="907D5CD63B004A8FAF4FA688B76A7EC9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">
    <w:name w:val="ECA7179EBA814065A112E3D6C51159E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5">
    <w:name w:val="C837D9435A2241949DC6F1D92CDF5BB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">
    <w:name w:val="F3001AFF784545BAABE4E0D9BB0AD89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5">
    <w:name w:val="5B2E90E39E0E49ED824FE26915E9FA3E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3">
    <w:name w:val="A495E92D06024461A481E29ED5C05773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39">
    <w:name w:val="A211C2DB08A94EDD8904DF7680107BEC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8">
    <w:name w:val="C809356D047E4EC085AF1A6E50C5242D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8">
    <w:name w:val="E4F312923A574F7799E0164CA41FB371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5">
    <w:name w:val="2289028E082A4810B40095F39DE811F7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5">
    <w:name w:val="C7545D29BDC04682ABD0146749720FC4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7">
    <w:name w:val="EE741029106E40848B554FB7EA57BA78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55DBF745FAD45F9954939196D5F4AB9">
    <w:name w:val="455DBF745FAD45F9954939196D5F4AB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7">
    <w:name w:val="A94037196AD74D70BBA7AABFFE199EE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8">
    <w:name w:val="0D2DF78F4FDF4EFFBC0F4427748AB051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2799D49CCC145249FDF32331E67D3DC1">
    <w:name w:val="72799D49CCC145249FDF32331E67D3DC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">
    <w:name w:val="1759A63090084C7EB26FFAD84A50FE7C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6">
    <w:name w:val="97B2095983C24C7A9C0A91F1F7CFD319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">
    <w:name w:val="11899851439146E3B6F41BE6C339E02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6">
    <w:name w:val="9F168C1AE9A740B2AFF4BCF8B70CE352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">
    <w:name w:val="8DBCA599F3DC4A11929033772DDB3AF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6">
    <w:name w:val="898A410740644AB5BF52AB088D53628C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">
    <w:name w:val="837BE3FC95644AA2A65F13CE000E1CD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6">
    <w:name w:val="FD7014EA126B4BB7B61F01EEFD41C357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">
    <w:name w:val="C0B87E14830142C2B11311D3CBAF571A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6">
    <w:name w:val="086E712D288B482DA2D40500BAEE27A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">
    <w:name w:val="6188233BDAB34283B02B7F5D81176CB0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6">
    <w:name w:val="907D5CD63B004A8FAF4FA688B76A7EC9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">
    <w:name w:val="ECA7179EBA814065A112E3D6C51159EF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6">
    <w:name w:val="C837D9435A2241949DC6F1D92CDF5BB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">
    <w:name w:val="F3001AFF784545BAABE4E0D9BB0AD89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6">
    <w:name w:val="5B2E90E39E0E49ED824FE26915E9FA3E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4">
    <w:name w:val="A495E92D06024461A481E29ED5C05773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0">
    <w:name w:val="A211C2DB08A94EDD8904DF7680107BEC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39">
    <w:name w:val="C809356D047E4EC085AF1A6E50C5242D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39">
    <w:name w:val="E4F312923A574F7799E0164CA41FB371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6">
    <w:name w:val="2289028E082A4810B40095F39DE811F7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6">
    <w:name w:val="C7545D29BDC04682ABD0146749720FC4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8">
    <w:name w:val="EE741029106E40848B554FB7EA57BA78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113E169CD04C79B4DF389279D31BEA">
    <w:name w:val="07113E169CD04C79B4DF389279D31BEA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8">
    <w:name w:val="A94037196AD74D70BBA7AABFFE199EE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19">
    <w:name w:val="0D2DF78F4FDF4EFFBC0F4427748AB051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2799D49CCC145249FDF32331E67D3DC2">
    <w:name w:val="72799D49CCC145249FDF32331E67D3DC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4">
    <w:name w:val="1759A63090084C7EB26FFAD84A50FE7C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7">
    <w:name w:val="97B2095983C24C7A9C0A91F1F7CFD319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4">
    <w:name w:val="11899851439146E3B6F41BE6C339E02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7">
    <w:name w:val="9F168C1AE9A740B2AFF4BCF8B70CE352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">
    <w:name w:val="8DBCA599F3DC4A11929033772DDB3AF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7">
    <w:name w:val="898A410740644AB5BF52AB088D53628C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4">
    <w:name w:val="837BE3FC95644AA2A65F13CE000E1CD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7">
    <w:name w:val="FD7014EA126B4BB7B61F01EEFD41C357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4">
    <w:name w:val="C0B87E14830142C2B11311D3CBAF571A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7">
    <w:name w:val="086E712D288B482DA2D40500BAEE27A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4">
    <w:name w:val="6188233BDAB34283B02B7F5D81176CB0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7">
    <w:name w:val="907D5CD63B004A8FAF4FA688B76A7EC9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4">
    <w:name w:val="ECA7179EBA814065A112E3D6C51159EF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7">
    <w:name w:val="C837D9435A2241949DC6F1D92CDF5BB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5">
    <w:name w:val="F3001AFF784545BAABE4E0D9BB0AD89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7">
    <w:name w:val="5B2E90E39E0E49ED824FE26915E9FA3E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5">
    <w:name w:val="A495E92D06024461A481E29ED5C05773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1">
    <w:name w:val="A211C2DB08A94EDD8904DF7680107BEC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0">
    <w:name w:val="C809356D047E4EC085AF1A6E50C5242D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0">
    <w:name w:val="E4F312923A574F7799E0164CA41FB371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7">
    <w:name w:val="2289028E082A4810B40095F39DE811F7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7">
    <w:name w:val="C7545D29BDC04682ABD0146749720FC4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9">
    <w:name w:val="EE741029106E40848B554FB7EA57BA78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0">
    <w:name w:val="5DB1FFB7A4614AB9B767DB5563EA83D5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113E169CD04C79B4DF389279D31BEA1">
    <w:name w:val="07113E169CD04C79B4DF389279D31BEA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9">
    <w:name w:val="A94037196AD74D70BBA7AABFFE199EE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0">
    <w:name w:val="0D2DF78F4FDF4EFFBC0F4427748AB051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">
    <w:name w:val="13B3ACAF48274E12849AC02DBEBCC26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5">
    <w:name w:val="1759A63090084C7EB26FFAD84A50FE7C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8">
    <w:name w:val="97B2095983C24C7A9C0A91F1F7CFD319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">
    <w:name w:val="AB4EF6F1EC6C4EC288A4C70EA45A410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5">
    <w:name w:val="11899851439146E3B6F41BE6C339E02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8">
    <w:name w:val="9F168C1AE9A740B2AFF4BCF8B70CE352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">
    <w:name w:val="D00A4CEC0D5C40C182429727532C54B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4">
    <w:name w:val="8DBCA599F3DC4A11929033772DDB3AF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8">
    <w:name w:val="898A410740644AB5BF52AB088D53628C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C0B432E9D204110BE41BB95101797BF">
    <w:name w:val="FC0B432E9D204110BE41BB95101797B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5">
    <w:name w:val="837BE3FC95644AA2A65F13CE000E1CD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8">
    <w:name w:val="FD7014EA126B4BB7B61F01EEFD41C357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">
    <w:name w:val="8C8E8E64453345C6BDF43E59ACC72CC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5">
    <w:name w:val="C0B87E14830142C2B11311D3CBAF571A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8">
    <w:name w:val="086E712D288B482DA2D40500BAEE27A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">
    <w:name w:val="6B7823EDB6D344B98E18020719F8E8A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5">
    <w:name w:val="6188233BDAB34283B02B7F5D81176CB0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8">
    <w:name w:val="907D5CD63B004A8FAF4FA688B76A7EC9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">
    <w:name w:val="678AECDFA2CD4533B049176FF3C9DDE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5">
    <w:name w:val="ECA7179EBA814065A112E3D6C51159EF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8">
    <w:name w:val="C837D9435A2241949DC6F1D92CDF5BB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">
    <w:name w:val="17014B0DCE194A0DB987D2F058F4C9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6">
    <w:name w:val="F3001AFF784545BAABE4E0D9BB0AD89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8">
    <w:name w:val="5B2E90E39E0E49ED824FE26915E9FA3E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">
    <w:name w:val="15E862A773E64DFC9983C91A96A206E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6">
    <w:name w:val="A495E92D06024461A481E29ED5C05773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2">
    <w:name w:val="A211C2DB08A94EDD8904DF7680107BEC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1">
    <w:name w:val="C809356D047E4EC085AF1A6E50C5242D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1">
    <w:name w:val="E4F312923A574F7799E0164CA41FB371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8">
    <w:name w:val="2289028E082A4810B40095F39DE811F7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8">
    <w:name w:val="C7545D29BDC04682ABD0146749720FC4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0">
    <w:name w:val="EE741029106E40848B554FB7EA57BA78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1">
    <w:name w:val="5DB1FFB7A4614AB9B767DB5563EA83D5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7113E169CD04C79B4DF389279D31BEA2">
    <w:name w:val="07113E169CD04C79B4DF389279D31BEA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0">
    <w:name w:val="A94037196AD74D70BBA7AABFFE199EE3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1">
    <w:name w:val="0D2DF78F4FDF4EFFBC0F4427748AB051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">
    <w:name w:val="13B3ACAF48274E12849AC02DBEBCC26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6">
    <w:name w:val="1759A63090084C7EB26FFAD84A50FE7C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19">
    <w:name w:val="97B2095983C24C7A9C0A91F1F7CFD319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">
    <w:name w:val="AB4EF6F1EC6C4EC288A4C70EA45A410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6">
    <w:name w:val="11899851439146E3B6F41BE6C339E02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19">
    <w:name w:val="9F168C1AE9A740B2AFF4BCF8B70CE352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">
    <w:name w:val="D00A4CEC0D5C40C182429727532C54B7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5">
    <w:name w:val="8DBCA599F3DC4A11929033772DDB3AF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19">
    <w:name w:val="898A410740644AB5BF52AB088D53628C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C0B432E9D204110BE41BB95101797BF1">
    <w:name w:val="FC0B432E9D204110BE41BB95101797B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6">
    <w:name w:val="837BE3FC95644AA2A65F13CE000E1CD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19">
    <w:name w:val="FD7014EA126B4BB7B61F01EEFD41C357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">
    <w:name w:val="8C8E8E64453345C6BDF43E59ACC72CC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6">
    <w:name w:val="C0B87E14830142C2B11311D3CBAF571A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19">
    <w:name w:val="086E712D288B482DA2D40500BAEE27AD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">
    <w:name w:val="6B7823EDB6D344B98E18020719F8E8A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6">
    <w:name w:val="6188233BDAB34283B02B7F5D81176CB0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19">
    <w:name w:val="907D5CD63B004A8FAF4FA688B76A7EC9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">
    <w:name w:val="678AECDFA2CD4533B049176FF3C9DDE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6">
    <w:name w:val="ECA7179EBA814065A112E3D6C51159EF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19">
    <w:name w:val="C837D9435A2241949DC6F1D92CDF5BBD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">
    <w:name w:val="17014B0DCE194A0DB987D2F058F4C91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7">
    <w:name w:val="F3001AFF784545BAABE4E0D9BB0AD89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19">
    <w:name w:val="5B2E90E39E0E49ED824FE26915E9FA3E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">
    <w:name w:val="15E862A773E64DFC9983C91A96A206E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7">
    <w:name w:val="A495E92D06024461A481E29ED5C05773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3">
    <w:name w:val="A211C2DB08A94EDD8904DF7680107BEC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2">
    <w:name w:val="C809356D047E4EC085AF1A6E50C5242D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2">
    <w:name w:val="E4F312923A574F7799E0164CA41FB371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39">
    <w:name w:val="2289028E082A4810B40095F39DE811F7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39">
    <w:name w:val="C7545D29BDC04682ABD0146749720FC4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1">
    <w:name w:val="EE741029106E40848B554FB7EA57BA78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2">
    <w:name w:val="5DB1FFB7A4614AB9B767DB5563EA83D5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">
    <w:name w:val="ECEBB10BF17C4F9281D9DD858D10AC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1">
    <w:name w:val="A94037196AD74D70BBA7AABFFE199EE3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2">
    <w:name w:val="0D2DF78F4FDF4EFFBC0F4427748AB051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">
    <w:name w:val="13B3ACAF48274E12849AC02DBEBCC26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7">
    <w:name w:val="1759A63090084C7EB26FFAD84A50FE7C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0">
    <w:name w:val="97B2095983C24C7A9C0A91F1F7CFD319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">
    <w:name w:val="AB4EF6F1EC6C4EC288A4C70EA45A410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7">
    <w:name w:val="11899851439146E3B6F41BE6C339E02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0">
    <w:name w:val="9F168C1AE9A740B2AFF4BCF8B70CE352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">
    <w:name w:val="D00A4CEC0D5C40C182429727532C54B7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6">
    <w:name w:val="8DBCA599F3DC4A11929033772DDB3AF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0">
    <w:name w:val="898A410740644AB5BF52AB088D53628C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">
    <w:name w:val="C5A141B78140443DAD0A46512C12C09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7">
    <w:name w:val="837BE3FC95644AA2A65F13CE000E1CD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0">
    <w:name w:val="FD7014EA126B4BB7B61F01EEFD41C357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">
    <w:name w:val="8C8E8E64453345C6BDF43E59ACC72CC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7">
    <w:name w:val="C0B87E14830142C2B11311D3CBAF571A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0">
    <w:name w:val="086E712D288B482DA2D40500BAEE27AD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">
    <w:name w:val="6B7823EDB6D344B98E18020719F8E8A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7">
    <w:name w:val="6188233BDAB34283B02B7F5D81176CB0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0">
    <w:name w:val="907D5CD63B004A8FAF4FA688B76A7EC9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">
    <w:name w:val="678AECDFA2CD4533B049176FF3C9DDE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7">
    <w:name w:val="ECA7179EBA814065A112E3D6C51159EF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0">
    <w:name w:val="C837D9435A2241949DC6F1D92CDF5BBD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">
    <w:name w:val="17014B0DCE194A0DB987D2F058F4C916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8">
    <w:name w:val="F3001AFF784545BAABE4E0D9BB0AD89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0">
    <w:name w:val="5B2E90E39E0E49ED824FE26915E9FA3E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">
    <w:name w:val="15E862A773E64DFC9983C91A96A206E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8">
    <w:name w:val="A495E92D06024461A481E29ED5C05773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4">
    <w:name w:val="A211C2DB08A94EDD8904DF7680107BEC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3">
    <w:name w:val="C809356D047E4EC085AF1A6E50C5242D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3">
    <w:name w:val="E4F312923A574F7799E0164CA41FB371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0">
    <w:name w:val="2289028E082A4810B40095F39DE811F7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0">
    <w:name w:val="C7545D29BDC04682ABD0146749720FC4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2">
    <w:name w:val="EE741029106E40848B554FB7EA57BA78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3">
    <w:name w:val="5DB1FFB7A4614AB9B767DB5563EA83D5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">
    <w:name w:val="ECEBB10BF17C4F9281D9DD858D10AC30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2">
    <w:name w:val="A94037196AD74D70BBA7AABFFE199EE3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3">
    <w:name w:val="0D2DF78F4FDF4EFFBC0F4427748AB051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3">
    <w:name w:val="13B3ACAF48274E12849AC02DBEBCC26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8">
    <w:name w:val="1759A63090084C7EB26FFAD84A50FE7C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1">
    <w:name w:val="97B2095983C24C7A9C0A91F1F7CFD319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3">
    <w:name w:val="AB4EF6F1EC6C4EC288A4C70EA45A410F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8">
    <w:name w:val="11899851439146E3B6F41BE6C339E02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1">
    <w:name w:val="9F168C1AE9A740B2AFF4BCF8B70CE352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">
    <w:name w:val="D00A4CEC0D5C40C182429727532C54B7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7">
    <w:name w:val="8DBCA599F3DC4A11929033772DDB3AF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1">
    <w:name w:val="898A410740644AB5BF52AB088D53628C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">
    <w:name w:val="C5A141B78140443DAD0A46512C12C09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8">
    <w:name w:val="837BE3FC95644AA2A65F13CE000E1CD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1">
    <w:name w:val="FD7014EA126B4BB7B61F01EEFD41C357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">
    <w:name w:val="8C8E8E64453345C6BDF43E59ACC72CCF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8">
    <w:name w:val="C0B87E14830142C2B11311D3CBAF571A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1">
    <w:name w:val="086E712D288B482DA2D40500BAEE27AD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">
    <w:name w:val="6B7823EDB6D344B98E18020719F8E8A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8">
    <w:name w:val="6188233BDAB34283B02B7F5D81176CB0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1">
    <w:name w:val="907D5CD63B004A8FAF4FA688B76A7EC9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">
    <w:name w:val="678AECDFA2CD4533B049176FF3C9DDE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8">
    <w:name w:val="ECA7179EBA814065A112E3D6C51159EF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1">
    <w:name w:val="C837D9435A2241949DC6F1D92CDF5BBD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">
    <w:name w:val="17014B0DCE194A0DB987D2F058F4C916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9">
    <w:name w:val="F3001AFF784545BAABE4E0D9BB0AD89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1">
    <w:name w:val="5B2E90E39E0E49ED824FE26915E9FA3E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">
    <w:name w:val="15E862A773E64DFC9983C91A96A206E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49">
    <w:name w:val="A495E92D06024461A481E29ED5C05773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5">
    <w:name w:val="A211C2DB08A94EDD8904DF7680107BEC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4">
    <w:name w:val="C809356D047E4EC085AF1A6E50C5242D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4">
    <w:name w:val="E4F312923A574F7799E0164CA41FB371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1">
    <w:name w:val="2289028E082A4810B40095F39DE811F7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1">
    <w:name w:val="C7545D29BDC04682ABD0146749720FC4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3">
    <w:name w:val="EE741029106E40848B554FB7EA57BA78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4">
    <w:name w:val="5DB1FFB7A4614AB9B767DB5563EA83D5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">
    <w:name w:val="ECEBB10BF17C4F9281D9DD858D10AC30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3">
    <w:name w:val="A94037196AD74D70BBA7AABFFE199EE3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4">
    <w:name w:val="0D2DF78F4FDF4EFFBC0F4427748AB051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4">
    <w:name w:val="13B3ACAF48274E12849AC02DBEBCC26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">
    <w:name w:val="F69AE34470004DB4B693EA6B6DB0597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9">
    <w:name w:val="1759A63090084C7EB26FFAD84A50FE7C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2">
    <w:name w:val="97B2095983C24C7A9C0A91F1F7CFD319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4">
    <w:name w:val="AB4EF6F1EC6C4EC288A4C70EA45A410F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">
    <w:name w:val="E1808423771841C7B10AF6811CEE28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9">
    <w:name w:val="11899851439146E3B6F41BE6C339E02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2">
    <w:name w:val="9F168C1AE9A740B2AFF4BCF8B70CE352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4">
    <w:name w:val="D00A4CEC0D5C40C182429727532C54B7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">
    <w:name w:val="9482599181894C7DB51E823613F864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8">
    <w:name w:val="8DBCA599F3DC4A11929033772DDB3AF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2">
    <w:name w:val="898A410740644AB5BF52AB088D53628C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">
    <w:name w:val="C5A141B78140443DAD0A46512C12C09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">
    <w:name w:val="038C348F133146438C049655F681B57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9">
    <w:name w:val="837BE3FC95644AA2A65F13CE000E1CD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2">
    <w:name w:val="FD7014EA126B4BB7B61F01EEFD41C357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4">
    <w:name w:val="8C8E8E64453345C6BDF43E59ACC72CCF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">
    <w:name w:val="B9006B9EEAD844B19BE4542FBE4891B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9">
    <w:name w:val="C0B87E14830142C2B11311D3CBAF571A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2">
    <w:name w:val="086E712D288B482DA2D40500BAEE27AD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4">
    <w:name w:val="6B7823EDB6D344B98E18020719F8E8A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">
    <w:name w:val="C801F3511A164D379B95FB9B5A4DEC6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9">
    <w:name w:val="6188233BDAB34283B02B7F5D81176CB0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2">
    <w:name w:val="907D5CD63B004A8FAF4FA688B76A7EC9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4">
    <w:name w:val="678AECDFA2CD4533B049176FF3C9DDE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">
    <w:name w:val="088D3287DE944604A806F91A62E0E2C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9">
    <w:name w:val="ECA7179EBA814065A112E3D6C51159EF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2">
    <w:name w:val="C837D9435A2241949DC6F1D92CDF5BBD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4">
    <w:name w:val="17014B0DCE194A0DB987D2F058F4C916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">
    <w:name w:val="A09D53CA626A4846992167A940EA2DAC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0">
    <w:name w:val="F3001AFF784545BAABE4E0D9BB0AD895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2">
    <w:name w:val="5B2E90E39E0E49ED824FE26915E9FA3E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4">
    <w:name w:val="15E862A773E64DFC9983C91A96A206E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">
    <w:name w:val="565CB6BFC6D34823986A28D99F0DADA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50">
    <w:name w:val="A495E92D06024461A481E29ED5C057735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6">
    <w:name w:val="A211C2DB08A94EDD8904DF7680107BEC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5">
    <w:name w:val="C809356D047E4EC085AF1A6E50C5242D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5">
    <w:name w:val="E4F312923A574F7799E0164CA41FB371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2">
    <w:name w:val="2289028E082A4810B40095F39DE811F7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2">
    <w:name w:val="C7545D29BDC04682ABD0146749720FC4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4">
    <w:name w:val="EE741029106E40848B554FB7EA57BA78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5">
    <w:name w:val="5DB1FFB7A4614AB9B767DB5563EA83D5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3">
    <w:name w:val="ECEBB10BF17C4F9281D9DD858D10AC30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5FF121EC78B4A6797E2149191D3DD32">
    <w:name w:val="E5FF121EC78B4A6797E2149191D3DD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4">
    <w:name w:val="A94037196AD74D70BBA7AABFFE199EE3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5">
    <w:name w:val="0D2DF78F4FDF4EFFBC0F4427748AB051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5">
    <w:name w:val="13B3ACAF48274E12849AC02DBEBCC26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">
    <w:name w:val="F69AE34470004DB4B693EA6B6DB0597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0">
    <w:name w:val="1759A63090084C7EB26FFAD84A50FE7C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3">
    <w:name w:val="97B2095983C24C7A9C0A91F1F7CFD319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5">
    <w:name w:val="AB4EF6F1EC6C4EC288A4C70EA45A410F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">
    <w:name w:val="E1808423771841C7B10AF6811CEE2828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0">
    <w:name w:val="11899851439146E3B6F41BE6C339E023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3">
    <w:name w:val="9F168C1AE9A740B2AFF4BCF8B70CE352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5">
    <w:name w:val="D00A4CEC0D5C40C182429727532C54B7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">
    <w:name w:val="9482599181894C7DB51E823613F8645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9">
    <w:name w:val="8DBCA599F3DC4A11929033772DDB3AF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3">
    <w:name w:val="898A410740644AB5BF52AB088D53628C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3">
    <w:name w:val="C5A141B78140443DAD0A46512C12C09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">
    <w:name w:val="038C348F133146438C049655F681B57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0">
    <w:name w:val="837BE3FC95644AA2A65F13CE000E1CD3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3">
    <w:name w:val="FD7014EA126B4BB7B61F01EEFD41C357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5">
    <w:name w:val="8C8E8E64453345C6BDF43E59ACC72CCF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">
    <w:name w:val="B9006B9EEAD844B19BE4542FBE4891B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0">
    <w:name w:val="C0B87E14830142C2B11311D3CBAF571A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3">
    <w:name w:val="086E712D288B482DA2D40500BAEE27AD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5">
    <w:name w:val="6B7823EDB6D344B98E18020719F8E8A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">
    <w:name w:val="C801F3511A164D379B95FB9B5A4DEC60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0">
    <w:name w:val="6188233BDAB34283B02B7F5D81176CB0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3">
    <w:name w:val="907D5CD63B004A8FAF4FA688B76A7EC9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5">
    <w:name w:val="678AECDFA2CD4533B049176FF3C9DDE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">
    <w:name w:val="088D3287DE944604A806F91A62E0E2C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0">
    <w:name w:val="ECA7179EBA814065A112E3D6C51159EF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3">
    <w:name w:val="C837D9435A2241949DC6F1D92CDF5BBD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5">
    <w:name w:val="17014B0DCE194A0DB987D2F058F4C916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">
    <w:name w:val="A09D53CA626A4846992167A940EA2DAC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1">
    <w:name w:val="F3001AFF784545BAABE4E0D9BB0AD895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3">
    <w:name w:val="5B2E90E39E0E49ED824FE26915E9FA3E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5">
    <w:name w:val="15E862A773E64DFC9983C91A96A206E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">
    <w:name w:val="565CB6BFC6D34823986A28D99F0DADA0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51">
    <w:name w:val="A495E92D06024461A481E29ED5C05773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7">
    <w:name w:val="A211C2DB08A94EDD8904DF7680107BEC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6">
    <w:name w:val="C809356D047E4EC085AF1A6E50C5242D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6">
    <w:name w:val="E4F312923A574F7799E0164CA41FB371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3">
    <w:name w:val="2289028E082A4810B40095F39DE811F7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3">
    <w:name w:val="C7545D29BDC04682ABD0146749720FC4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5">
    <w:name w:val="EE741029106E40848B554FB7EA57BA78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6">
    <w:name w:val="5DB1FFB7A4614AB9B767DB5563EA83D5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4">
    <w:name w:val="ECEBB10BF17C4F9281D9DD858D10AC30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">
    <w:name w:val="A5E6A1693CD145E9843AB2CD15EC659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5">
    <w:name w:val="A94037196AD74D70BBA7AABFFE199EE3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6">
    <w:name w:val="0D2DF78F4FDF4EFFBC0F4427748AB051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6">
    <w:name w:val="13B3ACAF48274E12849AC02DBEBCC26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">
    <w:name w:val="F69AE34470004DB4B693EA6B6DB0597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">
    <w:name w:val="BF0ED34E926F4A21865AA4CFF569251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1">
    <w:name w:val="1759A63090084C7EB26FFAD84A50FE7C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4">
    <w:name w:val="97B2095983C24C7A9C0A91F1F7CFD319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6">
    <w:name w:val="AB4EF6F1EC6C4EC288A4C70EA45A410F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">
    <w:name w:val="E1808423771841C7B10AF6811CEE2828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">
    <w:name w:val="A90606D2FB294103B2ED6D16F5F86B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1">
    <w:name w:val="11899851439146E3B6F41BE6C339E023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4">
    <w:name w:val="9F168C1AE9A740B2AFF4BCF8B70CE352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6">
    <w:name w:val="D00A4CEC0D5C40C182429727532C54B7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">
    <w:name w:val="9482599181894C7DB51E823613F86456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">
    <w:name w:val="AEF5AC289A104F75B4DEB96BB688B74F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0">
    <w:name w:val="8DBCA599F3DC4A11929033772DDB3AF2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4">
    <w:name w:val="898A410740644AB5BF52AB088D53628C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4">
    <w:name w:val="C5A141B78140443DAD0A46512C12C09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">
    <w:name w:val="038C348F133146438C049655F681B57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">
    <w:name w:val="6148F996956F44BF99272B1C1FD5585A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1">
    <w:name w:val="837BE3FC95644AA2A65F13CE000E1CD3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4">
    <w:name w:val="FD7014EA126B4BB7B61F01EEFD41C357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6">
    <w:name w:val="8C8E8E64453345C6BDF43E59ACC72CCF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">
    <w:name w:val="B9006B9EEAD844B19BE4542FBE4891B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">
    <w:name w:val="61BD69746CD04D08956D3C62B23FB84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1">
    <w:name w:val="C0B87E14830142C2B11311D3CBAF571A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4">
    <w:name w:val="086E712D288B482DA2D40500BAEE27AD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6">
    <w:name w:val="6B7823EDB6D344B98E18020719F8E8A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">
    <w:name w:val="C801F3511A164D379B95FB9B5A4DEC60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">
    <w:name w:val="50E153CF55CD4ADFA3FA02484468F3A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1">
    <w:name w:val="6188233BDAB34283B02B7F5D81176CB0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4">
    <w:name w:val="907D5CD63B004A8FAF4FA688B76A7EC9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6">
    <w:name w:val="678AECDFA2CD4533B049176FF3C9DDE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">
    <w:name w:val="088D3287DE944604A806F91A62E0E2C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">
    <w:name w:val="7AB8D824D6684DB88B4CED4F6AE408D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1">
    <w:name w:val="ECA7179EBA814065A112E3D6C51159EF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4">
    <w:name w:val="C837D9435A2241949DC6F1D92CDF5BBD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6">
    <w:name w:val="17014B0DCE194A0DB987D2F058F4C916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">
    <w:name w:val="A09D53CA626A4846992167A940EA2DAC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">
    <w:name w:val="9C39CCCCB81041578DDCA0C2572945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2">
    <w:name w:val="F3001AFF784545BAABE4E0D9BB0AD895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4">
    <w:name w:val="5B2E90E39E0E49ED824FE26915E9FA3E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6">
    <w:name w:val="15E862A773E64DFC9983C91A96A206E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">
    <w:name w:val="565CB6BFC6D34823986A28D99F0DADA0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">
    <w:name w:val="C357EDAD057448E0ABCD1C6D4EB6109B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52">
    <w:name w:val="A495E92D06024461A481E29ED5C05773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8">
    <w:name w:val="A211C2DB08A94EDD8904DF7680107BEC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7">
    <w:name w:val="C809356D047E4EC085AF1A6E50C5242D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7">
    <w:name w:val="E4F312923A574F7799E0164CA41FB371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4">
    <w:name w:val="2289028E082A4810B40095F39DE811F7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4">
    <w:name w:val="C7545D29BDC04682ABD0146749720FC4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6">
    <w:name w:val="EE741029106E40848B554FB7EA57BA78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7">
    <w:name w:val="5DB1FFB7A4614AB9B767DB5563EA83D5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5">
    <w:name w:val="ECEBB10BF17C4F9281D9DD858D10AC30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">
    <w:name w:val="A5E6A1693CD145E9843AB2CD15EC6599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6">
    <w:name w:val="A94037196AD74D70BBA7AABFFE199EE3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7">
    <w:name w:val="0D2DF78F4FDF4EFFBC0F4427748AB051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7">
    <w:name w:val="13B3ACAF48274E12849AC02DBEBCC26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3">
    <w:name w:val="F69AE34470004DB4B693EA6B6DB0597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">
    <w:name w:val="BF0ED34E926F4A21865AA4CFF569251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2">
    <w:name w:val="1759A63090084C7EB26FFAD84A50FE7C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5">
    <w:name w:val="97B2095983C24C7A9C0A91F1F7CFD319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7">
    <w:name w:val="AB4EF6F1EC6C4EC288A4C70EA45A410F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3">
    <w:name w:val="E1808423771841C7B10AF6811CEE2828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">
    <w:name w:val="A90606D2FB294103B2ED6D16F5F86B48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2">
    <w:name w:val="11899851439146E3B6F41BE6C339E023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5">
    <w:name w:val="9F168C1AE9A740B2AFF4BCF8B70CE352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7">
    <w:name w:val="D00A4CEC0D5C40C182429727532C54B7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3">
    <w:name w:val="9482599181894C7DB51E823613F86456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">
    <w:name w:val="AEF5AC289A104F75B4DEB96BB688B74F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1">
    <w:name w:val="8DBCA599F3DC4A11929033772DDB3AF2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5">
    <w:name w:val="898A410740644AB5BF52AB088D53628C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5">
    <w:name w:val="C5A141B78140443DAD0A46512C12C09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3">
    <w:name w:val="038C348F133146438C049655F681B57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">
    <w:name w:val="6148F996956F44BF99272B1C1FD5585A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2">
    <w:name w:val="837BE3FC95644AA2A65F13CE000E1CD3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5">
    <w:name w:val="FD7014EA126B4BB7B61F01EEFD41C357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7">
    <w:name w:val="8C8E8E64453345C6BDF43E59ACC72CCF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3">
    <w:name w:val="B9006B9EEAD844B19BE4542FBE4891B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">
    <w:name w:val="61BD69746CD04D08956D3C62B23FB84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2">
    <w:name w:val="C0B87E14830142C2B11311D3CBAF571A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5">
    <w:name w:val="086E712D288B482DA2D40500BAEE27AD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7">
    <w:name w:val="6B7823EDB6D344B98E18020719F8E8A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3">
    <w:name w:val="C801F3511A164D379B95FB9B5A4DEC60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">
    <w:name w:val="50E153CF55CD4ADFA3FA02484468F3A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2">
    <w:name w:val="6188233BDAB34283B02B7F5D81176CB0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5">
    <w:name w:val="907D5CD63B004A8FAF4FA688B76A7EC9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7">
    <w:name w:val="678AECDFA2CD4533B049176FF3C9DDE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3">
    <w:name w:val="088D3287DE944604A806F91A62E0E2C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">
    <w:name w:val="7AB8D824D6684DB88B4CED4F6AE408D0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2">
    <w:name w:val="ECA7179EBA814065A112E3D6C51159EF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5">
    <w:name w:val="C837D9435A2241949DC6F1D92CDF5BBD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7">
    <w:name w:val="17014B0DCE194A0DB987D2F058F4C916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3">
    <w:name w:val="A09D53CA626A4846992167A940EA2DAC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">
    <w:name w:val="9C39CCCCB81041578DDCA0C257294528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3">
    <w:name w:val="F3001AFF784545BAABE4E0D9BB0AD895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5">
    <w:name w:val="5B2E90E39E0E49ED824FE26915E9FA3E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7">
    <w:name w:val="15E862A773E64DFC9983C91A96A206E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3">
    <w:name w:val="565CB6BFC6D34823986A28D99F0DADA0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">
    <w:name w:val="C357EDAD057448E0ABCD1C6D4EB6109B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495E92D06024461A481E29ED5C0577353">
    <w:name w:val="A495E92D06024461A481E29ED5C05773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49">
    <w:name w:val="A211C2DB08A94EDD8904DF7680107BEC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8">
    <w:name w:val="C809356D047E4EC085AF1A6E50C5242D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8">
    <w:name w:val="E4F312923A574F7799E0164CA41FB371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5">
    <w:name w:val="2289028E082A4810B40095F39DE811F7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5">
    <w:name w:val="C7545D29BDC04682ABD0146749720FC4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7">
    <w:name w:val="EE741029106E40848B554FB7EA57BA78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8">
    <w:name w:val="5DB1FFB7A4614AB9B767DB5563EA83D5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6">
    <w:name w:val="ECEBB10BF17C4F9281D9DD858D10AC30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">
    <w:name w:val="A5E6A1693CD145E9843AB2CD15EC6599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7">
    <w:name w:val="A94037196AD74D70BBA7AABFFE199EE3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8">
    <w:name w:val="0D2DF78F4FDF4EFFBC0F4427748AB051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8">
    <w:name w:val="13B3ACAF48274E12849AC02DBEBCC26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4">
    <w:name w:val="F69AE34470004DB4B693EA6B6DB0597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">
    <w:name w:val="BF0ED34E926F4A21865AA4CFF569251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3">
    <w:name w:val="1759A63090084C7EB26FFAD84A50FE7C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6">
    <w:name w:val="97B2095983C24C7A9C0A91F1F7CFD319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8">
    <w:name w:val="AB4EF6F1EC6C4EC288A4C70EA45A410F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4">
    <w:name w:val="E1808423771841C7B10AF6811CEE2828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">
    <w:name w:val="A90606D2FB294103B2ED6D16F5F86B48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3">
    <w:name w:val="11899851439146E3B6F41BE6C339E023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6">
    <w:name w:val="9F168C1AE9A740B2AFF4BCF8B70CE352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8">
    <w:name w:val="D00A4CEC0D5C40C182429727532C54B7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4">
    <w:name w:val="9482599181894C7DB51E823613F86456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">
    <w:name w:val="AEF5AC289A104F75B4DEB96BB688B74F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2">
    <w:name w:val="8DBCA599F3DC4A11929033772DDB3AF2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6">
    <w:name w:val="898A410740644AB5BF52AB088D53628C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6">
    <w:name w:val="C5A141B78140443DAD0A46512C12C09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4">
    <w:name w:val="038C348F133146438C049655F681B57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">
    <w:name w:val="6148F996956F44BF99272B1C1FD5585A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3">
    <w:name w:val="837BE3FC95644AA2A65F13CE000E1CD3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6">
    <w:name w:val="FD7014EA126B4BB7B61F01EEFD41C357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8">
    <w:name w:val="8C8E8E64453345C6BDF43E59ACC72CCF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4">
    <w:name w:val="B9006B9EEAD844B19BE4542FBE4891B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">
    <w:name w:val="61BD69746CD04D08956D3C62B23FB84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3">
    <w:name w:val="C0B87E14830142C2B11311D3CBAF571A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6">
    <w:name w:val="086E712D288B482DA2D40500BAEE27AD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8">
    <w:name w:val="6B7823EDB6D344B98E18020719F8E8A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4">
    <w:name w:val="C801F3511A164D379B95FB9B5A4DEC60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">
    <w:name w:val="50E153CF55CD4ADFA3FA02484468F3A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3">
    <w:name w:val="6188233BDAB34283B02B7F5D81176CB0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6">
    <w:name w:val="907D5CD63B004A8FAF4FA688B76A7EC9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8">
    <w:name w:val="678AECDFA2CD4533B049176FF3C9DDE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4">
    <w:name w:val="088D3287DE944604A806F91A62E0E2C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">
    <w:name w:val="7AB8D824D6684DB88B4CED4F6AE408D0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3">
    <w:name w:val="ECA7179EBA814065A112E3D6C51159EF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6">
    <w:name w:val="C837D9435A2241949DC6F1D92CDF5BBD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8">
    <w:name w:val="17014B0DCE194A0DB987D2F058F4C916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4">
    <w:name w:val="A09D53CA626A4846992167A940EA2DAC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">
    <w:name w:val="9C39CCCCB81041578DDCA0C257294528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4">
    <w:name w:val="F3001AFF784545BAABE4E0D9BB0AD895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6">
    <w:name w:val="5B2E90E39E0E49ED824FE26915E9FA3E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8">
    <w:name w:val="15E862A773E64DFC9983C91A96A206E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4">
    <w:name w:val="565CB6BFC6D34823986A28D99F0DADA0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">
    <w:name w:val="C357EDAD057448E0ABCD1C6D4EB6109B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">
    <w:name w:val="6983AA89D8704D158E2FA5D456BA998B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">
    <w:name w:val="BF01DA8020114F06A379622C8D6010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0">
    <w:name w:val="A211C2DB08A94EDD8904DF7680107BEC5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49">
    <w:name w:val="C809356D047E4EC085AF1A6E50C5242D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49">
    <w:name w:val="E4F312923A574F7799E0164CA41FB371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6">
    <w:name w:val="2289028E082A4810B40095F39DE811F7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6">
    <w:name w:val="C7545D29BDC04682ABD0146749720FC4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8">
    <w:name w:val="EE741029106E40848B554FB7EA57BA78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19">
    <w:name w:val="5DB1FFB7A4614AB9B767DB5563EA83D5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7">
    <w:name w:val="ECEBB10BF17C4F9281D9DD858D10AC30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3">
    <w:name w:val="A5E6A1693CD145E9843AB2CD15EC6599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8">
    <w:name w:val="A94037196AD74D70BBA7AABFFE199EE3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29">
    <w:name w:val="0D2DF78F4FDF4EFFBC0F4427748AB051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9">
    <w:name w:val="13B3ACAF48274E12849AC02DBEBCC26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5">
    <w:name w:val="F69AE34470004DB4B693EA6B6DB0597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3">
    <w:name w:val="BF0ED34E926F4A21865AA4CFF569251F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4">
    <w:name w:val="1759A63090084C7EB26FFAD84A50FE7C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7">
    <w:name w:val="97B2095983C24C7A9C0A91F1F7CFD319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9">
    <w:name w:val="AB4EF6F1EC6C4EC288A4C70EA45A410F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5">
    <w:name w:val="E1808423771841C7B10AF6811CEE2828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3">
    <w:name w:val="A90606D2FB294103B2ED6D16F5F86B48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4">
    <w:name w:val="11899851439146E3B6F41BE6C339E023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7">
    <w:name w:val="9F168C1AE9A740B2AFF4BCF8B70CE352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9">
    <w:name w:val="D00A4CEC0D5C40C182429727532C54B7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5">
    <w:name w:val="9482599181894C7DB51E823613F86456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3">
    <w:name w:val="AEF5AC289A104F75B4DEB96BB688B74F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3">
    <w:name w:val="8DBCA599F3DC4A11929033772DDB3AF2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7">
    <w:name w:val="898A410740644AB5BF52AB088D53628C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7">
    <w:name w:val="C5A141B78140443DAD0A46512C12C09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5">
    <w:name w:val="038C348F133146438C049655F681B57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3">
    <w:name w:val="6148F996956F44BF99272B1C1FD5585A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4">
    <w:name w:val="837BE3FC95644AA2A65F13CE000E1CD3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7">
    <w:name w:val="FD7014EA126B4BB7B61F01EEFD41C357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9">
    <w:name w:val="8C8E8E64453345C6BDF43E59ACC72CCF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5">
    <w:name w:val="B9006B9EEAD844B19BE4542FBE4891B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3">
    <w:name w:val="61BD69746CD04D08956D3C62B23FB84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4">
    <w:name w:val="C0B87E14830142C2B11311D3CBAF571A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7">
    <w:name w:val="086E712D288B482DA2D40500BAEE27AD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9">
    <w:name w:val="6B7823EDB6D344B98E18020719F8E8A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5">
    <w:name w:val="C801F3511A164D379B95FB9B5A4DEC60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3">
    <w:name w:val="50E153CF55CD4ADFA3FA02484468F3A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4">
    <w:name w:val="6188233BDAB34283B02B7F5D81176CB0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7">
    <w:name w:val="907D5CD63B004A8FAF4FA688B76A7EC9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9">
    <w:name w:val="678AECDFA2CD4533B049176FF3C9DDE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5">
    <w:name w:val="088D3287DE944604A806F91A62E0E2C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3">
    <w:name w:val="7AB8D824D6684DB88B4CED4F6AE408D0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4">
    <w:name w:val="ECA7179EBA814065A112E3D6C51159EF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7">
    <w:name w:val="C837D9435A2241949DC6F1D92CDF5BBD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9">
    <w:name w:val="17014B0DCE194A0DB987D2F058F4C916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5">
    <w:name w:val="A09D53CA626A4846992167A940EA2DAC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3">
    <w:name w:val="9C39CCCCB81041578DDCA0C257294528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5">
    <w:name w:val="F3001AFF784545BAABE4E0D9BB0AD895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7">
    <w:name w:val="5B2E90E39E0E49ED824FE26915E9FA3E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9">
    <w:name w:val="15E862A773E64DFC9983C91A96A206E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5">
    <w:name w:val="565CB6BFC6D34823986A28D99F0DADA0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3">
    <w:name w:val="C357EDAD057448E0ABCD1C6D4EB6109B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">
    <w:name w:val="6983AA89D8704D158E2FA5D456BA998B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">
    <w:name w:val="BF01DA8020114F06A379622C8D60104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1">
    <w:name w:val="A211C2DB08A94EDD8904DF7680107BEC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0">
    <w:name w:val="C809356D047E4EC085AF1A6E50C5242D5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0">
    <w:name w:val="E4F312923A574F7799E0164CA41FB3715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7">
    <w:name w:val="2289028E082A4810B40095F39DE811F7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7">
    <w:name w:val="C7545D29BDC04682ABD0146749720FC4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19">
    <w:name w:val="EE741029106E40848B554FB7EA57BA78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0">
    <w:name w:val="5DB1FFB7A4614AB9B767DB5563EA83D5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8">
    <w:name w:val="ECEBB10BF17C4F9281D9DD858D10AC30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4">
    <w:name w:val="A5E6A1693CD145E9843AB2CD15EC6599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19">
    <w:name w:val="A94037196AD74D70BBA7AABFFE199EE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0">
    <w:name w:val="0D2DF78F4FDF4EFFBC0F4427748AB051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0">
    <w:name w:val="13B3ACAF48274E12849AC02DBEBCC265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6">
    <w:name w:val="F69AE34470004DB4B693EA6B6DB0597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4">
    <w:name w:val="BF0ED34E926F4A21865AA4CFF569251F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5">
    <w:name w:val="1759A63090084C7EB26FFAD84A50FE7C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8">
    <w:name w:val="97B2095983C24C7A9C0A91F1F7CFD319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0">
    <w:name w:val="AB4EF6F1EC6C4EC288A4C70EA45A410F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6">
    <w:name w:val="E1808423771841C7B10AF6811CEE2828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4">
    <w:name w:val="A90606D2FB294103B2ED6D16F5F86B48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5">
    <w:name w:val="11899851439146E3B6F41BE6C339E023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8">
    <w:name w:val="9F168C1AE9A740B2AFF4BCF8B70CE352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0">
    <w:name w:val="D00A4CEC0D5C40C182429727532C54B7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6">
    <w:name w:val="9482599181894C7DB51E823613F86456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4">
    <w:name w:val="AEF5AC289A104F75B4DEB96BB688B74F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4">
    <w:name w:val="8DBCA599F3DC4A11929033772DDB3AF2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8">
    <w:name w:val="898A410740644AB5BF52AB088D53628C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8">
    <w:name w:val="C5A141B78140443DAD0A46512C12C09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6">
    <w:name w:val="038C348F133146438C049655F681B57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4">
    <w:name w:val="6148F996956F44BF99272B1C1FD5585A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5">
    <w:name w:val="837BE3FC95644AA2A65F13CE000E1CD3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8">
    <w:name w:val="FD7014EA126B4BB7B61F01EEFD41C357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0">
    <w:name w:val="8C8E8E64453345C6BDF43E59ACC72CCF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6">
    <w:name w:val="B9006B9EEAD844B19BE4542FBE4891B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4">
    <w:name w:val="61BD69746CD04D08956D3C62B23FB84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5">
    <w:name w:val="C0B87E14830142C2B11311D3CBAF571A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8">
    <w:name w:val="086E712D288B482DA2D40500BAEE27AD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0">
    <w:name w:val="6B7823EDB6D344B98E18020719F8E8A4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6">
    <w:name w:val="C801F3511A164D379B95FB9B5A4DEC60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4">
    <w:name w:val="50E153CF55CD4ADFA3FA02484468F3A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5">
    <w:name w:val="6188233BDAB34283B02B7F5D81176CB0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8">
    <w:name w:val="907D5CD63B004A8FAF4FA688B76A7EC9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0">
    <w:name w:val="678AECDFA2CD4533B049176FF3C9DDE4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6">
    <w:name w:val="088D3287DE944604A806F91A62E0E2C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4">
    <w:name w:val="7AB8D824D6684DB88B4CED4F6AE408D0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5">
    <w:name w:val="ECA7179EBA814065A112E3D6C51159EF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8">
    <w:name w:val="C837D9435A2241949DC6F1D92CDF5BBD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0">
    <w:name w:val="17014B0DCE194A0DB987D2F058F4C916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6">
    <w:name w:val="A09D53CA626A4846992167A940EA2DAC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4">
    <w:name w:val="9C39CCCCB81041578DDCA0C257294528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6">
    <w:name w:val="F3001AFF784545BAABE4E0D9BB0AD895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8">
    <w:name w:val="5B2E90E39E0E49ED824FE26915E9FA3E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0">
    <w:name w:val="15E862A773E64DFC9983C91A96A206E2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6">
    <w:name w:val="565CB6BFC6D34823986A28D99F0DADA0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4">
    <w:name w:val="C357EDAD057448E0ABCD1C6D4EB6109B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2">
    <w:name w:val="6983AA89D8704D158E2FA5D456BA998B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7FA8571374A45CBAE85BD23ADF9591D">
    <w:name w:val="27FA8571374A45CBAE85BD23ADF9591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">
    <w:name w:val="BF01DA8020114F06A379622C8D60104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2">
    <w:name w:val="A211C2DB08A94EDD8904DF7680107BEC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1">
    <w:name w:val="C809356D047E4EC085AF1A6E50C5242D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1">
    <w:name w:val="E4F312923A574F7799E0164CA41FB371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8">
    <w:name w:val="2289028E082A4810B40095F39DE811F7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8">
    <w:name w:val="C7545D29BDC04682ABD0146749720FC4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0">
    <w:name w:val="EE741029106E40848B554FB7EA57BA78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1">
    <w:name w:val="5DB1FFB7A4614AB9B767DB5563EA83D5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9">
    <w:name w:val="ECEBB10BF17C4F9281D9DD858D10AC30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5">
    <w:name w:val="A5E6A1693CD145E9843AB2CD15EC6599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0">
    <w:name w:val="A94037196AD74D70BBA7AABFFE199EE3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1">
    <w:name w:val="0D2DF78F4FDF4EFFBC0F4427748AB051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1">
    <w:name w:val="13B3ACAF48274E12849AC02DBEBCC265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7">
    <w:name w:val="F69AE34470004DB4B693EA6B6DB0597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5">
    <w:name w:val="BF0ED34E926F4A21865AA4CFF569251F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6">
    <w:name w:val="1759A63090084C7EB26FFAD84A50FE7C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29">
    <w:name w:val="97B2095983C24C7A9C0A91F1F7CFD319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1">
    <w:name w:val="AB4EF6F1EC6C4EC288A4C70EA45A410F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7">
    <w:name w:val="E1808423771841C7B10AF6811CEE2828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5">
    <w:name w:val="A90606D2FB294103B2ED6D16F5F86B48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6">
    <w:name w:val="11899851439146E3B6F41BE6C339E023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29">
    <w:name w:val="9F168C1AE9A740B2AFF4BCF8B70CE352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1">
    <w:name w:val="D00A4CEC0D5C40C182429727532C54B7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7">
    <w:name w:val="9482599181894C7DB51E823613F86456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5">
    <w:name w:val="AEF5AC289A104F75B4DEB96BB688B74F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5">
    <w:name w:val="8DBCA599F3DC4A11929033772DDB3AF2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29">
    <w:name w:val="898A410740644AB5BF52AB088D53628C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9">
    <w:name w:val="C5A141B78140443DAD0A46512C12C09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7">
    <w:name w:val="038C348F133146438C049655F681B57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5">
    <w:name w:val="6148F996956F44BF99272B1C1FD5585A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6">
    <w:name w:val="837BE3FC95644AA2A65F13CE000E1CD3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29">
    <w:name w:val="FD7014EA126B4BB7B61F01EEFD41C357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1">
    <w:name w:val="8C8E8E64453345C6BDF43E59ACC72CCF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7">
    <w:name w:val="B9006B9EEAD844B19BE4542FBE4891B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5">
    <w:name w:val="61BD69746CD04D08956D3C62B23FB84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6">
    <w:name w:val="C0B87E14830142C2B11311D3CBAF571A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29">
    <w:name w:val="086E712D288B482DA2D40500BAEE27AD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1">
    <w:name w:val="6B7823EDB6D344B98E18020719F8E8A4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7">
    <w:name w:val="C801F3511A164D379B95FB9B5A4DEC60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5">
    <w:name w:val="50E153CF55CD4ADFA3FA02484468F3A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6">
    <w:name w:val="6188233BDAB34283B02B7F5D81176CB0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29">
    <w:name w:val="907D5CD63B004A8FAF4FA688B76A7EC9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1">
    <w:name w:val="678AECDFA2CD4533B049176FF3C9DDE4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7">
    <w:name w:val="088D3287DE944604A806F91A62E0E2C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5">
    <w:name w:val="7AB8D824D6684DB88B4CED4F6AE408D0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6">
    <w:name w:val="ECA7179EBA814065A112E3D6C51159EF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29">
    <w:name w:val="C837D9435A2241949DC6F1D92CDF5BBD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1">
    <w:name w:val="17014B0DCE194A0DB987D2F058F4C916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7">
    <w:name w:val="A09D53CA626A4846992167A940EA2DAC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5">
    <w:name w:val="9C39CCCCB81041578DDCA0C257294528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7">
    <w:name w:val="F3001AFF784545BAABE4E0D9BB0AD895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29">
    <w:name w:val="5B2E90E39E0E49ED824FE26915E9FA3E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1">
    <w:name w:val="15E862A773E64DFC9983C91A96A206E2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7">
    <w:name w:val="565CB6BFC6D34823986A28D99F0DADA0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5">
    <w:name w:val="C357EDAD057448E0ABCD1C6D4EB6109B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3">
    <w:name w:val="6983AA89D8704D158E2FA5D456BA998B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7FA8571374A45CBAE85BD23ADF9591D1">
    <w:name w:val="27FA8571374A45CBAE85BD23ADF9591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3">
    <w:name w:val="BF01DA8020114F06A379622C8D60104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3">
    <w:name w:val="A211C2DB08A94EDD8904DF7680107BEC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2">
    <w:name w:val="C809356D047E4EC085AF1A6E50C5242D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2">
    <w:name w:val="E4F312923A574F7799E0164CA41FB371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49">
    <w:name w:val="2289028E082A4810B40095F39DE811F7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49">
    <w:name w:val="C7545D29BDC04682ABD0146749720FC4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1">
    <w:name w:val="EE741029106E40848B554FB7EA57BA78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2">
    <w:name w:val="5DB1FFB7A4614AB9B767DB5563EA83D5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0">
    <w:name w:val="ECEBB10BF17C4F9281D9DD858D10AC30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6">
    <w:name w:val="A5E6A1693CD145E9843AB2CD15EC6599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1">
    <w:name w:val="A94037196AD74D70BBA7AABFFE199EE3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2">
    <w:name w:val="0D2DF78F4FDF4EFFBC0F4427748AB051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2">
    <w:name w:val="13B3ACAF48274E12849AC02DBEBCC265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8">
    <w:name w:val="F69AE34470004DB4B693EA6B6DB0597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6">
    <w:name w:val="BF0ED34E926F4A21865AA4CFF569251F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7">
    <w:name w:val="1759A63090084C7EB26FFAD84A50FE7C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0">
    <w:name w:val="97B2095983C24C7A9C0A91F1F7CFD319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2">
    <w:name w:val="AB4EF6F1EC6C4EC288A4C70EA45A410F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8">
    <w:name w:val="E1808423771841C7B10AF6811CEE2828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6">
    <w:name w:val="A90606D2FB294103B2ED6D16F5F86B48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7">
    <w:name w:val="11899851439146E3B6F41BE6C339E023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0">
    <w:name w:val="9F168C1AE9A740B2AFF4BCF8B70CE352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2">
    <w:name w:val="D00A4CEC0D5C40C182429727532C54B7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8">
    <w:name w:val="9482599181894C7DB51E823613F86456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6">
    <w:name w:val="AEF5AC289A104F75B4DEB96BB688B74F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6">
    <w:name w:val="8DBCA599F3DC4A11929033772DDB3AF2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0">
    <w:name w:val="898A410740644AB5BF52AB088D53628C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0">
    <w:name w:val="C5A141B78140443DAD0A46512C12C09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8">
    <w:name w:val="038C348F133146438C049655F681B57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6">
    <w:name w:val="6148F996956F44BF99272B1C1FD5585A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7">
    <w:name w:val="837BE3FC95644AA2A65F13CE000E1CD3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0">
    <w:name w:val="FD7014EA126B4BB7B61F01EEFD41C357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2">
    <w:name w:val="8C8E8E64453345C6BDF43E59ACC72CCF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8">
    <w:name w:val="B9006B9EEAD844B19BE4542FBE4891B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6">
    <w:name w:val="61BD69746CD04D08956D3C62B23FB84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7">
    <w:name w:val="C0B87E14830142C2B11311D3CBAF571A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0">
    <w:name w:val="086E712D288B482DA2D40500BAEE27AD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2">
    <w:name w:val="6B7823EDB6D344B98E18020719F8E8A4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8">
    <w:name w:val="C801F3511A164D379B95FB9B5A4DEC60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6">
    <w:name w:val="50E153CF55CD4ADFA3FA02484468F3A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7">
    <w:name w:val="6188233BDAB34283B02B7F5D81176CB0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0">
    <w:name w:val="907D5CD63B004A8FAF4FA688B76A7EC9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2">
    <w:name w:val="678AECDFA2CD4533B049176FF3C9DDE4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8">
    <w:name w:val="088D3287DE944604A806F91A62E0E2C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6">
    <w:name w:val="7AB8D824D6684DB88B4CED4F6AE408D0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7">
    <w:name w:val="ECA7179EBA814065A112E3D6C51159EF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0">
    <w:name w:val="C837D9435A2241949DC6F1D92CDF5BBD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2">
    <w:name w:val="17014B0DCE194A0DB987D2F058F4C916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8">
    <w:name w:val="A09D53CA626A4846992167A940EA2DAC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6">
    <w:name w:val="9C39CCCCB81041578DDCA0C257294528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8">
    <w:name w:val="F3001AFF784545BAABE4E0D9BB0AD895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0">
    <w:name w:val="5B2E90E39E0E49ED824FE26915E9FA3E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2">
    <w:name w:val="15E862A773E64DFC9983C91A96A206E2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8">
    <w:name w:val="565CB6BFC6D34823986A28D99F0DADA0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6">
    <w:name w:val="C357EDAD057448E0ABCD1C6D4EB6109B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4">
    <w:name w:val="6983AA89D8704D158E2FA5D456BA998B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4">
    <w:name w:val="BF01DA8020114F06A379622C8D60104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4">
    <w:name w:val="A211C2DB08A94EDD8904DF7680107BEC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3">
    <w:name w:val="C809356D047E4EC085AF1A6E50C5242D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3">
    <w:name w:val="E4F312923A574F7799E0164CA41FB371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0">
    <w:name w:val="2289028E082A4810B40095F39DE811F75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0">
    <w:name w:val="C7545D29BDC04682ABD0146749720FC45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2">
    <w:name w:val="EE741029106E40848B554FB7EA57BA78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3">
    <w:name w:val="5DB1FFB7A4614AB9B767DB5563EA83D5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1">
    <w:name w:val="ECEBB10BF17C4F9281D9DD858D10AC30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7">
    <w:name w:val="A5E6A1693CD145E9843AB2CD15EC6599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2">
    <w:name w:val="A94037196AD74D70BBA7AABFFE199EE3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3">
    <w:name w:val="0D2DF78F4FDF4EFFBC0F4427748AB051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3">
    <w:name w:val="13B3ACAF48274E12849AC02DBEBCC265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9">
    <w:name w:val="F69AE34470004DB4B693EA6B6DB0597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7">
    <w:name w:val="BF0ED34E926F4A21865AA4CFF569251F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8">
    <w:name w:val="1759A63090084C7EB26FFAD84A50FE7C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1">
    <w:name w:val="97B2095983C24C7A9C0A91F1F7CFD319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3">
    <w:name w:val="AB4EF6F1EC6C4EC288A4C70EA45A410F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9">
    <w:name w:val="E1808423771841C7B10AF6811CEE2828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7">
    <w:name w:val="A90606D2FB294103B2ED6D16F5F86B48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8">
    <w:name w:val="11899851439146E3B6F41BE6C339E023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1">
    <w:name w:val="9F168C1AE9A740B2AFF4BCF8B70CE352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3">
    <w:name w:val="D00A4CEC0D5C40C182429727532C54B7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9">
    <w:name w:val="9482599181894C7DB51E823613F86456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7">
    <w:name w:val="AEF5AC289A104F75B4DEB96BB688B74F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7">
    <w:name w:val="8DBCA599F3DC4A11929033772DDB3AF2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1">
    <w:name w:val="898A410740644AB5BF52AB088D53628C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1">
    <w:name w:val="C5A141B78140443DAD0A46512C12C09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9">
    <w:name w:val="038C348F133146438C049655F681B57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7">
    <w:name w:val="6148F996956F44BF99272B1C1FD5585A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8">
    <w:name w:val="837BE3FC95644AA2A65F13CE000E1CD3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1">
    <w:name w:val="FD7014EA126B4BB7B61F01EEFD41C357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3">
    <w:name w:val="8C8E8E64453345C6BDF43E59ACC72CCF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9">
    <w:name w:val="B9006B9EEAD844B19BE4542FBE4891B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7">
    <w:name w:val="61BD69746CD04D08956D3C62B23FB84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8">
    <w:name w:val="C0B87E14830142C2B11311D3CBAF571A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1">
    <w:name w:val="086E712D288B482DA2D40500BAEE27AD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3">
    <w:name w:val="6B7823EDB6D344B98E18020719F8E8A4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9">
    <w:name w:val="C801F3511A164D379B95FB9B5A4DEC60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7">
    <w:name w:val="50E153CF55CD4ADFA3FA02484468F3A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8">
    <w:name w:val="6188233BDAB34283B02B7F5D81176CB0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1">
    <w:name w:val="907D5CD63B004A8FAF4FA688B76A7EC9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3">
    <w:name w:val="678AECDFA2CD4533B049176FF3C9DDE4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9">
    <w:name w:val="088D3287DE944604A806F91A62E0E2C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7">
    <w:name w:val="7AB8D824D6684DB88B4CED4F6AE408D0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8">
    <w:name w:val="ECA7179EBA814065A112E3D6C51159EF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1">
    <w:name w:val="C837D9435A2241949DC6F1D92CDF5BBD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3">
    <w:name w:val="17014B0DCE194A0DB987D2F058F4C916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9">
    <w:name w:val="A09D53CA626A4846992167A940EA2DAC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7">
    <w:name w:val="9C39CCCCB81041578DDCA0C257294528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19">
    <w:name w:val="F3001AFF784545BAABE4E0D9BB0AD895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1">
    <w:name w:val="5B2E90E39E0E49ED824FE26915E9FA3E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3">
    <w:name w:val="15E862A773E64DFC9983C91A96A206E2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9">
    <w:name w:val="565CB6BFC6D34823986A28D99F0DADA0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7">
    <w:name w:val="C357EDAD057448E0ABCD1C6D4EB6109B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5">
    <w:name w:val="6983AA89D8704D158E2FA5D456BA998B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">
    <w:name w:val="8210758B79384CAD94051A9945AE11C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">
    <w:name w:val="BEF0009C5636497FB19B468626BC2E8B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">
    <w:name w:val="776505D45AF447488BABEA55BEF22E7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">
    <w:name w:val="E428EF291A9F48C195DDB79329A71C8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">
    <w:name w:val="B90FD71D15244C399160A329B42DA48A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">
    <w:name w:val="CBCD11DAB49C464CB0682659E26FA55D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5">
    <w:name w:val="BF01DA8020114F06A379622C8D60104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5">
    <w:name w:val="A211C2DB08A94EDD8904DF7680107BEC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4">
    <w:name w:val="C809356D047E4EC085AF1A6E50C5242D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4">
    <w:name w:val="E4F312923A574F7799E0164CA41FB371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1">
    <w:name w:val="2289028E082A4810B40095F39DE811F7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1">
    <w:name w:val="C7545D29BDC04682ABD0146749720FC45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3">
    <w:name w:val="EE741029106E40848B554FB7EA57BA78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4">
    <w:name w:val="5DB1FFB7A4614AB9B767DB5563EA83D5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2">
    <w:name w:val="ECEBB10BF17C4F9281D9DD858D10AC30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8">
    <w:name w:val="A5E6A1693CD145E9843AB2CD15EC6599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3">
    <w:name w:val="A94037196AD74D70BBA7AABFFE199EE3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4">
    <w:name w:val="0D2DF78F4FDF4EFFBC0F4427748AB051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4">
    <w:name w:val="13B3ACAF48274E12849AC02DBEBCC265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0">
    <w:name w:val="F69AE34470004DB4B693EA6B6DB05973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8">
    <w:name w:val="BF0ED34E926F4A21865AA4CFF569251F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19">
    <w:name w:val="1759A63090084C7EB26FFAD84A50FE7C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2">
    <w:name w:val="97B2095983C24C7A9C0A91F1F7CFD319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4">
    <w:name w:val="AB4EF6F1EC6C4EC288A4C70EA45A410F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0">
    <w:name w:val="E1808423771841C7B10AF6811CEE2828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8">
    <w:name w:val="A90606D2FB294103B2ED6D16F5F86B48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19">
    <w:name w:val="11899851439146E3B6F41BE6C339E02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2">
    <w:name w:val="9F168C1AE9A740B2AFF4BCF8B70CE352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4">
    <w:name w:val="D00A4CEC0D5C40C182429727532C54B7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0">
    <w:name w:val="9482599181894C7DB51E823613F86456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8">
    <w:name w:val="AEF5AC289A104F75B4DEB96BB688B74F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8">
    <w:name w:val="8DBCA599F3DC4A11929033772DDB3AF2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2">
    <w:name w:val="898A410740644AB5BF52AB088D53628C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2">
    <w:name w:val="C5A141B78140443DAD0A46512C12C09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0">
    <w:name w:val="038C348F133146438C049655F681B57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8">
    <w:name w:val="6148F996956F44BF99272B1C1FD5585A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19">
    <w:name w:val="837BE3FC95644AA2A65F13CE000E1CD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2">
    <w:name w:val="FD7014EA126B4BB7B61F01EEFD41C357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4">
    <w:name w:val="8C8E8E64453345C6BDF43E59ACC72CCF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0">
    <w:name w:val="B9006B9EEAD844B19BE4542FBE4891B3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8">
    <w:name w:val="61BD69746CD04D08956D3C62B23FB84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19">
    <w:name w:val="C0B87E14830142C2B11311D3CBAF571A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2">
    <w:name w:val="086E712D288B482DA2D40500BAEE27AD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4">
    <w:name w:val="6B7823EDB6D344B98E18020719F8E8A4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0">
    <w:name w:val="C801F3511A164D379B95FB9B5A4DEC60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8">
    <w:name w:val="50E153CF55CD4ADFA3FA02484468F3A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19">
    <w:name w:val="6188233BDAB34283B02B7F5D81176CB0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2">
    <w:name w:val="907D5CD63B004A8FAF4FA688B76A7EC9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4">
    <w:name w:val="678AECDFA2CD4533B049176FF3C9DDE4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0">
    <w:name w:val="088D3287DE944604A806F91A62E0E2C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8">
    <w:name w:val="7AB8D824D6684DB88B4CED4F6AE408D0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19">
    <w:name w:val="ECA7179EBA814065A112E3D6C51159EF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2">
    <w:name w:val="C837D9435A2241949DC6F1D92CDF5BBD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4">
    <w:name w:val="17014B0DCE194A0DB987D2F058F4C916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0">
    <w:name w:val="A09D53CA626A4846992167A940EA2DAC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8">
    <w:name w:val="9C39CCCCB81041578DDCA0C257294528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0">
    <w:name w:val="F3001AFF784545BAABE4E0D9BB0AD895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2">
    <w:name w:val="5B2E90E39E0E49ED824FE26915E9FA3E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4">
    <w:name w:val="15E862A773E64DFC9983C91A96A206E2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0">
    <w:name w:val="565CB6BFC6D34823986A28D99F0DADA0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8">
    <w:name w:val="C357EDAD057448E0ABCD1C6D4EB6109B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6">
    <w:name w:val="6983AA89D8704D158E2FA5D456BA998B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">
    <w:name w:val="8210758B79384CAD94051A9945AE11C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">
    <w:name w:val="BEF0009C5636497FB19B468626BC2E8B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">
    <w:name w:val="776505D45AF447488BABEA55BEF22E70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">
    <w:name w:val="E428EF291A9F48C195DDB79329A71C87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">
    <w:name w:val="B90FD71D15244C399160A329B42DA48A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">
    <w:name w:val="CBCD11DAB49C464CB0682659E26FA55D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6">
    <w:name w:val="BF01DA8020114F06A379622C8D60104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6">
    <w:name w:val="A211C2DB08A94EDD8904DF7680107BEC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5">
    <w:name w:val="C809356D047E4EC085AF1A6E50C5242D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5">
    <w:name w:val="E4F312923A574F7799E0164CA41FB371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2">
    <w:name w:val="2289028E082A4810B40095F39DE811F7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2">
    <w:name w:val="C7545D29BDC04682ABD0146749720FC45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4">
    <w:name w:val="EE741029106E40848B554FB7EA57BA78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5">
    <w:name w:val="5DB1FFB7A4614AB9B767DB5563EA83D5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3">
    <w:name w:val="ECEBB10BF17C4F9281D9DD858D10AC30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9">
    <w:name w:val="A5E6A1693CD145E9843AB2CD15EC6599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4">
    <w:name w:val="A94037196AD74D70BBA7AABFFE199EE3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5">
    <w:name w:val="0D2DF78F4FDF4EFFBC0F4427748AB051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5">
    <w:name w:val="13B3ACAF48274E12849AC02DBEBCC265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1">
    <w:name w:val="F69AE34470004DB4B693EA6B6DB05973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9">
    <w:name w:val="BF0ED34E926F4A21865AA4CFF569251F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0">
    <w:name w:val="1759A63090084C7EB26FFAD84A50FE7C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3">
    <w:name w:val="97B2095983C24C7A9C0A91F1F7CFD319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5">
    <w:name w:val="AB4EF6F1EC6C4EC288A4C70EA45A410F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1">
    <w:name w:val="E1808423771841C7B10AF6811CEE2828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9">
    <w:name w:val="A90606D2FB294103B2ED6D16F5F86B48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0">
    <w:name w:val="11899851439146E3B6F41BE6C339E023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3">
    <w:name w:val="9F168C1AE9A740B2AFF4BCF8B70CE352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5">
    <w:name w:val="D00A4CEC0D5C40C182429727532C54B7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1">
    <w:name w:val="9482599181894C7DB51E823613F86456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9">
    <w:name w:val="AEF5AC289A104F75B4DEB96BB688B74F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19">
    <w:name w:val="8DBCA599F3DC4A11929033772DDB3AF2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3">
    <w:name w:val="898A410740644AB5BF52AB088D53628C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3">
    <w:name w:val="C5A141B78140443DAD0A46512C12C09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1">
    <w:name w:val="038C348F133146438C049655F681B57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9">
    <w:name w:val="6148F996956F44BF99272B1C1FD5585A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0">
    <w:name w:val="837BE3FC95644AA2A65F13CE000E1CD3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3">
    <w:name w:val="FD7014EA126B4BB7B61F01EEFD41C357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5">
    <w:name w:val="8C8E8E64453345C6BDF43E59ACC72CCF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1">
    <w:name w:val="B9006B9EEAD844B19BE4542FBE4891B3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9">
    <w:name w:val="61BD69746CD04D08956D3C62B23FB84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0">
    <w:name w:val="C0B87E14830142C2B11311D3CBAF571A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3">
    <w:name w:val="086E712D288B482DA2D40500BAEE27AD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5">
    <w:name w:val="6B7823EDB6D344B98E18020719F8E8A4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1">
    <w:name w:val="C801F3511A164D379B95FB9B5A4DEC60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9">
    <w:name w:val="50E153CF55CD4ADFA3FA02484468F3A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0">
    <w:name w:val="6188233BDAB34283B02B7F5D81176CB0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3">
    <w:name w:val="907D5CD63B004A8FAF4FA688B76A7EC9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5">
    <w:name w:val="678AECDFA2CD4533B049176FF3C9DDE4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1">
    <w:name w:val="088D3287DE944604A806F91A62E0E2C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9">
    <w:name w:val="7AB8D824D6684DB88B4CED4F6AE408D0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0">
    <w:name w:val="ECA7179EBA814065A112E3D6C51159EF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3">
    <w:name w:val="C837D9435A2241949DC6F1D92CDF5BBD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5">
    <w:name w:val="17014B0DCE194A0DB987D2F058F4C916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1">
    <w:name w:val="A09D53CA626A4846992167A940EA2DAC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9">
    <w:name w:val="9C39CCCCB81041578DDCA0C257294528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1">
    <w:name w:val="F3001AFF784545BAABE4E0D9BB0AD895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3">
    <w:name w:val="5B2E90E39E0E49ED824FE26915E9FA3E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5">
    <w:name w:val="15E862A773E64DFC9983C91A96A206E2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1">
    <w:name w:val="565CB6BFC6D34823986A28D99F0DADA0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9">
    <w:name w:val="C357EDAD057448E0ABCD1C6D4EB6109B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7">
    <w:name w:val="6983AA89D8704D158E2FA5D456BA998B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">
    <w:name w:val="8210758B79384CAD94051A9945AE11C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">
    <w:name w:val="BEF0009C5636497FB19B468626BC2E8B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">
    <w:name w:val="776505D45AF447488BABEA55BEF22E70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">
    <w:name w:val="E428EF291A9F48C195DDB79329A71C87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">
    <w:name w:val="B90FD71D15244C399160A329B42DA48A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">
    <w:name w:val="CBCD11DAB49C464CB0682659E26FA55D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7">
    <w:name w:val="BF01DA8020114F06A379622C8D60104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7">
    <w:name w:val="A211C2DB08A94EDD8904DF7680107BEC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6">
    <w:name w:val="C809356D047E4EC085AF1A6E50C5242D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6">
    <w:name w:val="E4F312923A574F7799E0164CA41FB371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3">
    <w:name w:val="2289028E082A4810B40095F39DE811F7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3">
    <w:name w:val="C7545D29BDC04682ABD0146749720FC45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5">
    <w:name w:val="EE741029106E40848B554FB7EA57BA78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6">
    <w:name w:val="5DB1FFB7A4614AB9B767DB5563EA83D5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4">
    <w:name w:val="ECEBB10BF17C4F9281D9DD858D10AC30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0">
    <w:name w:val="A5E6A1693CD145E9843AB2CD15EC6599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5">
    <w:name w:val="A94037196AD74D70BBA7AABFFE199EE3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6">
    <w:name w:val="0D2DF78F4FDF4EFFBC0F4427748AB051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6">
    <w:name w:val="13B3ACAF48274E12849AC02DBEBCC265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2">
    <w:name w:val="F69AE34470004DB4B693EA6B6DB05973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0">
    <w:name w:val="BF0ED34E926F4A21865AA4CFF569251F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1">
    <w:name w:val="1759A63090084C7EB26FFAD84A50FE7C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4">
    <w:name w:val="97B2095983C24C7A9C0A91F1F7CFD319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6">
    <w:name w:val="AB4EF6F1EC6C4EC288A4C70EA45A410F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2">
    <w:name w:val="E1808423771841C7B10AF6811CEE2828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0">
    <w:name w:val="A90606D2FB294103B2ED6D16F5F86B48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1">
    <w:name w:val="11899851439146E3B6F41BE6C339E023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4">
    <w:name w:val="9F168C1AE9A740B2AFF4BCF8B70CE352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6">
    <w:name w:val="D00A4CEC0D5C40C182429727532C54B7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2">
    <w:name w:val="9482599181894C7DB51E823613F86456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0">
    <w:name w:val="AEF5AC289A104F75B4DEB96BB688B74F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0">
    <w:name w:val="8DBCA599F3DC4A11929033772DDB3AF2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4">
    <w:name w:val="898A410740644AB5BF52AB088D53628C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4">
    <w:name w:val="C5A141B78140443DAD0A46512C12C09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2">
    <w:name w:val="038C348F133146438C049655F681B57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0">
    <w:name w:val="6148F996956F44BF99272B1C1FD5585A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1">
    <w:name w:val="837BE3FC95644AA2A65F13CE000E1CD3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4">
    <w:name w:val="FD7014EA126B4BB7B61F01EEFD41C357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6">
    <w:name w:val="8C8E8E64453345C6BDF43E59ACC72CCF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2">
    <w:name w:val="B9006B9EEAD844B19BE4542FBE4891B3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0">
    <w:name w:val="61BD69746CD04D08956D3C62B23FB84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1">
    <w:name w:val="C0B87E14830142C2B11311D3CBAF571A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4">
    <w:name w:val="086E712D288B482DA2D40500BAEE27AD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6">
    <w:name w:val="6B7823EDB6D344B98E18020719F8E8A4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2">
    <w:name w:val="C801F3511A164D379B95FB9B5A4DEC60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0">
    <w:name w:val="50E153CF55CD4ADFA3FA02484468F3A4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1">
    <w:name w:val="6188233BDAB34283B02B7F5D81176CB0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4">
    <w:name w:val="907D5CD63B004A8FAF4FA688B76A7EC9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6">
    <w:name w:val="678AECDFA2CD4533B049176FF3C9DDE4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2">
    <w:name w:val="088D3287DE944604A806F91A62E0E2C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0">
    <w:name w:val="7AB8D824D6684DB88B4CED4F6AE408D0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1">
    <w:name w:val="ECA7179EBA814065A112E3D6C51159EF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4">
    <w:name w:val="C837D9435A2241949DC6F1D92CDF5BBD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6">
    <w:name w:val="17014B0DCE194A0DB987D2F058F4C916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2">
    <w:name w:val="A09D53CA626A4846992167A940EA2DAC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0">
    <w:name w:val="9C39CCCCB81041578DDCA0C257294528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2">
    <w:name w:val="F3001AFF784545BAABE4E0D9BB0AD895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4">
    <w:name w:val="5B2E90E39E0E49ED824FE26915E9FA3E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6">
    <w:name w:val="15E862A773E64DFC9983C91A96A206E2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2">
    <w:name w:val="565CB6BFC6D34823986A28D99F0DADA0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0">
    <w:name w:val="C357EDAD057448E0ABCD1C6D4EB6109B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8">
    <w:name w:val="6983AA89D8704D158E2FA5D456BA998B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3">
    <w:name w:val="8210758B79384CAD94051A9945AE11C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3">
    <w:name w:val="BEF0009C5636497FB19B468626BC2E8B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3">
    <w:name w:val="776505D45AF447488BABEA55BEF22E70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3">
    <w:name w:val="E428EF291A9F48C195DDB79329A71C87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3">
    <w:name w:val="B90FD71D15244C399160A329B42DA48A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3">
    <w:name w:val="CBCD11DAB49C464CB0682659E26FA55D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8">
    <w:name w:val="BF01DA8020114F06A379622C8D60104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8">
    <w:name w:val="A211C2DB08A94EDD8904DF7680107BEC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7">
    <w:name w:val="C809356D047E4EC085AF1A6E50C5242D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7">
    <w:name w:val="E4F312923A574F7799E0164CA41FB371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4">
    <w:name w:val="2289028E082A4810B40095F39DE811F7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4">
    <w:name w:val="C7545D29BDC04682ABD0146749720FC45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6">
    <w:name w:val="EE741029106E40848B554FB7EA57BA78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7">
    <w:name w:val="5DB1FFB7A4614AB9B767DB5563EA83D5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5">
    <w:name w:val="ECEBB10BF17C4F9281D9DD858D10AC30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1">
    <w:name w:val="A5E6A1693CD145E9843AB2CD15EC6599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6">
    <w:name w:val="A94037196AD74D70BBA7AABFFE199EE3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7">
    <w:name w:val="0D2DF78F4FDF4EFFBC0F4427748AB051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7">
    <w:name w:val="13B3ACAF48274E12849AC02DBEBCC265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3">
    <w:name w:val="F69AE34470004DB4B693EA6B6DB05973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1">
    <w:name w:val="BF0ED34E926F4A21865AA4CFF569251F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2">
    <w:name w:val="1759A63090084C7EB26FFAD84A50FE7C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5">
    <w:name w:val="97B2095983C24C7A9C0A91F1F7CFD319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7">
    <w:name w:val="AB4EF6F1EC6C4EC288A4C70EA45A410F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3">
    <w:name w:val="E1808423771841C7B10AF6811CEE2828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1">
    <w:name w:val="A90606D2FB294103B2ED6D16F5F86B48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2">
    <w:name w:val="11899851439146E3B6F41BE6C339E023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5">
    <w:name w:val="9F168C1AE9A740B2AFF4BCF8B70CE352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7">
    <w:name w:val="D00A4CEC0D5C40C182429727532C54B7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3">
    <w:name w:val="9482599181894C7DB51E823613F86456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1">
    <w:name w:val="AEF5AC289A104F75B4DEB96BB688B74F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1">
    <w:name w:val="8DBCA599F3DC4A11929033772DDB3AF2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5">
    <w:name w:val="898A410740644AB5BF52AB088D53628C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5">
    <w:name w:val="C5A141B78140443DAD0A46512C12C09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3">
    <w:name w:val="038C348F133146438C049655F681B57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1">
    <w:name w:val="6148F996956F44BF99272B1C1FD5585A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2">
    <w:name w:val="837BE3FC95644AA2A65F13CE000E1CD3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5">
    <w:name w:val="FD7014EA126B4BB7B61F01EEFD41C357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7">
    <w:name w:val="8C8E8E64453345C6BDF43E59ACC72CCF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3">
    <w:name w:val="B9006B9EEAD844B19BE4542FBE4891B3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1">
    <w:name w:val="61BD69746CD04D08956D3C62B23FB84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2">
    <w:name w:val="C0B87E14830142C2B11311D3CBAF571A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5">
    <w:name w:val="086E712D288B482DA2D40500BAEE27AD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7">
    <w:name w:val="6B7823EDB6D344B98E18020719F8E8A4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3">
    <w:name w:val="C801F3511A164D379B95FB9B5A4DEC60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1">
    <w:name w:val="50E153CF55CD4ADFA3FA02484468F3A4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2">
    <w:name w:val="6188233BDAB34283B02B7F5D81176CB0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5">
    <w:name w:val="907D5CD63B004A8FAF4FA688B76A7EC9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7">
    <w:name w:val="678AECDFA2CD4533B049176FF3C9DDE4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3">
    <w:name w:val="088D3287DE944604A806F91A62E0E2C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1">
    <w:name w:val="7AB8D824D6684DB88B4CED4F6AE408D0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2">
    <w:name w:val="ECA7179EBA814065A112E3D6C51159EF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5">
    <w:name w:val="C837D9435A2241949DC6F1D92CDF5BBD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7">
    <w:name w:val="17014B0DCE194A0DB987D2F058F4C916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3">
    <w:name w:val="A09D53CA626A4846992167A940EA2DAC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1">
    <w:name w:val="9C39CCCCB81041578DDCA0C257294528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3">
    <w:name w:val="F3001AFF784545BAABE4E0D9BB0AD895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5">
    <w:name w:val="5B2E90E39E0E49ED824FE26915E9FA3E3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7">
    <w:name w:val="15E862A773E64DFC9983C91A96A206E2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3">
    <w:name w:val="565CB6BFC6D34823986A28D99F0DADA0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1">
    <w:name w:val="C357EDAD057448E0ABCD1C6D4EB6109B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9">
    <w:name w:val="6983AA89D8704D158E2FA5D456BA998B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4">
    <w:name w:val="8210758B79384CAD94051A9945AE11C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4">
    <w:name w:val="BEF0009C5636497FB19B468626BC2E8B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4">
    <w:name w:val="776505D45AF447488BABEA55BEF22E70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4">
    <w:name w:val="E428EF291A9F48C195DDB79329A71C87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4">
    <w:name w:val="B90FD71D15244C399160A329B42DA48A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4">
    <w:name w:val="CBCD11DAB49C464CB0682659E26FA55D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E5A23DD672C4B4BA01812A7B96D93EC">
    <w:name w:val="6E5A23DD672C4B4BA01812A7B96D93EC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9">
    <w:name w:val="BF01DA8020114F06A379622C8D60104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59">
    <w:name w:val="A211C2DB08A94EDD8904DF7680107BEC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8">
    <w:name w:val="C809356D047E4EC085AF1A6E50C5242D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8">
    <w:name w:val="E4F312923A574F7799E0164CA41FB371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5">
    <w:name w:val="2289028E082A4810B40095F39DE811F7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5">
    <w:name w:val="C7545D29BDC04682ABD0146749720FC45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7">
    <w:name w:val="EE741029106E40848B554FB7EA57BA78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8">
    <w:name w:val="5DB1FFB7A4614AB9B767DB5563EA83D5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6">
    <w:name w:val="ECEBB10BF17C4F9281D9DD858D10AC30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2">
    <w:name w:val="A5E6A1693CD145E9843AB2CD15EC6599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7">
    <w:name w:val="A94037196AD74D70BBA7AABFFE199EE3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8">
    <w:name w:val="0D2DF78F4FDF4EFFBC0F4427748AB051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8">
    <w:name w:val="13B3ACAF48274E12849AC02DBEBCC265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4">
    <w:name w:val="F69AE34470004DB4B693EA6B6DB05973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2">
    <w:name w:val="BF0ED34E926F4A21865AA4CFF569251F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3">
    <w:name w:val="1759A63090084C7EB26FFAD84A50FE7C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6">
    <w:name w:val="97B2095983C24C7A9C0A91F1F7CFD319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8">
    <w:name w:val="AB4EF6F1EC6C4EC288A4C70EA45A410F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4">
    <w:name w:val="E1808423771841C7B10AF6811CEE2828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2">
    <w:name w:val="A90606D2FB294103B2ED6D16F5F86B48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3">
    <w:name w:val="11899851439146E3B6F41BE6C339E023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6">
    <w:name w:val="9F168C1AE9A740B2AFF4BCF8B70CE352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8">
    <w:name w:val="D00A4CEC0D5C40C182429727532C54B7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4">
    <w:name w:val="9482599181894C7DB51E823613F86456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2">
    <w:name w:val="AEF5AC289A104F75B4DEB96BB688B74F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2">
    <w:name w:val="8DBCA599F3DC4A11929033772DDB3AF2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6">
    <w:name w:val="898A410740644AB5BF52AB088D53628C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6">
    <w:name w:val="C5A141B78140443DAD0A46512C12C09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4">
    <w:name w:val="038C348F133146438C049655F681B57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2">
    <w:name w:val="6148F996956F44BF99272B1C1FD5585A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3">
    <w:name w:val="837BE3FC95644AA2A65F13CE000E1CD3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6">
    <w:name w:val="FD7014EA126B4BB7B61F01EEFD41C357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8">
    <w:name w:val="8C8E8E64453345C6BDF43E59ACC72CCF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4">
    <w:name w:val="B9006B9EEAD844B19BE4542FBE4891B3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2">
    <w:name w:val="61BD69746CD04D08956D3C62B23FB84D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3">
    <w:name w:val="C0B87E14830142C2B11311D3CBAF571A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6">
    <w:name w:val="086E712D288B482DA2D40500BAEE27AD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8">
    <w:name w:val="6B7823EDB6D344B98E18020719F8E8A4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4">
    <w:name w:val="C801F3511A164D379B95FB9B5A4DEC60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2">
    <w:name w:val="50E153CF55CD4ADFA3FA02484468F3A4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3">
    <w:name w:val="6188233BDAB34283B02B7F5D81176CB0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6">
    <w:name w:val="907D5CD63B004A8FAF4FA688B76A7EC9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8">
    <w:name w:val="678AECDFA2CD4533B049176FF3C9DDE4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4">
    <w:name w:val="088D3287DE944604A806F91A62E0E2C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2">
    <w:name w:val="7AB8D824D6684DB88B4CED4F6AE408D0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3">
    <w:name w:val="ECA7179EBA814065A112E3D6C51159EF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6">
    <w:name w:val="C837D9435A2241949DC6F1D92CDF5BBD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8">
    <w:name w:val="17014B0DCE194A0DB987D2F058F4C916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4">
    <w:name w:val="A09D53CA626A4846992167A940EA2DAC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2">
    <w:name w:val="9C39CCCCB81041578DDCA0C257294528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4">
    <w:name w:val="F3001AFF784545BAABE4E0D9BB0AD895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6">
    <w:name w:val="5B2E90E39E0E49ED824FE26915E9FA3E3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8">
    <w:name w:val="15E862A773E64DFC9983C91A96A206E2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4">
    <w:name w:val="565CB6BFC6D34823986A28D99F0DADA0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2">
    <w:name w:val="C357EDAD057448E0ABCD1C6D4EB6109B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0">
    <w:name w:val="6983AA89D8704D158E2FA5D456BA998B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5">
    <w:name w:val="8210758B79384CAD94051A9945AE11C4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5">
    <w:name w:val="BEF0009C5636497FB19B468626BC2E8B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5">
    <w:name w:val="776505D45AF447488BABEA55BEF22E70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5">
    <w:name w:val="E428EF291A9F48C195DDB79329A71C87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5">
    <w:name w:val="B90FD71D15244C399160A329B42DA48A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5">
    <w:name w:val="CBCD11DAB49C464CB0682659E26FA55D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E5A23DD672C4B4BA01812A7B96D93EC1">
    <w:name w:val="6E5A23DD672C4B4BA01812A7B96D93EC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0">
    <w:name w:val="BF01DA8020114F06A379622C8D601043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0">
    <w:name w:val="A211C2DB08A94EDD8904DF7680107BEC6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59">
    <w:name w:val="C809356D047E4EC085AF1A6E50C5242D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59">
    <w:name w:val="E4F312923A574F7799E0164CA41FB371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6">
    <w:name w:val="2289028E082A4810B40095F39DE811F7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6">
    <w:name w:val="C7545D29BDC04682ABD0146749720FC45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8">
    <w:name w:val="EE741029106E40848B554FB7EA57BA78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29">
    <w:name w:val="5DB1FFB7A4614AB9B767DB5563EA83D5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7">
    <w:name w:val="ECEBB10BF17C4F9281D9DD858D10AC30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3">
    <w:name w:val="A5E6A1693CD145E9843AB2CD15EC6599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8">
    <w:name w:val="A94037196AD74D70BBA7AABFFE199EE3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39">
    <w:name w:val="0D2DF78F4FDF4EFFBC0F4427748AB051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19">
    <w:name w:val="13B3ACAF48274E12849AC02DBEBCC265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5">
    <w:name w:val="F69AE34470004DB4B693EA6B6DB05973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3">
    <w:name w:val="BF0ED34E926F4A21865AA4CFF569251F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4">
    <w:name w:val="1759A63090084C7EB26FFAD84A50FE7C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7">
    <w:name w:val="97B2095983C24C7A9C0A91F1F7CFD319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19">
    <w:name w:val="AB4EF6F1EC6C4EC288A4C70EA45A410F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5">
    <w:name w:val="E1808423771841C7B10AF6811CEE2828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3">
    <w:name w:val="A90606D2FB294103B2ED6D16F5F86B48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4">
    <w:name w:val="11899851439146E3B6F41BE6C339E023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7">
    <w:name w:val="9F168C1AE9A740B2AFF4BCF8B70CE352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19">
    <w:name w:val="D00A4CEC0D5C40C182429727532C54B7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5">
    <w:name w:val="9482599181894C7DB51E823613F86456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3">
    <w:name w:val="AEF5AC289A104F75B4DEB96BB688B74F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3">
    <w:name w:val="8DBCA599F3DC4A11929033772DDB3AF2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7">
    <w:name w:val="898A410740644AB5BF52AB088D53628C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7">
    <w:name w:val="C5A141B78140443DAD0A46512C12C09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5">
    <w:name w:val="038C348F133146438C049655F681B57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3">
    <w:name w:val="6148F996956F44BF99272B1C1FD5585A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4">
    <w:name w:val="837BE3FC95644AA2A65F13CE000E1CD3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7">
    <w:name w:val="FD7014EA126B4BB7B61F01EEFD41C357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19">
    <w:name w:val="8C8E8E64453345C6BDF43E59ACC72CCF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5">
    <w:name w:val="B9006B9EEAD844B19BE4542FBE4891B3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3">
    <w:name w:val="61BD69746CD04D08956D3C62B23FB84D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4">
    <w:name w:val="C0B87E14830142C2B11311D3CBAF571A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7">
    <w:name w:val="086E712D288B482DA2D40500BAEE27AD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19">
    <w:name w:val="6B7823EDB6D344B98E18020719F8E8A4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5">
    <w:name w:val="C801F3511A164D379B95FB9B5A4DEC60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3">
    <w:name w:val="50E153CF55CD4ADFA3FA02484468F3A4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4">
    <w:name w:val="6188233BDAB34283B02B7F5D81176CB0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7">
    <w:name w:val="907D5CD63B004A8FAF4FA688B76A7EC9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19">
    <w:name w:val="678AECDFA2CD4533B049176FF3C9DDE4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5">
    <w:name w:val="088D3287DE944604A806F91A62E0E2C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3">
    <w:name w:val="7AB8D824D6684DB88B4CED4F6AE408D0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4">
    <w:name w:val="ECA7179EBA814065A112E3D6C51159EF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7">
    <w:name w:val="C837D9435A2241949DC6F1D92CDF5BBD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19">
    <w:name w:val="17014B0DCE194A0DB987D2F058F4C916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5">
    <w:name w:val="A09D53CA626A4846992167A940EA2DAC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3">
    <w:name w:val="9C39CCCCB81041578DDCA0C257294528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5">
    <w:name w:val="F3001AFF784545BAABE4E0D9BB0AD895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7">
    <w:name w:val="5B2E90E39E0E49ED824FE26915E9FA3E3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19">
    <w:name w:val="15E862A773E64DFC9983C91A96A206E2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5">
    <w:name w:val="565CB6BFC6D34823986A28D99F0DADA0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3">
    <w:name w:val="C357EDAD057448E0ABCD1C6D4EB6109B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1">
    <w:name w:val="6983AA89D8704D158E2FA5D456BA998B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6">
    <w:name w:val="8210758B79384CAD94051A9945AE11C4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6">
    <w:name w:val="BEF0009C5636497FB19B468626BC2E8B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6">
    <w:name w:val="776505D45AF447488BABEA55BEF22E70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6">
    <w:name w:val="E428EF291A9F48C195DDB79329A71C87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6">
    <w:name w:val="B90FD71D15244C399160A329B42DA48A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6">
    <w:name w:val="CBCD11DAB49C464CB0682659E26FA55D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E5A23DD672C4B4BA01812A7B96D93EC2">
    <w:name w:val="6E5A23DD672C4B4BA01812A7B96D93EC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1">
    <w:name w:val="BF01DA8020114F06A379622C8D601043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1">
    <w:name w:val="A211C2DB08A94EDD8904DF7680107BEC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0">
    <w:name w:val="C809356D047E4EC085AF1A6E50C5242D6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0">
    <w:name w:val="E4F312923A574F7799E0164CA41FB3716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7">
    <w:name w:val="2289028E082A4810B40095F39DE811F7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7">
    <w:name w:val="C7545D29BDC04682ABD0146749720FC45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29">
    <w:name w:val="EE741029106E40848B554FB7EA57BA78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0">
    <w:name w:val="5DB1FFB7A4614AB9B767DB5563EA83D5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8">
    <w:name w:val="ECEBB10BF17C4F9281D9DD858D10AC30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4">
    <w:name w:val="A5E6A1693CD145E9843AB2CD15EC6599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29">
    <w:name w:val="A94037196AD74D70BBA7AABFFE199EE3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0">
    <w:name w:val="0D2DF78F4FDF4EFFBC0F4427748AB051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0">
    <w:name w:val="13B3ACAF48274E12849AC02DBEBCC265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6">
    <w:name w:val="F69AE34470004DB4B693EA6B6DB05973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4">
    <w:name w:val="BF0ED34E926F4A21865AA4CFF569251F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5">
    <w:name w:val="1759A63090084C7EB26FFAD84A50FE7C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8">
    <w:name w:val="97B2095983C24C7A9C0A91F1F7CFD319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0">
    <w:name w:val="AB4EF6F1EC6C4EC288A4C70EA45A410F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6">
    <w:name w:val="E1808423771841C7B10AF6811CEE2828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4">
    <w:name w:val="A90606D2FB294103B2ED6D16F5F86B48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5">
    <w:name w:val="11899851439146E3B6F41BE6C339E023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8">
    <w:name w:val="9F168C1AE9A740B2AFF4BCF8B70CE352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0">
    <w:name w:val="D00A4CEC0D5C40C182429727532C54B7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6">
    <w:name w:val="9482599181894C7DB51E823613F86456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4">
    <w:name w:val="AEF5AC289A104F75B4DEB96BB688B74F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4">
    <w:name w:val="8DBCA599F3DC4A11929033772DDB3AF2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8">
    <w:name w:val="898A410740644AB5BF52AB088D53628C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8">
    <w:name w:val="C5A141B78140443DAD0A46512C12C09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6">
    <w:name w:val="038C348F133146438C049655F681B57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4">
    <w:name w:val="6148F996956F44BF99272B1C1FD5585A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5">
    <w:name w:val="837BE3FC95644AA2A65F13CE000E1CD3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8">
    <w:name w:val="FD7014EA126B4BB7B61F01EEFD41C357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0">
    <w:name w:val="8C8E8E64453345C6BDF43E59ACC72CCF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6">
    <w:name w:val="B9006B9EEAD844B19BE4542FBE4891B3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4">
    <w:name w:val="61BD69746CD04D08956D3C62B23FB84D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5">
    <w:name w:val="C0B87E14830142C2B11311D3CBAF571A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8">
    <w:name w:val="086E712D288B482DA2D40500BAEE27AD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0">
    <w:name w:val="6B7823EDB6D344B98E18020719F8E8A4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6">
    <w:name w:val="C801F3511A164D379B95FB9B5A4DEC60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4">
    <w:name w:val="50E153CF55CD4ADFA3FA02484468F3A4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5">
    <w:name w:val="6188233BDAB34283B02B7F5D81176CB0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8">
    <w:name w:val="907D5CD63B004A8FAF4FA688B76A7EC9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0">
    <w:name w:val="678AECDFA2CD4533B049176FF3C9DDE4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6">
    <w:name w:val="088D3287DE944604A806F91A62E0E2C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4">
    <w:name w:val="7AB8D824D6684DB88B4CED4F6AE408D0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5">
    <w:name w:val="ECA7179EBA814065A112E3D6C51159EF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8">
    <w:name w:val="C837D9435A2241949DC6F1D92CDF5BBD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0">
    <w:name w:val="17014B0DCE194A0DB987D2F058F4C916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6">
    <w:name w:val="A09D53CA626A4846992167A940EA2DAC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4">
    <w:name w:val="9C39CCCCB81041578DDCA0C257294528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6">
    <w:name w:val="F3001AFF784545BAABE4E0D9BB0AD895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8">
    <w:name w:val="5B2E90E39E0E49ED824FE26915E9FA3E3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0">
    <w:name w:val="15E862A773E64DFC9983C91A96A206E2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6">
    <w:name w:val="565CB6BFC6D34823986A28D99F0DADA0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4">
    <w:name w:val="C357EDAD057448E0ABCD1C6D4EB6109B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2">
    <w:name w:val="6983AA89D8704D158E2FA5D456BA998B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7">
    <w:name w:val="8210758B79384CAD94051A9945AE11C4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7">
    <w:name w:val="BEF0009C5636497FB19B468626BC2E8B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7">
    <w:name w:val="776505D45AF447488BABEA55BEF22E70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7">
    <w:name w:val="E428EF291A9F48C195DDB79329A71C87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7">
    <w:name w:val="B90FD71D15244C399160A329B42DA48A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7">
    <w:name w:val="CBCD11DAB49C464CB0682659E26FA55D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CA073AE31E942A4B8A141BD32B721B9">
    <w:name w:val="4CA073AE31E942A4B8A141BD32B721B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2">
    <w:name w:val="BF01DA8020114F06A379622C8D6010431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2">
    <w:name w:val="A211C2DB08A94EDD8904DF7680107BEC6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1">
    <w:name w:val="C809356D047E4EC085AF1A6E50C5242D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1">
    <w:name w:val="E4F312923A574F7799E0164CA41FB371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8">
    <w:name w:val="2289028E082A4810B40095F39DE811F7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8">
    <w:name w:val="C7545D29BDC04682ABD0146749720FC45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0">
    <w:name w:val="EE741029106E40848B554FB7EA57BA78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1">
    <w:name w:val="5DB1FFB7A4614AB9B767DB5563EA83D5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19">
    <w:name w:val="ECEBB10BF17C4F9281D9DD858D10AC30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5">
    <w:name w:val="A5E6A1693CD145E9843AB2CD15EC6599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0">
    <w:name w:val="A94037196AD74D70BBA7AABFFE199EE3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1">
    <w:name w:val="0D2DF78F4FDF4EFFBC0F4427748AB051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1">
    <w:name w:val="13B3ACAF48274E12849AC02DBEBCC265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7">
    <w:name w:val="F69AE34470004DB4B693EA6B6DB05973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5">
    <w:name w:val="BF0ED34E926F4A21865AA4CFF569251F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6">
    <w:name w:val="1759A63090084C7EB26FFAD84A50FE7C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39">
    <w:name w:val="97B2095983C24C7A9C0A91F1F7CFD319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1">
    <w:name w:val="AB4EF6F1EC6C4EC288A4C70EA45A410F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7">
    <w:name w:val="E1808423771841C7B10AF6811CEE2828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5">
    <w:name w:val="A90606D2FB294103B2ED6D16F5F86B48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6">
    <w:name w:val="11899851439146E3B6F41BE6C339E023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39">
    <w:name w:val="9F168C1AE9A740B2AFF4BCF8B70CE352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1">
    <w:name w:val="D00A4CEC0D5C40C182429727532C54B7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7">
    <w:name w:val="9482599181894C7DB51E823613F86456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5">
    <w:name w:val="AEF5AC289A104F75B4DEB96BB688B74F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5">
    <w:name w:val="8DBCA599F3DC4A11929033772DDB3AF22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39">
    <w:name w:val="898A410740644AB5BF52AB088D53628C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19">
    <w:name w:val="C5A141B78140443DAD0A46512C12C09D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7">
    <w:name w:val="038C348F133146438C049655F681B57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5">
    <w:name w:val="6148F996956F44BF99272B1C1FD5585A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6">
    <w:name w:val="837BE3FC95644AA2A65F13CE000E1CD3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39">
    <w:name w:val="FD7014EA126B4BB7B61F01EEFD41C357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1">
    <w:name w:val="8C8E8E64453345C6BDF43E59ACC72CCF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7">
    <w:name w:val="B9006B9EEAD844B19BE4542FBE4891B3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5">
    <w:name w:val="61BD69746CD04D08956D3C62B23FB84D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6">
    <w:name w:val="C0B87E14830142C2B11311D3CBAF571A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39">
    <w:name w:val="086E712D288B482DA2D40500BAEE27AD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1">
    <w:name w:val="6B7823EDB6D344B98E18020719F8E8A4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7">
    <w:name w:val="C801F3511A164D379B95FB9B5A4DEC60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5">
    <w:name w:val="50E153CF55CD4ADFA3FA02484468F3A4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6">
    <w:name w:val="6188233BDAB34283B02B7F5D81176CB0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39">
    <w:name w:val="907D5CD63B004A8FAF4FA688B76A7EC9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1">
    <w:name w:val="678AECDFA2CD4533B049176FF3C9DDE4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7">
    <w:name w:val="088D3287DE944604A806F91A62E0E2C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5">
    <w:name w:val="7AB8D824D6684DB88B4CED4F6AE408D0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6">
    <w:name w:val="ECA7179EBA814065A112E3D6C51159EF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39">
    <w:name w:val="C837D9435A2241949DC6F1D92CDF5BBD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1">
    <w:name w:val="17014B0DCE194A0DB987D2F058F4C916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7">
    <w:name w:val="A09D53CA626A4846992167A940EA2DAC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5">
    <w:name w:val="9C39CCCCB81041578DDCA0C257294528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7">
    <w:name w:val="F3001AFF784545BAABE4E0D9BB0AD895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39">
    <w:name w:val="5B2E90E39E0E49ED824FE26915E9FA3E3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1">
    <w:name w:val="15E862A773E64DFC9983C91A96A206E2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7">
    <w:name w:val="565CB6BFC6D34823986A28D99F0DADA0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5">
    <w:name w:val="C357EDAD057448E0ABCD1C6D4EB6109B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3">
    <w:name w:val="6983AA89D8704D158E2FA5D456BA998B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8">
    <w:name w:val="8210758B79384CAD94051A9945AE11C4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8">
    <w:name w:val="BEF0009C5636497FB19B468626BC2E8B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8">
    <w:name w:val="776505D45AF447488BABEA55BEF22E70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8">
    <w:name w:val="E428EF291A9F48C195DDB79329A71C87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8">
    <w:name w:val="B90FD71D15244C399160A329B42DA48A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8">
    <w:name w:val="CBCD11DAB49C464CB0682659E26FA55D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CA073AE31E942A4B8A141BD32B721B91">
    <w:name w:val="4CA073AE31E942A4B8A141BD32B721B9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3">
    <w:name w:val="BF01DA8020114F06A379622C8D6010431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3">
    <w:name w:val="A211C2DB08A94EDD8904DF7680107BEC6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2">
    <w:name w:val="C809356D047E4EC085AF1A6E50C5242D6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2">
    <w:name w:val="E4F312923A574F7799E0164CA41FB3716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59">
    <w:name w:val="2289028E082A4810B40095F39DE811F7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59">
    <w:name w:val="C7545D29BDC04682ABD0146749720FC45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1">
    <w:name w:val="EE741029106E40848B554FB7EA57BA78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2">
    <w:name w:val="5DB1FFB7A4614AB9B767DB5563EA83D5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0">
    <w:name w:val="ECEBB10BF17C4F9281D9DD858D10AC30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6">
    <w:name w:val="A5E6A1693CD145E9843AB2CD15EC6599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1">
    <w:name w:val="A94037196AD74D70BBA7AABFFE199EE33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2">
    <w:name w:val="0D2DF78F4FDF4EFFBC0F4427748AB051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2">
    <w:name w:val="13B3ACAF48274E12849AC02DBEBCC265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8">
    <w:name w:val="F69AE34470004DB4B693EA6B6DB05973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6">
    <w:name w:val="BF0ED34E926F4A21865AA4CFF569251F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7">
    <w:name w:val="1759A63090084C7EB26FFAD84A50FE7C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0">
    <w:name w:val="97B2095983C24C7A9C0A91F1F7CFD319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2">
    <w:name w:val="AB4EF6F1EC6C4EC288A4C70EA45A410F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8">
    <w:name w:val="E1808423771841C7B10AF6811CEE2828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6">
    <w:name w:val="A90606D2FB294103B2ED6D16F5F86B48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7">
    <w:name w:val="11899851439146E3B6F41BE6C339E023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0">
    <w:name w:val="9F168C1AE9A740B2AFF4BCF8B70CE352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2">
    <w:name w:val="D00A4CEC0D5C40C182429727532C54B7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8">
    <w:name w:val="9482599181894C7DB51E823613F86456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6">
    <w:name w:val="AEF5AC289A104F75B4DEB96BB688B74F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6">
    <w:name w:val="8DBCA599F3DC4A11929033772DDB3AF22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0">
    <w:name w:val="898A410740644AB5BF52AB088D53628C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0">
    <w:name w:val="C5A141B78140443DAD0A46512C12C09D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8">
    <w:name w:val="038C348F133146438C049655F681B57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6">
    <w:name w:val="6148F996956F44BF99272B1C1FD5585A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7">
    <w:name w:val="837BE3FC95644AA2A65F13CE000E1CD3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0">
    <w:name w:val="FD7014EA126B4BB7B61F01EEFD41C357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2">
    <w:name w:val="8C8E8E64453345C6BDF43E59ACC72CCF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8">
    <w:name w:val="B9006B9EEAD844B19BE4542FBE4891B3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6">
    <w:name w:val="61BD69746CD04D08956D3C62B23FB84D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7">
    <w:name w:val="C0B87E14830142C2B11311D3CBAF571A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0">
    <w:name w:val="086E712D288B482DA2D40500BAEE27AD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2">
    <w:name w:val="6B7823EDB6D344B98E18020719F8E8A4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8">
    <w:name w:val="C801F3511A164D379B95FB9B5A4DEC60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6">
    <w:name w:val="50E153CF55CD4ADFA3FA02484468F3A4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7">
    <w:name w:val="6188233BDAB34283B02B7F5D81176CB0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0">
    <w:name w:val="907D5CD63B004A8FAF4FA688B76A7EC9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2">
    <w:name w:val="678AECDFA2CD4533B049176FF3C9DDE4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8">
    <w:name w:val="088D3287DE944604A806F91A62E0E2C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6">
    <w:name w:val="7AB8D824D6684DB88B4CED4F6AE408D0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7">
    <w:name w:val="ECA7179EBA814065A112E3D6C51159EF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0">
    <w:name w:val="C837D9435A2241949DC6F1D92CDF5BBD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2">
    <w:name w:val="17014B0DCE194A0DB987D2F058F4C916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8">
    <w:name w:val="A09D53CA626A4846992167A940EA2DAC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6">
    <w:name w:val="9C39CCCCB81041578DDCA0C257294528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8">
    <w:name w:val="F3001AFF784545BAABE4E0D9BB0AD895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0">
    <w:name w:val="5B2E90E39E0E49ED824FE26915E9FA3E4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2">
    <w:name w:val="15E862A773E64DFC9983C91A96A206E2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8">
    <w:name w:val="565CB6BFC6D34823986A28D99F0DADA0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6">
    <w:name w:val="C357EDAD057448E0ABCD1C6D4EB6109B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4">
    <w:name w:val="6983AA89D8704D158E2FA5D456BA998B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9">
    <w:name w:val="8210758B79384CAD94051A9945AE11C4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9">
    <w:name w:val="BEF0009C5636497FB19B468626BC2E8B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9">
    <w:name w:val="776505D45AF447488BABEA55BEF22E70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9">
    <w:name w:val="E428EF291A9F48C195DDB79329A71C87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9">
    <w:name w:val="B90FD71D15244C399160A329B42DA48A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9">
    <w:name w:val="CBCD11DAB49C464CB0682659E26FA55D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CA073AE31E942A4B8A141BD32B721B92">
    <w:name w:val="4CA073AE31E942A4B8A141BD32B721B9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4">
    <w:name w:val="BF01DA8020114F06A379622C8D6010431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4">
    <w:name w:val="A211C2DB08A94EDD8904DF7680107BEC6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3">
    <w:name w:val="C809356D047E4EC085AF1A6E50C5242D6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3">
    <w:name w:val="E4F312923A574F7799E0164CA41FB3716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0">
    <w:name w:val="2289028E082A4810B40095F39DE811F76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0">
    <w:name w:val="C7545D29BDC04682ABD0146749720FC46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2">
    <w:name w:val="EE741029106E40848B554FB7EA57BA78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3">
    <w:name w:val="5DB1FFB7A4614AB9B767DB5563EA83D5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1">
    <w:name w:val="ECEBB10BF17C4F9281D9DD858D10AC30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7">
    <w:name w:val="A5E6A1693CD145E9843AB2CD15EC6599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2">
    <w:name w:val="A94037196AD74D70BBA7AABFFE199EE33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3">
    <w:name w:val="0D2DF78F4FDF4EFFBC0F4427748AB0514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3">
    <w:name w:val="13B3ACAF48274E12849AC02DBEBCC265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19">
    <w:name w:val="F69AE34470004DB4B693EA6B6DB0597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7">
    <w:name w:val="BF0ED34E926F4A21865AA4CFF569251F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8">
    <w:name w:val="1759A63090084C7EB26FFAD84A50FE7C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1">
    <w:name w:val="97B2095983C24C7A9C0A91F1F7CFD319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3">
    <w:name w:val="AB4EF6F1EC6C4EC288A4C70EA45A410F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19">
    <w:name w:val="E1808423771841C7B10AF6811CEE2828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7">
    <w:name w:val="A90606D2FB294103B2ED6D16F5F86B48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8">
    <w:name w:val="11899851439146E3B6F41BE6C339E023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1">
    <w:name w:val="9F168C1AE9A740B2AFF4BCF8B70CE352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3">
    <w:name w:val="D00A4CEC0D5C40C182429727532C54B7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19">
    <w:name w:val="9482599181894C7DB51E823613F86456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7">
    <w:name w:val="AEF5AC289A104F75B4DEB96BB688B74F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7">
    <w:name w:val="8DBCA599F3DC4A11929033772DDB3AF22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1">
    <w:name w:val="898A410740644AB5BF52AB088D53628C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1">
    <w:name w:val="C5A141B78140443DAD0A46512C12C09D2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19">
    <w:name w:val="038C348F133146438C049655F681B57D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7">
    <w:name w:val="6148F996956F44BF99272B1C1FD5585A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8">
    <w:name w:val="837BE3FC95644AA2A65F13CE000E1CD3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1">
    <w:name w:val="FD7014EA126B4BB7B61F01EEFD41C357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3">
    <w:name w:val="8C8E8E64453345C6BDF43E59ACC72CCF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19">
    <w:name w:val="B9006B9EEAD844B19BE4542FBE4891B3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7">
    <w:name w:val="61BD69746CD04D08956D3C62B23FB84D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8">
    <w:name w:val="C0B87E14830142C2B11311D3CBAF571A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1">
    <w:name w:val="086E712D288B482DA2D40500BAEE27AD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3">
    <w:name w:val="6B7823EDB6D344B98E18020719F8E8A4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19">
    <w:name w:val="C801F3511A164D379B95FB9B5A4DEC60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7">
    <w:name w:val="50E153CF55CD4ADFA3FA02484468F3A4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8">
    <w:name w:val="6188233BDAB34283B02B7F5D81176CB0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1">
    <w:name w:val="907D5CD63B004A8FAF4FA688B76A7EC9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3">
    <w:name w:val="678AECDFA2CD4533B049176FF3C9DDE4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19">
    <w:name w:val="088D3287DE944604A806F91A62E0E2CD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7">
    <w:name w:val="7AB8D824D6684DB88B4CED4F6AE408D0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8">
    <w:name w:val="ECA7179EBA814065A112E3D6C51159EF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1">
    <w:name w:val="C837D9435A2241949DC6F1D92CDF5BBD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3">
    <w:name w:val="17014B0DCE194A0DB987D2F058F4C916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19">
    <w:name w:val="A09D53CA626A4846992167A940EA2DAC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7">
    <w:name w:val="9C39CCCCB81041578DDCA0C257294528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29">
    <w:name w:val="F3001AFF784545BAABE4E0D9BB0AD895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1">
    <w:name w:val="5B2E90E39E0E49ED824FE26915E9FA3E4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3">
    <w:name w:val="15E862A773E64DFC9983C91A96A206E22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19">
    <w:name w:val="565CB6BFC6D34823986A28D99F0DADA01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7">
    <w:name w:val="C357EDAD057448E0ABCD1C6D4EB6109B17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5">
    <w:name w:val="6983AA89D8704D158E2FA5D456BA998B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0">
    <w:name w:val="8210758B79384CAD94051A9945AE11C4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0">
    <w:name w:val="BEF0009C5636497FB19B468626BC2E8B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0">
    <w:name w:val="776505D45AF447488BABEA55BEF22E70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0">
    <w:name w:val="E428EF291A9F48C195DDB79329A71C87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0">
    <w:name w:val="B90FD71D15244C399160A329B42DA48A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0">
    <w:name w:val="CBCD11DAB49C464CB0682659E26FA55D1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CA073AE31E942A4B8A141BD32B721B93">
    <w:name w:val="4CA073AE31E942A4B8A141BD32B721B9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5">
    <w:name w:val="BF01DA8020114F06A379622C8D6010431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5">
    <w:name w:val="A211C2DB08A94EDD8904DF7680107BEC65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4">
    <w:name w:val="C809356D047E4EC085AF1A6E50C5242D6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4">
    <w:name w:val="E4F312923A574F7799E0164CA41FB3716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1">
    <w:name w:val="2289028E082A4810B40095F39DE811F7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1">
    <w:name w:val="C7545D29BDC04682ABD0146749720FC46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3">
    <w:name w:val="EE741029106E40848B554FB7EA57BA78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4">
    <w:name w:val="5DB1FFB7A4614AB9B767DB5563EA83D53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2">
    <w:name w:val="ECEBB10BF17C4F9281D9DD858D10AC30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8">
    <w:name w:val="A5E6A1693CD145E9843AB2CD15EC6599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3">
    <w:name w:val="A94037196AD74D70BBA7AABFFE199EE333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4">
    <w:name w:val="0D2DF78F4FDF4EFFBC0F4427748AB0514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4">
    <w:name w:val="13B3ACAF48274E12849AC02DBEBCC265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0">
    <w:name w:val="F69AE34470004DB4B693EA6B6DB05973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8">
    <w:name w:val="BF0ED34E926F4A21865AA4CFF569251F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29">
    <w:name w:val="1759A63090084C7EB26FFAD84A50FE7C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2">
    <w:name w:val="97B2095983C24C7A9C0A91F1F7CFD319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4">
    <w:name w:val="AB4EF6F1EC6C4EC288A4C70EA45A410F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0">
    <w:name w:val="E1808423771841C7B10AF6811CEE2828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8">
    <w:name w:val="A90606D2FB294103B2ED6D16F5F86B48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29">
    <w:name w:val="11899851439146E3B6F41BE6C339E023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2">
    <w:name w:val="9F168C1AE9A740B2AFF4BCF8B70CE352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4">
    <w:name w:val="D00A4CEC0D5C40C182429727532C54B7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0">
    <w:name w:val="9482599181894C7DB51E823613F86456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8">
    <w:name w:val="AEF5AC289A104F75B4DEB96BB688B74F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8">
    <w:name w:val="8DBCA599F3DC4A11929033772DDB3AF22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2">
    <w:name w:val="898A410740644AB5BF52AB088D53628C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2">
    <w:name w:val="C5A141B78140443DAD0A46512C12C09D2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0">
    <w:name w:val="038C348F133146438C049655F681B57D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8">
    <w:name w:val="6148F996956F44BF99272B1C1FD5585A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29">
    <w:name w:val="837BE3FC95644AA2A65F13CE000E1CD3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2">
    <w:name w:val="FD7014EA126B4BB7B61F01EEFD41C357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4">
    <w:name w:val="8C8E8E64453345C6BDF43E59ACC72CCF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0">
    <w:name w:val="B9006B9EEAD844B19BE4542FBE4891B3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8">
    <w:name w:val="61BD69746CD04D08956D3C62B23FB84D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29">
    <w:name w:val="C0B87E14830142C2B11311D3CBAF571A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2">
    <w:name w:val="086E712D288B482DA2D40500BAEE27AD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4">
    <w:name w:val="6B7823EDB6D344B98E18020719F8E8A4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0">
    <w:name w:val="C801F3511A164D379B95FB9B5A4DEC60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8">
    <w:name w:val="50E153CF55CD4ADFA3FA02484468F3A4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29">
    <w:name w:val="6188233BDAB34283B02B7F5D81176CB0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2">
    <w:name w:val="907D5CD63B004A8FAF4FA688B76A7EC9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4">
    <w:name w:val="678AECDFA2CD4533B049176FF3C9DDE4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0">
    <w:name w:val="088D3287DE944604A806F91A62E0E2CD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8">
    <w:name w:val="7AB8D824D6684DB88B4CED4F6AE408D0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29">
    <w:name w:val="ECA7179EBA814065A112E3D6C51159EF29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2">
    <w:name w:val="C837D9435A2241949DC6F1D92CDF5BBD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4">
    <w:name w:val="17014B0DCE194A0DB987D2F058F4C916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0">
    <w:name w:val="A09D53CA626A4846992167A940EA2DAC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8">
    <w:name w:val="9C39CCCCB81041578DDCA0C257294528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0">
    <w:name w:val="F3001AFF784545BAABE4E0D9BB0AD8953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2">
    <w:name w:val="5B2E90E39E0E49ED824FE26915E9FA3E42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4">
    <w:name w:val="15E862A773E64DFC9983C91A96A206E224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0">
    <w:name w:val="565CB6BFC6D34823986A28D99F0DADA020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8">
    <w:name w:val="C357EDAD057448E0ABCD1C6D4EB6109B18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6">
    <w:name w:val="6983AA89D8704D158E2FA5D456BA998B16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1">
    <w:name w:val="8210758B79384CAD94051A9945AE11C4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1">
    <w:name w:val="BEF0009C5636497FB19B468626BC2E8B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1">
    <w:name w:val="776505D45AF447488BABEA55BEF22E70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1">
    <w:name w:val="E428EF291A9F48C195DDB79329A71C87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1">
    <w:name w:val="B90FD71D15244C399160A329B42DA48A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1">
    <w:name w:val="CBCD11DAB49C464CB0682659E26FA55D11"/>
    <w:rsid w:val="001901E0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CA073AE31E942A4B8A141BD32B721B94">
    <w:name w:val="4CA073AE31E942A4B8A141BD32B721B94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5EE7472840547ED9D0AF86189D9E905">
    <w:name w:val="95EE7472840547ED9D0AF86189D9E90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4C624D146524FC5BA17FF5CF2905201">
    <w:name w:val="14C624D146524FC5BA17FF5CF290520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3CA273BB54444CFB623086787F85919">
    <w:name w:val="93CA273BB54444CFB623086787F859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D9089E4562A49CE9F25D6344433F5AD">
    <w:name w:val="ED9089E4562A49CE9F25D6344433F5AD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5AE9B7B2DE94F4CB4ACAACF3352D42B">
    <w:name w:val="25AE9B7B2DE94F4CB4ACAACF3352D42B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AA017F2D5418D86F9D30CD1202176">
    <w:name w:val="CC1AA017F2D5418D86F9D30CD1202176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C0A2D5DC71F404299C6893D996C20E8">
    <w:name w:val="BC0A2D5DC71F404299C6893D996C20E8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3A2B9092687493FBCC79AC8F81E5CFA">
    <w:name w:val="23A2B9092687493FBCC79AC8F81E5CFA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85EAB3C6954DA38B061EAD1204D595">
    <w:name w:val="5085EAB3C6954DA38B061EAD1204D59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9EB51CA869E42E6AEE8A6F96EFBB179">
    <w:name w:val="D9EB51CA869E42E6AEE8A6F96EFBB17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6">
    <w:name w:val="BF01DA8020114F06A379622C8D60104316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">
    <w:name w:val="8434CF6967444F1D856811E8BF26787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">
    <w:name w:val="6800A80A21B7465CA32CFF81D9828B6A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">
    <w:name w:val="68C864DBC43E495C80326A159DBD740B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6">
    <w:name w:val="A211C2DB08A94EDD8904DF7680107BEC66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5">
    <w:name w:val="C809356D047E4EC085AF1A6E50C5242D6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5">
    <w:name w:val="E4F312923A574F7799E0164CA41FB3716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2">
    <w:name w:val="2289028E082A4810B40095F39DE811F76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2">
    <w:name w:val="C7545D29BDC04682ABD0146749720FC46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4">
    <w:name w:val="EE741029106E40848B554FB7EA57BA7834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5">
    <w:name w:val="5DB1FFB7A4614AB9B767DB5563EA83D53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3">
    <w:name w:val="ECEBB10BF17C4F9281D9DD858D10AC302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19">
    <w:name w:val="A5E6A1693CD145E9843AB2CD15EC6599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4">
    <w:name w:val="A94037196AD74D70BBA7AABFFE199EE334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5">
    <w:name w:val="0D2DF78F4FDF4EFFBC0F4427748AB0514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5">
    <w:name w:val="13B3ACAF48274E12849AC02DBEBCC265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1">
    <w:name w:val="F69AE34470004DB4B693EA6B6DB05973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19">
    <w:name w:val="BF0ED34E926F4A21865AA4CFF569251F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0">
    <w:name w:val="1759A63090084C7EB26FFAD84A50FE7C30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3">
    <w:name w:val="97B2095983C24C7A9C0A91F1F7CFD319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5">
    <w:name w:val="AB4EF6F1EC6C4EC288A4C70EA45A410F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1">
    <w:name w:val="E1808423771841C7B10AF6811CEE2828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19">
    <w:name w:val="A90606D2FB294103B2ED6D16F5F86B48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0">
    <w:name w:val="11899851439146E3B6F41BE6C339E02330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3">
    <w:name w:val="9F168C1AE9A740B2AFF4BCF8B70CE352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5">
    <w:name w:val="D00A4CEC0D5C40C182429727532C54B7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1">
    <w:name w:val="9482599181894C7DB51E823613F86456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19">
    <w:name w:val="AEF5AC289A104F75B4DEB96BB688B74F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29">
    <w:name w:val="8DBCA599F3DC4A11929033772DDB3AF22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3">
    <w:name w:val="898A410740644AB5BF52AB088D53628C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3">
    <w:name w:val="C5A141B78140443DAD0A46512C12C09D2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1">
    <w:name w:val="038C348F133146438C049655F681B57D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19">
    <w:name w:val="6148F996956F44BF99272B1C1FD5585A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0">
    <w:name w:val="837BE3FC95644AA2A65F13CE000E1CD330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3">
    <w:name w:val="FD7014EA126B4BB7B61F01EEFD41C357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5">
    <w:name w:val="8C8E8E64453345C6BDF43E59ACC72CCF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1">
    <w:name w:val="B9006B9EEAD844B19BE4542FBE4891B3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19">
    <w:name w:val="61BD69746CD04D08956D3C62B23FB84D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0">
    <w:name w:val="C0B87E14830142C2B11311D3CBAF571A30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3">
    <w:name w:val="086E712D288B482DA2D40500BAEE27AD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5">
    <w:name w:val="6B7823EDB6D344B98E18020719F8E8A4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1">
    <w:name w:val="C801F3511A164D379B95FB9B5A4DEC60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19">
    <w:name w:val="50E153CF55CD4ADFA3FA02484468F3A4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0">
    <w:name w:val="6188233BDAB34283B02B7F5D81176CB030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3">
    <w:name w:val="907D5CD63B004A8FAF4FA688B76A7EC9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5">
    <w:name w:val="678AECDFA2CD4533B049176FF3C9DDE4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1">
    <w:name w:val="088D3287DE944604A806F91A62E0E2CD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19">
    <w:name w:val="7AB8D824D6684DB88B4CED4F6AE408D0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0">
    <w:name w:val="ECA7179EBA814065A112E3D6C51159EF30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3">
    <w:name w:val="C837D9435A2241949DC6F1D92CDF5BBD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5">
    <w:name w:val="17014B0DCE194A0DB987D2F058F4C916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1">
    <w:name w:val="A09D53CA626A4846992167A940EA2DAC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19">
    <w:name w:val="9C39CCCCB81041578DDCA0C257294528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1">
    <w:name w:val="F3001AFF784545BAABE4E0D9BB0AD8953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3">
    <w:name w:val="5B2E90E39E0E49ED824FE26915E9FA3E43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5">
    <w:name w:val="15E862A773E64DFC9983C91A96A206E225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1">
    <w:name w:val="565CB6BFC6D34823986A28D99F0DADA021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19">
    <w:name w:val="C357EDAD057448E0ABCD1C6D4EB6109B19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7">
    <w:name w:val="6983AA89D8704D158E2FA5D456BA998B17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2">
    <w:name w:val="8210758B79384CAD94051A9945AE11C41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2">
    <w:name w:val="BEF0009C5636497FB19B468626BC2E8B1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2">
    <w:name w:val="776505D45AF447488BABEA55BEF22E701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2">
    <w:name w:val="E428EF291A9F48C195DDB79329A71C871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2">
    <w:name w:val="B90FD71D15244C399160A329B42DA48A1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2">
    <w:name w:val="CBCD11DAB49C464CB0682659E26FA55D12"/>
    <w:rsid w:val="005D059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6DF28FB20A247D1A823F9C9A0A8F81F">
    <w:name w:val="36DF28FB20A247D1A823F9C9A0A8F81F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">
    <w:name w:val="22F06F298D6D4A9292773ECD90A04BE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">
    <w:name w:val="03DA27DD98CE43C581BB4E184E89ED98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">
    <w:name w:val="CC15E07EBA034D36AC42985674B6012F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">
    <w:name w:val="F56D59B9F5694DE9831D98B5A9B427BA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">
    <w:name w:val="D46D020B75A741568A9D63E9A9F14D5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">
    <w:name w:val="3492B8E5A0EB45FE8C4340A74550149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">
    <w:name w:val="08C6FF346A0C408C89F7A33C9828131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">
    <w:name w:val="AAD401ED478243878E8A26532792833D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">
    <w:name w:val="73A01DA6E51242F9B3E754F52D2A383D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7">
    <w:name w:val="BF01DA8020114F06A379622C8D60104317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1">
    <w:name w:val="8434CF6967444F1D856811E8BF267875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1">
    <w:name w:val="6800A80A21B7465CA32CFF81D9828B6A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1">
    <w:name w:val="68C864DBC43E495C80326A159DBD740B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7">
    <w:name w:val="A211C2DB08A94EDD8904DF7680107BEC67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6">
    <w:name w:val="C809356D047E4EC085AF1A6E50C5242D6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6">
    <w:name w:val="E4F312923A574F7799E0164CA41FB3716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3">
    <w:name w:val="2289028E082A4810B40095F39DE811F76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3">
    <w:name w:val="C7545D29BDC04682ABD0146749720FC46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5">
    <w:name w:val="EE741029106E40848B554FB7EA57BA7835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6">
    <w:name w:val="5DB1FFB7A4614AB9B767DB5563EA83D53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4">
    <w:name w:val="ECEBB10BF17C4F9281D9DD858D10AC302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0">
    <w:name w:val="A5E6A1693CD145E9843AB2CD15EC6599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5">
    <w:name w:val="A94037196AD74D70BBA7AABFFE199EE335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6">
    <w:name w:val="0D2DF78F4FDF4EFFBC0F4427748AB0514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6">
    <w:name w:val="13B3ACAF48274E12849AC02DBEBCC265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2">
    <w:name w:val="F69AE34470004DB4B693EA6B6DB05973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0">
    <w:name w:val="BF0ED34E926F4A21865AA4CFF569251F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1">
    <w:name w:val="1759A63090084C7EB26FFAD84A50FE7C3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4">
    <w:name w:val="97B2095983C24C7A9C0A91F1F7CFD319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6">
    <w:name w:val="AB4EF6F1EC6C4EC288A4C70EA45A410F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2">
    <w:name w:val="E1808423771841C7B10AF6811CEE2828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0">
    <w:name w:val="A90606D2FB294103B2ED6D16F5F86B48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1">
    <w:name w:val="11899851439146E3B6F41BE6C339E0233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4">
    <w:name w:val="9F168C1AE9A740B2AFF4BCF8B70CE352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6">
    <w:name w:val="D00A4CEC0D5C40C182429727532C54B7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2">
    <w:name w:val="9482599181894C7DB51E823613F86456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0">
    <w:name w:val="AEF5AC289A104F75B4DEB96BB688B74F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0">
    <w:name w:val="8DBCA599F3DC4A11929033772DDB3AF23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4">
    <w:name w:val="898A410740644AB5BF52AB088D53628C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4">
    <w:name w:val="C5A141B78140443DAD0A46512C12C09D2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2">
    <w:name w:val="038C348F133146438C049655F681B57D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0">
    <w:name w:val="6148F996956F44BF99272B1C1FD5585A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1">
    <w:name w:val="837BE3FC95644AA2A65F13CE000E1CD33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4">
    <w:name w:val="FD7014EA126B4BB7B61F01EEFD41C357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6">
    <w:name w:val="8C8E8E64453345C6BDF43E59ACC72CCF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2">
    <w:name w:val="B9006B9EEAD844B19BE4542FBE4891B3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0">
    <w:name w:val="61BD69746CD04D08956D3C62B23FB84D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1">
    <w:name w:val="C0B87E14830142C2B11311D3CBAF571A3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4">
    <w:name w:val="086E712D288B482DA2D40500BAEE27AD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6">
    <w:name w:val="6B7823EDB6D344B98E18020719F8E8A4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2">
    <w:name w:val="C801F3511A164D379B95FB9B5A4DEC60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0">
    <w:name w:val="50E153CF55CD4ADFA3FA02484468F3A4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1">
    <w:name w:val="6188233BDAB34283B02B7F5D81176CB03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4">
    <w:name w:val="907D5CD63B004A8FAF4FA688B76A7EC9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6">
    <w:name w:val="678AECDFA2CD4533B049176FF3C9DDE4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2">
    <w:name w:val="088D3287DE944604A806F91A62E0E2CD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0">
    <w:name w:val="7AB8D824D6684DB88B4CED4F6AE408D0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1">
    <w:name w:val="ECA7179EBA814065A112E3D6C51159EF31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4">
    <w:name w:val="C837D9435A2241949DC6F1D92CDF5BBD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6">
    <w:name w:val="17014B0DCE194A0DB987D2F058F4C916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2">
    <w:name w:val="A09D53CA626A4846992167A940EA2DAC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0">
    <w:name w:val="9C39CCCCB81041578DDCA0C257294528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2">
    <w:name w:val="F3001AFF784545BAABE4E0D9BB0AD8953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4">
    <w:name w:val="5B2E90E39E0E49ED824FE26915E9FA3E44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6">
    <w:name w:val="15E862A773E64DFC9983C91A96A206E226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2">
    <w:name w:val="565CB6BFC6D34823986A28D99F0DADA022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0">
    <w:name w:val="C357EDAD057448E0ABCD1C6D4EB6109B20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8">
    <w:name w:val="6983AA89D8704D158E2FA5D456BA998B18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3">
    <w:name w:val="8210758B79384CAD94051A9945AE11C41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3">
    <w:name w:val="BEF0009C5636497FB19B468626BC2E8B1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3">
    <w:name w:val="776505D45AF447488BABEA55BEF22E701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3">
    <w:name w:val="E428EF291A9F48C195DDB79329A71C871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3">
    <w:name w:val="B90FD71D15244C399160A329B42DA48A1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3">
    <w:name w:val="CBCD11DAB49C464CB0682659E26FA55D13"/>
    <w:rsid w:val="006813F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6DF28FB20A247D1A823F9C9A0A8F81F1">
    <w:name w:val="36DF28FB20A247D1A823F9C9A0A8F81F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1">
    <w:name w:val="22F06F298D6D4A9292773ECD90A04BE6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1">
    <w:name w:val="03DA27DD98CE43C581BB4E184E89ED98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1">
    <w:name w:val="CC15E07EBA034D36AC42985674B6012F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1">
    <w:name w:val="F56D59B9F5694DE9831D98B5A9B427BA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1">
    <w:name w:val="D46D020B75A741568A9D63E9A9F14D50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1">
    <w:name w:val="3492B8E5A0EB45FE8C4340A745501494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1">
    <w:name w:val="08C6FF346A0C408C89F7A33C98281314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1">
    <w:name w:val="AAD401ED478243878E8A26532792833D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1">
    <w:name w:val="73A01DA6E51242F9B3E754F52D2A383D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8">
    <w:name w:val="BF01DA8020114F06A379622C8D60104318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2">
    <w:name w:val="8434CF6967444F1D856811E8BF267875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2">
    <w:name w:val="6800A80A21B7465CA32CFF81D9828B6A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2">
    <w:name w:val="68C864DBC43E495C80326A159DBD740B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8">
    <w:name w:val="A211C2DB08A94EDD8904DF7680107BEC68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7">
    <w:name w:val="C809356D047E4EC085AF1A6E50C5242D6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7">
    <w:name w:val="E4F312923A574F7799E0164CA41FB3716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4">
    <w:name w:val="2289028E082A4810B40095F39DE811F76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4">
    <w:name w:val="C7545D29BDC04682ABD0146749720FC46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6">
    <w:name w:val="EE741029106E40848B554FB7EA57BA7836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7">
    <w:name w:val="5DB1FFB7A4614AB9B767DB5563EA83D53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5">
    <w:name w:val="ECEBB10BF17C4F9281D9DD858D10AC302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1">
    <w:name w:val="A5E6A1693CD145E9843AB2CD15EC6599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6">
    <w:name w:val="A94037196AD74D70BBA7AABFFE199EE336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7">
    <w:name w:val="0D2DF78F4FDF4EFFBC0F4427748AB0514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7">
    <w:name w:val="13B3ACAF48274E12849AC02DBEBCC265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3">
    <w:name w:val="F69AE34470004DB4B693EA6B6DB05973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1">
    <w:name w:val="BF0ED34E926F4A21865AA4CFF569251F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2">
    <w:name w:val="1759A63090084C7EB26FFAD84A50FE7C3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5">
    <w:name w:val="97B2095983C24C7A9C0A91F1F7CFD319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7">
    <w:name w:val="AB4EF6F1EC6C4EC288A4C70EA45A410F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3">
    <w:name w:val="E1808423771841C7B10AF6811CEE2828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1">
    <w:name w:val="A90606D2FB294103B2ED6D16F5F86B48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2">
    <w:name w:val="11899851439146E3B6F41BE6C339E0233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5">
    <w:name w:val="9F168C1AE9A740B2AFF4BCF8B70CE352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7">
    <w:name w:val="D00A4CEC0D5C40C182429727532C54B7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3">
    <w:name w:val="9482599181894C7DB51E823613F86456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1">
    <w:name w:val="AEF5AC289A104F75B4DEB96BB688B74F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1">
    <w:name w:val="8DBCA599F3DC4A11929033772DDB3AF23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5">
    <w:name w:val="898A410740644AB5BF52AB088D53628C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5">
    <w:name w:val="C5A141B78140443DAD0A46512C12C09D2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3">
    <w:name w:val="038C348F133146438C049655F681B57D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1">
    <w:name w:val="6148F996956F44BF99272B1C1FD5585A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2">
    <w:name w:val="837BE3FC95644AA2A65F13CE000E1CD33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5">
    <w:name w:val="FD7014EA126B4BB7B61F01EEFD41C357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7">
    <w:name w:val="8C8E8E64453345C6BDF43E59ACC72CCF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3">
    <w:name w:val="B9006B9EEAD844B19BE4542FBE4891B3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1">
    <w:name w:val="61BD69746CD04D08956D3C62B23FB84D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2">
    <w:name w:val="C0B87E14830142C2B11311D3CBAF571A3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5">
    <w:name w:val="086E712D288B482DA2D40500BAEE27AD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7">
    <w:name w:val="6B7823EDB6D344B98E18020719F8E8A4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3">
    <w:name w:val="C801F3511A164D379B95FB9B5A4DEC60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1">
    <w:name w:val="50E153CF55CD4ADFA3FA02484468F3A4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2">
    <w:name w:val="6188233BDAB34283B02B7F5D81176CB03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5">
    <w:name w:val="907D5CD63B004A8FAF4FA688B76A7EC9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7">
    <w:name w:val="678AECDFA2CD4533B049176FF3C9DDE4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3">
    <w:name w:val="088D3287DE944604A806F91A62E0E2CD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1">
    <w:name w:val="7AB8D824D6684DB88B4CED4F6AE408D0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2">
    <w:name w:val="ECA7179EBA814065A112E3D6C51159EF32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5">
    <w:name w:val="C837D9435A2241949DC6F1D92CDF5BBD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7">
    <w:name w:val="17014B0DCE194A0DB987D2F058F4C916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3">
    <w:name w:val="A09D53CA626A4846992167A940EA2DAC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1">
    <w:name w:val="9C39CCCCB81041578DDCA0C257294528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3">
    <w:name w:val="F3001AFF784545BAABE4E0D9BB0AD8953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5">
    <w:name w:val="5B2E90E39E0E49ED824FE26915E9FA3E45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7">
    <w:name w:val="15E862A773E64DFC9983C91A96A206E227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3">
    <w:name w:val="565CB6BFC6D34823986A28D99F0DADA023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1">
    <w:name w:val="C357EDAD057448E0ABCD1C6D4EB6109B21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19">
    <w:name w:val="6983AA89D8704D158E2FA5D456BA998B19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4">
    <w:name w:val="8210758B79384CAD94051A9945AE11C41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4">
    <w:name w:val="BEF0009C5636497FB19B468626BC2E8B1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4">
    <w:name w:val="776505D45AF447488BABEA55BEF22E701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4">
    <w:name w:val="E428EF291A9F48C195DDB79329A71C871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4">
    <w:name w:val="B90FD71D15244C399160A329B42DA48A1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4">
    <w:name w:val="CBCD11DAB49C464CB0682659E26FA55D14"/>
    <w:rsid w:val="00F25B4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">
    <w:name w:val="7FEC32F8B0DF40B7A3200316909C6C4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2">
    <w:name w:val="22F06F298D6D4A9292773ECD90A04BE6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2">
    <w:name w:val="03DA27DD98CE43C581BB4E184E89ED98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2">
    <w:name w:val="CC15E07EBA034D36AC42985674B6012F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2">
    <w:name w:val="F56D59B9F5694DE9831D98B5A9B427BA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2">
    <w:name w:val="D46D020B75A741568A9D63E9A9F14D50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2">
    <w:name w:val="3492B8E5A0EB45FE8C4340A745501494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2">
    <w:name w:val="08C6FF346A0C408C89F7A33C98281314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2">
    <w:name w:val="AAD401ED478243878E8A26532792833D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2">
    <w:name w:val="73A01DA6E51242F9B3E754F52D2A383D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">
    <w:name w:val="A9878E7B8E0949E29F4A6CF40FA9667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19">
    <w:name w:val="BF01DA8020114F06A379622C8D60104319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3">
    <w:name w:val="8434CF6967444F1D856811E8BF267875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3">
    <w:name w:val="6800A80A21B7465CA32CFF81D9828B6A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3">
    <w:name w:val="68C864DBC43E495C80326A159DBD740B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69">
    <w:name w:val="A211C2DB08A94EDD8904DF7680107BEC69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8">
    <w:name w:val="C809356D047E4EC085AF1A6E50C5242D6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8">
    <w:name w:val="E4F312923A574F7799E0164CA41FB3716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5">
    <w:name w:val="2289028E082A4810B40095F39DE811F76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5">
    <w:name w:val="C7545D29BDC04682ABD0146749720FC46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7">
    <w:name w:val="EE741029106E40848B554FB7EA57BA7837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8">
    <w:name w:val="5DB1FFB7A4614AB9B767DB5563EA83D53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6">
    <w:name w:val="ECEBB10BF17C4F9281D9DD858D10AC302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2">
    <w:name w:val="A5E6A1693CD145E9843AB2CD15EC6599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7">
    <w:name w:val="A94037196AD74D70BBA7AABFFE199EE337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8">
    <w:name w:val="0D2DF78F4FDF4EFFBC0F4427748AB0514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8">
    <w:name w:val="13B3ACAF48274E12849AC02DBEBCC265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4">
    <w:name w:val="F69AE34470004DB4B693EA6B6DB05973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2">
    <w:name w:val="BF0ED34E926F4A21865AA4CFF569251F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3">
    <w:name w:val="1759A63090084C7EB26FFAD84A50FE7C3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6">
    <w:name w:val="97B2095983C24C7A9C0A91F1F7CFD319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8">
    <w:name w:val="AB4EF6F1EC6C4EC288A4C70EA45A410F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4">
    <w:name w:val="E1808423771841C7B10AF6811CEE2828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2">
    <w:name w:val="A90606D2FB294103B2ED6D16F5F86B48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3">
    <w:name w:val="11899851439146E3B6F41BE6C339E0233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6">
    <w:name w:val="9F168C1AE9A740B2AFF4BCF8B70CE352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8">
    <w:name w:val="D00A4CEC0D5C40C182429727532C54B7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4">
    <w:name w:val="9482599181894C7DB51E823613F86456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2">
    <w:name w:val="AEF5AC289A104F75B4DEB96BB688B74F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2">
    <w:name w:val="8DBCA599F3DC4A11929033772DDB3AF23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6">
    <w:name w:val="898A410740644AB5BF52AB088D53628C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6">
    <w:name w:val="C5A141B78140443DAD0A46512C12C09D2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4">
    <w:name w:val="038C348F133146438C049655F681B57D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2">
    <w:name w:val="6148F996956F44BF99272B1C1FD5585A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3">
    <w:name w:val="837BE3FC95644AA2A65F13CE000E1CD33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6">
    <w:name w:val="FD7014EA126B4BB7B61F01EEFD41C357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8">
    <w:name w:val="8C8E8E64453345C6BDF43E59ACC72CCF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4">
    <w:name w:val="B9006B9EEAD844B19BE4542FBE4891B3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2">
    <w:name w:val="61BD69746CD04D08956D3C62B23FB84D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3">
    <w:name w:val="C0B87E14830142C2B11311D3CBAF571A3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6">
    <w:name w:val="086E712D288B482DA2D40500BAEE27AD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8">
    <w:name w:val="6B7823EDB6D344B98E18020719F8E8A4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4">
    <w:name w:val="C801F3511A164D379B95FB9B5A4DEC60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2">
    <w:name w:val="50E153CF55CD4ADFA3FA02484468F3A4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3">
    <w:name w:val="6188233BDAB34283B02B7F5D81176CB03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6">
    <w:name w:val="907D5CD63B004A8FAF4FA688B76A7EC9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8">
    <w:name w:val="678AECDFA2CD4533B049176FF3C9DDE4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4">
    <w:name w:val="088D3287DE944604A806F91A62E0E2CD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2">
    <w:name w:val="7AB8D824D6684DB88B4CED4F6AE408D0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3">
    <w:name w:val="ECA7179EBA814065A112E3D6C51159EF33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6">
    <w:name w:val="C837D9435A2241949DC6F1D92CDF5BBD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8">
    <w:name w:val="17014B0DCE194A0DB987D2F058F4C916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4">
    <w:name w:val="A09D53CA626A4846992167A940EA2DAC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2">
    <w:name w:val="9C39CCCCB81041578DDCA0C257294528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4">
    <w:name w:val="F3001AFF784545BAABE4E0D9BB0AD8953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6">
    <w:name w:val="5B2E90E39E0E49ED824FE26915E9FA3E46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8">
    <w:name w:val="15E862A773E64DFC9983C91A96A206E228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4">
    <w:name w:val="565CB6BFC6D34823986A28D99F0DADA024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2">
    <w:name w:val="C357EDAD057448E0ABCD1C6D4EB6109B22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20">
    <w:name w:val="6983AA89D8704D158E2FA5D456BA998B20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5">
    <w:name w:val="8210758B79384CAD94051A9945AE11C41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5">
    <w:name w:val="BEF0009C5636497FB19B468626BC2E8B1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5">
    <w:name w:val="776505D45AF447488BABEA55BEF22E701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5">
    <w:name w:val="E428EF291A9F48C195DDB79329A71C871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5">
    <w:name w:val="B90FD71D15244C399160A329B42DA48A1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5">
    <w:name w:val="CBCD11DAB49C464CB0682659E26FA55D15"/>
    <w:rsid w:val="00E0755A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1">
    <w:name w:val="7FEC32F8B0DF40B7A3200316909C6C481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3">
    <w:name w:val="22F06F298D6D4A9292773ECD90A04BE6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3">
    <w:name w:val="03DA27DD98CE43C581BB4E184E89ED98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3">
    <w:name w:val="CC15E07EBA034D36AC42985674B6012F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3">
    <w:name w:val="F56D59B9F5694DE9831D98B5A9B427BA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3">
    <w:name w:val="D46D020B75A741568A9D63E9A9F14D50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3">
    <w:name w:val="3492B8E5A0EB45FE8C4340A745501494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3">
    <w:name w:val="08C6FF346A0C408C89F7A33C98281314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3">
    <w:name w:val="AAD401ED478243878E8A26532792833D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3">
    <w:name w:val="73A01DA6E51242F9B3E754F52D2A383D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1">
    <w:name w:val="A9878E7B8E0949E29F4A6CF40FA966731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0">
    <w:name w:val="BF01DA8020114F06A379622C8D60104320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4">
    <w:name w:val="8434CF6967444F1D856811E8BF267875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4">
    <w:name w:val="6800A80A21B7465CA32CFF81D9828B6A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4">
    <w:name w:val="68C864DBC43E495C80326A159DBD740B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0">
    <w:name w:val="A211C2DB08A94EDD8904DF7680107BEC70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69">
    <w:name w:val="C809356D047E4EC085AF1A6E50C5242D6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69">
    <w:name w:val="E4F312923A574F7799E0164CA41FB3716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6">
    <w:name w:val="2289028E082A4810B40095F39DE811F76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6">
    <w:name w:val="C7545D29BDC04682ABD0146749720FC46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8">
    <w:name w:val="EE741029106E40848B554FB7EA57BA7838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39">
    <w:name w:val="5DB1FFB7A4614AB9B767DB5563EA83D53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7">
    <w:name w:val="ECEBB10BF17C4F9281D9DD858D10AC302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3">
    <w:name w:val="A5E6A1693CD145E9843AB2CD15EC6599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8">
    <w:name w:val="A94037196AD74D70BBA7AABFFE199EE338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49">
    <w:name w:val="0D2DF78F4FDF4EFFBC0F4427748AB0514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29">
    <w:name w:val="13B3ACAF48274E12849AC02DBEBCC265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5">
    <w:name w:val="F69AE34470004DB4B693EA6B6DB05973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3">
    <w:name w:val="BF0ED34E926F4A21865AA4CFF569251F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4">
    <w:name w:val="1759A63090084C7EB26FFAD84A50FE7C3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7">
    <w:name w:val="97B2095983C24C7A9C0A91F1F7CFD319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29">
    <w:name w:val="AB4EF6F1EC6C4EC288A4C70EA45A410F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5">
    <w:name w:val="E1808423771841C7B10AF6811CEE2828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3">
    <w:name w:val="A90606D2FB294103B2ED6D16F5F86B48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4">
    <w:name w:val="11899851439146E3B6F41BE6C339E0233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7">
    <w:name w:val="9F168C1AE9A740B2AFF4BCF8B70CE352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29">
    <w:name w:val="D00A4CEC0D5C40C182429727532C54B7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5">
    <w:name w:val="9482599181894C7DB51E823613F86456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3">
    <w:name w:val="AEF5AC289A104F75B4DEB96BB688B74F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3">
    <w:name w:val="8DBCA599F3DC4A11929033772DDB3AF23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7">
    <w:name w:val="898A410740644AB5BF52AB088D53628C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7">
    <w:name w:val="C5A141B78140443DAD0A46512C12C09D2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5">
    <w:name w:val="038C348F133146438C049655F681B57D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3">
    <w:name w:val="6148F996956F44BF99272B1C1FD5585A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4">
    <w:name w:val="837BE3FC95644AA2A65F13CE000E1CD33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7">
    <w:name w:val="FD7014EA126B4BB7B61F01EEFD41C357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29">
    <w:name w:val="8C8E8E64453345C6BDF43E59ACC72CCF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5">
    <w:name w:val="B9006B9EEAD844B19BE4542FBE4891B3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3">
    <w:name w:val="61BD69746CD04D08956D3C62B23FB84D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4">
    <w:name w:val="C0B87E14830142C2B11311D3CBAF571A3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7">
    <w:name w:val="086E712D288B482DA2D40500BAEE27AD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29">
    <w:name w:val="6B7823EDB6D344B98E18020719F8E8A4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5">
    <w:name w:val="C801F3511A164D379B95FB9B5A4DEC60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3">
    <w:name w:val="50E153CF55CD4ADFA3FA02484468F3A4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4">
    <w:name w:val="6188233BDAB34283B02B7F5D81176CB03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7">
    <w:name w:val="907D5CD63B004A8FAF4FA688B76A7EC9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29">
    <w:name w:val="678AECDFA2CD4533B049176FF3C9DDE4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5">
    <w:name w:val="088D3287DE944604A806F91A62E0E2CD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3">
    <w:name w:val="7AB8D824D6684DB88B4CED4F6AE408D0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4">
    <w:name w:val="ECA7179EBA814065A112E3D6C51159EF34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7">
    <w:name w:val="C837D9435A2241949DC6F1D92CDF5BBD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29">
    <w:name w:val="17014B0DCE194A0DB987D2F058F4C916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5">
    <w:name w:val="A09D53CA626A4846992167A940EA2DAC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3">
    <w:name w:val="9C39CCCCB81041578DDCA0C257294528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5">
    <w:name w:val="F3001AFF784545BAABE4E0D9BB0AD8953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7">
    <w:name w:val="5B2E90E39E0E49ED824FE26915E9FA3E47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29">
    <w:name w:val="15E862A773E64DFC9983C91A96A206E229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5">
    <w:name w:val="565CB6BFC6D34823986A28D99F0DADA025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3">
    <w:name w:val="C357EDAD057448E0ABCD1C6D4EB6109B23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983AA89D8704D158E2FA5D456BA998B21">
    <w:name w:val="6983AA89D8704D158E2FA5D456BA998B21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6">
    <w:name w:val="8210758B79384CAD94051A9945AE11C41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6">
    <w:name w:val="BEF0009C5636497FB19B468626BC2E8B1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6">
    <w:name w:val="776505D45AF447488BABEA55BEF22E701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6">
    <w:name w:val="E428EF291A9F48C195DDB79329A71C871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6">
    <w:name w:val="B90FD71D15244C399160A329B42DA48A1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6">
    <w:name w:val="CBCD11DAB49C464CB0682659E26FA55D16"/>
    <w:rsid w:val="008C2266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2">
    <w:name w:val="7FEC32F8B0DF40B7A3200316909C6C482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4">
    <w:name w:val="22F06F298D6D4A9292773ECD90A04BE6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4">
    <w:name w:val="03DA27DD98CE43C581BB4E184E89ED98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4">
    <w:name w:val="CC15E07EBA034D36AC42985674B6012F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4">
    <w:name w:val="F56D59B9F5694DE9831D98B5A9B427BA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4">
    <w:name w:val="D46D020B75A741568A9D63E9A9F14D50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4">
    <w:name w:val="3492B8E5A0EB45FE8C4340A745501494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4">
    <w:name w:val="08C6FF346A0C408C89F7A33C98281314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4">
    <w:name w:val="AAD401ED478243878E8A26532792833D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4">
    <w:name w:val="73A01DA6E51242F9B3E754F52D2A383D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2">
    <w:name w:val="A9878E7B8E0949E29F4A6CF40FA966732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1">
    <w:name w:val="BF01DA8020114F06A379622C8D60104321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5">
    <w:name w:val="8434CF6967444F1D856811E8BF267875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5">
    <w:name w:val="6800A80A21B7465CA32CFF81D9828B6A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5">
    <w:name w:val="68C864DBC43E495C80326A159DBD740B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1">
    <w:name w:val="A211C2DB08A94EDD8904DF7680107BEC71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0">
    <w:name w:val="C809356D047E4EC085AF1A6E50C5242D7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0">
    <w:name w:val="E4F312923A574F7799E0164CA41FB3717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7">
    <w:name w:val="2289028E082A4810B40095F39DE811F76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7">
    <w:name w:val="C7545D29BDC04682ABD0146749720FC46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39">
    <w:name w:val="EE741029106E40848B554FB7EA57BA7839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0">
    <w:name w:val="5DB1FFB7A4614AB9B767DB5563EA83D54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8">
    <w:name w:val="ECEBB10BF17C4F9281D9DD858D10AC302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4">
    <w:name w:val="A5E6A1693CD145E9843AB2CD15EC6599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39">
    <w:name w:val="A94037196AD74D70BBA7AABFFE199EE339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0">
    <w:name w:val="0D2DF78F4FDF4EFFBC0F4427748AB0515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3B3ACAF48274E12849AC02DBEBCC26530">
    <w:name w:val="13B3ACAF48274E12849AC02DBEBCC265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69AE34470004DB4B693EA6B6DB0597326">
    <w:name w:val="F69AE34470004DB4B693EA6B6DB05973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4">
    <w:name w:val="BF0ED34E926F4A21865AA4CFF569251F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5">
    <w:name w:val="1759A63090084C7EB26FFAD84A50FE7C3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7B2095983C24C7A9C0A91F1F7CFD31948">
    <w:name w:val="97B2095983C24C7A9C0A91F1F7CFD319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B4EF6F1EC6C4EC288A4C70EA45A410F30">
    <w:name w:val="AB4EF6F1EC6C4EC288A4C70EA45A410F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1808423771841C7B10AF6811CEE282826">
    <w:name w:val="E1808423771841C7B10AF6811CEE2828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4">
    <w:name w:val="A90606D2FB294103B2ED6D16F5F86B48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5">
    <w:name w:val="11899851439146E3B6F41BE6C339E0233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8">
    <w:name w:val="9F168C1AE9A740B2AFF4BCF8B70CE352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0">
    <w:name w:val="D00A4CEC0D5C40C182429727532C54B7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482599181894C7DB51E823613F8645626">
    <w:name w:val="9482599181894C7DB51E823613F86456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4">
    <w:name w:val="AEF5AC289A104F75B4DEB96BB688B74F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4">
    <w:name w:val="8DBCA599F3DC4A11929033772DDB3AF23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8">
    <w:name w:val="898A410740644AB5BF52AB088D53628C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8">
    <w:name w:val="C5A141B78140443DAD0A46512C12C09D2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8C348F133146438C049655F681B57D26">
    <w:name w:val="038C348F133146438C049655F681B57D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4">
    <w:name w:val="6148F996956F44BF99272B1C1FD5585A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5">
    <w:name w:val="837BE3FC95644AA2A65F13CE000E1CD33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8">
    <w:name w:val="FD7014EA126B4BB7B61F01EEFD41C357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0">
    <w:name w:val="8C8E8E64453345C6BDF43E59ACC72CCF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06B9EEAD844B19BE4542FBE4891B326">
    <w:name w:val="B9006B9EEAD844B19BE4542FBE4891B3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4">
    <w:name w:val="61BD69746CD04D08956D3C62B23FB84D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5">
    <w:name w:val="C0B87E14830142C2B11311D3CBAF571A3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8">
    <w:name w:val="086E712D288B482DA2D40500BAEE27AD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0">
    <w:name w:val="6B7823EDB6D344B98E18020719F8E8A4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1F3511A164D379B95FB9B5A4DEC6026">
    <w:name w:val="C801F3511A164D379B95FB9B5A4DEC60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4">
    <w:name w:val="50E153CF55CD4ADFA3FA02484468F3A4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5">
    <w:name w:val="6188233BDAB34283B02B7F5D81176CB03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8">
    <w:name w:val="907D5CD63B004A8FAF4FA688B76A7EC9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0">
    <w:name w:val="678AECDFA2CD4533B049176FF3C9DDE4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8D3287DE944604A806F91A62E0E2CD26">
    <w:name w:val="088D3287DE944604A806F91A62E0E2CD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4">
    <w:name w:val="7AB8D824D6684DB88B4CED4F6AE408D0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5">
    <w:name w:val="ECA7179EBA814065A112E3D6C51159EF35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8">
    <w:name w:val="C837D9435A2241949DC6F1D92CDF5BBD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0">
    <w:name w:val="17014B0DCE194A0DB987D2F058F4C916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09D53CA626A4846992167A940EA2DAC26">
    <w:name w:val="A09D53CA626A4846992167A940EA2DAC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4">
    <w:name w:val="9C39CCCCB81041578DDCA0C257294528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6">
    <w:name w:val="F3001AFF784545BAABE4E0D9BB0AD8953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8">
    <w:name w:val="5B2E90E39E0E49ED824FE26915E9FA3E48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0">
    <w:name w:val="15E862A773E64DFC9983C91A96A206E230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65CB6BFC6D34823986A28D99F0DADA026">
    <w:name w:val="565CB6BFC6D34823986A28D99F0DADA026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4">
    <w:name w:val="C357EDAD057448E0ABCD1C6D4EB6109B24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">
    <w:name w:val="249631E35609424880C02A18488EF7F3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7">
    <w:name w:val="8210758B79384CAD94051A9945AE11C41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7">
    <w:name w:val="BEF0009C5636497FB19B468626BC2E8B1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7">
    <w:name w:val="776505D45AF447488BABEA55BEF22E701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7">
    <w:name w:val="E428EF291A9F48C195DDB79329A71C871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7">
    <w:name w:val="B90FD71D15244C399160A329B42DA48A1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7">
    <w:name w:val="CBCD11DAB49C464CB0682659E26FA55D17"/>
    <w:rsid w:val="008E491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5">
    <w:name w:val="22F06F298D6D4A9292773ECD90A04BE6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5">
    <w:name w:val="03DA27DD98CE43C581BB4E184E89ED98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5">
    <w:name w:val="CC15E07EBA034D36AC42985674B6012F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5">
    <w:name w:val="F56D59B9F5694DE9831D98B5A9B427BA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5">
    <w:name w:val="D46D020B75A741568A9D63E9A9F14D50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5">
    <w:name w:val="3492B8E5A0EB45FE8C4340A745501494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5">
    <w:name w:val="08C6FF346A0C408C89F7A33C98281314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5">
    <w:name w:val="AAD401ED478243878E8A26532792833D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5">
    <w:name w:val="73A01DA6E51242F9B3E754F52D2A383D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3">
    <w:name w:val="A9878E7B8E0949E29F4A6CF40FA9667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2">
    <w:name w:val="BF01DA8020114F06A379622C8D6010432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6">
    <w:name w:val="8434CF6967444F1D856811E8BF267875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6">
    <w:name w:val="6800A80A21B7465CA32CFF81D9828B6A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6">
    <w:name w:val="68C864DBC43E495C80326A159DBD740B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5">
    <w:name w:val="AEF5AC289A104F75B4DEB96BB688B74F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49">
    <w:name w:val="898A410740644AB5BF52AB088D53628C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29">
    <w:name w:val="C5A141B78140443DAD0A46512C12C09D2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5">
    <w:name w:val="6148F996956F44BF99272B1C1FD5585A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49">
    <w:name w:val="FD7014EA126B4BB7B61F01EEFD41C357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1">
    <w:name w:val="8C8E8E64453345C6BDF43E59ACC72CCF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5">
    <w:name w:val="61BD69746CD04D08956D3C62B23FB84D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49">
    <w:name w:val="086E712D288B482DA2D40500BAEE27AD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1">
    <w:name w:val="6B7823EDB6D344B98E18020719F8E8A4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5">
    <w:name w:val="50E153CF55CD4ADFA3FA02484468F3A4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49">
    <w:name w:val="907D5CD63B004A8FAF4FA688B76A7EC9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1">
    <w:name w:val="678AECDFA2CD4533B049176FF3C9DDE4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5">
    <w:name w:val="7AB8D824D6684DB88B4CED4F6AE408D0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49">
    <w:name w:val="C837D9435A2241949DC6F1D92CDF5BBD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1">
    <w:name w:val="17014B0DCE194A0DB987D2F058F4C916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5">
    <w:name w:val="9C39CCCCB81041578DDCA0C257294528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49">
    <w:name w:val="5B2E90E39E0E49ED824FE26915E9FA3E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1">
    <w:name w:val="15E862A773E64DFC9983C91A96A206E2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5">
    <w:name w:val="C357EDAD057448E0ABCD1C6D4EB6109B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1">
    <w:name w:val="249631E35609424880C02A18488EF7F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8">
    <w:name w:val="8210758B79384CAD94051A9945AE11C41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8">
    <w:name w:val="BEF0009C5636497FB19B468626BC2E8B1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8">
    <w:name w:val="776505D45AF447488BABEA55BEF22E701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8">
    <w:name w:val="E428EF291A9F48C195DDB79329A71C871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8">
    <w:name w:val="B90FD71D15244C399160A329B42DA48A1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8">
    <w:name w:val="CBCD11DAB49C464CB0682659E26FA55D1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6">
    <w:name w:val="22F06F298D6D4A9292773ECD90A04BE6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6">
    <w:name w:val="03DA27DD98CE43C581BB4E184E89ED98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6">
    <w:name w:val="CC15E07EBA034D36AC42985674B6012F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6">
    <w:name w:val="F56D59B9F5694DE9831D98B5A9B427BA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6">
    <w:name w:val="D46D020B75A741568A9D63E9A9F14D50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6">
    <w:name w:val="3492B8E5A0EB45FE8C4340A745501494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6">
    <w:name w:val="08C6FF346A0C408C89F7A33C98281314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6">
    <w:name w:val="AAD401ED478243878E8A26532792833D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6">
    <w:name w:val="73A01DA6E51242F9B3E754F52D2A383D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4">
    <w:name w:val="A9878E7B8E0949E29F4A6CF40FA966734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3">
    <w:name w:val="BF01DA8020114F06A379622C8D6010432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7">
    <w:name w:val="8434CF6967444F1D856811E8BF267875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7">
    <w:name w:val="6800A80A21B7465CA32CFF81D9828B6A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7">
    <w:name w:val="68C864DBC43E495C80326A159DBD740B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0">
    <w:name w:val="EE741029106E40848B554FB7EA57BA784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1">
    <w:name w:val="5DB1FFB7A4614AB9B767DB5563EA83D54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29">
    <w:name w:val="ECEBB10BF17C4F9281D9DD858D10AC302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">
    <w:name w:val="094866F938914F239C5D9E26958D1C3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5E6A1693CD145E9843AB2CD15EC659925">
    <w:name w:val="A5E6A1693CD145E9843AB2CD15EC6599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0">
    <w:name w:val="A94037196AD74D70BBA7AABFFE199EE34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1">
    <w:name w:val="0D2DF78F4FDF4EFFBC0F4427748AB051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5">
    <w:name w:val="BF0ED34E926F4A21865AA4CFF569251F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6">
    <w:name w:val="1759A63090084C7EB26FFAD84A50FE7C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0606D2FB294103B2ED6D16F5F86B4825">
    <w:name w:val="A90606D2FB294103B2ED6D16F5F86B482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6">
    <w:name w:val="11899851439146E3B6F41BE6C339E023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49">
    <w:name w:val="9F168C1AE9A740B2AFF4BCF8B70CE3524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1">
    <w:name w:val="D00A4CEC0D5C40C182429727532C54B7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6">
    <w:name w:val="AEF5AC289A104F75B4DEB96BB688B74F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5">
    <w:name w:val="8DBCA599F3DC4A11929033772DDB3AF23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0">
    <w:name w:val="898A410740644AB5BF52AB088D53628C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30">
    <w:name w:val="C5A141B78140443DAD0A46512C12C09D3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6">
    <w:name w:val="6148F996956F44BF99272B1C1FD5585A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6">
    <w:name w:val="837BE3FC95644AA2A65F13CE000E1CD3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0">
    <w:name w:val="FD7014EA126B4BB7B61F01EEFD41C357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2">
    <w:name w:val="8C8E8E64453345C6BDF43E59ACC72CCF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6">
    <w:name w:val="61BD69746CD04D08956D3C62B23FB84D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6">
    <w:name w:val="C0B87E14830142C2B11311D3CBAF571A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0">
    <w:name w:val="086E712D288B482DA2D40500BAEE27AD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2">
    <w:name w:val="6B7823EDB6D344B98E18020719F8E8A4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6">
    <w:name w:val="50E153CF55CD4ADFA3FA02484468F3A4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6">
    <w:name w:val="6188233BDAB34283B02B7F5D81176CB0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0">
    <w:name w:val="907D5CD63B004A8FAF4FA688B76A7EC9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2">
    <w:name w:val="678AECDFA2CD4533B049176FF3C9DDE4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6">
    <w:name w:val="7AB8D824D6684DB88B4CED4F6AE408D0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6">
    <w:name w:val="ECA7179EBA814065A112E3D6C51159EF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0">
    <w:name w:val="C837D9435A2241949DC6F1D92CDF5BBD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2">
    <w:name w:val="17014B0DCE194A0DB987D2F058F4C916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6">
    <w:name w:val="9C39CCCCB81041578DDCA0C257294528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7">
    <w:name w:val="F3001AFF784545BAABE4E0D9BB0AD895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0">
    <w:name w:val="5B2E90E39E0E49ED824FE26915E9FA3E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2">
    <w:name w:val="15E862A773E64DFC9983C91A96A206E2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6">
    <w:name w:val="C357EDAD057448E0ABCD1C6D4EB6109B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2">
    <w:name w:val="249631E35609424880C02A18488EF7F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19">
    <w:name w:val="8210758B79384CAD94051A9945AE11C41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19">
    <w:name w:val="BEF0009C5636497FB19B468626BC2E8B1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19">
    <w:name w:val="776505D45AF447488BABEA55BEF22E701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19">
    <w:name w:val="E428EF291A9F48C195DDB79329A71C871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19">
    <w:name w:val="B90FD71D15244C399160A329B42DA48A1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19">
    <w:name w:val="CBCD11DAB49C464CB0682659E26FA55D19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7">
    <w:name w:val="22F06F298D6D4A9292773ECD90A04BE6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7">
    <w:name w:val="03DA27DD98CE43C581BB4E184E89ED98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7">
    <w:name w:val="CC15E07EBA034D36AC42985674B6012F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7">
    <w:name w:val="F56D59B9F5694DE9831D98B5A9B427BA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7">
    <w:name w:val="D46D020B75A741568A9D63E9A9F14D50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7">
    <w:name w:val="3492B8E5A0EB45FE8C4340A745501494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7">
    <w:name w:val="08C6FF346A0C408C89F7A33C98281314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7">
    <w:name w:val="AAD401ED478243878E8A26532792833D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7">
    <w:name w:val="73A01DA6E51242F9B3E754F52D2A383D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5">
    <w:name w:val="A9878E7B8E0949E29F4A6CF40FA96673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4">
    <w:name w:val="BF01DA8020114F06A379622C8D60104324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8">
    <w:name w:val="8434CF6967444F1D856811E8BF267875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8">
    <w:name w:val="6800A80A21B7465CA32CFF81D9828B6A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8">
    <w:name w:val="68C864DBC43E495C80326A159DBD740B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1">
    <w:name w:val="EE741029106E40848B554FB7EA57BA784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2">
    <w:name w:val="5DB1FFB7A4614AB9B767DB5563EA83D54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30">
    <w:name w:val="ECEBB10BF17C4F9281D9DD858D10AC303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1">
    <w:name w:val="094866F938914F239C5D9E26958D1C38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6AD9DEBF1AA4298ADD21C77B3E35117">
    <w:name w:val="66AD9DEBF1AA4298ADD21C77B3E3511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1">
    <w:name w:val="A94037196AD74D70BBA7AABFFE199EE34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2">
    <w:name w:val="0D2DF78F4FDF4EFFBC0F4427748AB0515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E488355EEC241BBBF497DB8BFA6C84A">
    <w:name w:val="5E488355EEC241BBBF497DB8BFA6C84A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">
    <w:name w:val="9F63D53EC35046F287AE0EE8950354FC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6">
    <w:name w:val="BF0ED34E926F4A21865AA4CFF569251F2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7">
    <w:name w:val="1759A63090084C7EB26FFAD84A50FE7C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">
    <w:name w:val="2FE7D9AC111E4332B4A38E5E22F96A8E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E137B5F4A4B409AA37865AF9E8276C8">
    <w:name w:val="4E137B5F4A4B409AA37865AF9E8276C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">
    <w:name w:val="4773263BD3BC4CADA445989A6D25354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BD17325474E5F838FAE28C05C76C2">
    <w:name w:val="8C8BD17325474E5F838FAE28C05C76C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7">
    <w:name w:val="11899851439146E3B6F41BE6C339E023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0">
    <w:name w:val="9F168C1AE9A740B2AFF4BCF8B70CE3525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2">
    <w:name w:val="D00A4CEC0D5C40C182429727532C54B732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">
    <w:name w:val="79255A6E1FC64F29B4900F212EE5F02B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7">
    <w:name w:val="AEF5AC289A104F75B4DEB96BB688B74F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6">
    <w:name w:val="8DBCA599F3DC4A11929033772DDB3AF236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1">
    <w:name w:val="898A410740644AB5BF52AB088D53628C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31">
    <w:name w:val="C5A141B78140443DAD0A46512C12C09D3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">
    <w:name w:val="AC1687338857438E8A587CE9DB39FF0B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7">
    <w:name w:val="6148F996956F44BF99272B1C1FD5585A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7">
    <w:name w:val="837BE3FC95644AA2A65F13CE000E1CD3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1">
    <w:name w:val="FD7014EA126B4BB7B61F01EEFD41C357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3">
    <w:name w:val="8C8E8E64453345C6BDF43E59ACC72CCF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">
    <w:name w:val="EF0A9746B7744086A365760CE9C8CD7C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BD69746CD04D08956D3C62B23FB84D27">
    <w:name w:val="61BD69746CD04D08956D3C62B23FB84D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7">
    <w:name w:val="C0B87E14830142C2B11311D3CBAF571A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1">
    <w:name w:val="086E712D288B482DA2D40500BAEE27AD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3">
    <w:name w:val="6B7823EDB6D344B98E18020719F8E8A4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">
    <w:name w:val="4F4C69A5EF4B42E6BDBDD835B3DD53AC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7">
    <w:name w:val="50E153CF55CD4ADFA3FA02484468F3A4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7">
    <w:name w:val="6188233BDAB34283B02B7F5D81176CB0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1">
    <w:name w:val="907D5CD63B004A8FAF4FA688B76A7EC9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3">
    <w:name w:val="678AECDFA2CD4533B049176FF3C9DDE4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">
    <w:name w:val="E44BD1F823AD49CE890A3BC946A0B5D5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7">
    <w:name w:val="7AB8D824D6684DB88B4CED4F6AE408D0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7">
    <w:name w:val="ECA7179EBA814065A112E3D6C51159EF3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1">
    <w:name w:val="C837D9435A2241949DC6F1D92CDF5BBD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3">
    <w:name w:val="17014B0DCE194A0DB987D2F058F4C916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">
    <w:name w:val="AD1E0454053049A78D6B05344F9765ED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7">
    <w:name w:val="9C39CCCCB81041578DDCA0C257294528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8">
    <w:name w:val="F3001AFF784545BAABE4E0D9BB0AD89538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1">
    <w:name w:val="5B2E90E39E0E49ED824FE26915E9FA3E51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3">
    <w:name w:val="15E862A773E64DFC9983C91A96A206E2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">
    <w:name w:val="D0F455B6ED4F47FF8BC02B4B3F7708CA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7">
    <w:name w:val="C357EDAD057448E0ABCD1C6D4EB6109B27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3">
    <w:name w:val="249631E35609424880C02A18488EF7F33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0">
    <w:name w:val="8210758B79384CAD94051A9945AE11C42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0">
    <w:name w:val="BEF0009C5636497FB19B468626BC2E8B2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0">
    <w:name w:val="776505D45AF447488BABEA55BEF22E702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0">
    <w:name w:val="E428EF291A9F48C195DDB79329A71C872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0">
    <w:name w:val="B90FD71D15244C399160A329B42DA48A2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0">
    <w:name w:val="CBCD11DAB49C464CB0682659E26FA55D20"/>
    <w:rsid w:val="00492EA9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3">
    <w:name w:val="7FEC32F8B0DF40B7A3200316909C6C48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8">
    <w:name w:val="22F06F298D6D4A9292773ECD90A04BE6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8">
    <w:name w:val="03DA27DD98CE43C581BB4E184E89ED98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8">
    <w:name w:val="CC15E07EBA034D36AC42985674B6012F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8">
    <w:name w:val="F56D59B9F5694DE9831D98B5A9B427BA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8">
    <w:name w:val="D46D020B75A741568A9D63E9A9F14D50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8">
    <w:name w:val="3492B8E5A0EB45FE8C4340A745501494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8">
    <w:name w:val="08C6FF346A0C408C89F7A33C98281314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8">
    <w:name w:val="AAD401ED478243878E8A26532792833D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8">
    <w:name w:val="73A01DA6E51242F9B3E754F52D2A383D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6">
    <w:name w:val="A9878E7B8E0949E29F4A6CF40FA966736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5">
    <w:name w:val="BF01DA8020114F06A379622C8D6010432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9">
    <w:name w:val="8434CF6967444F1D856811E8BF267875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9">
    <w:name w:val="6800A80A21B7465CA32CFF81D9828B6A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9">
    <w:name w:val="68C864DBC43E495C80326A159DBD740B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2">
    <w:name w:val="A211C2DB08A94EDD8904DF7680107BEC7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1">
    <w:name w:val="C809356D047E4EC085AF1A6E50C5242D7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1">
    <w:name w:val="E4F312923A574F7799E0164CA41FB3717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8">
    <w:name w:val="2289028E082A4810B40095F39DE811F76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8">
    <w:name w:val="C7545D29BDC04682ABD0146749720FC46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2">
    <w:name w:val="EE741029106E40848B554FB7EA57BA784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3">
    <w:name w:val="5DB1FFB7A4614AB9B767DB5563EA83D54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31">
    <w:name w:val="ECEBB10BF17C4F9281D9DD858D10AC303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2">
    <w:name w:val="094866F938914F239C5D9E26958D1C38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6AD9DEBF1AA4298ADD21C77B3E351171">
    <w:name w:val="66AD9DEBF1AA4298ADD21C77B3E35117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2">
    <w:name w:val="A94037196AD74D70BBA7AABFFE199EE34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3">
    <w:name w:val="0D2DF78F4FDF4EFFBC0F4427748AB051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E488355EEC241BBBF497DB8BFA6C84A1">
    <w:name w:val="5E488355EEC241BBBF497DB8BFA6C84A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1">
    <w:name w:val="9F63D53EC35046F287AE0EE8950354FC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7">
    <w:name w:val="BF0ED34E926F4A21865AA4CFF569251F27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8">
    <w:name w:val="1759A63090084C7EB26FFAD84A50FE7C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1">
    <w:name w:val="2FE7D9AC111E4332B4A38E5E22F96A8E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E137B5F4A4B409AA37865AF9E8276C81">
    <w:name w:val="4E137B5F4A4B409AA37865AF9E8276C8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1">
    <w:name w:val="4773263BD3BC4CADA445989A6D253540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BD17325474E5F838FAE28C05C76C21">
    <w:name w:val="8C8BD17325474E5F838FAE28C05C76C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8">
    <w:name w:val="11899851439146E3B6F41BE6C339E023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1">
    <w:name w:val="9F168C1AE9A740B2AFF4BCF8B70CE3525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3">
    <w:name w:val="D00A4CEC0D5C40C182429727532C54B73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1">
    <w:name w:val="79255A6E1FC64F29B4900F212EE5F02B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8">
    <w:name w:val="AEF5AC289A104F75B4DEB96BB688B74F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7">
    <w:name w:val="8DBCA599F3DC4A11929033772DDB3AF237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2">
    <w:name w:val="898A410740644AB5BF52AB088D53628C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32">
    <w:name w:val="C5A141B78140443DAD0A46512C12C09D3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1">
    <w:name w:val="AC1687338857438E8A587CE9DB39FF0B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8">
    <w:name w:val="6148F996956F44BF99272B1C1FD5585A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8">
    <w:name w:val="837BE3FC95644AA2A65F13CE000E1CD3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2">
    <w:name w:val="FD7014EA126B4BB7B61F01EEFD41C357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4">
    <w:name w:val="8C8E8E64453345C6BDF43E59ACC72CCF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1">
    <w:name w:val="EF0A9746B7744086A365760CE9C8CD7C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A6FAACA280C407F8F2A4A11AC716FFD">
    <w:name w:val="BA6FAACA280C407F8F2A4A11AC716FFD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8">
    <w:name w:val="C0B87E14830142C2B11311D3CBAF571A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2">
    <w:name w:val="086E712D288B482DA2D40500BAEE27AD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4">
    <w:name w:val="6B7823EDB6D344B98E18020719F8E8A4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1">
    <w:name w:val="4F4C69A5EF4B42E6BDBDD835B3DD53AC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8">
    <w:name w:val="50E153CF55CD4ADFA3FA02484468F3A4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8">
    <w:name w:val="6188233BDAB34283B02B7F5D81176CB0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2">
    <w:name w:val="907D5CD63B004A8FAF4FA688B76A7EC9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4">
    <w:name w:val="678AECDFA2CD4533B049176FF3C9DDE4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1">
    <w:name w:val="E44BD1F823AD49CE890A3BC946A0B5D5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8">
    <w:name w:val="7AB8D824D6684DB88B4CED4F6AE408D0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8">
    <w:name w:val="ECA7179EBA814065A112E3D6C51159EF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2">
    <w:name w:val="C837D9435A2241949DC6F1D92CDF5BBD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4">
    <w:name w:val="17014B0DCE194A0DB987D2F058F4C916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1">
    <w:name w:val="AD1E0454053049A78D6B05344F9765ED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8">
    <w:name w:val="9C39CCCCB81041578DDCA0C257294528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39">
    <w:name w:val="F3001AFF784545BAABE4E0D9BB0AD895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2">
    <w:name w:val="5B2E90E39E0E49ED824FE26915E9FA3E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4">
    <w:name w:val="15E862A773E64DFC9983C91A96A206E2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1">
    <w:name w:val="D0F455B6ED4F47FF8BC02B4B3F7708CA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8">
    <w:name w:val="C357EDAD057448E0ABCD1C6D4EB6109B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4">
    <w:name w:val="249631E35609424880C02A18488EF7F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">
    <w:name w:val="9122700756A448F58C785523F5F71907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1">
    <w:name w:val="8210758B79384CAD94051A9945AE11C4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1">
    <w:name w:val="BEF0009C5636497FB19B468626BC2E8B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1">
    <w:name w:val="776505D45AF447488BABEA55BEF22E70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1">
    <w:name w:val="E428EF291A9F48C195DDB79329A71C87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1">
    <w:name w:val="B90FD71D15244C399160A329B42DA48A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1">
    <w:name w:val="CBCD11DAB49C464CB0682659E26FA55D2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4">
    <w:name w:val="7FEC32F8B0DF40B7A3200316909C6C48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9">
    <w:name w:val="22F06F298D6D4A9292773ECD90A04BE6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9">
    <w:name w:val="03DA27DD98CE43C581BB4E184E89ED98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9">
    <w:name w:val="CC15E07EBA034D36AC42985674B6012F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9">
    <w:name w:val="F56D59B9F5694DE9831D98B5A9B427BA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9">
    <w:name w:val="D46D020B75A741568A9D63E9A9F14D50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9">
    <w:name w:val="3492B8E5A0EB45FE8C4340A745501494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9">
    <w:name w:val="08C6FF346A0C408C89F7A33C98281314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9">
    <w:name w:val="AAD401ED478243878E8A26532792833D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9">
    <w:name w:val="73A01DA6E51242F9B3E754F52D2A383D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7">
    <w:name w:val="A9878E7B8E0949E29F4A6CF40FA966737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6">
    <w:name w:val="BF01DA8020114F06A379622C8D60104326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10">
    <w:name w:val="8434CF6967444F1D856811E8BF26787510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10">
    <w:name w:val="6800A80A21B7465CA32CFF81D9828B6A10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10">
    <w:name w:val="68C864DBC43E495C80326A159DBD740B10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3">
    <w:name w:val="A211C2DB08A94EDD8904DF7680107BEC7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2">
    <w:name w:val="C809356D047E4EC085AF1A6E50C5242D7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2">
    <w:name w:val="E4F312923A574F7799E0164CA41FB3717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69">
    <w:name w:val="2289028E082A4810B40095F39DE811F76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69">
    <w:name w:val="C7545D29BDC04682ABD0146749720FC46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3">
    <w:name w:val="EE741029106E40848B554FB7EA57BA784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4">
    <w:name w:val="5DB1FFB7A4614AB9B767DB5563EA83D54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32">
    <w:name w:val="ECEBB10BF17C4F9281D9DD858D10AC303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3">
    <w:name w:val="094866F938914F239C5D9E26958D1C38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6AD9DEBF1AA4298ADD21C77B3E351172">
    <w:name w:val="66AD9DEBF1AA4298ADD21C77B3E35117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3">
    <w:name w:val="A94037196AD74D70BBA7AABFFE199EE34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4">
    <w:name w:val="0D2DF78F4FDF4EFFBC0F4427748AB0515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E488355EEC241BBBF497DB8BFA6C84A2">
    <w:name w:val="5E488355EEC241BBBF497DB8BFA6C84A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2">
    <w:name w:val="9F63D53EC35046F287AE0EE8950354FC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8">
    <w:name w:val="BF0ED34E926F4A21865AA4CFF569251F2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39">
    <w:name w:val="1759A63090084C7EB26FFAD84A50FE7C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2">
    <w:name w:val="2FE7D9AC111E4332B4A38E5E22F96A8E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E137B5F4A4B409AA37865AF9E8276C82">
    <w:name w:val="4E137B5F4A4B409AA37865AF9E8276C8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2">
    <w:name w:val="4773263BD3BC4CADA445989A6D253540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BD17325474E5F838FAE28C05C76C22">
    <w:name w:val="8C8BD17325474E5F838FAE28C05C76C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39">
    <w:name w:val="11899851439146E3B6F41BE6C339E023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2">
    <w:name w:val="9F168C1AE9A740B2AFF4BCF8B70CE352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4">
    <w:name w:val="D00A4CEC0D5C40C182429727532C54B734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2">
    <w:name w:val="79255A6E1FC64F29B4900F212EE5F02B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29">
    <w:name w:val="AEF5AC289A104F75B4DEB96BB688B74F2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8">
    <w:name w:val="8DBCA599F3DC4A11929033772DDB3AF238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3">
    <w:name w:val="898A410740644AB5BF52AB088D53628C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33">
    <w:name w:val="C5A141B78140443DAD0A46512C12C09D3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2">
    <w:name w:val="AC1687338857438E8A587CE9DB39FF0B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29">
    <w:name w:val="6148F996956F44BF99272B1C1FD5585A2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39">
    <w:name w:val="837BE3FC95644AA2A65F13CE000E1CD3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3">
    <w:name w:val="FD7014EA126B4BB7B61F01EEFD41C357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5">
    <w:name w:val="8C8E8E64453345C6BDF43E59ACC72CCF3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2">
    <w:name w:val="EF0A9746B7744086A365760CE9C8CD7C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A6FAACA280C407F8F2A4A11AC716FFD1">
    <w:name w:val="BA6FAACA280C407F8F2A4A11AC716FFD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39">
    <w:name w:val="C0B87E14830142C2B11311D3CBAF571A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3">
    <w:name w:val="086E712D288B482DA2D40500BAEE27AD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5">
    <w:name w:val="6B7823EDB6D344B98E18020719F8E8A43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2">
    <w:name w:val="4F4C69A5EF4B42E6BDBDD835B3DD53AC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29">
    <w:name w:val="50E153CF55CD4ADFA3FA02484468F3A42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39">
    <w:name w:val="6188233BDAB34283B02B7F5D81176CB0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3">
    <w:name w:val="907D5CD63B004A8FAF4FA688B76A7EC9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5">
    <w:name w:val="678AECDFA2CD4533B049176FF3C9DDE43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2">
    <w:name w:val="E44BD1F823AD49CE890A3BC946A0B5D5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29">
    <w:name w:val="7AB8D824D6684DB88B4CED4F6AE408D02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39">
    <w:name w:val="ECA7179EBA814065A112E3D6C51159EF3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3">
    <w:name w:val="C837D9435A2241949DC6F1D92CDF5BBD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5">
    <w:name w:val="17014B0DCE194A0DB987D2F058F4C9163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2">
    <w:name w:val="AD1E0454053049A78D6B05344F9765ED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29">
    <w:name w:val="9C39CCCCB81041578DDCA0C2572945282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0">
    <w:name w:val="F3001AFF784545BAABE4E0D9BB0AD89540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3">
    <w:name w:val="5B2E90E39E0E49ED824FE26915E9FA3E53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5">
    <w:name w:val="15E862A773E64DFC9983C91A96A206E23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2">
    <w:name w:val="D0F455B6ED4F47FF8BC02B4B3F7708CA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29">
    <w:name w:val="C357EDAD057448E0ABCD1C6D4EB6109B29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5">
    <w:name w:val="249631E35609424880C02A18488EF7F35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1">
    <w:name w:val="9122700756A448F58C785523F5F719071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2">
    <w:name w:val="8210758B79384CAD94051A9945AE11C4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2">
    <w:name w:val="BEF0009C5636497FB19B468626BC2E8B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2">
    <w:name w:val="776505D45AF447488BABEA55BEF22E70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2">
    <w:name w:val="E428EF291A9F48C195DDB79329A71C87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2">
    <w:name w:val="B90FD71D15244C399160A329B42DA48A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2">
    <w:name w:val="CBCD11DAB49C464CB0682659E26FA55D22"/>
    <w:rsid w:val="00823CCF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5">
    <w:name w:val="7FEC32F8B0DF40B7A3200316909C6C485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10">
    <w:name w:val="22F06F298D6D4A9292773ECD90A04BE6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10">
    <w:name w:val="03DA27DD98CE43C581BB4E184E89ED98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10">
    <w:name w:val="CC15E07EBA034D36AC42985674B6012F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10">
    <w:name w:val="F56D59B9F5694DE9831D98B5A9B427BA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10">
    <w:name w:val="D46D020B75A741568A9D63E9A9F14D50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10">
    <w:name w:val="3492B8E5A0EB45FE8C4340A745501494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10">
    <w:name w:val="08C6FF346A0C408C89F7A33C98281314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10">
    <w:name w:val="AAD401ED478243878E8A26532792833D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10">
    <w:name w:val="73A01DA6E51242F9B3E754F52D2A383D1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8">
    <w:name w:val="A9878E7B8E0949E29F4A6CF40FA966738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7">
    <w:name w:val="BF01DA8020114F06A379622C8D60104327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11">
    <w:name w:val="8434CF6967444F1D856811E8BF26787511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11">
    <w:name w:val="6800A80A21B7465CA32CFF81D9828B6A11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11">
    <w:name w:val="68C864DBC43E495C80326A159DBD740B11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4">
    <w:name w:val="A211C2DB08A94EDD8904DF7680107BEC7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3">
    <w:name w:val="C809356D047E4EC085AF1A6E50C5242D7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3">
    <w:name w:val="E4F312923A574F7799E0164CA41FB3717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70">
    <w:name w:val="2289028E082A4810B40095F39DE811F77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70">
    <w:name w:val="C7545D29BDC04682ABD0146749720FC47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4">
    <w:name w:val="EE741029106E40848B554FB7EA57BA784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5">
    <w:name w:val="5DB1FFB7A4614AB9B767DB5563EA83D545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EBB10BF17C4F9281D9DD858D10AC3033">
    <w:name w:val="ECEBB10BF17C4F9281D9DD858D10AC303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4">
    <w:name w:val="094866F938914F239C5D9E26958D1C38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6AD9DEBF1AA4298ADD21C77B3E351173">
    <w:name w:val="66AD9DEBF1AA4298ADD21C77B3E35117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4">
    <w:name w:val="A94037196AD74D70BBA7AABFFE199EE34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5">
    <w:name w:val="0D2DF78F4FDF4EFFBC0F4427748AB05155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E488355EEC241BBBF497DB8BFA6C84A3">
    <w:name w:val="5E488355EEC241BBBF497DB8BFA6C84A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3">
    <w:name w:val="9F63D53EC35046F287AE0EE8950354FC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29">
    <w:name w:val="BF0ED34E926F4A21865AA4CFF569251F29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40">
    <w:name w:val="1759A63090084C7EB26FFAD84A50FE7C4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3">
    <w:name w:val="2FE7D9AC111E4332B4A38E5E22F96A8E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E137B5F4A4B409AA37865AF9E8276C83">
    <w:name w:val="4E137B5F4A4B409AA37865AF9E8276C8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3">
    <w:name w:val="4773263BD3BC4CADA445989A6D253540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BD17325474E5F838FAE28C05C76C23">
    <w:name w:val="8C8BD17325474E5F838FAE28C05C76C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40">
    <w:name w:val="11899851439146E3B6F41BE6C339E0234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3">
    <w:name w:val="9F168C1AE9A740B2AFF4BCF8B70CE3525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0A4CEC0D5C40C182429727532C54B735">
    <w:name w:val="D00A4CEC0D5C40C182429727532C54B735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3">
    <w:name w:val="79255A6E1FC64F29B4900F212EE5F02B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30">
    <w:name w:val="AEF5AC289A104F75B4DEB96BB688B74F3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39">
    <w:name w:val="8DBCA599F3DC4A11929033772DDB3AF239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4">
    <w:name w:val="898A410740644AB5BF52AB088D53628C5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5A141B78140443DAD0A46512C12C09D34">
    <w:name w:val="C5A141B78140443DAD0A46512C12C09D3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3">
    <w:name w:val="AC1687338857438E8A587CE9DB39FF0B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30">
    <w:name w:val="6148F996956F44BF99272B1C1FD5585A3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40">
    <w:name w:val="837BE3FC95644AA2A65F13CE000E1CD34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4">
    <w:name w:val="FD7014EA126B4BB7B61F01EEFD41C3575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E8E64453345C6BDF43E59ACC72CCF36">
    <w:name w:val="8C8E8E64453345C6BDF43E59ACC72CCF36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3">
    <w:name w:val="EF0A9746B7744086A365760CE9C8CD7C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A6FAACA280C407F8F2A4A11AC716FFD2">
    <w:name w:val="BA6FAACA280C407F8F2A4A11AC716FFD2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40">
    <w:name w:val="C0B87E14830142C2B11311D3CBAF571A4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4">
    <w:name w:val="086E712D288B482DA2D40500BAEE27AD5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B7823EDB6D344B98E18020719F8E8A436">
    <w:name w:val="6B7823EDB6D344B98E18020719F8E8A436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3">
    <w:name w:val="4F4C69A5EF4B42E6BDBDD835B3DD53AC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30">
    <w:name w:val="50E153CF55CD4ADFA3FA02484468F3A43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40">
    <w:name w:val="6188233BDAB34283B02B7F5D81176CB04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4">
    <w:name w:val="907D5CD63B004A8FAF4FA688B76A7EC95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6">
    <w:name w:val="678AECDFA2CD4533B049176FF3C9DDE436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3">
    <w:name w:val="E44BD1F823AD49CE890A3BC946A0B5D5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30">
    <w:name w:val="7AB8D824D6684DB88B4CED4F6AE408D03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40">
    <w:name w:val="ECA7179EBA814065A112E3D6C51159EF4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4">
    <w:name w:val="C837D9435A2241949DC6F1D92CDF5BBD5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6">
    <w:name w:val="17014B0DCE194A0DB987D2F058F4C91636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3">
    <w:name w:val="AD1E0454053049A78D6B05344F9765ED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30">
    <w:name w:val="9C39CCCCB81041578DDCA0C2572945283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1">
    <w:name w:val="F3001AFF784545BAABE4E0D9BB0AD89541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4">
    <w:name w:val="5B2E90E39E0E49ED824FE26915E9FA3E54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6">
    <w:name w:val="15E862A773E64DFC9983C91A96A206E236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3">
    <w:name w:val="D0F455B6ED4F47FF8BC02B4B3F7708CA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30">
    <w:name w:val="C357EDAD057448E0ABCD1C6D4EB6109B30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6">
    <w:name w:val="249631E35609424880C02A18488EF7F36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2">
    <w:name w:val="9122700756A448F58C785523F5F719072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3">
    <w:name w:val="8210758B79384CAD94051A9945AE11C4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3">
    <w:name w:val="BEF0009C5636497FB19B468626BC2E8B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3">
    <w:name w:val="776505D45AF447488BABEA55BEF22E70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3">
    <w:name w:val="E428EF291A9F48C195DDB79329A71C87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3">
    <w:name w:val="B90FD71D15244C399160A329B42DA48A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3">
    <w:name w:val="CBCD11DAB49C464CB0682659E26FA55D23"/>
    <w:rsid w:val="000A724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6">
    <w:name w:val="7FEC32F8B0DF40B7A3200316909C6C48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11">
    <w:name w:val="22F06F298D6D4A9292773ECD90A04BE6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11">
    <w:name w:val="03DA27DD98CE43C581BB4E184E89ED98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11">
    <w:name w:val="CC15E07EBA034D36AC42985674B6012F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11">
    <w:name w:val="F56D59B9F5694DE9831D98B5A9B427BA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11">
    <w:name w:val="D46D020B75A741568A9D63E9A9F14D50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11">
    <w:name w:val="3492B8E5A0EB45FE8C4340A745501494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11">
    <w:name w:val="08C6FF346A0C408C89F7A33C98281314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11">
    <w:name w:val="AAD401ED478243878E8A26532792833D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11">
    <w:name w:val="73A01DA6E51242F9B3E754F52D2A383D1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9">
    <w:name w:val="A9878E7B8E0949E29F4A6CF40FA966739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8">
    <w:name w:val="BF01DA8020114F06A379622C8D60104328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12">
    <w:name w:val="8434CF6967444F1D856811E8BF267875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12">
    <w:name w:val="6800A80A21B7465CA32CFF81D9828B6A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12">
    <w:name w:val="68C864DBC43E495C80326A159DBD740B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5">
    <w:name w:val="A211C2DB08A94EDD8904DF7680107BEC7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4">
    <w:name w:val="C809356D047E4EC085AF1A6E50C5242D7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4">
    <w:name w:val="E4F312923A574F7799E0164CA41FB3717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71">
    <w:name w:val="2289028E082A4810B40095F39DE811F77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71">
    <w:name w:val="C7545D29BDC04682ABD0146749720FC47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5">
    <w:name w:val="EE741029106E40848B554FB7EA57BA784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6">
    <w:name w:val="5DB1FFB7A4614AB9B767DB5563EA83D54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5">
    <w:name w:val="094866F938914F239C5D9E26958D1C38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6AD9DEBF1AA4298ADD21C77B3E351174">
    <w:name w:val="66AD9DEBF1AA4298ADD21C77B3E35117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5">
    <w:name w:val="A94037196AD74D70BBA7AABFFE199EE34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6">
    <w:name w:val="0D2DF78F4FDF4EFFBC0F4427748AB051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4">
    <w:name w:val="9F63D53EC35046F287AE0EE8950354FC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ED34E926F4A21865AA4CFF569251F30">
    <w:name w:val="BF0ED34E926F4A21865AA4CFF569251F30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41">
    <w:name w:val="1759A63090084C7EB26FFAD84A50FE7C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4">
    <w:name w:val="2FE7D9AC111E4332B4A38E5E22F96A8E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4">
    <w:name w:val="4773263BD3BC4CADA445989A6D253540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C8BD17325474E5F838FAE28C05C76C24">
    <w:name w:val="8C8BD17325474E5F838FAE28C05C76C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41">
    <w:name w:val="11899851439146E3B6F41BE6C339E023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4">
    <w:name w:val="9F168C1AE9A740B2AFF4BCF8B70CE3525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4">
    <w:name w:val="79255A6E1FC64F29B4900F212EE5F02B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EF5AC289A104F75B4DEB96BB688B74F31">
    <w:name w:val="AEF5AC289A104F75B4DEB96BB688B74F3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40">
    <w:name w:val="8DBCA599F3DC4A11929033772DDB3AF240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5">
    <w:name w:val="898A410740644AB5BF52AB088D53628C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4">
    <w:name w:val="AC1687338857438E8A587CE9DB39FF0B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48F996956F44BF99272B1C1FD5585A31">
    <w:name w:val="6148F996956F44BF99272B1C1FD5585A3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41">
    <w:name w:val="837BE3FC95644AA2A65F13CE000E1CD3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5">
    <w:name w:val="FD7014EA126B4BB7B61F01EEFD41C357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4">
    <w:name w:val="EF0A9746B7744086A365760CE9C8CD7C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A6FAACA280C407F8F2A4A11AC716FFD3">
    <w:name w:val="BA6FAACA280C407F8F2A4A11AC716FFD3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41">
    <w:name w:val="C0B87E14830142C2B11311D3CBAF571A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5">
    <w:name w:val="086E712D288B482DA2D40500BAEE27AD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4">
    <w:name w:val="4F4C69A5EF4B42E6BDBDD835B3DD53AC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0E153CF55CD4ADFA3FA02484468F3A431">
    <w:name w:val="50E153CF55CD4ADFA3FA02484468F3A43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41">
    <w:name w:val="6188233BDAB34283B02B7F5D81176CB0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5">
    <w:name w:val="907D5CD63B004A8FAF4FA688B76A7EC9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78AECDFA2CD4533B049176FF3C9DDE437">
    <w:name w:val="678AECDFA2CD4533B049176FF3C9DDE43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4">
    <w:name w:val="E44BD1F823AD49CE890A3BC946A0B5D5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AB8D824D6684DB88B4CED4F6AE408D031">
    <w:name w:val="7AB8D824D6684DB88B4CED4F6AE408D03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41">
    <w:name w:val="ECA7179EBA814065A112E3D6C51159EF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5">
    <w:name w:val="C837D9435A2241949DC6F1D92CDF5BBD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014B0DCE194A0DB987D2F058F4C91637">
    <w:name w:val="17014B0DCE194A0DB987D2F058F4C9163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4">
    <w:name w:val="AD1E0454053049A78D6B05344F9765ED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39CCCCB81041578DDCA0C25729452831">
    <w:name w:val="9C39CCCCB81041578DDCA0C2572945283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2">
    <w:name w:val="F3001AFF784545BAABE4E0D9BB0AD895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5">
    <w:name w:val="5B2E90E39E0E49ED824FE26915E9FA3E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5E862A773E64DFC9983C91A96A206E237">
    <w:name w:val="15E862A773E64DFC9983C91A96A206E23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4">
    <w:name w:val="D0F455B6ED4F47FF8BC02B4B3F7708CA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357EDAD057448E0ABCD1C6D4EB6109B31">
    <w:name w:val="C357EDAD057448E0ABCD1C6D4EB6109B3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7">
    <w:name w:val="249631E35609424880C02A18488EF7F3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3">
    <w:name w:val="9122700756A448F58C785523F5F719073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4">
    <w:name w:val="8210758B79384CAD94051A9945AE11C4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4">
    <w:name w:val="BEF0009C5636497FB19B468626BC2E8B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4">
    <w:name w:val="776505D45AF447488BABEA55BEF22E70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4">
    <w:name w:val="E428EF291A9F48C195DDB79329A71C87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4">
    <w:name w:val="B90FD71D15244C399160A329B42DA48A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4">
    <w:name w:val="CBCD11DAB49C464CB0682659E26FA55D2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7">
    <w:name w:val="7FEC32F8B0DF40B7A3200316909C6C48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12">
    <w:name w:val="22F06F298D6D4A9292773ECD90A04BE6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3DA27DD98CE43C581BB4E184E89ED9812">
    <w:name w:val="03DA27DD98CE43C581BB4E184E89ED98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12">
    <w:name w:val="CC15E07EBA034D36AC42985674B6012F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12">
    <w:name w:val="F56D59B9F5694DE9831D98B5A9B427BA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12">
    <w:name w:val="D46D020B75A741568A9D63E9A9F14D50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492B8E5A0EB45FE8C4340A74550149412">
    <w:name w:val="3492B8E5A0EB45FE8C4340A745501494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C6FF346A0C408C89F7A33C9828131412">
    <w:name w:val="08C6FF346A0C408C89F7A33C98281314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AD401ED478243878E8A26532792833D12">
    <w:name w:val="AAD401ED478243878E8A26532792833D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12">
    <w:name w:val="73A01DA6E51242F9B3E754F52D2A383D1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10">
    <w:name w:val="A9878E7B8E0949E29F4A6CF40FA9667310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F01DA8020114F06A379622C8D60104329">
    <w:name w:val="BF01DA8020114F06A379622C8D60104329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434CF6967444F1D856811E8BF26787513">
    <w:name w:val="8434CF6967444F1D856811E8BF26787513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00A80A21B7465CA32CFF81D9828B6A13">
    <w:name w:val="6800A80A21B7465CA32CFF81D9828B6A13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8C864DBC43E495C80326A159DBD740B13">
    <w:name w:val="68C864DBC43E495C80326A159DBD740B13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6">
    <w:name w:val="A211C2DB08A94EDD8904DF7680107BEC7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5">
    <w:name w:val="C809356D047E4EC085AF1A6E50C5242D7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F312923A574F7799E0164CA41FB37175">
    <w:name w:val="E4F312923A574F7799E0164CA41FB3717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89028E082A4810B40095F39DE811F772">
    <w:name w:val="2289028E082A4810B40095F39DE811F77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545D29BDC04682ABD0146749720FC472">
    <w:name w:val="C7545D29BDC04682ABD0146749720FC47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6">
    <w:name w:val="EE741029106E40848B554FB7EA57BA784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7">
    <w:name w:val="5DB1FFB7A4614AB9B767DB5563EA83D54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6">
    <w:name w:val="094866F938914F239C5D9E26958D1C38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6">
    <w:name w:val="A94037196AD74D70BBA7AABFFE199EE34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7">
    <w:name w:val="0D2DF78F4FDF4EFFBC0F4427748AB05157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5">
    <w:name w:val="9F63D53EC35046F287AE0EE8950354FC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42">
    <w:name w:val="1759A63090084C7EB26FFAD84A50FE7C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5">
    <w:name w:val="2FE7D9AC111E4332B4A38E5E22F96A8E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5">
    <w:name w:val="4773263BD3BC4CADA445989A6D253540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42">
    <w:name w:val="11899851439146E3B6F41BE6C339E023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5">
    <w:name w:val="9F168C1AE9A740B2AFF4BCF8B70CE352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5">
    <w:name w:val="79255A6E1FC64F29B4900F212EE5F02B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41">
    <w:name w:val="8DBCA599F3DC4A11929033772DDB3AF241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6">
    <w:name w:val="898A410740644AB5BF52AB088D53628C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5">
    <w:name w:val="AC1687338857438E8A587CE9DB39FF0B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42">
    <w:name w:val="837BE3FC95644AA2A65F13CE000E1CD3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6">
    <w:name w:val="FD7014EA126B4BB7B61F01EEFD41C357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5">
    <w:name w:val="EF0A9746B7744086A365760CE9C8CD7C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42">
    <w:name w:val="C0B87E14830142C2B11311D3CBAF571A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6">
    <w:name w:val="086E712D288B482DA2D40500BAEE27AD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5">
    <w:name w:val="4F4C69A5EF4B42E6BDBDD835B3DD53AC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42">
    <w:name w:val="6188233BDAB34283B02B7F5D81176CB0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6">
    <w:name w:val="907D5CD63B004A8FAF4FA688B76A7EC9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5">
    <w:name w:val="E44BD1F823AD49CE890A3BC946A0B5D5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42">
    <w:name w:val="ECA7179EBA814065A112E3D6C51159EF42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6">
    <w:name w:val="C837D9435A2241949DC6F1D92CDF5BBD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5">
    <w:name w:val="AD1E0454053049A78D6B05344F9765ED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3">
    <w:name w:val="F3001AFF784545BAABE4E0D9BB0AD89543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6">
    <w:name w:val="5B2E90E39E0E49ED824FE26915E9FA3E56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5">
    <w:name w:val="D0F455B6ED4F47FF8BC02B4B3F7708CA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8">
    <w:name w:val="249631E35609424880C02A18488EF7F38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4">
    <w:name w:val="9122700756A448F58C785523F5F719074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5">
    <w:name w:val="8210758B79384CAD94051A9945AE11C42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5">
    <w:name w:val="BEF0009C5636497FB19B468626BC2E8B2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5">
    <w:name w:val="776505D45AF447488BABEA55BEF22E702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5">
    <w:name w:val="E428EF291A9F48C195DDB79329A71C872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5">
    <w:name w:val="B90FD71D15244C399160A329B42DA48A2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5">
    <w:name w:val="CBCD11DAB49C464CB0682659E26FA55D25"/>
    <w:rsid w:val="008E1BF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7">
    <w:name w:val="A211C2DB08A94EDD8904DF7680107BEC7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6">
    <w:name w:val="C809356D047E4EC085AF1A6E50C5242D7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90DEA5CBD1C47DD942F1D93147C3317">
    <w:name w:val="290DEA5CBD1C47DD942F1D93147C331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62B8E01596847D7B12672D0980329C4">
    <w:name w:val="E62B8E01596847D7B12672D0980329C4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A557E79A7C4FB6885957579C84A4B0">
    <w:name w:val="9CA557E79A7C4FB6885957579C84A4B0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7">
    <w:name w:val="EE741029106E40848B554FB7EA57BA784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8">
    <w:name w:val="5DB1FFB7A4614AB9B767DB5563EA83D548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7">
    <w:name w:val="094866F938914F239C5D9E26958D1C38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7">
    <w:name w:val="A94037196AD74D70BBA7AABFFE199EE34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8">
    <w:name w:val="0D2DF78F4FDF4EFFBC0F4427748AB05158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6">
    <w:name w:val="9F63D53EC35046F287AE0EE8950354FC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43">
    <w:name w:val="1759A63090084C7EB26FFAD84A50FE7C43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6">
    <w:name w:val="2FE7D9AC111E4332B4A38E5E22F96A8E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6">
    <w:name w:val="4773263BD3BC4CADA445989A6D253540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43">
    <w:name w:val="11899851439146E3B6F41BE6C339E02343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6">
    <w:name w:val="9F168C1AE9A740B2AFF4BCF8B70CE3525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6">
    <w:name w:val="79255A6E1FC64F29B4900F212EE5F02B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42">
    <w:name w:val="8DBCA599F3DC4A11929033772DDB3AF242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7">
    <w:name w:val="898A410740644AB5BF52AB088D53628C5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6">
    <w:name w:val="AC1687338857438E8A587CE9DB39FF0B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43">
    <w:name w:val="837BE3FC95644AA2A65F13CE000E1CD343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7">
    <w:name w:val="FD7014EA126B4BB7B61F01EEFD41C3575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6">
    <w:name w:val="EF0A9746B7744086A365760CE9C8CD7C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43">
    <w:name w:val="C0B87E14830142C2B11311D3CBAF571A43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7">
    <w:name w:val="086E712D288B482DA2D40500BAEE27AD5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6">
    <w:name w:val="4F4C69A5EF4B42E6BDBDD835B3DD53AC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43">
    <w:name w:val="6188233BDAB34283B02B7F5D81176CB043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7">
    <w:name w:val="907D5CD63B004A8FAF4FA688B76A7EC95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6">
    <w:name w:val="E44BD1F823AD49CE890A3BC946A0B5D5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43">
    <w:name w:val="ECA7179EBA814065A112E3D6C51159EF43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7">
    <w:name w:val="C837D9435A2241949DC6F1D92CDF5BBD5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6">
    <w:name w:val="AD1E0454053049A78D6B05344F9765ED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4">
    <w:name w:val="F3001AFF784545BAABE4E0D9BB0AD89544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7">
    <w:name w:val="5B2E90E39E0E49ED824FE26915E9FA3E57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6">
    <w:name w:val="D0F455B6ED4F47FF8BC02B4B3F7708CA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9">
    <w:name w:val="249631E35609424880C02A18488EF7F39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5">
    <w:name w:val="9122700756A448F58C785523F5F719075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6">
    <w:name w:val="8210758B79384CAD94051A9945AE11C42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6">
    <w:name w:val="BEF0009C5636497FB19B468626BC2E8B2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6">
    <w:name w:val="776505D45AF447488BABEA55BEF22E702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6">
    <w:name w:val="E428EF291A9F48C195DDB79329A71C872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6">
    <w:name w:val="B90FD71D15244C399160A329B42DA48A2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6">
    <w:name w:val="CBCD11DAB49C464CB0682659E26FA55D26"/>
    <w:rsid w:val="005D3CC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FEC32F8B0DF40B7A3200316909C6C488">
    <w:name w:val="7FEC32F8B0DF40B7A3200316909C6C48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2F06F298D6D4A9292773ECD90A04BE613">
    <w:name w:val="22F06F298D6D4A9292773ECD90A04BE613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A6B49CFFD144241897F903E5497BA55">
    <w:name w:val="5A6B49CFFD144241897F903E5497BA55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C15E07EBA034D36AC42985674B6012F13">
    <w:name w:val="CC15E07EBA034D36AC42985674B6012F13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6D59B9F5694DE9831D98B5A9B427BA13">
    <w:name w:val="F56D59B9F5694DE9831D98B5A9B427BA13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6D020B75A741568A9D63E9A9F14D5013">
    <w:name w:val="D46D020B75A741568A9D63E9A9F14D5013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48CF83D837B4128951E5C8DA38A9CE7">
    <w:name w:val="D48CF83D837B4128951E5C8DA38A9CE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58339DF149A423A917181006D7BDE08">
    <w:name w:val="F58339DF149A423A917181006D7BDE0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3A01DA6E51242F9B3E754F52D2A383D13">
    <w:name w:val="73A01DA6E51242F9B3E754F52D2A383D13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878E7B8E0949E29F4A6CF40FA9667311">
    <w:name w:val="A9878E7B8E0949E29F4A6CF40FA9667311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3C82B988944952B4EDF2E7C1E57E32">
    <w:name w:val="A23C82B988944952B4EDF2E7C1E57E32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321310C34CBA4385A8849E8082574E49">
    <w:name w:val="321310C34CBA4385A8849E8082574E49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E3DC0ED932A4077B50E6D79B2AFDEA1">
    <w:name w:val="FE3DC0ED932A4077B50E6D79B2AFDEA1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7B216FD400B47D29B47785FBCD0B64A">
    <w:name w:val="C7B216FD400B47D29B47785FBCD0B64A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211C2DB08A94EDD8904DF7680107BEC78">
    <w:name w:val="A211C2DB08A94EDD8904DF7680107BEC7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09356D047E4EC085AF1A6E50C5242D77">
    <w:name w:val="C809356D047E4EC085AF1A6E50C5242D7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90DEA5CBD1C47DD942F1D93147C33171">
    <w:name w:val="290DEA5CBD1C47DD942F1D93147C33171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62B8E01596847D7B12672D0980329C41">
    <w:name w:val="E62B8E01596847D7B12672D0980329C41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CA557E79A7C4FB6885957579C84A4B01">
    <w:name w:val="9CA557E79A7C4FB6885957579C84A4B01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E741029106E40848B554FB7EA57BA7848">
    <w:name w:val="EE741029106E40848B554FB7EA57BA784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DB1FFB7A4614AB9B767DB5563EA83D549">
    <w:name w:val="5DB1FFB7A4614AB9B767DB5563EA83D549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4866F938914F239C5D9E26958D1C388">
    <w:name w:val="094866F938914F239C5D9E26958D1C38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94037196AD74D70BBA7AABFFE199EE348">
    <w:name w:val="A94037196AD74D70BBA7AABFFE199EE34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D2DF78F4FDF4EFFBC0F4427748AB05159">
    <w:name w:val="0D2DF78F4FDF4EFFBC0F4427748AB05159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63D53EC35046F287AE0EE8950354FC7">
    <w:name w:val="9F63D53EC35046F287AE0EE8950354FC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759A63090084C7EB26FFAD84A50FE7C44">
    <w:name w:val="1759A63090084C7EB26FFAD84A50FE7C44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FE7D9AC111E4332B4A38E5E22F96A8E7">
    <w:name w:val="2FE7D9AC111E4332B4A38E5E22F96A8E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773263BD3BC4CADA445989A6D2535407">
    <w:name w:val="4773263BD3BC4CADA445989A6D253540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11899851439146E3B6F41BE6C339E02344">
    <w:name w:val="11899851439146E3B6F41BE6C339E02344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F168C1AE9A740B2AFF4BCF8B70CE35257">
    <w:name w:val="9F168C1AE9A740B2AFF4BCF8B70CE3525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9255A6E1FC64F29B4900F212EE5F02B7">
    <w:name w:val="79255A6E1FC64F29B4900F212EE5F02B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DBCA599F3DC4A11929033772DDB3AF243">
    <w:name w:val="8DBCA599F3DC4A11929033772DDB3AF243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98A410740644AB5BF52AB088D53628C58">
    <w:name w:val="898A410740644AB5BF52AB088D53628C5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C1687338857438E8A587CE9DB39FF0B7">
    <w:name w:val="AC1687338857438E8A587CE9DB39FF0B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37BE3FC95644AA2A65F13CE000E1CD344">
    <w:name w:val="837BE3FC95644AA2A65F13CE000E1CD344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D7014EA126B4BB7B61F01EEFD41C35758">
    <w:name w:val="FD7014EA126B4BB7B61F01EEFD41C3575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F0A9746B7744086A365760CE9C8CD7C7">
    <w:name w:val="EF0A9746B7744086A365760CE9C8CD7C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0B87E14830142C2B11311D3CBAF571A44">
    <w:name w:val="C0B87E14830142C2B11311D3CBAF571A44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86E712D288B482DA2D40500BAEE27AD58">
    <w:name w:val="086E712D288B482DA2D40500BAEE27AD5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4F4C69A5EF4B42E6BDBDD835B3DD53AC7">
    <w:name w:val="4F4C69A5EF4B42E6BDBDD835B3DD53AC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6188233BDAB34283B02B7F5D81176CB044">
    <w:name w:val="6188233BDAB34283B02B7F5D81176CB044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07D5CD63B004A8FAF4FA688B76A7EC958">
    <w:name w:val="907D5CD63B004A8FAF4FA688B76A7EC95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4BD1F823AD49CE890A3BC946A0B5D57">
    <w:name w:val="E44BD1F823AD49CE890A3BC946A0B5D5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CA7179EBA814065A112E3D6C51159EF44">
    <w:name w:val="ECA7179EBA814065A112E3D6C51159EF44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837D9435A2241949DC6F1D92CDF5BBD58">
    <w:name w:val="C837D9435A2241949DC6F1D92CDF5BBD5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AD1E0454053049A78D6B05344F9765ED7">
    <w:name w:val="AD1E0454053049A78D6B05344F9765ED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F3001AFF784545BAABE4E0D9BB0AD89545">
    <w:name w:val="F3001AFF784545BAABE4E0D9BB0AD89545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5B2E90E39E0E49ED824FE26915E9FA3E58">
    <w:name w:val="5B2E90E39E0E49ED824FE26915E9FA3E58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0F455B6ED4F47FF8BC02B4B3F7708CA7">
    <w:name w:val="D0F455B6ED4F47FF8BC02B4B3F7708CA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249631E35609424880C02A18488EF7F310">
    <w:name w:val="249631E35609424880C02A18488EF7F310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9122700756A448F58C785523F5F719076">
    <w:name w:val="9122700756A448F58C785523F5F719076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8210758B79384CAD94051A9945AE11C427">
    <w:name w:val="8210758B79384CAD94051A9945AE11C42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EF0009C5636497FB19B468626BC2E8B27">
    <w:name w:val="BEF0009C5636497FB19B468626BC2E8B2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776505D45AF447488BABEA55BEF22E7027">
    <w:name w:val="776505D45AF447488BABEA55BEF22E702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E428EF291A9F48C195DDB79329A71C8727">
    <w:name w:val="E428EF291A9F48C195DDB79329A71C872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B90FD71D15244C399160A329B42DA48A27">
    <w:name w:val="B90FD71D15244C399160A329B42DA48A2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CBCD11DAB49C464CB0682659E26FA55D27">
    <w:name w:val="CBCD11DAB49C464CB0682659E26FA55D27"/>
    <w:rsid w:val="00741B65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F3F1-89A7-4A73-AF6D-FC09D60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4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</dc:creator>
  <cp:lastModifiedBy>Becario 5</cp:lastModifiedBy>
  <cp:revision>27</cp:revision>
  <cp:lastPrinted>2020-05-07T11:42:00Z</cp:lastPrinted>
  <dcterms:created xsi:type="dcterms:W3CDTF">2020-06-08T09:00:00Z</dcterms:created>
  <dcterms:modified xsi:type="dcterms:W3CDTF">2020-06-15T08:11:00Z</dcterms:modified>
</cp:coreProperties>
</file>